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5E4172">
      <w:pPr>
        <w:spacing w:after="120"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5E4172">
      <w:pPr>
        <w:spacing w:after="120" w:line="312" w:lineRule="auto"/>
        <w:jc w:val="center"/>
        <w:rPr>
          <w:b/>
          <w:sz w:val="32"/>
          <w:szCs w:val="32"/>
        </w:rPr>
      </w:pPr>
      <w:r w:rsidRPr="00D20359">
        <w:rPr>
          <w:b/>
          <w:sz w:val="32"/>
          <w:szCs w:val="32"/>
        </w:rPr>
        <w:t>KHOA CÔNG NGHỆ THÔNG TIN</w:t>
      </w:r>
    </w:p>
    <w:p w14:paraId="19FB82E3" w14:textId="77777777" w:rsidR="00C8477F" w:rsidRPr="00E67CEA" w:rsidRDefault="00C8477F" w:rsidP="005E4172">
      <w:pPr>
        <w:spacing w:after="120" w:line="312" w:lineRule="auto"/>
        <w:jc w:val="center"/>
        <w:rPr>
          <w:b/>
          <w:sz w:val="28"/>
          <w:szCs w:val="28"/>
        </w:rPr>
      </w:pPr>
    </w:p>
    <w:p w14:paraId="60D8F097" w14:textId="77777777" w:rsidR="00C8477F" w:rsidRPr="00E67CEA" w:rsidRDefault="00C8477F" w:rsidP="005E4172">
      <w:pPr>
        <w:spacing w:after="120" w:line="312" w:lineRule="auto"/>
        <w:jc w:val="center"/>
        <w:rPr>
          <w:b/>
          <w:sz w:val="28"/>
          <w:szCs w:val="28"/>
        </w:rPr>
      </w:pPr>
    </w:p>
    <w:p w14:paraId="7D92BE8C" w14:textId="77777777" w:rsidR="003D5033"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1B399BC" w14:textId="77777777" w:rsidR="006470FA" w:rsidRPr="00E67CEA" w:rsidRDefault="006470FA" w:rsidP="00231CB1">
      <w:pPr>
        <w:spacing w:after="120" w:line="312" w:lineRule="auto"/>
        <w:rPr>
          <w:b/>
          <w:sz w:val="28"/>
          <w:szCs w:val="28"/>
        </w:rPr>
      </w:pPr>
    </w:p>
    <w:p w14:paraId="521D86AE" w14:textId="77777777" w:rsidR="003D5033" w:rsidRPr="00D20359" w:rsidRDefault="003D5033" w:rsidP="005E4172">
      <w:pPr>
        <w:spacing w:after="120" w:line="312" w:lineRule="auto"/>
        <w:ind w:left="120" w:hanging="120"/>
        <w:jc w:val="center"/>
        <w:rPr>
          <w:b/>
          <w:sz w:val="60"/>
          <w:szCs w:val="60"/>
        </w:rPr>
      </w:pPr>
      <w:r w:rsidRPr="00D20359">
        <w:rPr>
          <w:b/>
          <w:sz w:val="60"/>
          <w:szCs w:val="60"/>
        </w:rPr>
        <w:t>KHÓA LUẬN TỐT NGHIỆP</w:t>
      </w:r>
    </w:p>
    <w:p w14:paraId="692C7A77" w14:textId="01DCC755" w:rsidR="00C8477F" w:rsidRDefault="00C8477F" w:rsidP="005E4172">
      <w:pPr>
        <w:spacing w:after="120" w:line="312" w:lineRule="auto"/>
        <w:rPr>
          <w:b/>
          <w:sz w:val="28"/>
          <w:szCs w:val="28"/>
        </w:rPr>
      </w:pPr>
    </w:p>
    <w:p w14:paraId="0DD7C76C" w14:textId="77777777" w:rsidR="00A54FE4" w:rsidRPr="00E67CEA" w:rsidRDefault="00A54FE4" w:rsidP="005E4172">
      <w:pPr>
        <w:spacing w:after="120" w:line="312" w:lineRule="auto"/>
        <w:rPr>
          <w:b/>
          <w:sz w:val="28"/>
          <w:szCs w:val="28"/>
        </w:rPr>
      </w:pPr>
    </w:p>
    <w:p w14:paraId="6A6323AF" w14:textId="18F96783" w:rsidR="003D5033" w:rsidRPr="00D20359" w:rsidRDefault="00D366A5" w:rsidP="005E4172">
      <w:pPr>
        <w:spacing w:before="120" w:after="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520FECE0" w:rsidR="006470FA" w:rsidRDefault="006470FA" w:rsidP="005E4172">
      <w:pPr>
        <w:spacing w:before="120" w:after="120" w:line="312" w:lineRule="auto"/>
        <w:jc w:val="center"/>
        <w:rPr>
          <w:b/>
          <w:sz w:val="28"/>
          <w:szCs w:val="28"/>
        </w:rPr>
      </w:pPr>
    </w:p>
    <w:p w14:paraId="47FF29E9" w14:textId="77777777" w:rsidR="00D65E09" w:rsidRDefault="00D65E09" w:rsidP="005E4172">
      <w:pPr>
        <w:spacing w:before="120" w:after="120" w:line="312" w:lineRule="auto"/>
        <w:jc w:val="center"/>
        <w:rPr>
          <w:b/>
          <w:sz w:val="28"/>
          <w:szCs w:val="28"/>
        </w:rPr>
      </w:pPr>
    </w:p>
    <w:p w14:paraId="51BDEEC4" w14:textId="3D07A78C" w:rsidR="0079621D" w:rsidRDefault="0079621D" w:rsidP="005E4172">
      <w:pPr>
        <w:spacing w:before="120" w:after="120" w:line="312" w:lineRule="auto"/>
        <w:jc w:val="center"/>
        <w:rPr>
          <w:b/>
          <w:sz w:val="28"/>
          <w:szCs w:val="28"/>
        </w:rPr>
      </w:pPr>
    </w:p>
    <w:p w14:paraId="69B37821" w14:textId="77777777" w:rsidR="00351D00" w:rsidRDefault="00351D00" w:rsidP="005E4172">
      <w:pPr>
        <w:spacing w:before="120" w:after="120" w:line="312" w:lineRule="auto"/>
        <w:jc w:val="center"/>
        <w:rPr>
          <w:b/>
          <w:sz w:val="28"/>
          <w:szCs w:val="28"/>
        </w:rPr>
      </w:pPr>
    </w:p>
    <w:p w14:paraId="359D1716" w14:textId="668B6628" w:rsidR="0079621D" w:rsidRDefault="0079621D" w:rsidP="005E4172">
      <w:pPr>
        <w:spacing w:before="120" w:after="120" w:line="312" w:lineRule="auto"/>
        <w:jc w:val="center"/>
        <w:rPr>
          <w:b/>
          <w:sz w:val="28"/>
          <w:szCs w:val="28"/>
        </w:rPr>
      </w:pPr>
    </w:p>
    <w:p w14:paraId="0CDAEB18" w14:textId="4579B409" w:rsidR="0079621D" w:rsidRDefault="0079621D" w:rsidP="005E4172">
      <w:pPr>
        <w:spacing w:before="120" w:after="120" w:line="312" w:lineRule="auto"/>
        <w:jc w:val="center"/>
        <w:rPr>
          <w:b/>
          <w:sz w:val="28"/>
          <w:szCs w:val="28"/>
        </w:rPr>
      </w:pPr>
    </w:p>
    <w:p w14:paraId="68FC9F93" w14:textId="3D77CA85" w:rsidR="0079621D" w:rsidRDefault="0079621D" w:rsidP="005E4172">
      <w:pPr>
        <w:spacing w:before="120" w:after="120" w:line="312" w:lineRule="auto"/>
        <w:jc w:val="center"/>
        <w:rPr>
          <w:b/>
          <w:i/>
          <w:sz w:val="28"/>
          <w:szCs w:val="28"/>
        </w:rPr>
      </w:pPr>
    </w:p>
    <w:p w14:paraId="37A11B3F" w14:textId="77777777" w:rsidR="00A1584D" w:rsidRPr="00E67CEA" w:rsidRDefault="00A1584D" w:rsidP="005E4172">
      <w:pPr>
        <w:spacing w:before="120" w:after="120" w:line="312" w:lineRule="auto"/>
        <w:jc w:val="center"/>
        <w:rPr>
          <w:b/>
          <w:i/>
          <w:sz w:val="28"/>
          <w:szCs w:val="28"/>
        </w:rPr>
      </w:pPr>
    </w:p>
    <w:p w14:paraId="65DB8FA8" w14:textId="77777777" w:rsidR="003D5033" w:rsidRPr="00E67CEA" w:rsidRDefault="0064297F" w:rsidP="005E4172">
      <w:pPr>
        <w:spacing w:before="120" w:after="120" w:line="312" w:lineRule="auto"/>
        <w:jc w:val="center"/>
        <w:rPr>
          <w:b/>
          <w:i/>
          <w:sz w:val="28"/>
          <w:szCs w:val="28"/>
        </w:rPr>
        <w:sectPr w:rsidR="003D5033" w:rsidRPr="00E67CEA" w:rsidSect="006F0FBC">
          <w:headerReference w:type="default" r:id="rId9"/>
          <w:footerReference w:type="default" r:id="rId10"/>
          <w:pgSz w:w="11906" w:h="16838" w:code="9"/>
          <w:pgMar w:top="1699" w:right="1138" w:bottom="1411" w:left="1987" w:header="706" w:footer="706"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5E4172">
      <w:pPr>
        <w:spacing w:after="120"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5E4172">
      <w:pPr>
        <w:spacing w:after="120" w:line="312" w:lineRule="auto"/>
        <w:jc w:val="center"/>
        <w:rPr>
          <w:b/>
          <w:sz w:val="32"/>
          <w:szCs w:val="32"/>
        </w:rPr>
      </w:pPr>
      <w:r w:rsidRPr="00E67CEA">
        <w:rPr>
          <w:b/>
          <w:sz w:val="32"/>
          <w:szCs w:val="32"/>
        </w:rPr>
        <w:t>KHOA CÔNG NGHỆ THÔNG TIN</w:t>
      </w:r>
    </w:p>
    <w:p w14:paraId="26F58660" w14:textId="77777777" w:rsidR="00D43AA0" w:rsidRPr="00E67CEA" w:rsidRDefault="00D43AA0" w:rsidP="00F37A36">
      <w:pPr>
        <w:spacing w:after="120" w:line="312" w:lineRule="auto"/>
        <w:rPr>
          <w:b/>
          <w:sz w:val="28"/>
          <w:szCs w:val="28"/>
        </w:rPr>
      </w:pPr>
    </w:p>
    <w:p w14:paraId="539AE0CC" w14:textId="323253C4" w:rsidR="00D366A5" w:rsidRDefault="0064297F" w:rsidP="00F37A36">
      <w:pPr>
        <w:spacing w:after="120"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7AEE01A" w14:textId="77777777" w:rsidR="00941F96" w:rsidRPr="00E67CEA" w:rsidRDefault="00941F96" w:rsidP="005E4172">
      <w:pPr>
        <w:spacing w:after="120" w:line="312" w:lineRule="auto"/>
        <w:ind w:left="120" w:hanging="120"/>
        <w:jc w:val="center"/>
        <w:rPr>
          <w:b/>
          <w:sz w:val="28"/>
          <w:szCs w:val="28"/>
        </w:rPr>
      </w:pPr>
    </w:p>
    <w:p w14:paraId="7B89A711" w14:textId="77777777" w:rsidR="00F37A36" w:rsidRPr="00E67CEA" w:rsidRDefault="00F37A36" w:rsidP="00F37A36">
      <w:pPr>
        <w:spacing w:line="312" w:lineRule="auto"/>
        <w:ind w:left="120" w:hanging="120"/>
        <w:jc w:val="center"/>
        <w:rPr>
          <w:b/>
          <w:sz w:val="60"/>
          <w:szCs w:val="60"/>
        </w:rPr>
      </w:pPr>
      <w:bookmarkStart w:id="0" w:name="_Toc90326309"/>
      <w:r w:rsidRPr="00E67CEA">
        <w:rPr>
          <w:b/>
          <w:sz w:val="60"/>
          <w:szCs w:val="60"/>
        </w:rPr>
        <w:t>KHÓA LUẬN TỐT NGHIỆP</w:t>
      </w:r>
    </w:p>
    <w:p w14:paraId="6ADB3EA5" w14:textId="77777777" w:rsidR="00F37A36" w:rsidRPr="00E67CEA" w:rsidRDefault="00F37A36" w:rsidP="00F37A36">
      <w:pPr>
        <w:spacing w:line="312" w:lineRule="auto"/>
        <w:ind w:left="120" w:hanging="120"/>
        <w:jc w:val="center"/>
        <w:rPr>
          <w:b/>
          <w:sz w:val="28"/>
          <w:szCs w:val="28"/>
        </w:rPr>
      </w:pPr>
    </w:p>
    <w:p w14:paraId="7CE3E244" w14:textId="77777777" w:rsidR="007B55D5" w:rsidRDefault="00F37A36" w:rsidP="00F37A36">
      <w:pPr>
        <w:spacing w:line="312" w:lineRule="auto"/>
        <w:ind w:left="119" w:hanging="119"/>
        <w:jc w:val="center"/>
        <w:rPr>
          <w:b/>
          <w:sz w:val="36"/>
          <w:szCs w:val="36"/>
        </w:rPr>
      </w:pPr>
      <w:r w:rsidRPr="00E67CEA">
        <w:rPr>
          <w:b/>
          <w:sz w:val="36"/>
          <w:szCs w:val="36"/>
        </w:rPr>
        <w:t xml:space="preserve">ĐỀ TÀI: XÂY DỰNG VÀ PHÁT TRIỂN WEBSITE </w:t>
      </w:r>
    </w:p>
    <w:p w14:paraId="77FF295D" w14:textId="1C8A336F" w:rsidR="00F37A36" w:rsidRPr="00E67CEA" w:rsidRDefault="00F37A36" w:rsidP="00F37A36">
      <w:pPr>
        <w:spacing w:line="312" w:lineRule="auto"/>
        <w:ind w:left="119" w:hanging="119"/>
        <w:jc w:val="center"/>
        <w:rPr>
          <w:b/>
          <w:sz w:val="36"/>
          <w:szCs w:val="36"/>
        </w:rPr>
      </w:pPr>
      <w:r>
        <w:rPr>
          <w:b/>
          <w:sz w:val="36"/>
          <w:szCs w:val="36"/>
        </w:rPr>
        <w:t>TIN TỨC</w:t>
      </w:r>
    </w:p>
    <w:p w14:paraId="12E2C482" w14:textId="77777777" w:rsidR="00F37A36" w:rsidRPr="00E67CEA" w:rsidRDefault="00F37A36" w:rsidP="00F37A36">
      <w:pPr>
        <w:spacing w:line="312" w:lineRule="auto"/>
        <w:ind w:left="120" w:hanging="120"/>
        <w:jc w:val="center"/>
        <w:rPr>
          <w:b/>
          <w:sz w:val="28"/>
          <w:szCs w:val="28"/>
        </w:rPr>
      </w:pPr>
    </w:p>
    <w:p w14:paraId="20995C1C" w14:textId="77777777" w:rsidR="00F37A36" w:rsidRPr="00E67CEA" w:rsidRDefault="00F37A36" w:rsidP="00F37A36">
      <w:pPr>
        <w:spacing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F37A36" w:rsidRPr="00E67CEA" w14:paraId="76693745" w14:textId="77777777" w:rsidTr="005F20DE">
        <w:trPr>
          <w:jc w:val="center"/>
        </w:trPr>
        <w:tc>
          <w:tcPr>
            <w:tcW w:w="3114" w:type="dxa"/>
            <w:shd w:val="clear" w:color="auto" w:fill="auto"/>
          </w:tcPr>
          <w:p w14:paraId="366F707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6C3989D2"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HOÀNG ĐỨC KIÊN</w:t>
            </w:r>
          </w:p>
        </w:tc>
      </w:tr>
      <w:tr w:rsidR="00F37A36" w:rsidRPr="00E67CEA" w14:paraId="19BB09A0" w14:textId="77777777" w:rsidTr="005F20DE">
        <w:trPr>
          <w:jc w:val="center"/>
        </w:trPr>
        <w:tc>
          <w:tcPr>
            <w:tcW w:w="3114" w:type="dxa"/>
            <w:shd w:val="clear" w:color="auto" w:fill="auto"/>
          </w:tcPr>
          <w:p w14:paraId="3D7A472E"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170985F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6364BE1A" w14:textId="77777777" w:rsidR="00F37A36"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6</w:t>
            </w:r>
            <w:r>
              <w:rPr>
                <w:rFonts w:ascii="Times New Roman" w:eastAsia="Times New Roman" w:hAnsi="Times New Roman" w:cs="Times New Roman"/>
                <w:b/>
                <w:color w:val="auto"/>
                <w:sz w:val="28"/>
                <w:szCs w:val="28"/>
              </w:rPr>
              <w:t>3</w:t>
            </w:r>
          </w:p>
          <w:p w14:paraId="2ADDCAD5"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F37A36" w:rsidRPr="00E67CEA" w14:paraId="69E0FF99" w14:textId="77777777" w:rsidTr="005F20DE">
        <w:trPr>
          <w:jc w:val="center"/>
        </w:trPr>
        <w:tc>
          <w:tcPr>
            <w:tcW w:w="3114" w:type="dxa"/>
            <w:shd w:val="clear" w:color="auto" w:fill="auto"/>
          </w:tcPr>
          <w:p w14:paraId="376CF41A"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69DD4D07"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F37A36" w:rsidRPr="00E67CEA" w14:paraId="560ADFC7" w14:textId="77777777" w:rsidTr="005F20DE">
        <w:trPr>
          <w:jc w:val="center"/>
        </w:trPr>
        <w:tc>
          <w:tcPr>
            <w:tcW w:w="3114" w:type="dxa"/>
            <w:shd w:val="clear" w:color="auto" w:fill="auto"/>
          </w:tcPr>
          <w:p w14:paraId="77BA8CA9"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4AB327C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F37A36" w:rsidRPr="00E67CEA" w14:paraId="1E598B83" w14:textId="77777777" w:rsidTr="005F20DE">
        <w:trPr>
          <w:jc w:val="center"/>
        </w:trPr>
        <w:tc>
          <w:tcPr>
            <w:tcW w:w="3114" w:type="dxa"/>
            <w:shd w:val="clear" w:color="auto" w:fill="auto"/>
          </w:tcPr>
          <w:p w14:paraId="7A37BC3E" w14:textId="77777777"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Giảng viên hướng dẫn</w:t>
            </w:r>
          </w:p>
        </w:tc>
        <w:tc>
          <w:tcPr>
            <w:tcW w:w="4914" w:type="dxa"/>
            <w:shd w:val="clear" w:color="auto" w:fill="auto"/>
          </w:tcPr>
          <w:p w14:paraId="473D8664" w14:textId="03C0CB02" w:rsidR="00F37A36" w:rsidRPr="00E67CEA" w:rsidRDefault="00F37A36" w:rsidP="005F20DE">
            <w:pPr>
              <w:pStyle w:val="NoiDung"/>
              <w:tabs>
                <w:tab w:val="left" w:pos="540"/>
                <w:tab w:val="left" w:pos="720"/>
              </w:tabs>
              <w:spacing w:before="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w:t>
            </w:r>
            <w:r w:rsidR="00BA7A9C">
              <w:rPr>
                <w:rFonts w:ascii="Times New Roman" w:eastAsia="Times New Roman" w:hAnsi="Times New Roman" w:cs="Times New Roman"/>
                <w:b/>
                <w:color w:val="auto"/>
                <w:sz w:val="28"/>
                <w:szCs w:val="28"/>
              </w:rPr>
              <w:t>H</w:t>
            </w:r>
            <w:r>
              <w:rPr>
                <w:rFonts w:ascii="Times New Roman" w:eastAsia="Times New Roman" w:hAnsi="Times New Roman" w:cs="Times New Roman"/>
                <w:b/>
                <w:color w:val="auto"/>
                <w:sz w:val="28"/>
                <w:szCs w:val="28"/>
              </w:rPr>
              <w:t>S. NGUYỄN VĂN HOÀNG</w:t>
            </w:r>
          </w:p>
        </w:tc>
      </w:tr>
    </w:tbl>
    <w:p w14:paraId="6C49EA9E" w14:textId="77777777" w:rsidR="00F37A36" w:rsidRPr="00E67CEA" w:rsidRDefault="00F37A36" w:rsidP="00F37A36">
      <w:pPr>
        <w:spacing w:before="120" w:after="120" w:line="312" w:lineRule="auto"/>
        <w:rPr>
          <w:b/>
          <w:i/>
          <w:sz w:val="28"/>
          <w:szCs w:val="28"/>
        </w:rPr>
      </w:pPr>
    </w:p>
    <w:p w14:paraId="6ABA9AEB" w14:textId="658E721F" w:rsidR="00F37A36" w:rsidRPr="00E67CEA" w:rsidRDefault="00F37A36" w:rsidP="003153C1">
      <w:pPr>
        <w:spacing w:before="300" w:after="100" w:afterAutospacing="1" w:line="312" w:lineRule="auto"/>
        <w:jc w:val="center"/>
        <w:rPr>
          <w:b/>
          <w:i/>
          <w:sz w:val="28"/>
          <w:szCs w:val="28"/>
        </w:rPr>
        <w:sectPr w:rsidR="00F37A36"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002CFA">
        <w:rPr>
          <w:b/>
          <w:i/>
          <w:sz w:val="28"/>
          <w:szCs w:val="28"/>
        </w:rPr>
        <w:t>2</w:t>
      </w:r>
    </w:p>
    <w:p w14:paraId="7984825E" w14:textId="77777777" w:rsidR="003D5033" w:rsidRPr="00E67CEA" w:rsidRDefault="00965CA0"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7777777" w:rsidR="00965CA0" w:rsidRPr="00E67CEA" w:rsidRDefault="00965CA0" w:rsidP="005E4172">
      <w:pPr>
        <w:spacing w:before="120" w:after="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trường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E4172">
      <w:pPr>
        <w:spacing w:before="120" w:after="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E4172">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E4172">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E4172">
      <w:pPr>
        <w:spacing w:before="120" w:after="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5E4172">
      <w:pPr>
        <w:spacing w:before="120" w:after="120" w:line="312" w:lineRule="auto"/>
        <w:ind w:firstLine="720"/>
        <w:rPr>
          <w:sz w:val="28"/>
          <w:szCs w:val="28"/>
        </w:rPr>
      </w:pPr>
    </w:p>
    <w:p w14:paraId="35AC945B" w14:textId="703FF718" w:rsidR="00965CA0" w:rsidRPr="00E67CEA" w:rsidRDefault="00965CA0" w:rsidP="005E4172">
      <w:pPr>
        <w:spacing w:before="120" w:after="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5E4172">
      <w:pPr>
        <w:spacing w:before="120" w:after="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5E4172">
      <w:pPr>
        <w:spacing w:before="120" w:after="120" w:line="312" w:lineRule="auto"/>
        <w:ind w:firstLine="720"/>
        <w:jc w:val="right"/>
        <w:rPr>
          <w:sz w:val="28"/>
          <w:szCs w:val="28"/>
        </w:rPr>
      </w:pPr>
    </w:p>
    <w:p w14:paraId="7887DFC4" w14:textId="77777777" w:rsidR="00965CA0" w:rsidRPr="00E67CEA" w:rsidRDefault="00965CA0" w:rsidP="005E4172">
      <w:pPr>
        <w:spacing w:before="120" w:after="120" w:line="312" w:lineRule="auto"/>
        <w:jc w:val="right"/>
        <w:rPr>
          <w:sz w:val="28"/>
          <w:szCs w:val="28"/>
        </w:rPr>
      </w:pPr>
      <w:r w:rsidRPr="00E67CEA">
        <w:rPr>
          <w:sz w:val="28"/>
          <w:szCs w:val="28"/>
        </w:rPr>
        <w:t xml:space="preserve"> </w:t>
      </w:r>
    </w:p>
    <w:p w14:paraId="0FA060AF" w14:textId="3AE65985" w:rsidR="00965CA0" w:rsidRPr="00E67CEA" w:rsidRDefault="00473AE6" w:rsidP="00BF2C68">
      <w:pPr>
        <w:spacing w:before="120" w:after="120" w:line="312" w:lineRule="auto"/>
        <w:ind w:left="5760" w:firstLine="720"/>
        <w:rPr>
          <w:b/>
          <w:sz w:val="28"/>
          <w:szCs w:val="28"/>
        </w:rPr>
      </w:pPr>
      <w:r>
        <w:rPr>
          <w:b/>
          <w:sz w:val="28"/>
          <w:szCs w:val="28"/>
        </w:rPr>
        <w:t>Hoàng Đức Kiên</w:t>
      </w:r>
    </w:p>
    <w:p w14:paraId="16A9E46E" w14:textId="77777777" w:rsidR="003D5033" w:rsidRPr="00E67CEA" w:rsidRDefault="003D5033" w:rsidP="005E4172">
      <w:pPr>
        <w:spacing w:before="120" w:after="120" w:line="312" w:lineRule="auto"/>
        <w:rPr>
          <w:b/>
          <w:sz w:val="28"/>
          <w:szCs w:val="28"/>
        </w:rPr>
      </w:pPr>
    </w:p>
    <w:p w14:paraId="210D32F8" w14:textId="740A9C30" w:rsidR="00A663CB" w:rsidRPr="00E67CEA" w:rsidRDefault="00A663CB" w:rsidP="005E4172">
      <w:pPr>
        <w:spacing w:after="120" w:line="312" w:lineRule="auto"/>
        <w:rPr>
          <w:b/>
          <w:sz w:val="28"/>
          <w:szCs w:val="28"/>
        </w:rPr>
      </w:pP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5E4172">
          <w:pPr>
            <w:pStyle w:val="TOCHeading"/>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6CACDAAC" w:rsidR="00606D95" w:rsidRDefault="00A663CB" w:rsidP="005E4172">
          <w:pPr>
            <w:pStyle w:val="TOC1"/>
            <w:tabs>
              <w:tab w:val="right" w:leader="dot" w:pos="9699"/>
            </w:tabs>
            <w:spacing w:after="120"/>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6C2464">
              <w:rPr>
                <w:noProof/>
                <w:webHidden/>
              </w:rPr>
              <w:t>2</w:t>
            </w:r>
            <w:r w:rsidR="00606D95">
              <w:rPr>
                <w:noProof/>
                <w:webHidden/>
              </w:rPr>
              <w:fldChar w:fldCharType="end"/>
            </w:r>
          </w:hyperlink>
        </w:p>
        <w:p w14:paraId="739BE0D9" w14:textId="4B81C0C7"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E0DCEB5" w14:textId="22558A8D"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32BFC28E" w14:textId="1241F12C"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6C2464">
              <w:rPr>
                <w:noProof/>
                <w:webHidden/>
              </w:rPr>
              <w:t>3</w:t>
            </w:r>
            <w:r w:rsidR="00606D95">
              <w:rPr>
                <w:noProof/>
                <w:webHidden/>
              </w:rPr>
              <w:fldChar w:fldCharType="end"/>
            </w:r>
          </w:hyperlink>
        </w:p>
        <w:p w14:paraId="0197A266" w14:textId="2112E2C2"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6C2464">
              <w:rPr>
                <w:noProof/>
                <w:webHidden/>
              </w:rPr>
              <w:t>4</w:t>
            </w:r>
            <w:r w:rsidR="00606D95">
              <w:rPr>
                <w:noProof/>
                <w:webHidden/>
              </w:rPr>
              <w:fldChar w:fldCharType="end"/>
            </w:r>
          </w:hyperlink>
        </w:p>
        <w:p w14:paraId="313DCA3E" w14:textId="3603E5E3"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2A84864A" w14:textId="138C3C83"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6C2464">
              <w:rPr>
                <w:noProof/>
                <w:webHidden/>
              </w:rPr>
              <w:t>6</w:t>
            </w:r>
            <w:r w:rsidR="00606D95">
              <w:rPr>
                <w:noProof/>
                <w:webHidden/>
              </w:rPr>
              <w:fldChar w:fldCharType="end"/>
            </w:r>
          </w:hyperlink>
        </w:p>
        <w:p w14:paraId="39209B17" w14:textId="69154C5C"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6C2464">
              <w:rPr>
                <w:noProof/>
                <w:webHidden/>
              </w:rPr>
              <w:t>8</w:t>
            </w:r>
            <w:r w:rsidR="00606D95">
              <w:rPr>
                <w:noProof/>
                <w:webHidden/>
              </w:rPr>
              <w:fldChar w:fldCharType="end"/>
            </w:r>
          </w:hyperlink>
        </w:p>
        <w:p w14:paraId="32EA8727" w14:textId="5C4B3FA4"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6C2464">
              <w:rPr>
                <w:noProof/>
                <w:webHidden/>
              </w:rPr>
              <w:t>10</w:t>
            </w:r>
            <w:r w:rsidR="00606D95">
              <w:rPr>
                <w:noProof/>
                <w:webHidden/>
              </w:rPr>
              <w:fldChar w:fldCharType="end"/>
            </w:r>
          </w:hyperlink>
        </w:p>
        <w:p w14:paraId="6A4FB164" w14:textId="0D805345"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0E553B73" w14:textId="2004CA31"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76D65063" w14:textId="4E870739"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6C2464">
              <w:rPr>
                <w:noProof/>
                <w:webHidden/>
              </w:rPr>
              <w:t>11</w:t>
            </w:r>
            <w:r w:rsidR="00606D95">
              <w:rPr>
                <w:noProof/>
                <w:webHidden/>
              </w:rPr>
              <w:fldChar w:fldCharType="end"/>
            </w:r>
          </w:hyperlink>
        </w:p>
        <w:p w14:paraId="16D6ED37" w14:textId="2FCC2116"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4E570536" w14:textId="2C0386E7"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6C2464">
              <w:rPr>
                <w:noProof/>
                <w:webHidden/>
              </w:rPr>
              <w:t>12</w:t>
            </w:r>
            <w:r w:rsidR="00606D95">
              <w:rPr>
                <w:noProof/>
                <w:webHidden/>
              </w:rPr>
              <w:fldChar w:fldCharType="end"/>
            </w:r>
          </w:hyperlink>
        </w:p>
        <w:p w14:paraId="7B6FC53A" w14:textId="283D66BD"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6C2464">
              <w:rPr>
                <w:noProof/>
                <w:webHidden/>
              </w:rPr>
              <w:t>14</w:t>
            </w:r>
            <w:r w:rsidR="00606D95">
              <w:rPr>
                <w:noProof/>
                <w:webHidden/>
              </w:rPr>
              <w:fldChar w:fldCharType="end"/>
            </w:r>
          </w:hyperlink>
        </w:p>
        <w:p w14:paraId="09EE2F65" w14:textId="19CFECD1"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6C2464">
              <w:rPr>
                <w:noProof/>
                <w:webHidden/>
              </w:rPr>
              <w:t>16</w:t>
            </w:r>
            <w:r w:rsidR="00606D95">
              <w:rPr>
                <w:noProof/>
                <w:webHidden/>
              </w:rPr>
              <w:fldChar w:fldCharType="end"/>
            </w:r>
          </w:hyperlink>
        </w:p>
        <w:p w14:paraId="119CE9C5" w14:textId="5D00D654"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6C2464">
              <w:rPr>
                <w:noProof/>
                <w:webHidden/>
              </w:rPr>
              <w:t>17</w:t>
            </w:r>
            <w:r w:rsidR="00606D95">
              <w:rPr>
                <w:noProof/>
                <w:webHidden/>
              </w:rPr>
              <w:fldChar w:fldCharType="end"/>
            </w:r>
          </w:hyperlink>
        </w:p>
        <w:p w14:paraId="4BC0E742" w14:textId="0ABD46C8"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6C2464">
              <w:rPr>
                <w:noProof/>
                <w:webHidden/>
              </w:rPr>
              <w:t>18</w:t>
            </w:r>
            <w:r w:rsidR="00606D95">
              <w:rPr>
                <w:noProof/>
                <w:webHidden/>
              </w:rPr>
              <w:fldChar w:fldCharType="end"/>
            </w:r>
          </w:hyperlink>
        </w:p>
        <w:p w14:paraId="4274ADC3" w14:textId="351C53BF"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6C2464">
              <w:rPr>
                <w:noProof/>
                <w:webHidden/>
              </w:rPr>
              <w:t>22</w:t>
            </w:r>
            <w:r w:rsidR="00606D95">
              <w:rPr>
                <w:noProof/>
                <w:webHidden/>
              </w:rPr>
              <w:fldChar w:fldCharType="end"/>
            </w:r>
          </w:hyperlink>
        </w:p>
        <w:p w14:paraId="113AE311" w14:textId="2B475B3E"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6C2464">
              <w:rPr>
                <w:noProof/>
                <w:webHidden/>
              </w:rPr>
              <w:t>41</w:t>
            </w:r>
            <w:r w:rsidR="00606D95">
              <w:rPr>
                <w:noProof/>
                <w:webHidden/>
              </w:rPr>
              <w:fldChar w:fldCharType="end"/>
            </w:r>
          </w:hyperlink>
        </w:p>
        <w:p w14:paraId="1B25B2C2" w14:textId="484ED87E"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6C2464">
              <w:rPr>
                <w:noProof/>
                <w:webHidden/>
              </w:rPr>
              <w:t>44</w:t>
            </w:r>
            <w:r w:rsidR="00606D95">
              <w:rPr>
                <w:noProof/>
                <w:webHidden/>
              </w:rPr>
              <w:fldChar w:fldCharType="end"/>
            </w:r>
          </w:hyperlink>
        </w:p>
        <w:p w14:paraId="10477D11" w14:textId="5098CB04"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6C2464">
              <w:rPr>
                <w:noProof/>
                <w:webHidden/>
              </w:rPr>
              <w:t>46</w:t>
            </w:r>
            <w:r w:rsidR="00606D95">
              <w:rPr>
                <w:noProof/>
                <w:webHidden/>
              </w:rPr>
              <w:fldChar w:fldCharType="end"/>
            </w:r>
          </w:hyperlink>
        </w:p>
        <w:p w14:paraId="2195BEAF" w14:textId="77BE061B"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6C2464">
              <w:rPr>
                <w:noProof/>
                <w:webHidden/>
              </w:rPr>
              <w:t>53</w:t>
            </w:r>
            <w:r w:rsidR="00606D95">
              <w:rPr>
                <w:noProof/>
                <w:webHidden/>
              </w:rPr>
              <w:fldChar w:fldCharType="end"/>
            </w:r>
          </w:hyperlink>
        </w:p>
        <w:p w14:paraId="08C0FA52" w14:textId="4056DA75"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E4FDED9" w14:textId="41D859DF"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09251A7B" w14:textId="2DE063C6" w:rsidR="00606D95" w:rsidRDefault="00E87E6F" w:rsidP="005E4172">
          <w:pPr>
            <w:pStyle w:val="TOC2"/>
            <w:tabs>
              <w:tab w:val="right" w:leader="dot" w:pos="9699"/>
            </w:tabs>
            <w:spacing w:after="120"/>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6C2464">
              <w:rPr>
                <w:noProof/>
                <w:webHidden/>
              </w:rPr>
              <w:t>75</w:t>
            </w:r>
            <w:r w:rsidR="00606D95">
              <w:rPr>
                <w:noProof/>
                <w:webHidden/>
              </w:rPr>
              <w:fldChar w:fldCharType="end"/>
            </w:r>
          </w:hyperlink>
        </w:p>
        <w:p w14:paraId="6F7586AB" w14:textId="507AB2F5" w:rsidR="00606D95" w:rsidRDefault="00E87E6F" w:rsidP="005E4172">
          <w:pPr>
            <w:pStyle w:val="TOC1"/>
            <w:tabs>
              <w:tab w:val="right" w:leader="dot" w:pos="9699"/>
            </w:tabs>
            <w:spacing w:after="120"/>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6C2464">
              <w:rPr>
                <w:noProof/>
                <w:webHidden/>
              </w:rPr>
              <w:t>76</w:t>
            </w:r>
            <w:r w:rsidR="00606D95">
              <w:rPr>
                <w:noProof/>
                <w:webHidden/>
              </w:rPr>
              <w:fldChar w:fldCharType="end"/>
            </w:r>
          </w:hyperlink>
        </w:p>
        <w:p w14:paraId="0ABC51D9" w14:textId="08144702" w:rsidR="00A663CB" w:rsidRPr="00E67CEA" w:rsidRDefault="00A663CB" w:rsidP="005E4172">
          <w:pPr>
            <w:spacing w:after="120"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5E4172">
      <w:pPr>
        <w:spacing w:after="120" w:line="312" w:lineRule="auto"/>
        <w:rPr>
          <w:b/>
          <w:sz w:val="28"/>
          <w:szCs w:val="28"/>
        </w:rPr>
      </w:pPr>
    </w:p>
    <w:p w14:paraId="176183A6" w14:textId="77777777" w:rsidR="0057069D" w:rsidRPr="00E67CEA" w:rsidRDefault="002B73AD" w:rsidP="005E4172">
      <w:pPr>
        <w:spacing w:after="12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5E4172">
      <w:pPr>
        <w:pStyle w:val="Heading1"/>
        <w:spacing w:after="120"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5E4172">
      <w:pPr>
        <w:spacing w:after="120"/>
      </w:pPr>
    </w:p>
    <w:p w14:paraId="21998FF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5E4172">
      <w:pPr>
        <w:spacing w:after="12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3EF2DF81" w:rsidR="00620F45" w:rsidRPr="00994F37" w:rsidRDefault="00620F45" w:rsidP="005E4172">
      <w:pPr>
        <w:pStyle w:val="ListParagraph"/>
        <w:spacing w:after="120" w:line="312" w:lineRule="auto"/>
        <w:ind w:left="0" w:firstLine="720"/>
        <w:jc w:val="both"/>
        <w:rPr>
          <w:sz w:val="28"/>
          <w:szCs w:val="28"/>
        </w:rPr>
      </w:pPr>
      <w:r w:rsidRPr="00994F37">
        <w:rPr>
          <w:sz w:val="28"/>
          <w:szCs w:val="28"/>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anh ta thích chẳng hạn…… </w:t>
      </w:r>
    </w:p>
    <w:p w14:paraId="3A14C6E7" w14:textId="50478474" w:rsidR="00994F37" w:rsidRDefault="00620F45" w:rsidP="005E4172">
      <w:pPr>
        <w:pStyle w:val="ListParagraph"/>
        <w:spacing w:after="12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5E4172">
      <w:pPr>
        <w:pStyle w:val="ListParagraph"/>
        <w:spacing w:after="12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5E4172">
      <w:pPr>
        <w:spacing w:after="12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5E4172">
      <w:pPr>
        <w:pStyle w:val="ListParagraph"/>
        <w:spacing w:after="120" w:line="312" w:lineRule="auto"/>
        <w:ind w:left="0" w:firstLine="720"/>
        <w:jc w:val="both"/>
        <w:rPr>
          <w:sz w:val="28"/>
          <w:szCs w:val="28"/>
        </w:rPr>
      </w:pPr>
    </w:p>
    <w:p w14:paraId="68C47E0A" w14:textId="13F7F7DD" w:rsidR="000864C1" w:rsidRDefault="000864C1" w:rsidP="005E4172">
      <w:pPr>
        <w:pStyle w:val="ListParagraph"/>
        <w:spacing w:after="120" w:line="312" w:lineRule="auto"/>
        <w:ind w:left="0" w:firstLine="720"/>
        <w:jc w:val="both"/>
        <w:rPr>
          <w:sz w:val="28"/>
          <w:szCs w:val="28"/>
        </w:rPr>
      </w:pPr>
      <w:r w:rsidRPr="00E67CEA">
        <w:rPr>
          <w:sz w:val="28"/>
          <w:szCs w:val="28"/>
        </w:rPr>
        <w:lastRenderedPageBreak/>
        <w:t xml:space="preserve"> </w:t>
      </w:r>
    </w:p>
    <w:p w14:paraId="552429BC" w14:textId="77777777" w:rsidR="00DF1AC9" w:rsidRPr="00DF1AC9" w:rsidRDefault="00DF1AC9" w:rsidP="005E4172">
      <w:pPr>
        <w:pStyle w:val="Heading2"/>
        <w:spacing w:after="120"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t>1.3. Mục đích và yêu cầu</w:t>
      </w:r>
      <w:bookmarkEnd w:id="4"/>
    </w:p>
    <w:p w14:paraId="676204E9" w14:textId="77777777" w:rsidR="0057069D" w:rsidRPr="00E67CEA" w:rsidRDefault="003D600A" w:rsidP="005E4172">
      <w:pPr>
        <w:spacing w:before="120" w:after="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5E4172">
      <w:pPr>
        <w:pStyle w:val="06NiDung"/>
        <w:keepNext w:val="0"/>
        <w:numPr>
          <w:ilvl w:val="0"/>
          <w:numId w:val="3"/>
        </w:numPr>
        <w:tabs>
          <w:tab w:val="left" w:pos="540"/>
          <w:tab w:val="left" w:pos="720"/>
        </w:tabs>
        <w:spacing w:before="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5E4172">
      <w:pPr>
        <w:pStyle w:val="ListParagraph"/>
        <w:numPr>
          <w:ilvl w:val="0"/>
          <w:numId w:val="3"/>
        </w:numPr>
        <w:spacing w:before="120" w:after="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5E4172">
      <w:pPr>
        <w:spacing w:before="120" w:after="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5E4172">
      <w:pPr>
        <w:pStyle w:val="ListParagraph"/>
        <w:numPr>
          <w:ilvl w:val="0"/>
          <w:numId w:val="6"/>
        </w:numPr>
        <w:spacing w:before="120" w:after="120" w:line="312" w:lineRule="auto"/>
        <w:ind w:hanging="357"/>
        <w:jc w:val="both"/>
        <w:rPr>
          <w:sz w:val="28"/>
          <w:szCs w:val="28"/>
        </w:rPr>
      </w:pPr>
      <w:r w:rsidRPr="00E67CEA">
        <w:rPr>
          <w:sz w:val="28"/>
          <w:szCs w:val="28"/>
        </w:rPr>
        <w:t>Công nghệ sử dụng:</w:t>
      </w:r>
    </w:p>
    <w:p w14:paraId="4480A3CC" w14:textId="3F2284A5" w:rsidR="004474DC" w:rsidRPr="00E67CEA" w:rsidRDefault="004474DC" w:rsidP="005E4172">
      <w:pPr>
        <w:pStyle w:val="ListParagraph"/>
        <w:numPr>
          <w:ilvl w:val="0"/>
          <w:numId w:val="13"/>
        </w:numPr>
        <w:spacing w:before="120" w:after="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thuộc dạng NoSQL)</w:t>
      </w:r>
      <w:r w:rsidR="00CE702C" w:rsidRPr="00E67CEA">
        <w:rPr>
          <w:sz w:val="28"/>
          <w:szCs w:val="28"/>
        </w:rPr>
        <w:t>.</w:t>
      </w:r>
    </w:p>
    <w:p w14:paraId="1618A1E7" w14:textId="13F1C3B0" w:rsidR="00CE702C" w:rsidRPr="00E67CEA" w:rsidRDefault="00CE702C" w:rsidP="005E4172">
      <w:pPr>
        <w:pStyle w:val="ListParagraph"/>
        <w:numPr>
          <w:ilvl w:val="0"/>
          <w:numId w:val="13"/>
        </w:numPr>
        <w:spacing w:before="120" w:after="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5E4172">
      <w:pPr>
        <w:pStyle w:val="ListParagraph"/>
        <w:numPr>
          <w:ilvl w:val="0"/>
          <w:numId w:val="1"/>
        </w:numPr>
        <w:spacing w:before="120" w:after="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dùng:</w:t>
      </w:r>
    </w:p>
    <w:p w14:paraId="0B156DCF" w14:textId="5D9CEA01"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 Đăng ký người dùng.</w:t>
      </w:r>
    </w:p>
    <w:p w14:paraId="67CA1768" w14:textId="3113D884"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Thông tin người dùng.</w:t>
      </w:r>
    </w:p>
    <w:p w14:paraId="0FC6156B" w14:textId="762B1A46"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w:t>
      </w:r>
    </w:p>
    <w:p w14:paraId="316E0455" w14:textId="29AC8EE2" w:rsidR="00F8072B" w:rsidRDefault="00F8072B" w:rsidP="005E4172">
      <w:pPr>
        <w:pStyle w:val="ListParagraph"/>
        <w:numPr>
          <w:ilvl w:val="2"/>
          <w:numId w:val="1"/>
        </w:numPr>
        <w:spacing w:before="120" w:after="120" w:line="312" w:lineRule="auto"/>
        <w:jc w:val="both"/>
        <w:rPr>
          <w:sz w:val="28"/>
          <w:szCs w:val="28"/>
        </w:rPr>
      </w:pPr>
      <w:r>
        <w:rPr>
          <w:sz w:val="28"/>
          <w:szCs w:val="28"/>
        </w:rPr>
        <w:t>Tin tức chi tiết.</w:t>
      </w:r>
    </w:p>
    <w:p w14:paraId="5BF24626" w14:textId="284F7B12" w:rsidR="00DD2592" w:rsidRDefault="00DD2592" w:rsidP="005E4172">
      <w:pPr>
        <w:pStyle w:val="ListParagraph"/>
        <w:numPr>
          <w:ilvl w:val="2"/>
          <w:numId w:val="1"/>
        </w:numPr>
        <w:spacing w:before="120" w:after="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 với thể loại, thẻ.</w:t>
      </w:r>
    </w:p>
    <w:p w14:paraId="4147DEAC" w14:textId="5BBA2595" w:rsidR="006B14EE" w:rsidRDefault="00F8072B" w:rsidP="005E4172">
      <w:pPr>
        <w:pStyle w:val="ListParagraph"/>
        <w:numPr>
          <w:ilvl w:val="2"/>
          <w:numId w:val="1"/>
        </w:numPr>
        <w:spacing w:before="120" w:after="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5E4172">
      <w:pPr>
        <w:pStyle w:val="ListParagraph"/>
        <w:numPr>
          <w:ilvl w:val="2"/>
          <w:numId w:val="1"/>
        </w:numPr>
        <w:spacing w:before="120" w:after="120" w:line="312" w:lineRule="auto"/>
        <w:jc w:val="both"/>
        <w:rPr>
          <w:sz w:val="28"/>
          <w:szCs w:val="28"/>
        </w:rPr>
      </w:pPr>
      <w:r>
        <w:rPr>
          <w:sz w:val="28"/>
          <w:szCs w:val="28"/>
        </w:rPr>
        <w:t>Tin tức tuyển dụng.</w:t>
      </w:r>
    </w:p>
    <w:p w14:paraId="62AB28E7" w14:textId="04F37EA3"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quản trị.</w:t>
      </w:r>
    </w:p>
    <w:p w14:paraId="7FA07B06" w14:textId="744B457D"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w:t>
      </w:r>
    </w:p>
    <w:p w14:paraId="06B5B9A9" w14:textId="0B0E3F4F" w:rsidR="00F8072B" w:rsidRDefault="00F8072B" w:rsidP="005E4172">
      <w:pPr>
        <w:pStyle w:val="ListParagraph"/>
        <w:numPr>
          <w:ilvl w:val="2"/>
          <w:numId w:val="1"/>
        </w:numPr>
        <w:spacing w:before="120" w:after="120" w:line="312" w:lineRule="auto"/>
        <w:jc w:val="both"/>
        <w:rPr>
          <w:sz w:val="28"/>
          <w:szCs w:val="28"/>
        </w:rPr>
      </w:pPr>
      <w:r>
        <w:rPr>
          <w:sz w:val="28"/>
          <w:szCs w:val="28"/>
        </w:rPr>
        <w:t>Phân quyền quản trị.</w:t>
      </w:r>
    </w:p>
    <w:p w14:paraId="3C9F7053" w14:textId="19276282" w:rsidR="00F8072B" w:rsidRDefault="00F8072B" w:rsidP="005E4172">
      <w:pPr>
        <w:pStyle w:val="ListParagraph"/>
        <w:numPr>
          <w:ilvl w:val="2"/>
          <w:numId w:val="1"/>
        </w:numPr>
        <w:spacing w:before="120" w:after="120" w:line="312" w:lineRule="auto"/>
        <w:jc w:val="both"/>
        <w:rPr>
          <w:sz w:val="28"/>
          <w:szCs w:val="28"/>
        </w:rPr>
      </w:pPr>
      <w:r>
        <w:rPr>
          <w:sz w:val="28"/>
          <w:szCs w:val="28"/>
        </w:rPr>
        <w:t>Quản lý người dùng.</w:t>
      </w:r>
    </w:p>
    <w:p w14:paraId="16FAD07F" w14:textId="717EC822" w:rsidR="00F8072B" w:rsidRDefault="00F8072B" w:rsidP="005E4172">
      <w:pPr>
        <w:pStyle w:val="ListParagraph"/>
        <w:numPr>
          <w:ilvl w:val="2"/>
          <w:numId w:val="1"/>
        </w:numPr>
        <w:spacing w:before="120" w:after="120" w:line="312" w:lineRule="auto"/>
        <w:jc w:val="both"/>
        <w:rPr>
          <w:sz w:val="28"/>
          <w:szCs w:val="28"/>
        </w:rPr>
      </w:pPr>
      <w:r>
        <w:rPr>
          <w:sz w:val="28"/>
          <w:szCs w:val="28"/>
        </w:rPr>
        <w:t>Quản lý admin.</w:t>
      </w:r>
    </w:p>
    <w:p w14:paraId="27D0B76A" w14:textId="6ECF59D1" w:rsidR="00F8072B" w:rsidRDefault="00F8072B" w:rsidP="005E4172">
      <w:pPr>
        <w:pStyle w:val="ListParagraph"/>
        <w:numPr>
          <w:ilvl w:val="2"/>
          <w:numId w:val="1"/>
        </w:numPr>
        <w:spacing w:before="120" w:after="120" w:line="312" w:lineRule="auto"/>
        <w:jc w:val="both"/>
        <w:rPr>
          <w:sz w:val="28"/>
          <w:szCs w:val="28"/>
        </w:rPr>
      </w:pPr>
      <w:r>
        <w:rPr>
          <w:sz w:val="28"/>
          <w:szCs w:val="28"/>
        </w:rPr>
        <w:lastRenderedPageBreak/>
        <w:t>Quản lý bài viết.</w:t>
      </w:r>
    </w:p>
    <w:p w14:paraId="23B58D94" w14:textId="2BE5E556"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ể loại.</w:t>
      </w:r>
    </w:p>
    <w:p w14:paraId="2D9BCC97" w14:textId="75604B39"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ẻ.</w:t>
      </w:r>
    </w:p>
    <w:p w14:paraId="0A32CD49" w14:textId="43FCF8F8"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ình luận.</w:t>
      </w:r>
    </w:p>
    <w:p w14:paraId="5AE82A2B" w14:textId="383CE92D" w:rsidR="00F8072B" w:rsidRDefault="00F8072B" w:rsidP="005E4172">
      <w:pPr>
        <w:pStyle w:val="ListParagraph"/>
        <w:numPr>
          <w:ilvl w:val="2"/>
          <w:numId w:val="1"/>
        </w:numPr>
        <w:spacing w:before="120" w:after="120" w:line="312" w:lineRule="auto"/>
        <w:jc w:val="both"/>
        <w:rPr>
          <w:sz w:val="28"/>
          <w:szCs w:val="28"/>
        </w:rPr>
      </w:pPr>
      <w:r>
        <w:rPr>
          <w:sz w:val="28"/>
          <w:szCs w:val="28"/>
        </w:rPr>
        <w:t>Quản lý phản hồi.</w:t>
      </w:r>
    </w:p>
    <w:p w14:paraId="13CA30AD" w14:textId="19A45962"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Quản lý thông tin trang web.</w:t>
      </w:r>
    </w:p>
    <w:p w14:paraId="1FE3EB6C" w14:textId="01C13020"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5E4172">
      <w:pPr>
        <w:pStyle w:val="ListParagraph"/>
        <w:numPr>
          <w:ilvl w:val="0"/>
          <w:numId w:val="2"/>
        </w:numPr>
        <w:spacing w:before="120" w:after="120" w:line="312" w:lineRule="auto"/>
        <w:ind w:hanging="357"/>
        <w:jc w:val="both"/>
        <w:rPr>
          <w:sz w:val="28"/>
          <w:szCs w:val="28"/>
        </w:rPr>
      </w:pPr>
      <w:r>
        <w:rPr>
          <w:sz w:val="28"/>
          <w:szCs w:val="28"/>
        </w:rPr>
        <w:t>Tối ưu hệ thống.</w:t>
      </w:r>
    </w:p>
    <w:p w14:paraId="3895DA8B" w14:textId="77777777" w:rsidR="00F938AF" w:rsidRDefault="00F938AF" w:rsidP="005E4172">
      <w:pPr>
        <w:spacing w:after="12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5E4172">
      <w:pPr>
        <w:pStyle w:val="Heading1"/>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5E4172">
      <w:pPr>
        <w:spacing w:after="120"/>
      </w:pPr>
    </w:p>
    <w:p w14:paraId="5CF442C1" w14:textId="77777777" w:rsidR="00CE702C" w:rsidRPr="00E67CEA" w:rsidRDefault="00CE702C" w:rsidP="005E4172">
      <w:pPr>
        <w:pStyle w:val="Heading2"/>
        <w:spacing w:after="120"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5E4172">
      <w:pPr>
        <w:spacing w:after="12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56EF1A03" w:rsidR="00CE702C" w:rsidRDefault="00CE702C" w:rsidP="005E4172">
      <w:pPr>
        <w:spacing w:before="120" w:after="12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w:t>
      </w:r>
      <w:r w:rsidR="00606DDE">
        <w:rPr>
          <w:sz w:val="28"/>
          <w:szCs w:val="28"/>
        </w:rPr>
        <w:t xml:space="preserve"> …</w:t>
      </w:r>
    </w:p>
    <w:p w14:paraId="1B3D3D49" w14:textId="191371BC" w:rsidR="007B7DFF" w:rsidRDefault="007B7DFF" w:rsidP="005E4172">
      <w:pPr>
        <w:spacing w:after="12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5E4172">
      <w:pPr>
        <w:spacing w:after="120" w:line="312" w:lineRule="auto"/>
        <w:jc w:val="both"/>
        <w:rPr>
          <w:sz w:val="28"/>
          <w:szCs w:val="28"/>
        </w:rPr>
      </w:pPr>
      <w:r w:rsidRPr="00C151DC">
        <w:rPr>
          <w:noProof/>
          <w:sz w:val="28"/>
          <w:szCs w:val="28"/>
        </w:rPr>
        <w:drawing>
          <wp:inline distT="0" distB="0" distL="0" distR="0" wp14:anchorId="4ED59425" wp14:editId="48DD8D1C">
            <wp:extent cx="5791200" cy="2564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64130"/>
                    </a:xfrm>
                    <a:prstGeom prst="rect">
                      <a:avLst/>
                    </a:prstGeom>
                  </pic:spPr>
                </pic:pic>
              </a:graphicData>
            </a:graphic>
          </wp:inline>
        </w:drawing>
      </w:r>
    </w:p>
    <w:p w14:paraId="4EB74954" w14:textId="085E441C" w:rsidR="006052BF" w:rsidRPr="006052BF" w:rsidRDefault="006052BF" w:rsidP="005E4172">
      <w:pPr>
        <w:pStyle w:val="Caption"/>
        <w:spacing w:after="120"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5E4172">
      <w:pPr>
        <w:spacing w:after="120" w:line="312" w:lineRule="auto"/>
        <w:ind w:firstLine="720"/>
        <w:jc w:val="both"/>
        <w:rPr>
          <w:sz w:val="28"/>
          <w:szCs w:val="28"/>
        </w:rPr>
      </w:pPr>
      <w:r>
        <w:rPr>
          <w:sz w:val="28"/>
          <w:szCs w:val="28"/>
        </w:rPr>
        <w:lastRenderedPageBreak/>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5E4172">
      <w:pPr>
        <w:spacing w:after="120" w:line="312" w:lineRule="auto"/>
        <w:rPr>
          <w:sz w:val="28"/>
          <w:szCs w:val="28"/>
        </w:rPr>
      </w:pPr>
      <w:r w:rsidRPr="00C151DC">
        <w:rPr>
          <w:noProof/>
          <w:sz w:val="28"/>
          <w:szCs w:val="28"/>
        </w:rPr>
        <w:drawing>
          <wp:inline distT="0" distB="0" distL="0" distR="0" wp14:anchorId="6E73F93A" wp14:editId="281E8EAD">
            <wp:extent cx="5753100" cy="3217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17545"/>
                    </a:xfrm>
                    <a:prstGeom prst="rect">
                      <a:avLst/>
                    </a:prstGeom>
                  </pic:spPr>
                </pic:pic>
              </a:graphicData>
            </a:graphic>
          </wp:inline>
        </w:drawing>
      </w:r>
    </w:p>
    <w:p w14:paraId="0A7D5381" w14:textId="629A0F17" w:rsidR="006052BF" w:rsidRPr="006052BF" w:rsidRDefault="006052BF" w:rsidP="005E4172">
      <w:pPr>
        <w:pStyle w:val="Caption"/>
        <w:spacing w:after="120"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5E4172">
      <w:pPr>
        <w:spacing w:after="12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rsidP="005E4172">
      <w:pPr>
        <w:spacing w:after="12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5E4172">
      <w:pPr>
        <w:pStyle w:val="Heading2"/>
        <w:spacing w:after="120"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2.2. Tình hình nghiên cứu ngoài nước</w:t>
      </w:r>
      <w:bookmarkEnd w:id="10"/>
    </w:p>
    <w:p w14:paraId="4CE70D29" w14:textId="77777777" w:rsidR="001B3DCE" w:rsidRDefault="001B3DCE" w:rsidP="005E4172">
      <w:pPr>
        <w:spacing w:after="12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5E4172">
      <w:pPr>
        <w:spacing w:after="12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3E820728">
            <wp:extent cx="5696585" cy="3342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342005"/>
                    </a:xfrm>
                    <a:prstGeom prst="rect">
                      <a:avLst/>
                    </a:prstGeom>
                  </pic:spPr>
                </pic:pic>
              </a:graphicData>
            </a:graphic>
          </wp:inline>
        </w:drawing>
      </w:r>
    </w:p>
    <w:p w14:paraId="5C43CCA4" w14:textId="77777777" w:rsidR="006052BF" w:rsidRPr="006052BF" w:rsidRDefault="006052BF" w:rsidP="005E4172">
      <w:pPr>
        <w:pStyle w:val="Caption"/>
        <w:spacing w:after="120" w:line="312" w:lineRule="auto"/>
        <w:jc w:val="center"/>
        <w:rPr>
          <w:i w:val="0"/>
          <w:sz w:val="28"/>
          <w:szCs w:val="28"/>
        </w:rPr>
      </w:pPr>
      <w:r w:rsidRPr="006052BF">
        <w:rPr>
          <w:sz w:val="28"/>
          <w:szCs w:val="28"/>
        </w:rPr>
        <w:t>Hình 2.3: Trang chủ của Amazon</w:t>
      </w:r>
    </w:p>
    <w:p w14:paraId="25E15704" w14:textId="5E539D2B" w:rsidR="001B3DCE" w:rsidRDefault="001B3DCE" w:rsidP="005E4172">
      <w:pPr>
        <w:spacing w:after="12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5E4172">
      <w:pPr>
        <w:spacing w:after="12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w:t>
      </w:r>
      <w:r w:rsidR="002B2466">
        <w:rPr>
          <w:sz w:val="28"/>
          <w:szCs w:val="28"/>
        </w:rPr>
        <w:lastRenderedPageBreak/>
        <w:t>biết về tình hình thế giới, những thông tin nóng hổi và những góc nhìn được phân tích sâu sắc.</w:t>
      </w:r>
    </w:p>
    <w:p w14:paraId="3B55818A" w14:textId="709CE296" w:rsidR="00CE702C" w:rsidRPr="00E67CEA" w:rsidRDefault="0063404D" w:rsidP="005E4172">
      <w:pPr>
        <w:spacing w:after="120" w:line="312" w:lineRule="auto"/>
        <w:rPr>
          <w:sz w:val="28"/>
          <w:szCs w:val="28"/>
          <w:lang w:val="fr-FR"/>
        </w:rPr>
      </w:pPr>
      <w:r w:rsidRPr="0063404D">
        <w:rPr>
          <w:noProof/>
          <w:sz w:val="28"/>
          <w:szCs w:val="28"/>
          <w:lang w:val="fr-FR"/>
        </w:rPr>
        <w:drawing>
          <wp:inline distT="0" distB="0" distL="0" distR="0" wp14:anchorId="4DAD89D4" wp14:editId="57605285">
            <wp:extent cx="5696585" cy="358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585845"/>
                    </a:xfrm>
                    <a:prstGeom prst="rect">
                      <a:avLst/>
                    </a:prstGeom>
                  </pic:spPr>
                </pic:pic>
              </a:graphicData>
            </a:graphic>
          </wp:inline>
        </w:drawing>
      </w:r>
    </w:p>
    <w:p w14:paraId="221FB9AA" w14:textId="02815FB2" w:rsidR="0003282E" w:rsidRPr="00500077" w:rsidRDefault="00991BB7" w:rsidP="00500077">
      <w:pPr>
        <w:pStyle w:val="Caption"/>
        <w:spacing w:after="120"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3622635C" w14:textId="77777777" w:rsidR="00593782" w:rsidRPr="00E67CEA" w:rsidRDefault="00593782" w:rsidP="005E4172">
      <w:pPr>
        <w:pStyle w:val="Heading2"/>
        <w:spacing w:after="120"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lastRenderedPageBreak/>
        <w:t>2.3.  Nêu tên đề tài và tính thời sự, tầm quan trọng của đề tài</w:t>
      </w:r>
      <w:bookmarkEnd w:id="11"/>
      <w:bookmarkEnd w:id="12"/>
      <w:bookmarkEnd w:id="13"/>
      <w:bookmarkEnd w:id="14"/>
    </w:p>
    <w:p w14:paraId="604A8787" w14:textId="77777777" w:rsidR="00593782" w:rsidRPr="00E67CEA" w:rsidRDefault="00593782" w:rsidP="005E4172">
      <w:pPr>
        <w:pStyle w:val="noi-dung"/>
        <w:rPr>
          <w:lang w:val="fr-FR"/>
        </w:rPr>
      </w:pPr>
      <w:r w:rsidRPr="00E67CEA">
        <w:rPr>
          <w:lang w:val="fr-FR"/>
        </w:rPr>
        <w:t>2.3.1 Tên đề tài</w:t>
      </w:r>
    </w:p>
    <w:p w14:paraId="263E2E58" w14:textId="13FDB9B3" w:rsidR="00593782" w:rsidRPr="00E67CEA" w:rsidRDefault="00B905EE" w:rsidP="005E4172">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5E4172">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5E4172">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5E4172">
      <w:pPr>
        <w:spacing w:after="12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rsidP="005E4172">
      <w:pPr>
        <w:spacing w:after="120" w:line="259" w:lineRule="auto"/>
        <w:rPr>
          <w:rFonts w:eastAsiaTheme="majorEastAsia"/>
          <w:b/>
          <w:sz w:val="28"/>
          <w:szCs w:val="28"/>
          <w:lang w:val="fr-FR"/>
        </w:rPr>
      </w:pPr>
      <w:bookmarkStart w:id="15" w:name="_Toc90326318"/>
      <w:r>
        <w:rPr>
          <w:b/>
          <w:sz w:val="28"/>
          <w:szCs w:val="28"/>
          <w:lang w:val="fr-FR"/>
        </w:rPr>
        <w:br w:type="page"/>
      </w:r>
    </w:p>
    <w:p w14:paraId="671C7A49" w14:textId="0D775450" w:rsidR="00883356" w:rsidRDefault="004A10DF" w:rsidP="007268B9">
      <w:pPr>
        <w:pStyle w:val="Heading1"/>
        <w:spacing w:after="120"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35EA421A" w14:textId="77777777" w:rsidR="007268B9" w:rsidRPr="007268B9" w:rsidRDefault="007268B9" w:rsidP="007268B9">
      <w:pPr>
        <w:rPr>
          <w:lang w:val="fr-FR"/>
        </w:rPr>
      </w:pPr>
    </w:p>
    <w:p w14:paraId="06FDE22E" w14:textId="77777777" w:rsidR="004F25EA" w:rsidRPr="00E67CEA" w:rsidRDefault="004F25EA" w:rsidP="005E4172">
      <w:pPr>
        <w:pStyle w:val="Heading2"/>
        <w:spacing w:after="120"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1C12EACA" w:rsidR="004F25EA" w:rsidRPr="00E67CEA" w:rsidRDefault="004F25EA" w:rsidP="005E4172">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p>
    <w:p w14:paraId="62B3C6F9" w14:textId="1CC61529" w:rsidR="004F25EA" w:rsidRPr="00E67CEA" w:rsidRDefault="004F25EA" w:rsidP="005E4172">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5E4172">
      <w:pPr>
        <w:pStyle w:val="noi-dung"/>
      </w:pPr>
      <w:r w:rsidRPr="00E67CEA">
        <w:t>3.2.  Nội dung nghiên cứu:</w:t>
      </w:r>
    </w:p>
    <w:p w14:paraId="63998DFC" w14:textId="7FD282F5" w:rsidR="004F25EA" w:rsidRPr="00AE1CA8" w:rsidRDefault="004F25EA" w:rsidP="005E4172">
      <w:pPr>
        <w:pStyle w:val="06NiDung"/>
        <w:keepNext w:val="0"/>
        <w:numPr>
          <w:ilvl w:val="0"/>
          <w:numId w:val="3"/>
        </w:numPr>
        <w:tabs>
          <w:tab w:val="left" w:pos="540"/>
          <w:tab w:val="left" w:pos="720"/>
        </w:tabs>
        <w:spacing w:before="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thư viện</w:t>
      </w:r>
      <w:r w:rsidR="005D19B0">
        <w:t xml:space="preserve"> UI</w:t>
      </w:r>
      <w:r w:rsidR="0061774E">
        <w:t xml:space="preserve"> </w:t>
      </w:r>
      <w:r w:rsidR="00AC3C25">
        <w:t>A</w:t>
      </w:r>
      <w:r w:rsidR="0061774E">
        <w:t xml:space="preserve">ntd design và </w:t>
      </w:r>
      <w:r w:rsidR="00AE1CA8">
        <w:t>database MongoDB.</w:t>
      </w:r>
    </w:p>
    <w:p w14:paraId="14E8D617" w14:textId="77777777" w:rsidR="004F25EA" w:rsidRPr="00E67CEA" w:rsidRDefault="004F25EA" w:rsidP="005E4172">
      <w:pPr>
        <w:pStyle w:val="noi-dung"/>
        <w:numPr>
          <w:ilvl w:val="0"/>
          <w:numId w:val="5"/>
        </w:numPr>
      </w:pPr>
      <w:r w:rsidRPr="00E67CEA">
        <w:t>Phân tích hệ thống, cơ sở dữ liệu.</w:t>
      </w:r>
      <w:r w:rsidRPr="00E67CEA">
        <w:tab/>
      </w:r>
    </w:p>
    <w:p w14:paraId="4369E627" w14:textId="77777777" w:rsidR="004F25EA" w:rsidRPr="00E67CEA" w:rsidRDefault="004F25EA" w:rsidP="005E4172">
      <w:pPr>
        <w:pStyle w:val="noi-dung"/>
        <w:numPr>
          <w:ilvl w:val="0"/>
          <w:numId w:val="5"/>
        </w:numPr>
      </w:pPr>
      <w:r w:rsidRPr="00E67CEA">
        <w:t>Đưa ra các giải pháp tối ưu nhất cho hệ thống.</w:t>
      </w:r>
    </w:p>
    <w:p w14:paraId="50AF500A" w14:textId="6CB34C3F" w:rsidR="004F25EA" w:rsidRPr="00E67CEA" w:rsidRDefault="004F25EA" w:rsidP="005E4172">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5E4172">
      <w:pPr>
        <w:pStyle w:val="noi-dung"/>
        <w:numPr>
          <w:ilvl w:val="0"/>
          <w:numId w:val="5"/>
        </w:numPr>
      </w:pPr>
      <w:r w:rsidRPr="00E67CEA">
        <w:t>Triển khai xây dựng hệ thống.</w:t>
      </w:r>
    </w:p>
    <w:p w14:paraId="2056BEB9" w14:textId="4E8AD25A" w:rsidR="00791786" w:rsidRPr="00791786" w:rsidRDefault="004F25EA" w:rsidP="005E4172">
      <w:pPr>
        <w:pStyle w:val="noi-dung"/>
        <w:numPr>
          <w:ilvl w:val="0"/>
          <w:numId w:val="5"/>
        </w:numPr>
      </w:pPr>
      <w:r w:rsidRPr="00E67CEA">
        <w:t>Kiểm thử phần mềm</w:t>
      </w:r>
      <w:r w:rsidR="00541328">
        <w:t>.</w:t>
      </w:r>
    </w:p>
    <w:p w14:paraId="6F0C171B" w14:textId="77777777" w:rsidR="004F25EA" w:rsidRPr="00E67CEA" w:rsidRDefault="008D4B44" w:rsidP="005E4172">
      <w:pPr>
        <w:pStyle w:val="Heading2"/>
        <w:spacing w:after="120"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5E4172">
      <w:pPr>
        <w:pStyle w:val="ListParagraph"/>
        <w:numPr>
          <w:ilvl w:val="0"/>
          <w:numId w:val="14"/>
        </w:numPr>
        <w:spacing w:after="120"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5E4172">
      <w:pPr>
        <w:pStyle w:val="noi-dung"/>
        <w:numPr>
          <w:ilvl w:val="0"/>
          <w:numId w:val="14"/>
        </w:numPr>
      </w:pPr>
      <w:r w:rsidRPr="00E67CEA">
        <w:t>Tiếp nhận ý kiến của giảng viên hướng dẫn, định hướng.</w:t>
      </w:r>
    </w:p>
    <w:p w14:paraId="30A69971" w14:textId="77777777" w:rsidR="004F25EA" w:rsidRPr="00E67CEA" w:rsidRDefault="004F25EA" w:rsidP="005E4172">
      <w:pPr>
        <w:pStyle w:val="noi-dung"/>
        <w:numPr>
          <w:ilvl w:val="0"/>
          <w:numId w:val="14"/>
        </w:numPr>
      </w:pPr>
      <w:r w:rsidRPr="00E67CEA">
        <w:t>Tham khảo tài liệu chuyên môn.</w:t>
      </w:r>
    </w:p>
    <w:p w14:paraId="02594445" w14:textId="77777777" w:rsidR="004F25EA" w:rsidRPr="00E67CEA" w:rsidRDefault="004F25EA" w:rsidP="005E4172">
      <w:pPr>
        <w:pStyle w:val="noi-dung"/>
        <w:numPr>
          <w:ilvl w:val="0"/>
          <w:numId w:val="14"/>
        </w:numPr>
      </w:pPr>
      <w:r w:rsidRPr="00E67CEA">
        <w:t>Triển khai thử nghiệm đánh giá.</w:t>
      </w:r>
    </w:p>
    <w:p w14:paraId="359CB1BB" w14:textId="77777777" w:rsidR="004F25EA" w:rsidRPr="00E67CEA" w:rsidRDefault="004F25EA" w:rsidP="005E4172">
      <w:pPr>
        <w:pStyle w:val="noi-dung"/>
        <w:numPr>
          <w:ilvl w:val="0"/>
          <w:numId w:val="14"/>
        </w:numPr>
      </w:pPr>
      <w:r w:rsidRPr="00E67CEA">
        <w:t>Tìm kiếm các tài liệu có liên quan trên Internet.</w:t>
      </w:r>
    </w:p>
    <w:p w14:paraId="575B2249" w14:textId="4E0CC2D1" w:rsidR="004F25EA" w:rsidRPr="00E67CEA" w:rsidRDefault="004F25EA" w:rsidP="005E4172">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rsidP="005E4172">
      <w:pPr>
        <w:spacing w:after="120" w:line="259" w:lineRule="auto"/>
        <w:rPr>
          <w:rFonts w:eastAsiaTheme="majorEastAsia"/>
          <w:b/>
          <w:sz w:val="28"/>
          <w:szCs w:val="28"/>
        </w:rPr>
      </w:pPr>
      <w:bookmarkStart w:id="18" w:name="_Toc90326321"/>
      <w:r>
        <w:rPr>
          <w:b/>
          <w:sz w:val="28"/>
          <w:szCs w:val="28"/>
        </w:rPr>
        <w:br w:type="page"/>
      </w:r>
    </w:p>
    <w:p w14:paraId="5E3F22B5" w14:textId="2EF668F8" w:rsidR="004F25EA" w:rsidRDefault="004F25EA"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5E4172">
      <w:pPr>
        <w:spacing w:after="120"/>
      </w:pPr>
    </w:p>
    <w:p w14:paraId="372371F1" w14:textId="411AAADF" w:rsidR="004F25EA" w:rsidRPr="00E67CEA" w:rsidRDefault="004F25EA" w:rsidP="005E4172">
      <w:pPr>
        <w:pStyle w:val="Heading2"/>
        <w:spacing w:after="120"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5E4172">
      <w:pPr>
        <w:spacing w:after="12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5E4172">
      <w:pPr>
        <w:spacing w:after="12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0B11A190" w:rsidR="008950E5" w:rsidRDefault="004F25EA" w:rsidP="004A2610">
      <w:pPr>
        <w:spacing w:after="12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4A2610">
      <w:pPr>
        <w:spacing w:after="12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5E4172">
      <w:pPr>
        <w:spacing w:after="12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5E4172">
      <w:pPr>
        <w:spacing w:after="12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5E4172">
      <w:pPr>
        <w:spacing w:after="12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2B7566E5" w14:textId="2613E504" w:rsidR="006951C1" w:rsidRPr="006822BD" w:rsidRDefault="00577490" w:rsidP="006822BD">
      <w:pPr>
        <w:pStyle w:val="Caption"/>
        <w:spacing w:after="120" w:line="312" w:lineRule="auto"/>
        <w:jc w:val="center"/>
        <w:rPr>
          <w:i w:val="0"/>
          <w:sz w:val="28"/>
          <w:szCs w:val="28"/>
        </w:rPr>
      </w:pPr>
      <w:r w:rsidRPr="00577490">
        <w:rPr>
          <w:sz w:val="28"/>
          <w:szCs w:val="28"/>
        </w:rPr>
        <w:t>Hình 4.1: Mô hình MVC</w:t>
      </w:r>
    </w:p>
    <w:p w14:paraId="65361229" w14:textId="1852618F" w:rsidR="004F25EA" w:rsidRPr="00E67CEA" w:rsidRDefault="004F25EA" w:rsidP="005E4172">
      <w:pPr>
        <w:pStyle w:val="06NiDung"/>
        <w:keepNext w:val="0"/>
        <w:tabs>
          <w:tab w:val="left" w:pos="540"/>
          <w:tab w:val="left" w:pos="720"/>
        </w:tabs>
        <w:spacing w:before="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 xml:space="preserve">odel để tương tác với cơ sở dữ liệu (database) và đưa </w:t>
      </w:r>
      <w:r w:rsidRPr="00E67CEA">
        <w:rPr>
          <w:noProof/>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5E4172">
      <w:pPr>
        <w:widowControl w:val="0"/>
        <w:tabs>
          <w:tab w:val="left" w:pos="540"/>
          <w:tab w:val="left" w:pos="720"/>
        </w:tabs>
        <w:spacing w:after="120"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5E4172">
      <w:pPr>
        <w:pStyle w:val="-"/>
        <w:widowControl w:val="0"/>
        <w:numPr>
          <w:ilvl w:val="0"/>
          <w:numId w:val="0"/>
        </w:numPr>
        <w:tabs>
          <w:tab w:val="left" w:pos="540"/>
          <w:tab w:val="left" w:pos="1134"/>
        </w:tabs>
        <w:spacing w:after="120"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tổ chức các ứng dụng web lớn.</w:t>
      </w:r>
    </w:p>
    <w:p w14:paraId="59D47667" w14:textId="4D7DDA7D" w:rsid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5D19E719" w14:textId="77777777" w:rsidR="006951C1" w:rsidRDefault="006951C1" w:rsidP="005E4172">
      <w:pPr>
        <w:spacing w:after="120" w:line="259" w:lineRule="auto"/>
        <w:rPr>
          <w:b/>
          <w:sz w:val="28"/>
          <w:szCs w:val="28"/>
          <w:lang w:val="fr-FR"/>
        </w:rPr>
      </w:pPr>
      <w:bookmarkStart w:id="20" w:name="_Toc90326323"/>
      <w:r>
        <w:rPr>
          <w:b/>
          <w:szCs w:val="28"/>
        </w:rPr>
        <w:br w:type="page"/>
      </w:r>
    </w:p>
    <w:p w14:paraId="5E507154" w14:textId="51F91EA8" w:rsidR="009017CD" w:rsidRPr="001F78A1" w:rsidRDefault="009017CD" w:rsidP="005E4172">
      <w:pPr>
        <w:pStyle w:val="-"/>
        <w:widowControl w:val="0"/>
        <w:numPr>
          <w:ilvl w:val="0"/>
          <w:numId w:val="0"/>
        </w:numPr>
        <w:tabs>
          <w:tab w:val="left" w:pos="540"/>
          <w:tab w:val="left" w:pos="720"/>
        </w:tabs>
        <w:spacing w:after="120" w:line="312" w:lineRule="auto"/>
        <w:jc w:val="both"/>
        <w:outlineLvl w:val="1"/>
        <w:rPr>
          <w:szCs w:val="28"/>
        </w:rPr>
      </w:pPr>
      <w:r>
        <w:rPr>
          <w:b/>
          <w:szCs w:val="28"/>
        </w:rPr>
        <w:lastRenderedPageBreak/>
        <w:t xml:space="preserve">4.2. </w:t>
      </w:r>
      <w:bookmarkEnd w:id="20"/>
      <w:r>
        <w:rPr>
          <w:b/>
          <w:szCs w:val="28"/>
        </w:rPr>
        <w:t>Ngôn ngữ TypeScript</w:t>
      </w:r>
    </w:p>
    <w:p w14:paraId="7033DF13" w14:textId="2DB73E95"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Đơn giản hoá quá trình kiểm tra mã.</w:t>
      </w:r>
    </w:p>
    <w:p w14:paraId="53E7EFBD" w14:textId="741937D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Cho phép hợp tác dễ dàng giữa các nhóm nhà phát triển.</w:t>
      </w:r>
    </w:p>
    <w:p w14:paraId="7DE005F9" w14:textId="70833FFB" w:rsidR="004F25EA" w:rsidRPr="00E67CEA" w:rsidRDefault="004F25EA" w:rsidP="005E4172">
      <w:pPr>
        <w:pStyle w:val="ListParagraph"/>
        <w:numPr>
          <w:ilvl w:val="2"/>
          <w:numId w:val="12"/>
        </w:numPr>
        <w:spacing w:after="120" w:line="312" w:lineRule="auto"/>
        <w:rPr>
          <w:sz w:val="28"/>
          <w:szCs w:val="28"/>
          <w:lang w:val="fr-FR"/>
        </w:rPr>
      </w:pPr>
      <w:r w:rsidRPr="00E67CEA">
        <w:rPr>
          <w:sz w:val="28"/>
          <w:szCs w:val="28"/>
          <w:lang w:val="fr-FR"/>
        </w:rPr>
        <w:t xml:space="preserve">Ưu nhược điểm của </w:t>
      </w:r>
      <w:r w:rsidR="00F16EB8">
        <w:rPr>
          <w:sz w:val="28"/>
          <w:szCs w:val="28"/>
          <w:lang w:val="fr-FR"/>
        </w:rPr>
        <w:t>NestJS</w:t>
      </w:r>
    </w:p>
    <w:p w14:paraId="16521839" w14:textId="59694A1C" w:rsidR="004F25EA" w:rsidRPr="00E67CEA" w:rsidRDefault="00CC332A" w:rsidP="005E4172">
      <w:pPr>
        <w:pStyle w:val="-"/>
        <w:widowControl w:val="0"/>
        <w:numPr>
          <w:ilvl w:val="0"/>
          <w:numId w:val="9"/>
        </w:numPr>
        <w:tabs>
          <w:tab w:val="left" w:pos="540"/>
          <w:tab w:val="left" w:pos="720"/>
        </w:tabs>
        <w:spacing w:after="120" w:line="312" w:lineRule="auto"/>
        <w:jc w:val="both"/>
        <w:rPr>
          <w:szCs w:val="28"/>
          <w:lang w:val="en-US"/>
        </w:rPr>
      </w:pPr>
      <w:r>
        <w:rPr>
          <w:szCs w:val="28"/>
          <w:lang w:val="en-US"/>
        </w:rPr>
        <w:t>Ưu điểm</w:t>
      </w:r>
      <w:r w:rsidR="004F25EA" w:rsidRPr="00E67CEA">
        <w:rPr>
          <w:szCs w:val="28"/>
          <w:lang w:val="en-US"/>
        </w:rPr>
        <w:t>:</w:t>
      </w:r>
    </w:p>
    <w:p w14:paraId="229C8137" w14:textId="44D692CC"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Xây dựng các ứng dụng web có thể mở rộng, nhanh chóng, dễ kiểm tra.</w:t>
      </w:r>
    </w:p>
    <w:p w14:paraId="6915DC3E" w14:textId="5E48EF2B"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NestJS cùng với các framework khác</w:t>
      </w:r>
      <w:r w:rsidR="00F51B59" w:rsidRPr="00E67CEA">
        <w:rPr>
          <w:szCs w:val="28"/>
          <w:lang w:val="en-US"/>
        </w:rPr>
        <w:t>.</w:t>
      </w:r>
    </w:p>
    <w:p w14:paraId="06AF1862" w14:textId="516CBB97"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với bất kỳ cơ sở dữ liệu nào hỗ trợ TypeScript như MongoDB, PostgreSQL, MYSQL</w:t>
      </w:r>
      <w:r w:rsidR="00F51B59" w:rsidRPr="00E67CEA">
        <w:rPr>
          <w:szCs w:val="28"/>
          <w:lang w:val="en-US"/>
        </w:rPr>
        <w:t>.</w:t>
      </w:r>
    </w:p>
    <w:p w14:paraId="4326D7FE" w14:textId="1D44DC34" w:rsidR="00F2316E" w:rsidRPr="00F2316E" w:rsidRDefault="00F51B59" w:rsidP="005E4172">
      <w:pPr>
        <w:pStyle w:val="-"/>
        <w:widowControl w:val="0"/>
        <w:numPr>
          <w:ilvl w:val="0"/>
          <w:numId w:val="10"/>
        </w:numPr>
        <w:tabs>
          <w:tab w:val="left" w:pos="540"/>
          <w:tab w:val="left" w:pos="720"/>
        </w:tabs>
        <w:spacing w:after="120" w:line="312" w:lineRule="auto"/>
        <w:jc w:val="both"/>
      </w:pPr>
      <w:r w:rsidRPr="00E67CEA">
        <w:rPr>
          <w:szCs w:val="28"/>
          <w:lang w:val="en-US"/>
        </w:rPr>
        <w:t xml:space="preserve">Tính bảo mật cao: </w:t>
      </w:r>
      <w:r w:rsidR="00F2316E">
        <w:rPr>
          <w:szCs w:val="28"/>
          <w:lang w:val="en-US"/>
        </w:rPr>
        <w:t>Có thể dễ dàng kết hợp với các thư viện bảo mật như Json web token (JWT), Passpost,</w:t>
      </w:r>
      <w:r w:rsidR="00E83021">
        <w:rPr>
          <w:szCs w:val="28"/>
          <w:lang w:val="en-US"/>
        </w:rPr>
        <w:t xml:space="preserve"> </w:t>
      </w:r>
      <w:r w:rsidR="00F2316E">
        <w:rPr>
          <w:szCs w:val="28"/>
          <w:lang w:val="en-US"/>
        </w:rPr>
        <w:t xml:space="preserve">… </w:t>
      </w:r>
    </w:p>
    <w:p w14:paraId="3C301A2E" w14:textId="255D32EF" w:rsidR="004F25EA" w:rsidRPr="00E67CEA" w:rsidRDefault="004F25EA" w:rsidP="005E4172">
      <w:pPr>
        <w:pStyle w:val="06NiDung"/>
        <w:keepNext w:val="0"/>
        <w:numPr>
          <w:ilvl w:val="0"/>
          <w:numId w:val="9"/>
        </w:numPr>
        <w:tabs>
          <w:tab w:val="left" w:pos="540"/>
          <w:tab w:val="left" w:pos="720"/>
        </w:tabs>
        <w:spacing w:before="0"/>
        <w:rPr>
          <w:lang w:val="fr-FR"/>
        </w:rPr>
      </w:pPr>
      <w:r w:rsidRPr="00E67CEA">
        <w:t>Nhược điểm:</w:t>
      </w:r>
    </w:p>
    <w:p w14:paraId="0408BADB" w14:textId="73549C4B" w:rsidR="001F78A1"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Không có nhà đầu tư lớn hỗ trợ</w:t>
      </w:r>
      <w:r w:rsidR="00F51B59" w:rsidRPr="00E67CEA">
        <w:rPr>
          <w:szCs w:val="28"/>
        </w:rPr>
        <w:t>.</w:t>
      </w:r>
    </w:p>
    <w:p w14:paraId="0FFCDE83" w14:textId="60456533" w:rsidR="00DC7432"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Một số vấn đề về tài liệu có thể gay rủi ro.</w:t>
      </w:r>
    </w:p>
    <w:p w14:paraId="61484026" w14:textId="6DCD2F00" w:rsidR="002E79AB" w:rsidRDefault="002E79AB" w:rsidP="005E4172">
      <w:pPr>
        <w:pStyle w:val="-"/>
        <w:widowControl w:val="0"/>
        <w:numPr>
          <w:ilvl w:val="0"/>
          <w:numId w:val="11"/>
        </w:numPr>
        <w:tabs>
          <w:tab w:val="left" w:pos="540"/>
          <w:tab w:val="left" w:pos="720"/>
        </w:tabs>
        <w:spacing w:after="120" w:line="312" w:lineRule="auto"/>
        <w:jc w:val="both"/>
        <w:rPr>
          <w:szCs w:val="28"/>
        </w:rPr>
      </w:pPr>
      <w:r>
        <w:rPr>
          <w:szCs w:val="28"/>
        </w:rPr>
        <w:t>Tài liệu phức tạp thiếu các ví dụ.</w:t>
      </w:r>
    </w:p>
    <w:p w14:paraId="1F227EB4" w14:textId="0E1116DE" w:rsidR="00E31E81" w:rsidRDefault="00F90DA5" w:rsidP="005E4172">
      <w:pPr>
        <w:spacing w:after="120"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5E4172">
      <w:pPr>
        <w:spacing w:after="120"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5E4172">
      <w:pPr>
        <w:spacing w:after="120" w:line="312" w:lineRule="auto"/>
        <w:jc w:val="center"/>
        <w:rPr>
          <w:sz w:val="28"/>
          <w:szCs w:val="28"/>
          <w:lang w:val="fr-FR"/>
        </w:rPr>
      </w:pPr>
      <w:r w:rsidRPr="00F90DA5">
        <w:rPr>
          <w:noProof/>
          <w:sz w:val="28"/>
          <w:szCs w:val="28"/>
          <w:lang w:val="fr-FR"/>
        </w:rPr>
        <w:drawing>
          <wp:inline distT="0" distB="0" distL="0" distR="0" wp14:anchorId="039208C0" wp14:editId="0DE62D75">
            <wp:extent cx="5696585" cy="213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163" cy="2139878"/>
                    </a:xfrm>
                    <a:prstGeom prst="rect">
                      <a:avLst/>
                    </a:prstGeom>
                  </pic:spPr>
                </pic:pic>
              </a:graphicData>
            </a:graphic>
          </wp:inline>
        </w:drawing>
      </w:r>
    </w:p>
    <w:p w14:paraId="47124221" w14:textId="2A3C0820" w:rsidR="00C3379E" w:rsidRDefault="00577490" w:rsidP="005E4172">
      <w:pPr>
        <w:pStyle w:val="Caption"/>
        <w:spacing w:after="120"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5E4172">
      <w:pPr>
        <w:spacing w:after="120"/>
        <w:rPr>
          <w:sz w:val="28"/>
          <w:szCs w:val="28"/>
          <w:lang w:val="fr-FR"/>
        </w:rPr>
      </w:pPr>
      <w:r>
        <w:rPr>
          <w:sz w:val="28"/>
          <w:szCs w:val="28"/>
          <w:lang w:val="fr-FR"/>
        </w:rPr>
        <w:lastRenderedPageBreak/>
        <w:t>4.2.1 Ưu nhược điểm của TypeScript</w:t>
      </w:r>
    </w:p>
    <w:p w14:paraId="0D3075D2" w14:textId="5B780D89" w:rsidR="00427BD1" w:rsidRDefault="00427BD1" w:rsidP="005E4172">
      <w:pPr>
        <w:pStyle w:val="ListParagraph"/>
        <w:numPr>
          <w:ilvl w:val="0"/>
          <w:numId w:val="9"/>
        </w:numPr>
        <w:spacing w:after="120"/>
        <w:jc w:val="both"/>
        <w:rPr>
          <w:sz w:val="28"/>
          <w:szCs w:val="28"/>
          <w:lang w:val="fr-FR"/>
        </w:rPr>
      </w:pPr>
      <w:r>
        <w:rPr>
          <w:sz w:val="28"/>
          <w:szCs w:val="28"/>
          <w:lang w:val="fr-FR"/>
        </w:rPr>
        <w:t>Ưu điểm :</w:t>
      </w:r>
    </w:p>
    <w:p w14:paraId="27AC23C0" w14:textId="635AFCE4" w:rsidR="00427BD1" w:rsidRDefault="00427BD1" w:rsidP="005E4172">
      <w:pPr>
        <w:pStyle w:val="ListParagraph"/>
        <w:numPr>
          <w:ilvl w:val="0"/>
          <w:numId w:val="41"/>
        </w:numPr>
        <w:spacing w:after="120"/>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5E4172">
      <w:pPr>
        <w:pStyle w:val="ListParagraph"/>
        <w:numPr>
          <w:ilvl w:val="0"/>
          <w:numId w:val="41"/>
        </w:numPr>
        <w:spacing w:after="120"/>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5E4172">
      <w:pPr>
        <w:pStyle w:val="ListParagraph"/>
        <w:numPr>
          <w:ilvl w:val="0"/>
          <w:numId w:val="41"/>
        </w:numPr>
        <w:spacing w:after="120"/>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5E4172">
      <w:pPr>
        <w:pStyle w:val="ListParagraph"/>
        <w:numPr>
          <w:ilvl w:val="0"/>
          <w:numId w:val="41"/>
        </w:numPr>
        <w:spacing w:after="120"/>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5E4172">
      <w:pPr>
        <w:pStyle w:val="ListParagraph"/>
        <w:numPr>
          <w:ilvl w:val="0"/>
          <w:numId w:val="41"/>
        </w:numPr>
        <w:spacing w:after="120"/>
        <w:jc w:val="both"/>
        <w:rPr>
          <w:sz w:val="28"/>
          <w:szCs w:val="28"/>
          <w:lang w:val="fr-FR"/>
        </w:rPr>
      </w:pPr>
      <w:r>
        <w:rPr>
          <w:sz w:val="28"/>
          <w:szCs w:val="28"/>
          <w:lang w:val="fr-FR"/>
        </w:rPr>
        <w:t>Là mã nguồn mở, miễn phí và có cộng đồng hỗ trợ lớn.</w:t>
      </w:r>
    </w:p>
    <w:p w14:paraId="102E10AF" w14:textId="0FFB57CC" w:rsidR="00427BD1" w:rsidRDefault="00427BD1" w:rsidP="005E4172">
      <w:pPr>
        <w:pStyle w:val="ListParagraph"/>
        <w:numPr>
          <w:ilvl w:val="0"/>
          <w:numId w:val="41"/>
        </w:numPr>
        <w:spacing w:after="120"/>
        <w:jc w:val="both"/>
        <w:rPr>
          <w:sz w:val="28"/>
          <w:szCs w:val="28"/>
          <w:lang w:val="fr-FR"/>
        </w:rPr>
      </w:pPr>
      <w:r>
        <w:rPr>
          <w:sz w:val="28"/>
          <w:szCs w:val="28"/>
          <w:lang w:val="fr-FR"/>
        </w:rPr>
        <w:t>Kiểm tra lỗi lúc compile time, dễ dự đoán và debug hơn ngôn ngữ khác.</w:t>
      </w:r>
    </w:p>
    <w:p w14:paraId="3863E90E" w14:textId="57FFD14B" w:rsidR="00427BD1" w:rsidRDefault="00427BD1" w:rsidP="005E4172">
      <w:pPr>
        <w:pStyle w:val="ListParagraph"/>
        <w:numPr>
          <w:ilvl w:val="0"/>
          <w:numId w:val="9"/>
        </w:numPr>
        <w:spacing w:after="120"/>
        <w:rPr>
          <w:sz w:val="28"/>
          <w:szCs w:val="28"/>
          <w:lang w:val="fr-FR"/>
        </w:rPr>
      </w:pPr>
      <w:r>
        <w:rPr>
          <w:sz w:val="28"/>
          <w:szCs w:val="28"/>
          <w:lang w:val="fr-FR"/>
        </w:rPr>
        <w:t>Nhược điểm :</w:t>
      </w:r>
    </w:p>
    <w:p w14:paraId="0C0CFC72" w14:textId="4664EFC3" w:rsidR="00427BD1" w:rsidRDefault="00427BD1" w:rsidP="005E4172">
      <w:pPr>
        <w:pStyle w:val="ListParagraph"/>
        <w:numPr>
          <w:ilvl w:val="0"/>
          <w:numId w:val="42"/>
        </w:numPr>
        <w:spacing w:after="120"/>
        <w:rPr>
          <w:sz w:val="28"/>
          <w:szCs w:val="28"/>
          <w:lang w:val="fr-FR"/>
        </w:rPr>
      </w:pPr>
      <w:r>
        <w:rPr>
          <w:sz w:val="28"/>
          <w:szCs w:val="28"/>
          <w:lang w:val="fr-FR"/>
        </w:rPr>
        <w:t>Bắt buộc dùng biên dịch.</w:t>
      </w:r>
    </w:p>
    <w:p w14:paraId="294EF963" w14:textId="472C8057" w:rsidR="00427BD1" w:rsidRPr="00427BD1" w:rsidRDefault="00427BD1" w:rsidP="005E4172">
      <w:pPr>
        <w:pStyle w:val="ListParagraph"/>
        <w:numPr>
          <w:ilvl w:val="0"/>
          <w:numId w:val="42"/>
        </w:numPr>
        <w:spacing w:after="120"/>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rsidP="005E4172">
      <w:pPr>
        <w:spacing w:after="12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5E4172">
      <w:pPr>
        <w:pStyle w:val="Heading2"/>
        <w:spacing w:after="120"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5E4172">
      <w:pPr>
        <w:spacing w:after="120"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5E4172">
      <w:pPr>
        <w:spacing w:after="120" w:line="312" w:lineRule="auto"/>
        <w:jc w:val="center"/>
        <w:rPr>
          <w:sz w:val="28"/>
          <w:szCs w:val="28"/>
          <w:lang w:val="fr-FR"/>
        </w:rPr>
      </w:pPr>
      <w:r w:rsidRPr="00870F6C">
        <w:rPr>
          <w:noProof/>
          <w:sz w:val="28"/>
          <w:szCs w:val="28"/>
          <w:lang w:val="fr-FR"/>
        </w:rPr>
        <w:drawing>
          <wp:inline distT="0" distB="0" distL="0" distR="0" wp14:anchorId="76A5DFF3" wp14:editId="0C05A3A5">
            <wp:extent cx="5696585"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952115"/>
                    </a:xfrm>
                    <a:prstGeom prst="rect">
                      <a:avLst/>
                    </a:prstGeom>
                  </pic:spPr>
                </pic:pic>
              </a:graphicData>
            </a:graphic>
          </wp:inline>
        </w:drawing>
      </w:r>
    </w:p>
    <w:p w14:paraId="437114FF" w14:textId="27A6BF9B" w:rsidR="00CF2187"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5E4172">
      <w:pPr>
        <w:spacing w:after="12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5E4172">
      <w:pPr>
        <w:pStyle w:val="ListParagraph"/>
        <w:numPr>
          <w:ilvl w:val="0"/>
          <w:numId w:val="9"/>
        </w:numPr>
        <w:spacing w:after="12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lastRenderedPageBreak/>
        <w:t>Có nhiều tài liệu đa dạng, rõ ràng, dễ dàng tiếp cận dành cho người mới.</w:t>
      </w:r>
    </w:p>
    <w:p w14:paraId="1914A437" w14:textId="2C006C7E"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5E4172">
      <w:pPr>
        <w:pStyle w:val="Heading2"/>
        <w:spacing w:after="120"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5E4172">
      <w:pPr>
        <w:spacing w:after="120" w:line="312" w:lineRule="auto"/>
        <w:rPr>
          <w:sz w:val="28"/>
          <w:szCs w:val="28"/>
          <w:lang w:val="fr-FR"/>
        </w:rPr>
      </w:pPr>
      <w:r w:rsidRPr="0082722E">
        <w:rPr>
          <w:noProof/>
          <w:sz w:val="28"/>
          <w:szCs w:val="28"/>
        </w:rPr>
        <w:drawing>
          <wp:inline distT="0" distB="0" distL="0" distR="0" wp14:anchorId="78C1854E" wp14:editId="1DF989E7">
            <wp:extent cx="5696585"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3077210"/>
                    </a:xfrm>
                    <a:prstGeom prst="rect">
                      <a:avLst/>
                    </a:prstGeom>
                  </pic:spPr>
                </pic:pic>
              </a:graphicData>
            </a:graphic>
          </wp:inline>
        </w:drawing>
      </w:r>
    </w:p>
    <w:p w14:paraId="4E5A57F5" w14:textId="2C6FB8A2" w:rsidR="00C93CCA"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5E4172">
      <w:pPr>
        <w:spacing w:after="12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5E4172">
      <w:pPr>
        <w:pStyle w:val="ListParagraph"/>
        <w:numPr>
          <w:ilvl w:val="0"/>
          <w:numId w:val="9"/>
        </w:numPr>
        <w:spacing w:after="120" w:line="312" w:lineRule="auto"/>
        <w:jc w:val="both"/>
        <w:rPr>
          <w:sz w:val="28"/>
          <w:szCs w:val="28"/>
          <w:lang w:val="fr-FR"/>
        </w:rPr>
      </w:pPr>
      <w:r>
        <w:rPr>
          <w:sz w:val="28"/>
          <w:szCs w:val="28"/>
          <w:lang w:val="fr-FR"/>
        </w:rPr>
        <w:t xml:space="preserve">Ưu điểm : </w:t>
      </w:r>
    </w:p>
    <w:p w14:paraId="1E449F8C" w14:textId="2D0A43D8"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5E4172">
      <w:pPr>
        <w:pStyle w:val="Heading2"/>
        <w:spacing w:after="120"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5E4172">
      <w:pPr>
        <w:pStyle w:val="ListParagraph"/>
        <w:numPr>
          <w:ilvl w:val="0"/>
          <w:numId w:val="37"/>
        </w:numPr>
        <w:spacing w:after="120"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5E4172">
      <w:pPr>
        <w:spacing w:after="120"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5E4172">
      <w:pPr>
        <w:spacing w:after="120" w:line="312" w:lineRule="auto"/>
        <w:rPr>
          <w:sz w:val="28"/>
          <w:szCs w:val="28"/>
          <w:lang w:val="fr-FR"/>
        </w:rPr>
      </w:pPr>
      <w:r w:rsidRPr="00157320">
        <w:rPr>
          <w:noProof/>
          <w:sz w:val="28"/>
          <w:szCs w:val="28"/>
          <w:lang w:val="fr-FR"/>
        </w:rPr>
        <w:lastRenderedPageBreak/>
        <w:drawing>
          <wp:inline distT="0" distB="0" distL="0" distR="0" wp14:anchorId="2C53CCFF" wp14:editId="5F773ED9">
            <wp:extent cx="5696585"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3762375"/>
                    </a:xfrm>
                    <a:prstGeom prst="rect">
                      <a:avLst/>
                    </a:prstGeom>
                  </pic:spPr>
                </pic:pic>
              </a:graphicData>
            </a:graphic>
          </wp:inline>
        </w:drawing>
      </w:r>
    </w:p>
    <w:p w14:paraId="634CD7E8" w14:textId="77777777" w:rsidR="00623151" w:rsidRPr="00756463" w:rsidRDefault="00623151" w:rsidP="005E4172">
      <w:pPr>
        <w:pStyle w:val="Caption"/>
        <w:spacing w:after="120"/>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5E4172">
      <w:pPr>
        <w:pStyle w:val="ListParagraph"/>
        <w:numPr>
          <w:ilvl w:val="0"/>
          <w:numId w:val="17"/>
        </w:numPr>
        <w:spacing w:after="120"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5E4172">
      <w:pPr>
        <w:pStyle w:val="ListParagraph"/>
        <w:numPr>
          <w:ilvl w:val="0"/>
          <w:numId w:val="38"/>
        </w:numPr>
        <w:spacing w:after="120"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5E4172">
      <w:pPr>
        <w:pStyle w:val="ListParagraph"/>
        <w:numPr>
          <w:ilvl w:val="0"/>
          <w:numId w:val="17"/>
        </w:numPr>
        <w:spacing w:after="120"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Nhập thông tin tài khoản và đăng nhập.</w:t>
      </w:r>
    </w:p>
    <w:p w14:paraId="53720FE2"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5E4172">
      <w:pPr>
        <w:pStyle w:val="ListParagraph"/>
        <w:numPr>
          <w:ilvl w:val="0"/>
          <w:numId w:val="17"/>
        </w:numPr>
        <w:spacing w:after="120"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5E4172">
      <w:pPr>
        <w:pStyle w:val="ListParagraph"/>
        <w:numPr>
          <w:ilvl w:val="0"/>
          <w:numId w:val="17"/>
        </w:numPr>
        <w:spacing w:after="120"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5E4172">
      <w:pPr>
        <w:pStyle w:val="ListParagraph"/>
        <w:numPr>
          <w:ilvl w:val="0"/>
          <w:numId w:val="18"/>
        </w:numPr>
        <w:spacing w:after="120"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lastRenderedPageBreak/>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5E4172">
      <w:pPr>
        <w:pStyle w:val="ListParagraph"/>
        <w:numPr>
          <w:ilvl w:val="0"/>
          <w:numId w:val="17"/>
        </w:numPr>
        <w:spacing w:after="120"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5E4172">
      <w:pPr>
        <w:pStyle w:val="ListParagraph"/>
        <w:numPr>
          <w:ilvl w:val="0"/>
          <w:numId w:val="17"/>
        </w:numPr>
        <w:spacing w:after="120"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5E4172">
      <w:pPr>
        <w:pStyle w:val="ListParagraph"/>
        <w:numPr>
          <w:ilvl w:val="0"/>
          <w:numId w:val="19"/>
        </w:numPr>
        <w:spacing w:after="120"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5E4172">
      <w:pPr>
        <w:pStyle w:val="ListParagraph"/>
        <w:numPr>
          <w:ilvl w:val="0"/>
          <w:numId w:val="19"/>
        </w:numPr>
        <w:spacing w:after="120" w:line="312" w:lineRule="auto"/>
        <w:jc w:val="both"/>
        <w:rPr>
          <w:sz w:val="28"/>
          <w:szCs w:val="28"/>
        </w:rPr>
      </w:pPr>
      <w:r>
        <w:rPr>
          <w:sz w:val="28"/>
          <w:szCs w:val="28"/>
        </w:rPr>
        <w:t>Like, Dislike, Trả lời những bình luận trước đó.</w:t>
      </w:r>
    </w:p>
    <w:p w14:paraId="48C391C1" w14:textId="700D3F83" w:rsidR="00AD22ED" w:rsidRDefault="00AD22ED" w:rsidP="005E4172">
      <w:pPr>
        <w:spacing w:after="120"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5E4172">
      <w:pPr>
        <w:pStyle w:val="ListParagraph"/>
        <w:numPr>
          <w:ilvl w:val="0"/>
          <w:numId w:val="44"/>
        </w:numPr>
        <w:spacing w:after="120"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5E4172">
      <w:pPr>
        <w:pStyle w:val="ListParagraph"/>
        <w:numPr>
          <w:ilvl w:val="0"/>
          <w:numId w:val="17"/>
        </w:numPr>
        <w:spacing w:after="120"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5E4172">
      <w:pPr>
        <w:pStyle w:val="ListParagraph"/>
        <w:numPr>
          <w:ilvl w:val="0"/>
          <w:numId w:val="44"/>
        </w:numPr>
        <w:spacing w:after="120"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5E4172">
      <w:pPr>
        <w:pStyle w:val="ListParagraph"/>
        <w:numPr>
          <w:ilvl w:val="0"/>
          <w:numId w:val="44"/>
        </w:numPr>
        <w:spacing w:after="120" w:line="312" w:lineRule="auto"/>
        <w:jc w:val="both"/>
        <w:rPr>
          <w:sz w:val="28"/>
          <w:szCs w:val="28"/>
        </w:rPr>
      </w:pPr>
      <w:r>
        <w:rPr>
          <w:sz w:val="28"/>
          <w:szCs w:val="28"/>
        </w:rPr>
        <w:t>Ngôn ngữ mặc định của trang web: Tiếng anh.</w:t>
      </w:r>
    </w:p>
    <w:p w14:paraId="4D46447E" w14:textId="5897759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5E4172">
      <w:pPr>
        <w:pStyle w:val="ListParagraph"/>
        <w:numPr>
          <w:ilvl w:val="0"/>
          <w:numId w:val="20"/>
        </w:numPr>
        <w:spacing w:after="120"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5E4172">
      <w:pPr>
        <w:pStyle w:val="ListParagraph"/>
        <w:numPr>
          <w:ilvl w:val="0"/>
          <w:numId w:val="21"/>
        </w:numPr>
        <w:spacing w:after="120"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5E4172">
      <w:pPr>
        <w:pStyle w:val="ListParagraph"/>
        <w:numPr>
          <w:ilvl w:val="0"/>
          <w:numId w:val="16"/>
        </w:numPr>
        <w:spacing w:after="120"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5E4172">
      <w:pPr>
        <w:spacing w:after="120"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5E4172">
      <w:pPr>
        <w:spacing w:after="120" w:line="312" w:lineRule="auto"/>
        <w:rPr>
          <w:sz w:val="28"/>
          <w:szCs w:val="28"/>
        </w:rPr>
      </w:pPr>
      <w:r w:rsidRPr="00EB1344">
        <w:rPr>
          <w:noProof/>
          <w:sz w:val="28"/>
          <w:szCs w:val="28"/>
        </w:rPr>
        <w:lastRenderedPageBreak/>
        <w:drawing>
          <wp:inline distT="0" distB="0" distL="0" distR="0" wp14:anchorId="36CA6563" wp14:editId="4B38EAC1">
            <wp:extent cx="5696585" cy="2183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2183765"/>
                    </a:xfrm>
                    <a:prstGeom prst="rect">
                      <a:avLst/>
                    </a:prstGeom>
                  </pic:spPr>
                </pic:pic>
              </a:graphicData>
            </a:graphic>
          </wp:inline>
        </w:drawing>
      </w:r>
    </w:p>
    <w:p w14:paraId="589DCFE0" w14:textId="77777777" w:rsidR="00756463" w:rsidRPr="00756463" w:rsidRDefault="00756463" w:rsidP="005E4172">
      <w:pPr>
        <w:pStyle w:val="Caption"/>
        <w:spacing w:after="120"/>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5E4172">
      <w:pPr>
        <w:pStyle w:val="ListParagraph"/>
        <w:numPr>
          <w:ilvl w:val="0"/>
          <w:numId w:val="22"/>
        </w:numPr>
        <w:spacing w:after="120"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5E4172">
      <w:pPr>
        <w:pStyle w:val="ListParagraph"/>
        <w:numPr>
          <w:ilvl w:val="0"/>
          <w:numId w:val="22"/>
        </w:numPr>
        <w:spacing w:after="120"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5E4172">
      <w:pPr>
        <w:pStyle w:val="ListParagraph"/>
        <w:numPr>
          <w:ilvl w:val="0"/>
          <w:numId w:val="22"/>
        </w:numPr>
        <w:spacing w:after="120"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5E4172">
      <w:pPr>
        <w:pStyle w:val="ListParagraph"/>
        <w:numPr>
          <w:ilvl w:val="0"/>
          <w:numId w:val="22"/>
        </w:numPr>
        <w:spacing w:after="120"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5E4172">
      <w:pPr>
        <w:pStyle w:val="ListParagraph"/>
        <w:numPr>
          <w:ilvl w:val="0"/>
          <w:numId w:val="22"/>
        </w:numPr>
        <w:spacing w:after="120"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5E4172">
      <w:pPr>
        <w:pStyle w:val="ListParagraph"/>
        <w:numPr>
          <w:ilvl w:val="0"/>
          <w:numId w:val="22"/>
        </w:numPr>
        <w:spacing w:after="120"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5E4172">
      <w:pPr>
        <w:pStyle w:val="ListParagraph"/>
        <w:numPr>
          <w:ilvl w:val="0"/>
          <w:numId w:val="17"/>
        </w:numPr>
        <w:spacing w:after="120"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5E4172">
      <w:pPr>
        <w:pStyle w:val="ListParagraph"/>
        <w:numPr>
          <w:ilvl w:val="0"/>
          <w:numId w:val="39"/>
        </w:numPr>
        <w:spacing w:after="120"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5E4172">
      <w:pPr>
        <w:pStyle w:val="ListParagraph"/>
        <w:numPr>
          <w:ilvl w:val="0"/>
          <w:numId w:val="39"/>
        </w:numPr>
        <w:spacing w:after="120"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5E4172">
      <w:pPr>
        <w:pStyle w:val="ListParagraph"/>
        <w:numPr>
          <w:ilvl w:val="0"/>
          <w:numId w:val="24"/>
        </w:numPr>
        <w:spacing w:after="120"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5E4172">
      <w:pPr>
        <w:pStyle w:val="ListParagraph"/>
        <w:numPr>
          <w:ilvl w:val="0"/>
          <w:numId w:val="24"/>
        </w:numPr>
        <w:spacing w:after="120"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5E4172">
      <w:pPr>
        <w:pStyle w:val="ListParagraph"/>
        <w:numPr>
          <w:ilvl w:val="0"/>
          <w:numId w:val="24"/>
        </w:numPr>
        <w:spacing w:after="120"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5E4172">
      <w:pPr>
        <w:pStyle w:val="ListParagraph"/>
        <w:numPr>
          <w:ilvl w:val="0"/>
          <w:numId w:val="24"/>
        </w:numPr>
        <w:spacing w:after="120"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5E4172">
      <w:pPr>
        <w:pStyle w:val="ListParagraph"/>
        <w:numPr>
          <w:ilvl w:val="0"/>
          <w:numId w:val="25"/>
        </w:numPr>
        <w:spacing w:after="120"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5E4172">
      <w:pPr>
        <w:pStyle w:val="ListParagraph"/>
        <w:numPr>
          <w:ilvl w:val="0"/>
          <w:numId w:val="25"/>
        </w:numPr>
        <w:spacing w:after="120"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5E4172">
      <w:pPr>
        <w:pStyle w:val="ListParagraph"/>
        <w:numPr>
          <w:ilvl w:val="0"/>
          <w:numId w:val="26"/>
        </w:numPr>
        <w:spacing w:after="120"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5E4172">
      <w:pPr>
        <w:pStyle w:val="ListParagraph"/>
        <w:numPr>
          <w:ilvl w:val="0"/>
          <w:numId w:val="26"/>
        </w:numPr>
        <w:spacing w:after="120"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5E4172">
      <w:pPr>
        <w:pStyle w:val="Heading2"/>
        <w:spacing w:after="120"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5E4172">
      <w:pPr>
        <w:spacing w:after="120"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5E4172">
      <w:pPr>
        <w:pStyle w:val="ListParagraph"/>
        <w:numPr>
          <w:ilvl w:val="0"/>
          <w:numId w:val="27"/>
        </w:numPr>
        <w:spacing w:after="120" w:line="312" w:lineRule="auto"/>
        <w:jc w:val="both"/>
        <w:rPr>
          <w:sz w:val="28"/>
          <w:szCs w:val="28"/>
        </w:rPr>
      </w:pPr>
      <w:r w:rsidRPr="00E67CEA">
        <w:rPr>
          <w:sz w:val="28"/>
          <w:szCs w:val="28"/>
        </w:rPr>
        <w:t xml:space="preserve">Khách hàng: </w:t>
      </w:r>
    </w:p>
    <w:p w14:paraId="186FE18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Xem tin tức.</w:t>
      </w:r>
    </w:p>
    <w:p w14:paraId="0273D238" w14:textId="113985AE" w:rsidR="00643B9A" w:rsidRPr="00E67CEA" w:rsidRDefault="000B16CE" w:rsidP="005E4172">
      <w:pPr>
        <w:pStyle w:val="ListParagraph"/>
        <w:numPr>
          <w:ilvl w:val="0"/>
          <w:numId w:val="28"/>
        </w:numPr>
        <w:spacing w:after="120"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5E4172">
      <w:pPr>
        <w:pStyle w:val="ListParagraph"/>
        <w:numPr>
          <w:ilvl w:val="0"/>
          <w:numId w:val="28"/>
        </w:numPr>
        <w:spacing w:after="120"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5E4172">
      <w:pPr>
        <w:pStyle w:val="ListParagraph"/>
        <w:numPr>
          <w:ilvl w:val="0"/>
          <w:numId w:val="27"/>
        </w:numPr>
        <w:spacing w:after="120" w:line="312" w:lineRule="auto"/>
        <w:jc w:val="both"/>
        <w:rPr>
          <w:sz w:val="28"/>
          <w:szCs w:val="28"/>
        </w:rPr>
      </w:pPr>
      <w:r w:rsidRPr="00E67CEA">
        <w:rPr>
          <w:sz w:val="28"/>
          <w:szCs w:val="28"/>
        </w:rPr>
        <w:t>Người quản trị:</w:t>
      </w:r>
    </w:p>
    <w:p w14:paraId="638C64FF" w14:textId="1BDAA6EB" w:rsidR="00A342A9" w:rsidRPr="00A342A9" w:rsidRDefault="00A342A9" w:rsidP="005E4172">
      <w:pPr>
        <w:pStyle w:val="ListParagraph"/>
        <w:numPr>
          <w:ilvl w:val="0"/>
          <w:numId w:val="45"/>
        </w:numPr>
        <w:spacing w:after="120"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5E4172">
      <w:pPr>
        <w:pStyle w:val="ListParagraph"/>
        <w:numPr>
          <w:ilvl w:val="0"/>
          <w:numId w:val="29"/>
        </w:numPr>
        <w:spacing w:after="120" w:line="312" w:lineRule="auto"/>
        <w:jc w:val="both"/>
        <w:rPr>
          <w:sz w:val="28"/>
          <w:szCs w:val="28"/>
        </w:rPr>
      </w:pPr>
      <w:r>
        <w:rPr>
          <w:sz w:val="28"/>
          <w:szCs w:val="28"/>
        </w:rPr>
        <w:t>Quản lý thông báo: Thêm, sửa, xoá thông báo.</w:t>
      </w:r>
    </w:p>
    <w:p w14:paraId="12E62C6D" w14:textId="1979B4AA"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lastRenderedPageBreak/>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5E4172">
      <w:pPr>
        <w:pStyle w:val="ListParagraph"/>
        <w:numPr>
          <w:ilvl w:val="0"/>
          <w:numId w:val="16"/>
        </w:numPr>
        <w:spacing w:after="120" w:line="312" w:lineRule="auto"/>
        <w:jc w:val="both"/>
        <w:rPr>
          <w:sz w:val="28"/>
          <w:szCs w:val="28"/>
        </w:rPr>
      </w:pPr>
      <w:r w:rsidRPr="00E67CEA">
        <w:rPr>
          <w:sz w:val="28"/>
          <w:szCs w:val="28"/>
        </w:rPr>
        <w:t>Biểu đồ Us</w:t>
      </w:r>
      <w:r w:rsidR="006B7B56">
        <w:rPr>
          <w:sz w:val="28"/>
          <w:szCs w:val="28"/>
        </w:rPr>
        <w:t>e C</w:t>
      </w:r>
      <w:r w:rsidRPr="00E67CEA">
        <w:rPr>
          <w:sz w:val="28"/>
          <w:szCs w:val="28"/>
        </w:rPr>
        <w:t>ase tổng quát</w:t>
      </w:r>
    </w:p>
    <w:p w14:paraId="27272C68" w14:textId="6F3623F3" w:rsidR="00643B9A" w:rsidRPr="00E67CEA" w:rsidRDefault="00963B35" w:rsidP="005E4172">
      <w:pPr>
        <w:spacing w:after="120"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56A77C7E" w:rsidR="000D71A7" w:rsidRDefault="006052BF" w:rsidP="005E4172">
      <w:pPr>
        <w:pStyle w:val="Caption"/>
        <w:spacing w:after="120" w:line="312" w:lineRule="auto"/>
        <w:jc w:val="center"/>
        <w:rPr>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725FD09A" w14:textId="77777777" w:rsidR="00077488" w:rsidRPr="00077488" w:rsidRDefault="00077488" w:rsidP="00077488"/>
    <w:p w14:paraId="27C6803E" w14:textId="77777777" w:rsidR="000D71A7" w:rsidRPr="00E67CEA" w:rsidRDefault="000D71A7" w:rsidP="005E4172">
      <w:pPr>
        <w:pStyle w:val="ListParagraph"/>
        <w:numPr>
          <w:ilvl w:val="0"/>
          <w:numId w:val="16"/>
        </w:numPr>
        <w:spacing w:after="120"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5E4172">
      <w:pPr>
        <w:spacing w:after="120"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60D29430" w:rsidR="000D71A7" w:rsidRDefault="00091A68" w:rsidP="005E4172">
      <w:pPr>
        <w:pStyle w:val="Caption"/>
        <w:spacing w:after="120"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p w14:paraId="098BD32D" w14:textId="543121BD" w:rsidR="00077488" w:rsidRDefault="00077488">
      <w:pPr>
        <w:spacing w:after="160" w:line="259" w:lineRule="auto"/>
      </w:pPr>
      <w:r>
        <w:br w:type="page"/>
      </w:r>
    </w:p>
    <w:p w14:paraId="7BE838EE" w14:textId="77777777" w:rsidR="00077488" w:rsidRPr="00077488" w:rsidRDefault="00077488" w:rsidP="00077488"/>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10"/>
      </w:tblGrid>
      <w:tr w:rsidR="000D71A7" w:rsidRPr="00E67CEA" w14:paraId="0ECFD7FC"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5E4172">
            <w:pPr>
              <w:spacing w:after="120" w:line="312" w:lineRule="auto"/>
              <w:rPr>
                <w:sz w:val="28"/>
                <w:szCs w:val="28"/>
              </w:rPr>
            </w:pPr>
            <w:r w:rsidRPr="006052BF">
              <w:rPr>
                <w:sz w:val="28"/>
                <w:szCs w:val="28"/>
              </w:rPr>
              <w:t>Tên Use Case</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5E4172">
            <w:pPr>
              <w:spacing w:after="120" w:line="312" w:lineRule="auto"/>
              <w:rPr>
                <w:sz w:val="28"/>
                <w:szCs w:val="28"/>
              </w:rPr>
            </w:pPr>
            <w:r w:rsidRPr="006052BF">
              <w:rPr>
                <w:sz w:val="28"/>
                <w:szCs w:val="28"/>
              </w:rPr>
              <w:t>Đăng nhập</w:t>
            </w:r>
          </w:p>
        </w:tc>
      </w:tr>
      <w:tr w:rsidR="000D71A7" w:rsidRPr="00E67CEA" w14:paraId="32B69BBB"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5E4172">
            <w:pPr>
              <w:spacing w:after="120" w:line="312" w:lineRule="auto"/>
              <w:rPr>
                <w:sz w:val="28"/>
                <w:szCs w:val="28"/>
              </w:rPr>
            </w:pPr>
            <w:r w:rsidRPr="006052BF">
              <w:rPr>
                <w:sz w:val="28"/>
                <w:szCs w:val="28"/>
              </w:rPr>
              <w:t>Tác nhâ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5E4172">
            <w:pPr>
              <w:spacing w:after="120" w:line="312" w:lineRule="auto"/>
              <w:rPr>
                <w:sz w:val="28"/>
                <w:szCs w:val="28"/>
              </w:rPr>
            </w:pPr>
            <w:r w:rsidRPr="006052BF">
              <w:rPr>
                <w:sz w:val="28"/>
                <w:szCs w:val="28"/>
              </w:rPr>
              <w:t>Người dùng</w:t>
            </w:r>
          </w:p>
        </w:tc>
      </w:tr>
      <w:tr w:rsidR="000D71A7" w:rsidRPr="009C1A2A" w14:paraId="690545C6"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5E4172">
            <w:pPr>
              <w:spacing w:after="120" w:line="312" w:lineRule="auto"/>
              <w:rPr>
                <w:sz w:val="28"/>
                <w:szCs w:val="28"/>
              </w:rPr>
            </w:pPr>
            <w:r w:rsidRPr="006052BF">
              <w:rPr>
                <w:sz w:val="28"/>
                <w:szCs w:val="28"/>
              </w:rPr>
              <w:t>Điều kiện đầu vào</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5E4172">
            <w:pPr>
              <w:spacing w:after="120"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5E4172">
            <w:pPr>
              <w:spacing w:after="120" w:line="312" w:lineRule="auto"/>
              <w:rPr>
                <w:sz w:val="28"/>
                <w:szCs w:val="28"/>
                <w:lang w:val="fr-FR"/>
              </w:rPr>
            </w:pPr>
            <w:r w:rsidRPr="00E67CEA">
              <w:rPr>
                <w:sz w:val="28"/>
                <w:szCs w:val="28"/>
                <w:lang w:val="fr-FR"/>
              </w:rPr>
              <w:t>Kết quả đầu ra</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5E4172">
            <w:pPr>
              <w:spacing w:after="120"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5E4172">
            <w:pPr>
              <w:spacing w:after="120" w:line="312" w:lineRule="auto"/>
              <w:rPr>
                <w:sz w:val="28"/>
                <w:szCs w:val="28"/>
                <w:lang w:val="fr-FR"/>
              </w:rPr>
            </w:pPr>
            <w:r w:rsidRPr="00E67CEA">
              <w:rPr>
                <w:sz w:val="28"/>
                <w:szCs w:val="28"/>
                <w:lang w:val="fr-FR"/>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5E4172">
            <w:pPr>
              <w:spacing w:after="120"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5E4172">
      <w:pPr>
        <w:pStyle w:val="Caption"/>
        <w:spacing w:after="120"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5E4172">
      <w:pPr>
        <w:spacing w:after="120" w:line="312" w:lineRule="auto"/>
        <w:rPr>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61A83BFA"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5E4172">
            <w:pPr>
              <w:spacing w:after="120"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5E4172">
            <w:pPr>
              <w:spacing w:after="120" w:line="312" w:lineRule="auto"/>
              <w:rPr>
                <w:sz w:val="28"/>
                <w:szCs w:val="28"/>
                <w:lang w:val="fr-FR"/>
              </w:rPr>
            </w:pPr>
            <w:r w:rsidRPr="00E67CEA">
              <w:rPr>
                <w:sz w:val="28"/>
                <w:szCs w:val="28"/>
                <w:lang w:val="fr-FR"/>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5E4172">
            <w:pPr>
              <w:spacing w:after="120" w:line="312" w:lineRule="auto"/>
              <w:rPr>
                <w:sz w:val="28"/>
                <w:szCs w:val="28"/>
                <w:lang w:val="fr-FR"/>
              </w:rPr>
            </w:pPr>
            <w:r w:rsidRPr="00E67CEA">
              <w:rPr>
                <w:sz w:val="28"/>
                <w:szCs w:val="28"/>
                <w:lang w:val="fr-FR"/>
              </w:rPr>
              <w:t>Hành động</w:t>
            </w:r>
          </w:p>
        </w:tc>
      </w:tr>
      <w:tr w:rsidR="000D71A7" w:rsidRPr="00B25764" w14:paraId="48B7404C"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5E4172">
            <w:pPr>
              <w:spacing w:after="120"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5E4172">
            <w:pPr>
              <w:spacing w:after="120"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5E4172">
            <w:pPr>
              <w:spacing w:after="120"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5E4172">
            <w:pPr>
              <w:spacing w:after="120"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5E4172">
            <w:pPr>
              <w:spacing w:after="120"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5E4172">
            <w:pPr>
              <w:spacing w:after="120"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5E4172">
            <w:pPr>
              <w:spacing w:after="120"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5E4172">
            <w:pPr>
              <w:spacing w:after="120"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5E4172">
      <w:pPr>
        <w:pStyle w:val="Caption"/>
        <w:spacing w:after="120"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5E4172">
      <w:pPr>
        <w:spacing w:after="120" w:line="259" w:lineRule="auto"/>
        <w:rPr>
          <w:sz w:val="28"/>
          <w:szCs w:val="28"/>
          <w:lang w:val="fr-F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35A594A2"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5E4172">
            <w:pPr>
              <w:spacing w:after="120"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5E4172">
            <w:pPr>
              <w:spacing w:after="120" w:line="312" w:lineRule="auto"/>
              <w:rPr>
                <w:sz w:val="28"/>
                <w:szCs w:val="28"/>
              </w:rPr>
            </w:pPr>
            <w:r w:rsidRPr="00E67CEA">
              <w:rPr>
                <w:sz w:val="28"/>
                <w:szCs w:val="28"/>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5E4172">
            <w:pPr>
              <w:spacing w:after="120" w:line="312" w:lineRule="auto"/>
              <w:rPr>
                <w:sz w:val="28"/>
                <w:szCs w:val="28"/>
              </w:rPr>
            </w:pPr>
            <w:r w:rsidRPr="00E67CEA">
              <w:rPr>
                <w:sz w:val="28"/>
                <w:szCs w:val="28"/>
              </w:rPr>
              <w:t>Hành động</w:t>
            </w:r>
          </w:p>
        </w:tc>
      </w:tr>
      <w:tr w:rsidR="000D71A7" w:rsidRPr="00E67CEA" w14:paraId="2EF7D6F7"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5E4172">
            <w:pPr>
              <w:spacing w:after="120"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5E4172">
            <w:pPr>
              <w:spacing w:after="120"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Chưa đăng ký tài khoản</w:t>
            </w:r>
          </w:p>
        </w:tc>
      </w:tr>
      <w:tr w:rsidR="000D71A7" w:rsidRPr="00E67CEA" w14:paraId="18C5E5A3"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5E4172">
            <w:pPr>
              <w:spacing w:after="120"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5E4172">
            <w:pPr>
              <w:spacing w:after="120" w:line="312" w:lineRule="auto"/>
              <w:rPr>
                <w:sz w:val="28"/>
                <w:szCs w:val="28"/>
              </w:rPr>
            </w:pPr>
            <w:r w:rsidRPr="00E67CEA">
              <w:rPr>
                <w:sz w:val="28"/>
                <w:szCs w:val="28"/>
              </w:rPr>
              <w:t>Trả lại về giao diện đăng nhập</w:t>
            </w:r>
          </w:p>
        </w:tc>
      </w:tr>
    </w:tbl>
    <w:p w14:paraId="676A9035" w14:textId="6D56E438" w:rsidR="000D71A7" w:rsidRDefault="00092D2E" w:rsidP="005E4172">
      <w:pPr>
        <w:pStyle w:val="Caption"/>
        <w:spacing w:after="120"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5E4172">
      <w:pPr>
        <w:spacing w:after="120"/>
      </w:pPr>
    </w:p>
    <w:p w14:paraId="7E2B2162" w14:textId="2AA16264" w:rsidR="00927EB3" w:rsidRPr="00E67CEA" w:rsidRDefault="000D71A7" w:rsidP="005E4172">
      <w:pPr>
        <w:pStyle w:val="ListParagraph"/>
        <w:numPr>
          <w:ilvl w:val="0"/>
          <w:numId w:val="16"/>
        </w:numPr>
        <w:spacing w:after="120"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5E4172">
      <w:pPr>
        <w:spacing w:after="120" w:line="312" w:lineRule="auto"/>
        <w:jc w:val="center"/>
        <w:rPr>
          <w:noProof/>
          <w:sz w:val="28"/>
          <w:szCs w:val="28"/>
        </w:rPr>
      </w:pPr>
      <w:r w:rsidRPr="005F5A33">
        <w:rPr>
          <w:noProof/>
          <w:sz w:val="28"/>
          <w:szCs w:val="28"/>
        </w:rPr>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5E4172">
      <w:pPr>
        <w:pStyle w:val="Caption"/>
        <w:spacing w:after="120"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5E4172">
      <w:pPr>
        <w:spacing w:after="120" w:line="312" w:lineRule="auto"/>
        <w:rPr>
          <w:noProof/>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3"/>
      </w:tblGrid>
      <w:tr w:rsidR="00927EB3" w:rsidRPr="00E67CEA" w14:paraId="2794E94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5E4172">
            <w:pPr>
              <w:spacing w:after="120" w:line="312" w:lineRule="auto"/>
              <w:rPr>
                <w:sz w:val="28"/>
                <w:szCs w:val="28"/>
              </w:rPr>
            </w:pPr>
            <w:bookmarkStart w:id="25" w:name="_Toc86388463"/>
            <w:bookmarkStart w:id="26" w:name="_Toc86390305"/>
            <w:r w:rsidRPr="00E67CEA">
              <w:rPr>
                <w:sz w:val="28"/>
                <w:szCs w:val="28"/>
              </w:rPr>
              <w:t>Tên Use Case</w:t>
            </w:r>
            <w:bookmarkEnd w:id="25"/>
            <w:bookmarkEnd w:id="26"/>
          </w:p>
        </w:tc>
        <w:tc>
          <w:tcPr>
            <w:tcW w:w="675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5E4172">
            <w:pPr>
              <w:spacing w:after="120"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159170" w:rsidR="00927EB3" w:rsidRPr="00E67CEA" w:rsidRDefault="00927EB3" w:rsidP="005E4172">
            <w:pPr>
              <w:spacing w:after="120" w:line="312" w:lineRule="auto"/>
              <w:rPr>
                <w:sz w:val="28"/>
                <w:szCs w:val="28"/>
              </w:rPr>
            </w:pPr>
            <w:bookmarkStart w:id="29" w:name="_Toc86388465"/>
            <w:bookmarkStart w:id="30" w:name="_Toc86390307"/>
            <w:r w:rsidRPr="00E67CEA">
              <w:rPr>
                <w:sz w:val="28"/>
                <w:szCs w:val="28"/>
              </w:rPr>
              <w:t>Tác nhân</w:t>
            </w:r>
            <w:bookmarkEnd w:id="29"/>
            <w:bookmarkEnd w:id="30"/>
          </w:p>
        </w:tc>
        <w:tc>
          <w:tcPr>
            <w:tcW w:w="675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5E4172">
            <w:pPr>
              <w:spacing w:after="120"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6585098D" w:rsidR="00927EB3" w:rsidRPr="00E67CEA" w:rsidRDefault="00927EB3" w:rsidP="005E4172">
            <w:pPr>
              <w:spacing w:after="120"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75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5E4172">
            <w:pPr>
              <w:spacing w:after="120"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602626EB" w:rsidR="00927EB3" w:rsidRPr="00E67CEA" w:rsidRDefault="00927EB3" w:rsidP="005E4172">
            <w:pPr>
              <w:spacing w:after="120"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75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5E4172">
            <w:pPr>
              <w:spacing w:after="120"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3447EF58" w:rsidR="00927EB3" w:rsidRPr="00E67CEA" w:rsidRDefault="00927EB3" w:rsidP="005E4172">
            <w:pPr>
              <w:spacing w:after="120" w:line="312" w:lineRule="auto"/>
              <w:rPr>
                <w:sz w:val="28"/>
                <w:szCs w:val="28"/>
              </w:rPr>
            </w:pPr>
            <w:bookmarkStart w:id="41" w:name="_Toc86388471"/>
            <w:bookmarkStart w:id="42" w:name="_Toc86390313"/>
            <w:r w:rsidRPr="00E67CEA">
              <w:rPr>
                <w:sz w:val="28"/>
                <w:szCs w:val="28"/>
              </w:rPr>
              <w:t>Mô tả</w:t>
            </w:r>
            <w:bookmarkEnd w:id="41"/>
            <w:bookmarkEnd w:id="42"/>
          </w:p>
        </w:tc>
        <w:tc>
          <w:tcPr>
            <w:tcW w:w="675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5E4172">
            <w:pPr>
              <w:spacing w:after="120"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E4172">
      <w:pPr>
        <w:pStyle w:val="Caption"/>
        <w:spacing w:after="120"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927EB3" w:rsidRPr="00E67CEA" w14:paraId="0B889679"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5E4172">
            <w:pPr>
              <w:spacing w:after="120"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5E4172">
            <w:pPr>
              <w:spacing w:after="120" w:line="312" w:lineRule="auto"/>
              <w:rPr>
                <w:sz w:val="28"/>
                <w:szCs w:val="28"/>
              </w:rPr>
            </w:pPr>
            <w:bookmarkStart w:id="47" w:name="_Toc86388474"/>
            <w:bookmarkStart w:id="48" w:name="_Toc86390316"/>
            <w:r w:rsidRPr="00DF3E12">
              <w:rPr>
                <w:sz w:val="28"/>
                <w:szCs w:val="28"/>
              </w:rPr>
              <w:t>Thực hiện</w:t>
            </w:r>
            <w:bookmarkEnd w:id="47"/>
            <w:bookmarkEnd w:id="48"/>
          </w:p>
        </w:tc>
        <w:tc>
          <w:tcPr>
            <w:tcW w:w="6460"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5E4172">
            <w:pPr>
              <w:spacing w:after="120"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5E4172">
            <w:pPr>
              <w:spacing w:after="120"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5E4172">
            <w:pPr>
              <w:spacing w:after="120"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460"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5E4172">
            <w:pPr>
              <w:spacing w:after="120"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5E4172">
            <w:pPr>
              <w:spacing w:after="120"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5E4172">
            <w:pPr>
              <w:spacing w:after="120"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460"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5E4172">
            <w:pPr>
              <w:spacing w:after="120"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5E4172">
            <w:pPr>
              <w:spacing w:after="120"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460"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5E4172">
            <w:pPr>
              <w:spacing w:after="120"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5E4172">
            <w:pPr>
              <w:spacing w:after="120"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460"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5E4172">
            <w:pPr>
              <w:spacing w:after="120"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3DB084D4" w14:textId="77777777" w:rsidR="00077488" w:rsidRDefault="00077488">
      <w:pPr>
        <w:spacing w:after="160" w:line="259" w:lineRule="auto"/>
        <w:rPr>
          <w:rFonts w:ascii="Wingdings" w:hAnsi="Wingdings"/>
          <w:noProof/>
          <w:sz w:val="28"/>
          <w:szCs w:val="28"/>
          <w:highlight w:val="lightGray"/>
        </w:rPr>
      </w:pPr>
      <w:r>
        <w:rPr>
          <w:rFonts w:ascii="Wingdings" w:hAnsi="Wingdings"/>
          <w:noProof/>
          <w:sz w:val="28"/>
          <w:szCs w:val="28"/>
          <w:highlight w:val="lightGray"/>
        </w:rPr>
        <w:br w:type="page"/>
      </w:r>
    </w:p>
    <w:p w14:paraId="7F3D2A3E" w14:textId="016C9583" w:rsidR="00927EB3" w:rsidRPr="00077488" w:rsidRDefault="00927EB3" w:rsidP="00077488">
      <w:pPr>
        <w:spacing w:after="120" w:line="312" w:lineRule="auto"/>
        <w:ind w:left="360"/>
        <w:rPr>
          <w:noProof/>
          <w:sz w:val="28"/>
          <w:szCs w:val="28"/>
        </w:rPr>
      </w:pPr>
      <w:r w:rsidRPr="00077488">
        <w:rPr>
          <w:noProof/>
          <w:sz w:val="28"/>
          <w:szCs w:val="28"/>
        </w:rPr>
        <w:lastRenderedPageBreak/>
        <w:t>Biểu đồ Us</w:t>
      </w:r>
      <w:r w:rsidR="006B7B56" w:rsidRPr="00077488">
        <w:rPr>
          <w:noProof/>
          <w:sz w:val="28"/>
          <w:szCs w:val="28"/>
        </w:rPr>
        <w:t>e C</w:t>
      </w:r>
      <w:r w:rsidRPr="00077488">
        <w:rPr>
          <w:noProof/>
          <w:sz w:val="28"/>
          <w:szCs w:val="28"/>
        </w:rPr>
        <w:t xml:space="preserve">ase xem chi tiết </w:t>
      </w:r>
      <w:r w:rsidR="00471FA0" w:rsidRPr="00077488">
        <w:rPr>
          <w:noProof/>
          <w:sz w:val="28"/>
          <w:szCs w:val="28"/>
        </w:rPr>
        <w:t>tin tức</w:t>
      </w:r>
    </w:p>
    <w:p w14:paraId="688A9378" w14:textId="6CEB45E7" w:rsidR="006813FD" w:rsidRDefault="000652B5" w:rsidP="005E4172">
      <w:pPr>
        <w:spacing w:after="12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5E4172">
      <w:pPr>
        <w:pStyle w:val="Caption"/>
        <w:spacing w:after="120"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74280FF5"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5E4172">
            <w:pPr>
              <w:spacing w:after="120" w:line="312" w:lineRule="auto"/>
              <w:rPr>
                <w:sz w:val="28"/>
                <w:szCs w:val="28"/>
              </w:rPr>
            </w:pPr>
            <w:bookmarkStart w:id="67" w:name="_Toc86388494"/>
            <w:bookmarkStart w:id="68" w:name="_Toc86390336"/>
            <w:r w:rsidRPr="00836ABA">
              <w:rPr>
                <w:sz w:val="28"/>
                <w:szCs w:val="28"/>
              </w:rPr>
              <w:t>Tên Use Case</w:t>
            </w:r>
            <w:bookmarkEnd w:id="67"/>
            <w:bookmarkEnd w:id="68"/>
          </w:p>
        </w:tc>
        <w:tc>
          <w:tcPr>
            <w:tcW w:w="6463"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5E4172">
            <w:pPr>
              <w:spacing w:after="120"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3D1869E2" w:rsidR="006813FD" w:rsidRPr="00836ABA" w:rsidRDefault="006813FD" w:rsidP="005E4172">
            <w:pPr>
              <w:spacing w:after="120" w:line="312" w:lineRule="auto"/>
              <w:rPr>
                <w:sz w:val="28"/>
                <w:szCs w:val="28"/>
              </w:rPr>
            </w:pPr>
            <w:bookmarkStart w:id="71" w:name="_Toc86388496"/>
            <w:bookmarkStart w:id="72" w:name="_Toc86390338"/>
            <w:r w:rsidRPr="00836ABA">
              <w:rPr>
                <w:sz w:val="28"/>
                <w:szCs w:val="28"/>
              </w:rPr>
              <w:t>Tác nhân</w:t>
            </w:r>
            <w:bookmarkEnd w:id="71"/>
            <w:bookmarkEnd w:id="72"/>
          </w:p>
        </w:tc>
        <w:tc>
          <w:tcPr>
            <w:tcW w:w="6463"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5E4172">
            <w:pPr>
              <w:spacing w:after="120"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25D1D4DD" w:rsidR="006813FD" w:rsidRPr="00836ABA" w:rsidRDefault="006813FD" w:rsidP="005E4172">
            <w:pPr>
              <w:spacing w:after="120"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463"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5E4172">
            <w:pPr>
              <w:spacing w:after="120"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5405E5AE" w:rsidR="006813FD" w:rsidRPr="00836ABA" w:rsidRDefault="006813FD" w:rsidP="005E4172">
            <w:pPr>
              <w:spacing w:after="120"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463"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5E4172">
            <w:pPr>
              <w:spacing w:after="120"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7C5B7F03" w:rsidR="006813FD" w:rsidRPr="00EA62CE" w:rsidRDefault="006813FD" w:rsidP="005E4172">
            <w:pPr>
              <w:spacing w:after="120"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463"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5E4172">
            <w:pPr>
              <w:spacing w:after="120"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23B09E49" w14:textId="47F0BB89" w:rsidR="006813FD" w:rsidRPr="00641929" w:rsidRDefault="00DF3E12" w:rsidP="00641929">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tbl>
      <w:tblPr>
        <w:tblpPr w:leftFromText="180" w:rightFromText="180" w:vertAnchor="text" w:horzAnchor="margin" w:tblpXSpec="center" w:tblpY="13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6813FD" w:rsidRPr="00EA62CE" w14:paraId="64665560"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5E4172">
            <w:pPr>
              <w:spacing w:after="120"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5E4172">
            <w:pPr>
              <w:spacing w:after="120"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460"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5E4172">
            <w:pPr>
              <w:spacing w:after="120"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6E60F045" w:rsidR="006813FD" w:rsidRPr="00EA62CE" w:rsidRDefault="006813FD" w:rsidP="005E4172">
            <w:pPr>
              <w:spacing w:after="120"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5E4172">
            <w:pPr>
              <w:spacing w:after="120"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460"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5E4172">
            <w:pPr>
              <w:spacing w:after="120"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58E97FD1" w:rsidR="006813FD" w:rsidRPr="00EA62CE" w:rsidRDefault="006813FD" w:rsidP="005E4172">
            <w:pPr>
              <w:spacing w:after="120"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5E4172">
            <w:pPr>
              <w:spacing w:after="120"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460"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5E4172">
            <w:pPr>
              <w:spacing w:after="120"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5E4172">
      <w:pPr>
        <w:pStyle w:val="ListParagraph"/>
        <w:numPr>
          <w:ilvl w:val="0"/>
          <w:numId w:val="16"/>
        </w:numPr>
        <w:spacing w:after="12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5E4172">
      <w:pPr>
        <w:spacing w:after="12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p w14:paraId="546A5525" w14:textId="77777777" w:rsidR="00077488" w:rsidRDefault="00077488">
      <w:r>
        <w:br w:type="page"/>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518E392A"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37E4825F" w:rsidR="006813FD" w:rsidRPr="00836ABA" w:rsidRDefault="006813FD" w:rsidP="005E4172">
            <w:pPr>
              <w:spacing w:after="120" w:line="312" w:lineRule="auto"/>
              <w:rPr>
                <w:sz w:val="28"/>
                <w:szCs w:val="28"/>
                <w:lang w:val="fr-FR"/>
              </w:rPr>
            </w:pPr>
            <w:r w:rsidRPr="00836ABA">
              <w:rPr>
                <w:sz w:val="28"/>
                <w:szCs w:val="28"/>
                <w:lang w:val="fr-FR"/>
              </w:rPr>
              <w:lastRenderedPageBreak/>
              <w:t>Tên Use Case</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5E4172">
            <w:pPr>
              <w:spacing w:after="120" w:line="312" w:lineRule="auto"/>
              <w:rPr>
                <w:sz w:val="28"/>
                <w:szCs w:val="28"/>
                <w:lang w:val="fr-FR"/>
              </w:rPr>
            </w:pPr>
            <w:r>
              <w:rPr>
                <w:sz w:val="28"/>
                <w:szCs w:val="28"/>
                <w:lang w:val="fr-FR"/>
              </w:rPr>
              <w:t>Gửi bình luận</w:t>
            </w:r>
          </w:p>
        </w:tc>
      </w:tr>
      <w:tr w:rsidR="006813FD" w:rsidRPr="00836ABA" w14:paraId="44F9A82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5E4172">
            <w:pPr>
              <w:spacing w:after="120" w:line="312" w:lineRule="auto"/>
              <w:rPr>
                <w:sz w:val="28"/>
                <w:szCs w:val="28"/>
                <w:lang w:val="fr-FR"/>
              </w:rPr>
            </w:pPr>
            <w:r w:rsidRPr="00836ABA">
              <w:rPr>
                <w:sz w:val="28"/>
                <w:szCs w:val="28"/>
                <w:lang w:val="fr-FR"/>
              </w:rPr>
              <w:t>Tác nhân</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5E4172">
            <w:pPr>
              <w:spacing w:after="120" w:line="312" w:lineRule="auto"/>
              <w:rPr>
                <w:sz w:val="28"/>
                <w:szCs w:val="28"/>
                <w:lang w:val="fr-FR"/>
              </w:rPr>
            </w:pPr>
            <w:r w:rsidRPr="00836ABA">
              <w:rPr>
                <w:sz w:val="28"/>
                <w:szCs w:val="28"/>
                <w:lang w:val="fr-FR"/>
              </w:rPr>
              <w:t>Người dùng</w:t>
            </w:r>
          </w:p>
        </w:tc>
      </w:tr>
      <w:tr w:rsidR="006813FD" w:rsidRPr="00836ABA" w14:paraId="636290C2"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5E4172">
            <w:pPr>
              <w:spacing w:after="120" w:line="312" w:lineRule="auto"/>
              <w:rPr>
                <w:sz w:val="28"/>
                <w:szCs w:val="28"/>
                <w:lang w:val="fr-FR"/>
              </w:rPr>
            </w:pPr>
            <w:r w:rsidRPr="00836ABA">
              <w:rPr>
                <w:sz w:val="28"/>
                <w:szCs w:val="28"/>
                <w:lang w:val="fr-FR"/>
              </w:rPr>
              <w:t>Điều kiện đầu và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5E4172">
            <w:pPr>
              <w:spacing w:after="120" w:line="312" w:lineRule="auto"/>
              <w:rPr>
                <w:sz w:val="28"/>
                <w:szCs w:val="28"/>
                <w:lang w:val="fr-FR"/>
              </w:rPr>
            </w:pPr>
            <w:r>
              <w:rPr>
                <w:sz w:val="28"/>
                <w:szCs w:val="28"/>
                <w:lang w:val="fr-FR"/>
              </w:rPr>
              <w:t>Không có</w:t>
            </w:r>
          </w:p>
        </w:tc>
      </w:tr>
      <w:tr w:rsidR="006813FD" w:rsidRPr="00B25764" w14:paraId="4B156F9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5E4172">
            <w:pPr>
              <w:spacing w:after="120" w:line="312" w:lineRule="auto"/>
              <w:rPr>
                <w:sz w:val="28"/>
                <w:szCs w:val="28"/>
                <w:lang w:val="fr-FR"/>
              </w:rPr>
            </w:pPr>
            <w:r w:rsidRPr="00836ABA">
              <w:rPr>
                <w:sz w:val="28"/>
                <w:szCs w:val="28"/>
                <w:lang w:val="fr-FR"/>
              </w:rPr>
              <w:t>Kết quả đầu ra</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5E4172">
            <w:pPr>
              <w:spacing w:after="120"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5E4172">
            <w:pPr>
              <w:spacing w:after="120" w:line="312" w:lineRule="auto"/>
              <w:rPr>
                <w:sz w:val="28"/>
                <w:szCs w:val="28"/>
                <w:lang w:val="fr-FR"/>
              </w:rPr>
            </w:pPr>
            <w:r w:rsidRPr="00836ABA">
              <w:rPr>
                <w:sz w:val="28"/>
                <w:szCs w:val="28"/>
                <w:lang w:val="fr-FR"/>
              </w:rPr>
              <w:t>Mô tả</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5E4172">
            <w:pPr>
              <w:spacing w:after="120"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5E4172">
            <w:pPr>
              <w:spacing w:after="120" w:line="312" w:lineRule="auto"/>
              <w:rPr>
                <w:sz w:val="28"/>
                <w:szCs w:val="28"/>
                <w:lang w:val="fr-FR"/>
              </w:rPr>
            </w:pPr>
            <w:r w:rsidRPr="00836ABA">
              <w:rPr>
                <w:sz w:val="28"/>
                <w:szCs w:val="28"/>
                <w:lang w:val="fr-FR"/>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5E4172">
            <w:pPr>
              <w:spacing w:after="120"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5E4172">
            <w:pPr>
              <w:spacing w:after="120"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5E4172">
            <w:pPr>
              <w:spacing w:after="120"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5E4172">
            <w:pPr>
              <w:spacing w:after="120"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5E4172">
            <w:pPr>
              <w:spacing w:after="120"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5E4172">
            <w:pPr>
              <w:spacing w:after="120"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5E4172">
            <w:pPr>
              <w:spacing w:after="120"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5E4172">
            <w:pPr>
              <w:spacing w:after="120"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5E4172">
            <w:pPr>
              <w:spacing w:after="120"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5E4172">
            <w:pPr>
              <w:spacing w:after="120"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5E4172">
            <w:pPr>
              <w:spacing w:after="120"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5E4172">
            <w:pPr>
              <w:spacing w:after="120"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5E4172">
      <w:pPr>
        <w:pStyle w:val="Caption"/>
        <w:spacing w:after="120"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5E4172">
      <w:pPr>
        <w:pStyle w:val="ListParagraph"/>
        <w:numPr>
          <w:ilvl w:val="0"/>
          <w:numId w:val="16"/>
        </w:numPr>
        <w:spacing w:after="120"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5E4172">
      <w:pPr>
        <w:spacing w:after="12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p w14:paraId="065E8651" w14:textId="77777777" w:rsidR="00BC5EA5" w:rsidRDefault="00BC5EA5">
      <w:r>
        <w:br w:type="page"/>
      </w:r>
    </w:p>
    <w:tbl>
      <w:tblPr>
        <w:tblStyle w:val="TableGrid"/>
        <w:tblW w:w="9163" w:type="dxa"/>
        <w:tblInd w:w="-5" w:type="dxa"/>
        <w:tblLook w:val="04A0" w:firstRow="1" w:lastRow="0" w:firstColumn="1" w:lastColumn="0" w:noHBand="0" w:noVBand="1"/>
      </w:tblPr>
      <w:tblGrid>
        <w:gridCol w:w="3150"/>
        <w:gridCol w:w="6013"/>
      </w:tblGrid>
      <w:tr w:rsidR="00C40EE6" w:rsidRPr="00077488" w14:paraId="0CCC3FFB" w14:textId="77777777" w:rsidTr="005A2080">
        <w:tc>
          <w:tcPr>
            <w:tcW w:w="3150" w:type="dxa"/>
          </w:tcPr>
          <w:p w14:paraId="60FDB11F" w14:textId="2CEC7558" w:rsidR="00C40EE6" w:rsidRPr="00077488" w:rsidRDefault="00C40EE6" w:rsidP="005E4172">
            <w:pPr>
              <w:spacing w:after="120" w:line="312" w:lineRule="auto"/>
              <w:rPr>
                <w:sz w:val="28"/>
                <w:szCs w:val="28"/>
              </w:rPr>
            </w:pPr>
            <w:r w:rsidRPr="00077488">
              <w:rPr>
                <w:sz w:val="28"/>
                <w:szCs w:val="28"/>
              </w:rPr>
              <w:lastRenderedPageBreak/>
              <w:t>Tên Use Case</w:t>
            </w:r>
          </w:p>
        </w:tc>
        <w:tc>
          <w:tcPr>
            <w:tcW w:w="6013" w:type="dxa"/>
          </w:tcPr>
          <w:p w14:paraId="7F80D730" w14:textId="3F3C71D6" w:rsidR="00C40EE6" w:rsidRPr="00077488" w:rsidRDefault="00C40EE6" w:rsidP="00077488">
            <w:pPr>
              <w:spacing w:after="120" w:line="312" w:lineRule="auto"/>
              <w:rPr>
                <w:sz w:val="28"/>
                <w:szCs w:val="28"/>
              </w:rPr>
            </w:pPr>
            <w:r w:rsidRPr="00077488">
              <w:rPr>
                <w:sz w:val="28"/>
                <w:szCs w:val="28"/>
              </w:rPr>
              <w:t xml:space="preserve">Quản lý </w:t>
            </w:r>
            <w:r w:rsidR="00C2540C" w:rsidRPr="00077488">
              <w:rPr>
                <w:sz w:val="28"/>
                <w:szCs w:val="28"/>
              </w:rPr>
              <w:t>thông tin cá nhân</w:t>
            </w:r>
          </w:p>
        </w:tc>
      </w:tr>
      <w:tr w:rsidR="00C40EE6" w:rsidRPr="00077488" w14:paraId="3C62BC51" w14:textId="77777777" w:rsidTr="005A2080">
        <w:tc>
          <w:tcPr>
            <w:tcW w:w="3150" w:type="dxa"/>
          </w:tcPr>
          <w:p w14:paraId="12BF3742" w14:textId="77777777" w:rsidR="00C40EE6" w:rsidRPr="00077488" w:rsidRDefault="00C40EE6" w:rsidP="005E4172">
            <w:pPr>
              <w:spacing w:after="120" w:line="312" w:lineRule="auto"/>
              <w:rPr>
                <w:sz w:val="28"/>
                <w:szCs w:val="28"/>
              </w:rPr>
            </w:pPr>
            <w:r w:rsidRPr="00077488">
              <w:rPr>
                <w:sz w:val="28"/>
                <w:szCs w:val="28"/>
              </w:rPr>
              <w:t>Tác nhân</w:t>
            </w:r>
          </w:p>
        </w:tc>
        <w:tc>
          <w:tcPr>
            <w:tcW w:w="6013" w:type="dxa"/>
          </w:tcPr>
          <w:p w14:paraId="4CB7A5DC" w14:textId="77777777" w:rsidR="00C40EE6" w:rsidRPr="00077488" w:rsidRDefault="00C40EE6" w:rsidP="00077488">
            <w:pPr>
              <w:spacing w:after="120" w:line="312" w:lineRule="auto"/>
              <w:rPr>
                <w:sz w:val="28"/>
                <w:szCs w:val="28"/>
              </w:rPr>
            </w:pPr>
            <w:r w:rsidRPr="00077488">
              <w:rPr>
                <w:sz w:val="28"/>
                <w:szCs w:val="28"/>
              </w:rPr>
              <w:t>Người dùng</w:t>
            </w:r>
          </w:p>
        </w:tc>
      </w:tr>
      <w:tr w:rsidR="00C40EE6" w:rsidRPr="00077488" w14:paraId="3B596FF9" w14:textId="77777777" w:rsidTr="005A2080">
        <w:tc>
          <w:tcPr>
            <w:tcW w:w="3150" w:type="dxa"/>
          </w:tcPr>
          <w:p w14:paraId="32DF4FA3" w14:textId="77777777" w:rsidR="00C40EE6" w:rsidRPr="00077488" w:rsidRDefault="00C40EE6" w:rsidP="005E4172">
            <w:pPr>
              <w:spacing w:after="120" w:line="312" w:lineRule="auto"/>
              <w:rPr>
                <w:sz w:val="28"/>
                <w:szCs w:val="28"/>
              </w:rPr>
            </w:pPr>
            <w:r w:rsidRPr="00077488">
              <w:rPr>
                <w:sz w:val="28"/>
                <w:szCs w:val="28"/>
              </w:rPr>
              <w:t>Điều kiện đầu vào</w:t>
            </w:r>
          </w:p>
        </w:tc>
        <w:tc>
          <w:tcPr>
            <w:tcW w:w="6013" w:type="dxa"/>
          </w:tcPr>
          <w:p w14:paraId="3BFEDC62" w14:textId="45D24B8B" w:rsidR="00C40EE6" w:rsidRPr="00077488" w:rsidRDefault="00C1642B" w:rsidP="00077488">
            <w:pPr>
              <w:spacing w:after="120" w:line="312" w:lineRule="auto"/>
              <w:rPr>
                <w:sz w:val="28"/>
                <w:szCs w:val="28"/>
              </w:rPr>
            </w:pPr>
            <w:r w:rsidRPr="00077488">
              <w:rPr>
                <w:sz w:val="28"/>
                <w:szCs w:val="28"/>
              </w:rPr>
              <w:t>Tác nhân đã đăng nhập vào hệ thống</w:t>
            </w:r>
          </w:p>
        </w:tc>
      </w:tr>
      <w:tr w:rsidR="00C40EE6" w:rsidRPr="00077488" w14:paraId="0A0CF002" w14:textId="77777777" w:rsidTr="005A2080">
        <w:tc>
          <w:tcPr>
            <w:tcW w:w="3150" w:type="dxa"/>
          </w:tcPr>
          <w:p w14:paraId="71296B29" w14:textId="77777777" w:rsidR="00C40EE6" w:rsidRPr="00077488" w:rsidRDefault="00C40EE6" w:rsidP="005E4172">
            <w:pPr>
              <w:spacing w:after="120" w:line="312" w:lineRule="auto"/>
              <w:rPr>
                <w:sz w:val="28"/>
                <w:szCs w:val="28"/>
              </w:rPr>
            </w:pPr>
            <w:r w:rsidRPr="00077488">
              <w:rPr>
                <w:sz w:val="28"/>
                <w:szCs w:val="28"/>
              </w:rPr>
              <w:t>Kết quả đầu ra</w:t>
            </w:r>
          </w:p>
        </w:tc>
        <w:tc>
          <w:tcPr>
            <w:tcW w:w="6013" w:type="dxa"/>
          </w:tcPr>
          <w:p w14:paraId="5D00FD94" w14:textId="6E65BFC1" w:rsidR="00C40EE6" w:rsidRPr="00077488" w:rsidRDefault="00C40EE6" w:rsidP="00077488">
            <w:pPr>
              <w:spacing w:after="120" w:line="312" w:lineRule="auto"/>
              <w:rPr>
                <w:sz w:val="28"/>
                <w:szCs w:val="28"/>
              </w:rPr>
            </w:pPr>
            <w:r w:rsidRPr="00077488">
              <w:rPr>
                <w:sz w:val="28"/>
                <w:szCs w:val="28"/>
              </w:rPr>
              <w:t xml:space="preserve">Các </w:t>
            </w:r>
            <w:r w:rsidR="005173B3" w:rsidRPr="00077488">
              <w:rPr>
                <w:sz w:val="28"/>
                <w:szCs w:val="28"/>
              </w:rPr>
              <w:t>thông tin người dùng</w:t>
            </w:r>
            <w:r w:rsidRPr="00077488">
              <w:rPr>
                <w:sz w:val="28"/>
                <w:szCs w:val="28"/>
              </w:rPr>
              <w:t xml:space="preserve"> được cập nhật</w:t>
            </w:r>
          </w:p>
        </w:tc>
      </w:tr>
      <w:tr w:rsidR="00C40EE6" w:rsidRPr="00077488" w14:paraId="1DC58502" w14:textId="77777777" w:rsidTr="005A2080">
        <w:tc>
          <w:tcPr>
            <w:tcW w:w="3150" w:type="dxa"/>
          </w:tcPr>
          <w:p w14:paraId="2D603D04" w14:textId="77777777" w:rsidR="00C40EE6" w:rsidRPr="00077488" w:rsidRDefault="00C40EE6" w:rsidP="005E4172">
            <w:pPr>
              <w:spacing w:after="120" w:line="312" w:lineRule="auto"/>
              <w:rPr>
                <w:sz w:val="28"/>
                <w:szCs w:val="28"/>
              </w:rPr>
            </w:pPr>
            <w:r w:rsidRPr="00077488">
              <w:rPr>
                <w:sz w:val="28"/>
                <w:szCs w:val="28"/>
              </w:rPr>
              <w:t>Mô tả</w:t>
            </w:r>
          </w:p>
        </w:tc>
        <w:tc>
          <w:tcPr>
            <w:tcW w:w="6013" w:type="dxa"/>
            <w:vAlign w:val="center"/>
          </w:tcPr>
          <w:p w14:paraId="60119672" w14:textId="5AF8AD84" w:rsidR="00C40EE6" w:rsidRPr="00077488" w:rsidRDefault="00C40EE6" w:rsidP="00077488">
            <w:pPr>
              <w:pStyle w:val="H3"/>
              <w:spacing w:after="120"/>
              <w:jc w:val="left"/>
            </w:pPr>
            <w:r w:rsidRPr="00077488">
              <w:t xml:space="preserve">Use Case cho phép người dùng </w:t>
            </w:r>
            <w:r w:rsidR="00411B9F" w:rsidRPr="00077488">
              <w:t>xem, cập nhật thông tin cá nhân</w:t>
            </w:r>
          </w:p>
        </w:tc>
      </w:tr>
    </w:tbl>
    <w:p w14:paraId="3D8C5F4A" w14:textId="697A85F4" w:rsidR="00C40EE6"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69"/>
        <w:gridCol w:w="5993"/>
      </w:tblGrid>
      <w:tr w:rsidR="00C40EE6" w:rsidRPr="00836ABA" w14:paraId="745674A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5E4172">
            <w:pPr>
              <w:spacing w:after="120" w:line="312" w:lineRule="auto"/>
              <w:jc w:val="center"/>
              <w:rPr>
                <w:sz w:val="28"/>
                <w:szCs w:val="28"/>
                <w:lang w:val="fr-FR"/>
              </w:rPr>
            </w:pPr>
            <w:r w:rsidRPr="00836ABA">
              <w:rPr>
                <w:sz w:val="28"/>
                <w:szCs w:val="28"/>
                <w:lang w:val="fr-FR"/>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5E4172">
            <w:pPr>
              <w:spacing w:after="120" w:line="312" w:lineRule="auto"/>
              <w:rPr>
                <w:sz w:val="28"/>
                <w:szCs w:val="28"/>
                <w:lang w:val="fr-FR"/>
              </w:rPr>
            </w:pPr>
            <w:r w:rsidRPr="00836ABA">
              <w:rPr>
                <w:sz w:val="28"/>
                <w:szCs w:val="28"/>
                <w:lang w:val="fr-FR"/>
              </w:rPr>
              <w:t>Thực hiện</w:t>
            </w:r>
          </w:p>
        </w:tc>
        <w:tc>
          <w:tcPr>
            <w:tcW w:w="5993"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5E4172">
            <w:pPr>
              <w:spacing w:after="120" w:line="312" w:lineRule="auto"/>
              <w:rPr>
                <w:sz w:val="28"/>
                <w:szCs w:val="28"/>
                <w:lang w:val="fr-FR"/>
              </w:rPr>
            </w:pPr>
            <w:r w:rsidRPr="00836ABA">
              <w:rPr>
                <w:sz w:val="28"/>
                <w:szCs w:val="28"/>
                <w:lang w:val="fr-FR"/>
              </w:rPr>
              <w:t>Hành động</w:t>
            </w:r>
          </w:p>
        </w:tc>
      </w:tr>
      <w:tr w:rsidR="00C40EE6" w:rsidRPr="00B25764" w14:paraId="3CACAF98"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5E4172">
            <w:pPr>
              <w:spacing w:after="120" w:line="312" w:lineRule="auto"/>
              <w:jc w:val="center"/>
              <w:rPr>
                <w:sz w:val="28"/>
                <w:szCs w:val="28"/>
                <w:lang w:val="fr-FR"/>
              </w:rPr>
            </w:pPr>
            <w:r w:rsidRPr="00836ABA">
              <w:rPr>
                <w:sz w:val="28"/>
                <w:szCs w:val="28"/>
                <w:lang w:val="fr-FR"/>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5E4172">
            <w:pPr>
              <w:spacing w:after="120" w:line="312" w:lineRule="auto"/>
              <w:rPr>
                <w:sz w:val="28"/>
                <w:szCs w:val="28"/>
                <w:lang w:val="fr-FR"/>
              </w:rPr>
            </w:pPr>
            <w:r>
              <w:rPr>
                <w:sz w:val="28"/>
                <w:szCs w:val="28"/>
                <w:lang w:val="fr-FR"/>
              </w:rPr>
              <w:t>Đăng nhập</w:t>
            </w:r>
          </w:p>
        </w:tc>
      </w:tr>
      <w:tr w:rsidR="00C40EE6" w:rsidRPr="00B25764" w14:paraId="5302DC6E"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5E4172">
            <w:pPr>
              <w:spacing w:after="120" w:line="312" w:lineRule="auto"/>
              <w:jc w:val="center"/>
              <w:rPr>
                <w:sz w:val="28"/>
                <w:szCs w:val="28"/>
                <w:lang w:val="fr-FR"/>
              </w:rPr>
            </w:pPr>
            <w:r w:rsidRPr="00836ABA">
              <w:rPr>
                <w:sz w:val="28"/>
                <w:szCs w:val="28"/>
                <w:lang w:val="fr-FR"/>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5E4172">
            <w:pPr>
              <w:spacing w:after="120"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5E4172">
            <w:pPr>
              <w:spacing w:after="120" w:line="312" w:lineRule="auto"/>
              <w:jc w:val="center"/>
              <w:rPr>
                <w:sz w:val="28"/>
                <w:szCs w:val="28"/>
                <w:lang w:val="fr-FR"/>
              </w:rPr>
            </w:pPr>
            <w:r w:rsidRPr="00836ABA">
              <w:rPr>
                <w:sz w:val="28"/>
                <w:szCs w:val="28"/>
                <w:lang w:val="fr-FR"/>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5E4172">
            <w:pPr>
              <w:spacing w:after="120" w:line="312" w:lineRule="auto"/>
              <w:rPr>
                <w:sz w:val="28"/>
                <w:szCs w:val="28"/>
                <w:lang w:val="fr-FR"/>
              </w:rPr>
            </w:pPr>
            <w:r>
              <w:rPr>
                <w:sz w:val="28"/>
                <w:szCs w:val="28"/>
                <w:lang w:val="fr-FR"/>
              </w:rPr>
              <w:t>Xem, Thực hiện sửa thông tin cá nhân</w:t>
            </w:r>
          </w:p>
        </w:tc>
      </w:tr>
      <w:tr w:rsidR="00C40EE6" w:rsidRPr="00B25764" w14:paraId="2D50E94C"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5E4172">
            <w:pPr>
              <w:spacing w:after="120" w:line="312" w:lineRule="auto"/>
              <w:jc w:val="center"/>
              <w:rPr>
                <w:sz w:val="28"/>
                <w:szCs w:val="28"/>
                <w:lang w:val="fr-FR"/>
              </w:rPr>
            </w:pPr>
            <w:r w:rsidRPr="00836ABA">
              <w:rPr>
                <w:sz w:val="28"/>
                <w:szCs w:val="28"/>
                <w:lang w:val="fr-FR"/>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5E4172">
            <w:pPr>
              <w:spacing w:after="120"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5E4172">
            <w:pPr>
              <w:spacing w:after="120" w:line="312" w:lineRule="auto"/>
              <w:jc w:val="center"/>
              <w:rPr>
                <w:sz w:val="28"/>
                <w:szCs w:val="28"/>
                <w:lang w:val="fr-FR"/>
              </w:rPr>
            </w:pPr>
            <w:r>
              <w:rPr>
                <w:sz w:val="28"/>
                <w:szCs w:val="28"/>
                <w:lang w:val="fr-FR"/>
              </w:rPr>
              <w:t>5</w:t>
            </w:r>
          </w:p>
        </w:tc>
        <w:tc>
          <w:tcPr>
            <w:tcW w:w="2369"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5E4172">
            <w:pPr>
              <w:spacing w:after="120" w:line="312" w:lineRule="auto"/>
              <w:rPr>
                <w:sz w:val="28"/>
                <w:szCs w:val="28"/>
                <w:lang w:val="fr-FR"/>
              </w:rPr>
            </w:pPr>
            <w:r>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5E4172">
            <w:pPr>
              <w:spacing w:after="120"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5E4172">
            <w:pPr>
              <w:spacing w:after="120" w:line="312" w:lineRule="auto"/>
              <w:jc w:val="center"/>
              <w:rPr>
                <w:sz w:val="28"/>
                <w:szCs w:val="28"/>
                <w:lang w:val="fr-FR"/>
              </w:rPr>
            </w:pPr>
            <w:r>
              <w:rPr>
                <w:sz w:val="28"/>
                <w:szCs w:val="28"/>
                <w:lang w:val="fr-FR"/>
              </w:rPr>
              <w:t>6</w:t>
            </w:r>
          </w:p>
        </w:tc>
        <w:tc>
          <w:tcPr>
            <w:tcW w:w="2369"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5E4172">
            <w:pPr>
              <w:spacing w:after="120" w:line="312" w:lineRule="auto"/>
              <w:rPr>
                <w:sz w:val="28"/>
                <w:szCs w:val="28"/>
                <w:lang w:val="fr-FR"/>
              </w:rPr>
            </w:pPr>
            <w:r>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5E4172">
            <w:pPr>
              <w:spacing w:after="120"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5E4172">
      <w:pPr>
        <w:pStyle w:val="ListParagraph"/>
        <w:numPr>
          <w:ilvl w:val="0"/>
          <w:numId w:val="16"/>
        </w:numPr>
        <w:spacing w:after="120"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5E4172">
      <w:pPr>
        <w:spacing w:after="12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72"/>
      </w:tblGrid>
      <w:tr w:rsidR="00C40EE6" w:rsidRPr="00836ABA" w14:paraId="7460DDE4"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5E4172">
            <w:pPr>
              <w:spacing w:after="120" w:line="312" w:lineRule="auto"/>
              <w:rPr>
                <w:sz w:val="28"/>
                <w:szCs w:val="28"/>
                <w:lang w:val="fr-FR"/>
              </w:rPr>
            </w:pPr>
            <w:r w:rsidRPr="00836ABA">
              <w:rPr>
                <w:sz w:val="28"/>
                <w:szCs w:val="28"/>
                <w:lang w:val="fr-FR"/>
              </w:rPr>
              <w:lastRenderedPageBreak/>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5E4172">
            <w:pPr>
              <w:spacing w:after="120" w:line="312" w:lineRule="auto"/>
              <w:rPr>
                <w:sz w:val="28"/>
                <w:szCs w:val="28"/>
                <w:lang w:val="fr-FR"/>
              </w:rPr>
            </w:pPr>
            <w:r w:rsidRPr="00836ABA">
              <w:rPr>
                <w:sz w:val="28"/>
                <w:szCs w:val="28"/>
                <w:lang w:val="fr-FR"/>
              </w:rPr>
              <w:t>Liên hệ</w:t>
            </w:r>
          </w:p>
        </w:tc>
      </w:tr>
      <w:tr w:rsidR="00C40EE6" w:rsidRPr="00836ABA" w14:paraId="0F01FDC9"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5E4172">
            <w:pPr>
              <w:spacing w:after="120"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r>
      <w:tr w:rsidR="00C40EE6" w:rsidRPr="00836ABA" w14:paraId="1744B2C2"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5E4172">
            <w:pPr>
              <w:spacing w:after="120"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5E4172">
            <w:pPr>
              <w:spacing w:after="120" w:line="312" w:lineRule="auto"/>
              <w:rPr>
                <w:sz w:val="28"/>
                <w:szCs w:val="28"/>
                <w:lang w:val="fr-FR"/>
              </w:rPr>
            </w:pPr>
            <w:r w:rsidRPr="00836ABA">
              <w:rPr>
                <w:sz w:val="28"/>
                <w:szCs w:val="28"/>
                <w:lang w:val="fr-FR"/>
              </w:rPr>
              <w:t>Không có</w:t>
            </w:r>
          </w:p>
        </w:tc>
      </w:tr>
      <w:tr w:rsidR="00C40EE6" w:rsidRPr="00B25764" w14:paraId="74BEC72E"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5E4172">
            <w:pPr>
              <w:spacing w:after="120"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5E4172">
            <w:pPr>
              <w:spacing w:after="120"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5E4172">
            <w:pPr>
              <w:spacing w:after="120"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5E4172">
            <w:pPr>
              <w:spacing w:after="120"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5E4172">
      <w:pPr>
        <w:spacing w:after="120" w:line="312" w:lineRule="auto"/>
      </w:pPr>
    </w:p>
    <w:p w14:paraId="6BB0DA77" w14:textId="1FD541A3" w:rsidR="00C40EE6" w:rsidRPr="001E5627" w:rsidRDefault="00DF3E12" w:rsidP="00682369">
      <w:pPr>
        <w:pStyle w:val="Caption"/>
        <w:spacing w:before="360" w:after="120"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0E3DB719" w14:textId="77777777" w:rsidR="00682369" w:rsidRPr="001E5627" w:rsidRDefault="00682369" w:rsidP="00682369">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C40EE6" w:rsidRPr="003E02AC" w14:paraId="2DD3FFFD"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5E4172">
            <w:pPr>
              <w:spacing w:after="120" w:line="312" w:lineRule="auto"/>
              <w:jc w:val="center"/>
              <w:rPr>
                <w:sz w:val="28"/>
                <w:szCs w:val="28"/>
                <w:lang w:val="fr-FR"/>
              </w:rPr>
            </w:pPr>
            <w:r w:rsidRPr="003E02AC">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5E4172">
            <w:pPr>
              <w:spacing w:after="120" w:line="312" w:lineRule="auto"/>
              <w:rPr>
                <w:sz w:val="28"/>
                <w:szCs w:val="28"/>
                <w:lang w:val="fr-FR"/>
              </w:rPr>
            </w:pPr>
            <w:r w:rsidRPr="003E02AC">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5E4172">
            <w:pPr>
              <w:spacing w:after="120" w:line="312" w:lineRule="auto"/>
              <w:rPr>
                <w:sz w:val="28"/>
                <w:szCs w:val="28"/>
                <w:lang w:val="fr-FR"/>
              </w:rPr>
            </w:pPr>
            <w:r w:rsidRPr="003E02AC">
              <w:rPr>
                <w:sz w:val="28"/>
                <w:szCs w:val="28"/>
                <w:lang w:val="fr-FR"/>
              </w:rPr>
              <w:t>Hành động</w:t>
            </w:r>
          </w:p>
        </w:tc>
      </w:tr>
      <w:tr w:rsidR="00C40EE6" w:rsidRPr="00B25764" w14:paraId="3D3459B8"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5E4172">
            <w:pPr>
              <w:spacing w:after="120" w:line="312" w:lineRule="auto"/>
              <w:jc w:val="center"/>
              <w:rPr>
                <w:sz w:val="28"/>
                <w:szCs w:val="28"/>
                <w:lang w:val="fr-FR"/>
              </w:rPr>
            </w:pPr>
            <w:r w:rsidRPr="003E02AC">
              <w:rPr>
                <w:sz w:val="28"/>
                <w:szCs w:val="28"/>
                <w:lang w:val="fr-FR"/>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5E4172">
            <w:pPr>
              <w:spacing w:after="120"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5E4172">
            <w:pPr>
              <w:spacing w:after="120" w:line="312" w:lineRule="auto"/>
              <w:jc w:val="center"/>
              <w:rPr>
                <w:sz w:val="28"/>
                <w:szCs w:val="28"/>
                <w:lang w:val="fr-FR"/>
              </w:rPr>
            </w:pPr>
            <w:r w:rsidRPr="003E02AC">
              <w:rPr>
                <w:sz w:val="28"/>
                <w:szCs w:val="28"/>
                <w:lang w:val="fr-FR"/>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5E4172">
            <w:pPr>
              <w:spacing w:after="120"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5E4172">
            <w:pPr>
              <w:spacing w:after="120" w:line="312" w:lineRule="auto"/>
              <w:jc w:val="center"/>
              <w:rPr>
                <w:sz w:val="28"/>
                <w:szCs w:val="28"/>
                <w:lang w:val="fr-FR"/>
              </w:rPr>
            </w:pPr>
            <w:r w:rsidRPr="003E02AC">
              <w:rPr>
                <w:sz w:val="28"/>
                <w:szCs w:val="28"/>
                <w:lang w:val="fr-FR"/>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5E4172">
            <w:pPr>
              <w:spacing w:after="120"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5E4172">
            <w:pPr>
              <w:spacing w:after="120" w:line="312" w:lineRule="auto"/>
              <w:jc w:val="center"/>
              <w:rPr>
                <w:sz w:val="28"/>
                <w:szCs w:val="28"/>
                <w:lang w:val="fr-FR"/>
              </w:rPr>
            </w:pPr>
            <w:r w:rsidRPr="003E02AC">
              <w:rPr>
                <w:sz w:val="28"/>
                <w:szCs w:val="28"/>
                <w:lang w:val="fr-FR"/>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5E4172">
            <w:pPr>
              <w:spacing w:after="120"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5E4172">
            <w:pPr>
              <w:spacing w:after="120" w:line="312" w:lineRule="auto"/>
              <w:jc w:val="center"/>
              <w:rPr>
                <w:sz w:val="28"/>
                <w:szCs w:val="28"/>
                <w:lang w:val="fr-FR"/>
              </w:rPr>
            </w:pPr>
            <w:r w:rsidRPr="003E02AC">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5E4172">
            <w:pPr>
              <w:spacing w:after="120" w:line="312" w:lineRule="auto"/>
              <w:rPr>
                <w:sz w:val="28"/>
                <w:szCs w:val="28"/>
                <w:lang w:val="fr-FR"/>
              </w:rPr>
            </w:pPr>
            <w:r w:rsidRPr="003E02AC">
              <w:rPr>
                <w:sz w:val="28"/>
                <w:szCs w:val="28"/>
                <w:lang w:val="fr-FR"/>
              </w:rPr>
              <w:t>Hiển thị thông báo đã gửi thành công</w:t>
            </w:r>
          </w:p>
        </w:tc>
      </w:tr>
    </w:tbl>
    <w:p w14:paraId="20D433E5" w14:textId="05824435" w:rsidR="00187EFC" w:rsidRDefault="00DF3E12" w:rsidP="00EC3CD1">
      <w:pPr>
        <w:pStyle w:val="Caption"/>
        <w:spacing w:after="120" w:line="312" w:lineRule="auto"/>
        <w:jc w:val="center"/>
        <w:rPr>
          <w:sz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717F57E7" w14:textId="77777777" w:rsidR="00A457FB" w:rsidRPr="00A457FB" w:rsidRDefault="00A457FB" w:rsidP="00A457FB"/>
    <w:p w14:paraId="07D79689" w14:textId="77777777" w:rsidR="00C40EE6" w:rsidRPr="008D297B" w:rsidRDefault="00C40EE6" w:rsidP="005E4172">
      <w:pPr>
        <w:pStyle w:val="ListParagraph"/>
        <w:numPr>
          <w:ilvl w:val="0"/>
          <w:numId w:val="16"/>
        </w:numPr>
        <w:spacing w:after="120" w:line="312" w:lineRule="auto"/>
        <w:jc w:val="both"/>
        <w:rPr>
          <w:sz w:val="28"/>
          <w:szCs w:val="28"/>
        </w:rPr>
      </w:pPr>
      <w:r w:rsidRPr="008D297B">
        <w:rPr>
          <w:sz w:val="28"/>
          <w:szCs w:val="28"/>
        </w:rPr>
        <w:t>Biểu đồ Use Case đăng nhập admin</w:t>
      </w:r>
    </w:p>
    <w:p w14:paraId="74B6BE0A" w14:textId="4254CE59" w:rsidR="00C40EE6" w:rsidRDefault="00715FE2" w:rsidP="005E4172">
      <w:pPr>
        <w:spacing w:after="120" w:line="312" w:lineRule="auto"/>
        <w:ind w:firstLine="360"/>
        <w:jc w:val="both"/>
        <w:rPr>
          <w:noProof/>
          <w:sz w:val="28"/>
          <w:szCs w:val="28"/>
        </w:rPr>
      </w:pPr>
      <w:r w:rsidRPr="00715FE2">
        <w:rPr>
          <w:noProof/>
        </w:rPr>
        <w:drawing>
          <wp:inline distT="0" distB="0" distL="0" distR="0" wp14:anchorId="65A3BFE0" wp14:editId="0CB2186D">
            <wp:extent cx="5586730" cy="9671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239" cy="1008912"/>
                    </a:xfrm>
                    <a:prstGeom prst="rect">
                      <a:avLst/>
                    </a:prstGeom>
                  </pic:spPr>
                </pic:pic>
              </a:graphicData>
            </a:graphic>
          </wp:inline>
        </w:drawing>
      </w:r>
    </w:p>
    <w:p w14:paraId="3A1D6F40" w14:textId="6838BB9A" w:rsidR="00715FE2" w:rsidRPr="00715FE2" w:rsidRDefault="00DF3E12" w:rsidP="005E4172">
      <w:pPr>
        <w:pStyle w:val="Caption"/>
        <w:spacing w:after="120"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p w14:paraId="14D1B9FB" w14:textId="77777777" w:rsidR="00A457FB" w:rsidRDefault="00A457F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81"/>
      </w:tblGrid>
      <w:tr w:rsidR="00C40EE6" w:rsidRPr="008D297B" w14:paraId="222C8F88"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2AAFB7D" w14:textId="3D5C3107" w:rsidR="00C40EE6" w:rsidRPr="008D297B" w:rsidRDefault="00C40EE6" w:rsidP="005E4172">
            <w:pPr>
              <w:spacing w:after="120" w:line="312" w:lineRule="auto"/>
              <w:rPr>
                <w:sz w:val="28"/>
                <w:szCs w:val="28"/>
                <w:lang w:val="fr-FR"/>
              </w:rPr>
            </w:pPr>
            <w:r w:rsidRPr="008D297B">
              <w:rPr>
                <w:sz w:val="28"/>
                <w:szCs w:val="28"/>
                <w:lang w:val="fr-FR"/>
              </w:rPr>
              <w:lastRenderedPageBreak/>
              <w:t>Tên Use Case</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5E4172">
            <w:pPr>
              <w:spacing w:after="120" w:line="312" w:lineRule="auto"/>
              <w:rPr>
                <w:sz w:val="28"/>
                <w:szCs w:val="28"/>
                <w:lang w:val="fr-FR"/>
              </w:rPr>
            </w:pPr>
            <w:r w:rsidRPr="008D297B">
              <w:rPr>
                <w:sz w:val="28"/>
                <w:szCs w:val="28"/>
                <w:lang w:val="fr-FR"/>
              </w:rPr>
              <w:t>Đăng nhập amin</w:t>
            </w:r>
          </w:p>
        </w:tc>
      </w:tr>
      <w:tr w:rsidR="00C40EE6" w:rsidRPr="008D297B" w14:paraId="5B4F9177"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5E4172">
            <w:pPr>
              <w:spacing w:after="120" w:line="312" w:lineRule="auto"/>
              <w:rPr>
                <w:sz w:val="28"/>
                <w:szCs w:val="28"/>
                <w:lang w:val="fr-FR"/>
              </w:rPr>
            </w:pPr>
            <w:r w:rsidRPr="008D297B">
              <w:rPr>
                <w:sz w:val="28"/>
                <w:szCs w:val="28"/>
                <w:lang w:val="fr-FR"/>
              </w:rPr>
              <w:t>Admin</w:t>
            </w:r>
          </w:p>
        </w:tc>
      </w:tr>
      <w:tr w:rsidR="00C40EE6" w:rsidRPr="00B25764" w14:paraId="31641EA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5E4172">
            <w:pPr>
              <w:spacing w:after="120" w:line="312" w:lineRule="auto"/>
              <w:rPr>
                <w:sz w:val="28"/>
                <w:szCs w:val="28"/>
                <w:lang w:val="fr-FR"/>
              </w:rPr>
            </w:pPr>
            <w:r w:rsidRPr="008D297B">
              <w:rPr>
                <w:sz w:val="28"/>
                <w:szCs w:val="28"/>
                <w:lang w:val="fr-FR"/>
              </w:rPr>
              <w:t>Điều kiện đầu vào</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5E4172">
            <w:pPr>
              <w:spacing w:after="120"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5E4172">
            <w:pPr>
              <w:spacing w:after="120" w:line="312" w:lineRule="auto"/>
              <w:rPr>
                <w:sz w:val="28"/>
                <w:szCs w:val="28"/>
                <w:lang w:val="fr-FR"/>
              </w:rPr>
            </w:pPr>
            <w:r w:rsidRPr="008D297B">
              <w:rPr>
                <w:sz w:val="28"/>
                <w:szCs w:val="28"/>
                <w:lang w:val="fr-FR"/>
              </w:rPr>
              <w:t>Kết quả đầu r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5E4172">
            <w:pPr>
              <w:spacing w:after="120"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5E4172">
            <w:pPr>
              <w:spacing w:after="120" w:line="312" w:lineRule="auto"/>
              <w:rPr>
                <w:sz w:val="28"/>
                <w:szCs w:val="28"/>
                <w:lang w:val="fr-FR"/>
              </w:rPr>
            </w:pPr>
            <w:r w:rsidRPr="008D297B">
              <w:rPr>
                <w:sz w:val="28"/>
                <w:szCs w:val="28"/>
                <w:lang w:val="fr-FR"/>
              </w:rPr>
              <w:t>Mô tả</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5E4172">
            <w:pPr>
              <w:spacing w:after="120"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81"/>
        <w:gridCol w:w="6081"/>
      </w:tblGrid>
      <w:tr w:rsidR="00C40EE6" w:rsidRPr="008D297B" w14:paraId="50F6568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5E4172">
            <w:pPr>
              <w:spacing w:after="120" w:line="312" w:lineRule="auto"/>
              <w:jc w:val="center"/>
              <w:rPr>
                <w:sz w:val="28"/>
                <w:szCs w:val="28"/>
                <w:lang w:val="fr-FR"/>
              </w:rPr>
            </w:pPr>
            <w:r w:rsidRPr="008D297B">
              <w:rPr>
                <w:sz w:val="28"/>
                <w:szCs w:val="28"/>
                <w:lang w:val="fr-FR"/>
              </w:rPr>
              <w:t>ST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5E4172">
            <w:pPr>
              <w:spacing w:after="120" w:line="312" w:lineRule="auto"/>
              <w:rPr>
                <w:sz w:val="28"/>
                <w:szCs w:val="28"/>
                <w:lang w:val="fr-FR"/>
              </w:rPr>
            </w:pPr>
            <w:r w:rsidRPr="008D297B">
              <w:rPr>
                <w:sz w:val="28"/>
                <w:szCs w:val="28"/>
                <w:lang w:val="fr-FR"/>
              </w:rPr>
              <w:t>Thực hiệ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5E4172">
            <w:pPr>
              <w:spacing w:after="120" w:line="312" w:lineRule="auto"/>
              <w:rPr>
                <w:sz w:val="28"/>
                <w:szCs w:val="28"/>
                <w:lang w:val="fr-FR"/>
              </w:rPr>
            </w:pPr>
            <w:r w:rsidRPr="008D297B">
              <w:rPr>
                <w:sz w:val="28"/>
                <w:szCs w:val="28"/>
                <w:lang w:val="fr-FR"/>
              </w:rPr>
              <w:t>Hành động</w:t>
            </w:r>
          </w:p>
        </w:tc>
      </w:tr>
      <w:tr w:rsidR="00C40EE6" w:rsidRPr="00B25764" w14:paraId="1BB58B8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5E4172">
            <w:pPr>
              <w:spacing w:after="120" w:line="312" w:lineRule="auto"/>
              <w:jc w:val="center"/>
              <w:rPr>
                <w:sz w:val="28"/>
                <w:szCs w:val="28"/>
                <w:lang w:val="fr-FR"/>
              </w:rPr>
            </w:pPr>
            <w:r w:rsidRPr="008D297B">
              <w:rPr>
                <w:sz w:val="28"/>
                <w:szCs w:val="28"/>
                <w:lang w:val="fr-FR"/>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5E4172">
            <w:pPr>
              <w:spacing w:after="120"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5E4172">
            <w:pPr>
              <w:spacing w:after="120" w:line="312" w:lineRule="auto"/>
              <w:jc w:val="center"/>
              <w:rPr>
                <w:sz w:val="28"/>
                <w:szCs w:val="28"/>
                <w:lang w:val="fr-FR"/>
              </w:rPr>
            </w:pPr>
            <w:r w:rsidRPr="008D297B">
              <w:rPr>
                <w:sz w:val="28"/>
                <w:szCs w:val="28"/>
                <w:lang w:val="fr-FR"/>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5E4172">
            <w:pPr>
              <w:spacing w:after="120"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5E4172">
            <w:pPr>
              <w:spacing w:after="120" w:line="312" w:lineRule="auto"/>
              <w:jc w:val="center"/>
              <w:rPr>
                <w:sz w:val="28"/>
                <w:szCs w:val="28"/>
                <w:lang w:val="fr-FR"/>
              </w:rPr>
            </w:pPr>
            <w:r w:rsidRPr="008D297B">
              <w:rPr>
                <w:sz w:val="28"/>
                <w:szCs w:val="28"/>
                <w:lang w:val="fr-FR"/>
              </w:rPr>
              <w:t>3</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5E4172">
            <w:pPr>
              <w:spacing w:after="120"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5E4172">
            <w:pPr>
              <w:spacing w:after="120" w:line="312" w:lineRule="auto"/>
              <w:jc w:val="center"/>
              <w:rPr>
                <w:sz w:val="28"/>
                <w:szCs w:val="28"/>
                <w:lang w:val="fr-FR"/>
              </w:rPr>
            </w:pPr>
            <w:r w:rsidRPr="008D297B">
              <w:rPr>
                <w:sz w:val="28"/>
                <w:szCs w:val="28"/>
                <w:lang w:val="fr-FR"/>
              </w:rPr>
              <w:t>4</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5E4172">
            <w:pPr>
              <w:spacing w:after="120"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61F86CC" w14:textId="7867388A" w:rsidR="00C40EE6" w:rsidRPr="00187EFC" w:rsidRDefault="006951C1" w:rsidP="00EC3CD1">
      <w:pPr>
        <w:spacing w:after="120" w:line="259" w:lineRule="auto"/>
        <w:rPr>
          <w:noProof/>
          <w:sz w:val="28"/>
          <w:szCs w:val="28"/>
        </w:rPr>
      </w:pPr>
      <w:r>
        <w:rPr>
          <w:noProof/>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79"/>
        <w:gridCol w:w="6083"/>
      </w:tblGrid>
      <w:tr w:rsidR="00C40EE6" w:rsidRPr="008D297B" w14:paraId="038F366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5E4172">
            <w:pPr>
              <w:spacing w:after="120" w:line="312" w:lineRule="auto"/>
              <w:jc w:val="center"/>
              <w:rPr>
                <w:sz w:val="28"/>
                <w:szCs w:val="28"/>
              </w:rPr>
            </w:pPr>
            <w:r w:rsidRPr="008D297B">
              <w:rPr>
                <w:sz w:val="28"/>
                <w:szCs w:val="28"/>
              </w:rPr>
              <w:lastRenderedPageBreak/>
              <w:t>S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5E4172">
            <w:pPr>
              <w:spacing w:after="120" w:line="312" w:lineRule="auto"/>
              <w:rPr>
                <w:sz w:val="28"/>
                <w:szCs w:val="28"/>
              </w:rPr>
            </w:pPr>
            <w:r w:rsidRPr="008D297B">
              <w:rPr>
                <w:sz w:val="28"/>
                <w:szCs w:val="28"/>
              </w:rPr>
              <w:t>Thực hiện</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5E4172">
            <w:pPr>
              <w:spacing w:after="120" w:line="312" w:lineRule="auto"/>
              <w:rPr>
                <w:sz w:val="28"/>
                <w:szCs w:val="28"/>
              </w:rPr>
            </w:pPr>
            <w:r w:rsidRPr="008D297B">
              <w:rPr>
                <w:sz w:val="28"/>
                <w:szCs w:val="28"/>
              </w:rPr>
              <w:t>Hành động</w:t>
            </w:r>
          </w:p>
        </w:tc>
      </w:tr>
      <w:tr w:rsidR="00C40EE6" w:rsidRPr="008D297B" w14:paraId="5C4E378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5E4172">
            <w:pPr>
              <w:spacing w:after="120" w:line="312" w:lineRule="auto"/>
              <w:jc w:val="center"/>
              <w:rPr>
                <w:sz w:val="28"/>
                <w:szCs w:val="28"/>
              </w:rPr>
            </w:pPr>
            <w:r w:rsidRPr="008D297B">
              <w:rPr>
                <w:sz w:val="28"/>
                <w:szCs w:val="28"/>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5E4172">
            <w:pPr>
              <w:spacing w:after="120"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5E4172">
            <w:pPr>
              <w:pStyle w:val="ListParagraph"/>
              <w:numPr>
                <w:ilvl w:val="0"/>
                <w:numId w:val="31"/>
              </w:numPr>
              <w:spacing w:after="120"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5E4172">
            <w:pPr>
              <w:pStyle w:val="ListParagraph"/>
              <w:numPr>
                <w:ilvl w:val="0"/>
                <w:numId w:val="31"/>
              </w:numPr>
              <w:spacing w:after="120" w:line="312" w:lineRule="auto"/>
              <w:rPr>
                <w:sz w:val="28"/>
                <w:szCs w:val="28"/>
              </w:rPr>
            </w:pPr>
            <w:r>
              <w:rPr>
                <w:sz w:val="28"/>
                <w:szCs w:val="28"/>
              </w:rPr>
              <w:t>Không có quyền truy cập vào hệ thống</w:t>
            </w:r>
          </w:p>
          <w:p w14:paraId="22817ABC"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Chưa có tài khoản đăng nhập</w:t>
            </w:r>
          </w:p>
        </w:tc>
      </w:tr>
      <w:tr w:rsidR="00C40EE6" w:rsidRPr="008D297B" w14:paraId="1FA391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5E4172">
            <w:pPr>
              <w:spacing w:after="120" w:line="312" w:lineRule="auto"/>
              <w:jc w:val="center"/>
              <w:rPr>
                <w:sz w:val="28"/>
                <w:szCs w:val="28"/>
              </w:rPr>
            </w:pPr>
            <w:r w:rsidRPr="008D297B">
              <w:rPr>
                <w:sz w:val="28"/>
                <w:szCs w:val="28"/>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5E4172">
            <w:pPr>
              <w:spacing w:after="120"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5E4172">
            <w:pPr>
              <w:spacing w:after="120"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5E4172">
      <w:pPr>
        <w:pStyle w:val="Caption"/>
        <w:spacing w:after="120"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5E4172">
      <w:pPr>
        <w:pStyle w:val="ListParagraph"/>
        <w:numPr>
          <w:ilvl w:val="0"/>
          <w:numId w:val="16"/>
        </w:numPr>
        <w:spacing w:after="120" w:line="312" w:lineRule="auto"/>
        <w:jc w:val="both"/>
        <w:rPr>
          <w:sz w:val="28"/>
          <w:szCs w:val="28"/>
        </w:rPr>
      </w:pPr>
      <w:r w:rsidRPr="008D297B">
        <w:rPr>
          <w:sz w:val="28"/>
          <w:szCs w:val="28"/>
        </w:rPr>
        <w:t>Biểu đồ Use Case quản lý danh mục</w:t>
      </w:r>
    </w:p>
    <w:p w14:paraId="53F66C85" w14:textId="3C7A08E6" w:rsidR="00D479DE" w:rsidRDefault="007A6B31" w:rsidP="005E4172">
      <w:pPr>
        <w:spacing w:after="120" w:line="312" w:lineRule="auto"/>
        <w:ind w:firstLine="360"/>
        <w:jc w:val="both"/>
        <w:rPr>
          <w:noProof/>
          <w:sz w:val="28"/>
          <w:szCs w:val="28"/>
        </w:rPr>
      </w:pPr>
      <w:r w:rsidRPr="007A6B31">
        <w:rPr>
          <w:noProof/>
        </w:rPr>
        <w:drawing>
          <wp:inline distT="0" distB="0" distL="0" distR="0" wp14:anchorId="3B184699" wp14:editId="06C52C64">
            <wp:extent cx="5586730" cy="1271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127" cy="1282468"/>
                    </a:xfrm>
                    <a:prstGeom prst="rect">
                      <a:avLst/>
                    </a:prstGeom>
                  </pic:spPr>
                </pic:pic>
              </a:graphicData>
            </a:graphic>
          </wp:inline>
        </w:drawing>
      </w:r>
    </w:p>
    <w:p w14:paraId="431E75FA" w14:textId="32B8D8F0" w:rsidR="00B15B1B" w:rsidRPr="00EC3CD1" w:rsidRDefault="00D44EF6" w:rsidP="00EC3CD1">
      <w:pPr>
        <w:pStyle w:val="Caption"/>
        <w:spacing w:after="120"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20"/>
      </w:tblGrid>
      <w:tr w:rsidR="00B15B1B" w:rsidRPr="008D297B" w14:paraId="432E55F2"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3677245"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5E4172">
      <w:pPr>
        <w:pStyle w:val="Caption"/>
        <w:spacing w:after="120"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0"/>
        <w:gridCol w:w="5982"/>
      </w:tblGrid>
      <w:tr w:rsidR="00B15B1B" w:rsidRPr="008D297B" w14:paraId="6DFF36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72DDC13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343A02">
              <w:rPr>
                <w:sz w:val="28"/>
                <w:szCs w:val="28"/>
                <w:lang w:val="fr-FR"/>
              </w:rPr>
              <w:t xml:space="preserve"> </w:t>
            </w:r>
            <w:r w:rsidR="00C35605">
              <w:rPr>
                <w:sz w:val="28"/>
                <w:szCs w:val="28"/>
                <w:lang w:val="fr-FR"/>
              </w:rPr>
              <w:t xml:space="preserve"> </w:t>
            </w:r>
            <w:r w:rsidRPr="008D297B">
              <w:rPr>
                <w:sz w:val="28"/>
                <w:szCs w:val="28"/>
                <w:lang w:val="fr-FR"/>
              </w:rPr>
              <w:t>: thêm, sửa, xóa</w:t>
            </w:r>
            <w:r w:rsidR="00FB378C">
              <w:rPr>
                <w:sz w:val="28"/>
                <w:szCs w:val="28"/>
                <w:lang w:val="fr-FR"/>
              </w:rPr>
              <w:t xml:space="preserve"> thể loại</w:t>
            </w:r>
          </w:p>
        </w:tc>
      </w:tr>
      <w:tr w:rsidR="00B15B1B" w:rsidRPr="00B25764" w14:paraId="18F7E23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5E4172">
            <w:pPr>
              <w:spacing w:after="120" w:line="312" w:lineRule="auto"/>
              <w:jc w:val="center"/>
              <w:rPr>
                <w:sz w:val="28"/>
                <w:szCs w:val="28"/>
                <w:lang w:val="fr-FR"/>
              </w:rPr>
            </w:pPr>
            <w:r>
              <w:rPr>
                <w:sz w:val="28"/>
                <w:szCs w:val="28"/>
                <w:lang w:val="fr-FR"/>
              </w:rPr>
              <w:t>5</w:t>
            </w:r>
          </w:p>
        </w:tc>
        <w:tc>
          <w:tcPr>
            <w:tcW w:w="2380"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31D52B4C" w14:textId="2AF0FFAB" w:rsidR="00B15B1B" w:rsidRPr="00EC3CD1" w:rsidRDefault="00D44EF6" w:rsidP="00EC3CD1">
      <w:pPr>
        <w:pStyle w:val="Caption"/>
        <w:spacing w:after="120"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55235F40" w14:textId="77777777" w:rsidR="002B7D0A" w:rsidRDefault="002B7D0A" w:rsidP="005E4172">
      <w:pPr>
        <w:spacing w:after="120" w:line="312" w:lineRule="auto"/>
        <w:rPr>
          <w:noProof/>
          <w:sz w:val="28"/>
          <w:szCs w:val="28"/>
          <w:lang w:val="fr-FR"/>
        </w:rPr>
      </w:pPr>
    </w:p>
    <w:p w14:paraId="59EACBD0" w14:textId="03EE55E1"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5E4172">
      <w:pPr>
        <w:spacing w:after="120" w:line="312" w:lineRule="auto"/>
        <w:ind w:firstLine="360"/>
        <w:jc w:val="both"/>
        <w:rPr>
          <w:noProof/>
          <w:sz w:val="28"/>
          <w:szCs w:val="28"/>
        </w:rPr>
      </w:pPr>
      <w:r w:rsidRPr="00E7548B">
        <w:rPr>
          <w:noProof/>
          <w:sz w:val="28"/>
          <w:szCs w:val="28"/>
        </w:rPr>
        <w:drawing>
          <wp:inline distT="0" distB="0" distL="0" distR="0" wp14:anchorId="38BEEA97" wp14:editId="1A1E6E12">
            <wp:extent cx="5586730" cy="14457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609" cy="1455564"/>
                    </a:xfrm>
                    <a:prstGeom prst="rect">
                      <a:avLst/>
                    </a:prstGeom>
                  </pic:spPr>
                </pic:pic>
              </a:graphicData>
            </a:graphic>
          </wp:inline>
        </w:drawing>
      </w:r>
    </w:p>
    <w:p w14:paraId="4E98D4D5" w14:textId="7E5F0A2D" w:rsidR="00B15B1B" w:rsidRPr="00736DF7" w:rsidRDefault="00D44EF6" w:rsidP="00736DF7">
      <w:pPr>
        <w:pStyle w:val="Caption"/>
        <w:spacing w:after="120"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132D30F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217B9EE6"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 xml:space="preserve">4.21: Mô tả Use Case quản lý </w:t>
      </w:r>
      <w:r w:rsidR="008F61B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325740B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5E4172">
            <w:pPr>
              <w:spacing w:after="120" w:line="312" w:lineRule="auto"/>
              <w:jc w:val="center"/>
              <w:rPr>
                <w:sz w:val="28"/>
                <w:szCs w:val="28"/>
                <w:lang w:val="fr-FR"/>
              </w:rPr>
            </w:pPr>
            <w:r w:rsidRPr="008D297B">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8D297B" w14:paraId="466A210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5E4172">
            <w:pPr>
              <w:spacing w:after="120"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54004D0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p w14:paraId="2A97D7D1" w14:textId="77777777" w:rsidR="00C611ED" w:rsidRPr="00C611ED" w:rsidRDefault="00C611ED" w:rsidP="00C611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15B1B" w:rsidRPr="008D297B" w14:paraId="300CE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142EE6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5E4172">
            <w:pPr>
              <w:spacing w:after="120" w:line="312" w:lineRule="auto"/>
              <w:jc w:val="center"/>
              <w:rPr>
                <w:sz w:val="28"/>
                <w:szCs w:val="28"/>
                <w:lang w:val="fr-FR"/>
              </w:rPr>
            </w:pPr>
            <w:r w:rsidRPr="008D297B">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54B3E313" w14:textId="3F2411E7"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65CFB384" w14:textId="77777777" w:rsidR="00A613D0" w:rsidRPr="00A613D0" w:rsidRDefault="00A613D0" w:rsidP="00A613D0"/>
    <w:p w14:paraId="141B42EC" w14:textId="40081A17"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5E4172">
      <w:pPr>
        <w:spacing w:after="120" w:line="312" w:lineRule="auto"/>
        <w:ind w:left="360"/>
        <w:jc w:val="both"/>
        <w:rPr>
          <w:noProof/>
          <w:sz w:val="28"/>
          <w:szCs w:val="28"/>
          <w:lang w:val="fr-FR"/>
        </w:rPr>
      </w:pPr>
      <w:r w:rsidRPr="00C47914">
        <w:rPr>
          <w:noProof/>
        </w:rPr>
        <w:drawing>
          <wp:inline distT="0" distB="0" distL="0" distR="0" wp14:anchorId="2CA9F407" wp14:editId="053B4222">
            <wp:extent cx="5467985" cy="170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788" cy="1715415"/>
                    </a:xfrm>
                    <a:prstGeom prst="rect">
                      <a:avLst/>
                    </a:prstGeom>
                  </pic:spPr>
                </pic:pic>
              </a:graphicData>
            </a:graphic>
          </wp:inline>
        </w:drawing>
      </w:r>
      <w:r w:rsidRPr="00C47914">
        <w:rPr>
          <w:noProof/>
        </w:rPr>
        <w:t xml:space="preserve"> </w:t>
      </w:r>
    </w:p>
    <w:p w14:paraId="1714C085" w14:textId="682C568B" w:rsidR="005F0A67" w:rsidRPr="00C47914" w:rsidRDefault="00D44EF6" w:rsidP="005E4172">
      <w:pPr>
        <w:pStyle w:val="Caption"/>
        <w:spacing w:after="120"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người dùng ( user )</w:t>
      </w:r>
    </w:p>
    <w:p w14:paraId="122A60AC" w14:textId="192CA776" w:rsidR="00C75B70" w:rsidRDefault="00C75B70">
      <w:pPr>
        <w:spacing w:after="160" w:line="259" w:lineRule="auto"/>
        <w:rPr>
          <w:lang w:val="fr-FR"/>
        </w:rPr>
      </w:pPr>
      <w:r>
        <w:rPr>
          <w:lang w:val="fr-FR"/>
        </w:rPr>
        <w:br w:type="page"/>
      </w:r>
    </w:p>
    <w:p w14:paraId="61210A7E" w14:textId="77777777" w:rsidR="005F0A67" w:rsidRPr="005F0A67" w:rsidRDefault="005F0A67" w:rsidP="005E4172">
      <w:pPr>
        <w:spacing w:after="120" w:line="312" w:lineRule="auto"/>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3A4009AD"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222222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65ABAD44" w:rsidR="00B15B1B" w:rsidRDefault="00D44EF6" w:rsidP="005E4172">
      <w:pPr>
        <w:pStyle w:val="Caption"/>
        <w:spacing w:after="120" w:line="312" w:lineRule="auto"/>
        <w:jc w:val="center"/>
        <w:rPr>
          <w:sz w:val="28"/>
        </w:rPr>
      </w:pPr>
      <w:r w:rsidRPr="005F0A67">
        <w:rPr>
          <w:sz w:val="28"/>
        </w:rPr>
        <w:t xml:space="preserve">Bảng </w:t>
      </w:r>
      <w:r w:rsidR="005F0A67" w:rsidRPr="005F0A67">
        <w:rPr>
          <w:sz w:val="28"/>
        </w:rPr>
        <w:t xml:space="preserve">4.24: Mô tả Use Case quản lý </w:t>
      </w:r>
      <w:r w:rsidR="00E9753B">
        <w:rPr>
          <w:sz w:val="28"/>
        </w:rPr>
        <w:t>người dùng</w:t>
      </w:r>
    </w:p>
    <w:p w14:paraId="0622EB30" w14:textId="77777777" w:rsidR="00A22BE3" w:rsidRPr="00A22BE3" w:rsidRDefault="00A22BE3" w:rsidP="00A22B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0B4FDD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94DFF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5E4172">
            <w:pPr>
              <w:spacing w:after="120"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0F260B5D" w:rsidR="00F51EC6" w:rsidRDefault="00D44EF6" w:rsidP="005E4172">
      <w:pPr>
        <w:pStyle w:val="Caption"/>
        <w:spacing w:after="120"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p w14:paraId="418E9F6A" w14:textId="77777777" w:rsidR="00364162" w:rsidRPr="00364162" w:rsidRDefault="00364162" w:rsidP="0036416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B2EC6" w:rsidRPr="00AC3DC5" w14:paraId="66FF4362"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5E4172">
            <w:pPr>
              <w:pStyle w:val="H3"/>
              <w:spacing w:after="120"/>
              <w:rPr>
                <w:lang w:val="fr-FR"/>
              </w:rPr>
            </w:pPr>
            <w:r w:rsidRPr="00AC3DC5">
              <w:rPr>
                <w:lang w:val="fr-FR"/>
              </w:rPr>
              <w:t>STT</w:t>
            </w:r>
          </w:p>
        </w:tc>
        <w:tc>
          <w:tcPr>
            <w:tcW w:w="2378"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5E4172">
            <w:pPr>
              <w:pStyle w:val="H3"/>
              <w:spacing w:after="120"/>
              <w:rPr>
                <w:lang w:val="fr-FR"/>
              </w:rPr>
            </w:pPr>
            <w:r w:rsidRPr="00AC3DC5">
              <w:rPr>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5E4172">
            <w:pPr>
              <w:pStyle w:val="H3"/>
              <w:spacing w:after="120"/>
              <w:rPr>
                <w:lang w:val="fr-FR"/>
              </w:rPr>
            </w:pPr>
            <w:r w:rsidRPr="00AC3DC5">
              <w:rPr>
                <w:lang w:val="fr-FR"/>
              </w:rPr>
              <w:t>Hành động</w:t>
            </w:r>
          </w:p>
        </w:tc>
      </w:tr>
      <w:tr w:rsidR="004B2EC6" w:rsidRPr="00B25764" w14:paraId="2B5A7E2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5E4172">
            <w:pPr>
              <w:pStyle w:val="H3"/>
              <w:spacing w:after="120"/>
              <w:rPr>
                <w:lang w:val="fr-FR"/>
              </w:rPr>
            </w:pPr>
            <w:r w:rsidRPr="00AC3DC5">
              <w:rPr>
                <w:lang w:val="fr-FR"/>
              </w:rPr>
              <w:t>5</w:t>
            </w:r>
          </w:p>
        </w:tc>
        <w:tc>
          <w:tcPr>
            <w:tcW w:w="2378"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5E4172">
            <w:pPr>
              <w:pStyle w:val="H3"/>
              <w:spacing w:after="120"/>
              <w:rPr>
                <w:lang w:val="fr-FR"/>
              </w:rPr>
            </w:pPr>
            <w:r w:rsidRPr="00AC3DC5">
              <w:rPr>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5E4172">
            <w:pPr>
              <w:pStyle w:val="H3"/>
              <w:spacing w:after="120"/>
              <w:rPr>
                <w:lang w:val="fr-FR"/>
              </w:rPr>
            </w:pPr>
            <w:r w:rsidRPr="00AC3DC5">
              <w:rPr>
                <w:lang w:val="fr-FR"/>
              </w:rPr>
              <w:t>Thông báo lỗi khi thực hiện tác động không hợp lệ</w:t>
            </w:r>
          </w:p>
        </w:tc>
      </w:tr>
    </w:tbl>
    <w:p w14:paraId="7EE41663" w14:textId="1EF1C535" w:rsidR="00F51EC6" w:rsidRDefault="004B2EC6" w:rsidP="005E4172">
      <w:pPr>
        <w:pStyle w:val="Caption"/>
        <w:spacing w:after="120"/>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623AF6BF" w14:textId="0B18D5BB" w:rsidR="000A0B49" w:rsidRPr="000A0B49" w:rsidRDefault="000A0B49" w:rsidP="000A0B49">
      <w:pPr>
        <w:spacing w:after="160" w:line="259" w:lineRule="auto"/>
        <w:rPr>
          <w:lang w:val="fr-FR"/>
        </w:rPr>
      </w:pPr>
      <w:r>
        <w:rPr>
          <w:lang w:val="fr-FR"/>
        </w:rPr>
        <w:br w:type="page"/>
      </w:r>
    </w:p>
    <w:p w14:paraId="0F3BD5D2" w14:textId="4B4D8162" w:rsidR="00F51EC6" w:rsidRDefault="00F51EC6" w:rsidP="005E4172">
      <w:pPr>
        <w:pStyle w:val="ListParagraph"/>
        <w:numPr>
          <w:ilvl w:val="0"/>
          <w:numId w:val="16"/>
        </w:numPr>
        <w:spacing w:after="120" w:line="312" w:lineRule="auto"/>
        <w:jc w:val="both"/>
        <w:rPr>
          <w:sz w:val="28"/>
          <w:szCs w:val="28"/>
        </w:rPr>
      </w:pPr>
      <w:r w:rsidRPr="008D297B">
        <w:rPr>
          <w:sz w:val="28"/>
          <w:szCs w:val="28"/>
        </w:rPr>
        <w:lastRenderedPageBreak/>
        <w:t xml:space="preserve">Biểu đồ Use Case quản lý </w:t>
      </w:r>
      <w:r w:rsidR="00681A27">
        <w:rPr>
          <w:sz w:val="28"/>
          <w:szCs w:val="28"/>
        </w:rPr>
        <w:t>quản trị viên (Admin)</w:t>
      </w:r>
    </w:p>
    <w:p w14:paraId="05868487" w14:textId="50D4E8BD" w:rsidR="00F51EC6" w:rsidRDefault="009C0080" w:rsidP="005E4172">
      <w:pPr>
        <w:spacing w:after="120" w:line="312" w:lineRule="auto"/>
        <w:ind w:left="360"/>
        <w:jc w:val="both"/>
        <w:rPr>
          <w:sz w:val="28"/>
          <w:szCs w:val="28"/>
        </w:rPr>
      </w:pPr>
      <w:r w:rsidRPr="009C0080">
        <w:rPr>
          <w:noProof/>
        </w:rPr>
        <w:drawing>
          <wp:inline distT="0" distB="0" distL="0" distR="0" wp14:anchorId="4954B808" wp14:editId="60900878">
            <wp:extent cx="5467985" cy="14553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311" cy="1470627"/>
                    </a:xfrm>
                    <a:prstGeom prst="rect">
                      <a:avLst/>
                    </a:prstGeom>
                  </pic:spPr>
                </pic:pic>
              </a:graphicData>
            </a:graphic>
          </wp:inline>
        </w:drawing>
      </w:r>
    </w:p>
    <w:p w14:paraId="1496DB1B" w14:textId="61331835" w:rsidR="00F51EC6" w:rsidRDefault="00D44EF6" w:rsidP="005E4172">
      <w:pPr>
        <w:pStyle w:val="Caption"/>
        <w:spacing w:after="120"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005"/>
      </w:tblGrid>
      <w:tr w:rsidR="00F51EC6" w:rsidRPr="008D297B" w14:paraId="1F99367E"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5E4172">
            <w:pPr>
              <w:spacing w:after="120" w:line="312" w:lineRule="auto"/>
              <w:rPr>
                <w:sz w:val="28"/>
                <w:szCs w:val="28"/>
                <w:lang w:val="fr-FR"/>
              </w:rPr>
            </w:pPr>
            <w:r w:rsidRPr="008D297B">
              <w:rPr>
                <w:sz w:val="28"/>
                <w:szCs w:val="28"/>
                <w:lang w:val="fr-FR"/>
              </w:rPr>
              <w:t>Tên Use Cas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5E4172">
            <w:pPr>
              <w:spacing w:after="120"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5E4172">
            <w:pPr>
              <w:spacing w:after="120" w:line="312" w:lineRule="auto"/>
              <w:rPr>
                <w:sz w:val="28"/>
                <w:szCs w:val="28"/>
                <w:lang w:val="fr-FR"/>
              </w:rPr>
            </w:pPr>
            <w:r w:rsidRPr="008D297B">
              <w:rPr>
                <w:sz w:val="28"/>
                <w:szCs w:val="28"/>
                <w:lang w:val="fr-FR"/>
              </w:rPr>
              <w:t>Tác nhân</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5E4172">
            <w:pPr>
              <w:spacing w:after="120" w:line="312" w:lineRule="auto"/>
              <w:rPr>
                <w:sz w:val="28"/>
                <w:szCs w:val="28"/>
                <w:lang w:val="fr-FR"/>
              </w:rPr>
            </w:pPr>
            <w:r w:rsidRPr="008D297B">
              <w:rPr>
                <w:sz w:val="28"/>
                <w:szCs w:val="28"/>
                <w:lang w:val="fr-FR"/>
              </w:rPr>
              <w:t>Admin</w:t>
            </w:r>
          </w:p>
        </w:tc>
      </w:tr>
      <w:tr w:rsidR="00F51EC6" w:rsidRPr="00B25764" w14:paraId="06C660A1"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5E4172">
            <w:pPr>
              <w:spacing w:after="120" w:line="312" w:lineRule="auto"/>
              <w:rPr>
                <w:sz w:val="28"/>
                <w:szCs w:val="28"/>
                <w:lang w:val="fr-FR"/>
              </w:rPr>
            </w:pPr>
            <w:r w:rsidRPr="008D297B">
              <w:rPr>
                <w:sz w:val="28"/>
                <w:szCs w:val="28"/>
                <w:lang w:val="fr-FR"/>
              </w:rPr>
              <w:t>Điều kiện đầu vào</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5E4172">
            <w:pPr>
              <w:spacing w:after="120"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5E4172">
            <w:pPr>
              <w:spacing w:after="120" w:line="312" w:lineRule="auto"/>
              <w:rPr>
                <w:sz w:val="28"/>
                <w:szCs w:val="28"/>
                <w:lang w:val="fr-FR"/>
              </w:rPr>
            </w:pPr>
            <w:r w:rsidRPr="008D297B">
              <w:rPr>
                <w:sz w:val="28"/>
                <w:szCs w:val="28"/>
                <w:lang w:val="fr-FR"/>
              </w:rPr>
              <w:t>Kết quả đầu ra</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5E4172">
            <w:pPr>
              <w:spacing w:after="120"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5E4172">
            <w:pPr>
              <w:spacing w:after="120" w:line="312" w:lineRule="auto"/>
              <w:rPr>
                <w:sz w:val="28"/>
                <w:szCs w:val="28"/>
                <w:lang w:val="fr-FR"/>
              </w:rPr>
            </w:pPr>
            <w:r w:rsidRPr="008D297B">
              <w:rPr>
                <w:sz w:val="28"/>
                <w:szCs w:val="28"/>
                <w:lang w:val="fr-FR"/>
              </w:rPr>
              <w:t>Mô tả</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5E4172">
            <w:pPr>
              <w:spacing w:after="120"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5E4172">
      <w:pPr>
        <w:pStyle w:val="Caption"/>
        <w:spacing w:after="120"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F51EC6" w:rsidRPr="00CF5F0A" w14:paraId="23C1CF2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55ADB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5E4172">
            <w:pPr>
              <w:spacing w:after="120"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5E4172">
            <w:pPr>
              <w:spacing w:after="120"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5E4172">
            <w:pPr>
              <w:spacing w:after="120"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5E4172">
            <w:pPr>
              <w:spacing w:after="120"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5E4172">
      <w:pPr>
        <w:spacing w:after="120" w:line="312" w:lineRule="auto"/>
        <w:rPr>
          <w:noProof/>
          <w:sz w:val="28"/>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F51EC6" w:rsidRPr="00CF5F0A" w14:paraId="3A0B486C"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357A5F"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5B93E271" w14:textId="4169413B" w:rsidR="001315B5" w:rsidRPr="00AD7AE7" w:rsidRDefault="00D44EF6" w:rsidP="00AD7AE7">
      <w:pPr>
        <w:pStyle w:val="Caption"/>
        <w:spacing w:after="120" w:line="312" w:lineRule="auto"/>
        <w:jc w:val="center"/>
        <w:rPr>
          <w:sz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13DDB40C" w14:textId="77777777" w:rsidR="001315B5" w:rsidRPr="001315B5" w:rsidRDefault="001315B5" w:rsidP="001315B5">
      <w:pPr>
        <w:rPr>
          <w:lang w:val="fr-FR"/>
        </w:rPr>
      </w:pPr>
    </w:p>
    <w:p w14:paraId="7D57B842" w14:textId="3BF197FA" w:rsidR="00F51EC6" w:rsidRDefault="00F51EC6" w:rsidP="005E4172">
      <w:pPr>
        <w:pStyle w:val="ListParagraph"/>
        <w:numPr>
          <w:ilvl w:val="0"/>
          <w:numId w:val="16"/>
        </w:numPr>
        <w:spacing w:after="120"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5E4172">
      <w:pPr>
        <w:spacing w:after="12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07D3ED3" w14:textId="28F3BDE8" w:rsidR="00F51EC6" w:rsidRPr="001315B5" w:rsidRDefault="00D44EF6" w:rsidP="001315B5">
      <w:pPr>
        <w:pStyle w:val="Caption"/>
        <w:spacing w:after="120"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373D2DAA"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5E4172">
            <w:pPr>
              <w:spacing w:after="120"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r>
      <w:tr w:rsidR="005B46DC" w:rsidRPr="00CF5F0A" w14:paraId="2BB672A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5E4172">
            <w:pPr>
              <w:spacing w:after="120" w:line="312" w:lineRule="auto"/>
              <w:rPr>
                <w:sz w:val="28"/>
                <w:szCs w:val="28"/>
                <w:lang w:val="fr-FR"/>
              </w:rPr>
            </w:pPr>
            <w:r w:rsidRPr="00CF5F0A">
              <w:rPr>
                <w:sz w:val="28"/>
                <w:szCs w:val="28"/>
                <w:lang w:val="fr-FR"/>
              </w:rPr>
              <w:t>Đã đăng nhập</w:t>
            </w:r>
          </w:p>
        </w:tc>
      </w:tr>
      <w:tr w:rsidR="005B46DC" w:rsidRPr="00B25764" w14:paraId="7494DCD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5E4172">
            <w:pPr>
              <w:spacing w:after="120"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5E4172">
            <w:pPr>
              <w:spacing w:after="120"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533BDFC3" w:rsidR="005B46DC" w:rsidRDefault="00D44EF6" w:rsidP="005E4172">
      <w:pPr>
        <w:pStyle w:val="Caption"/>
        <w:spacing w:after="120" w:line="312" w:lineRule="auto"/>
        <w:jc w:val="center"/>
        <w:rPr>
          <w:sz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p w14:paraId="563F4873" w14:textId="54CB4974" w:rsidR="00BD386C" w:rsidRPr="00BD386C" w:rsidRDefault="00BD386C" w:rsidP="00BD386C">
      <w:pPr>
        <w:spacing w:after="160" w:line="259"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5B46DC" w:rsidRPr="00CF5F0A" w14:paraId="144453DE"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5E4172">
            <w:pPr>
              <w:spacing w:after="120" w:line="312" w:lineRule="auto"/>
              <w:jc w:val="center"/>
              <w:rPr>
                <w:sz w:val="28"/>
                <w:szCs w:val="28"/>
                <w:lang w:val="fr-FR"/>
              </w:rPr>
            </w:pPr>
            <w:r w:rsidRPr="00CF5F0A">
              <w:rPr>
                <w:sz w:val="28"/>
                <w:szCs w:val="28"/>
                <w:lang w:val="fr-FR"/>
              </w:rPr>
              <w:lastRenderedPageBreak/>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5E4172">
            <w:pPr>
              <w:spacing w:after="120" w:line="312" w:lineRule="auto"/>
              <w:rPr>
                <w:sz w:val="28"/>
                <w:szCs w:val="28"/>
                <w:lang w:val="fr-FR"/>
              </w:rPr>
            </w:pPr>
            <w:r w:rsidRPr="00CF5F0A">
              <w:rPr>
                <w:sz w:val="28"/>
                <w:szCs w:val="28"/>
                <w:lang w:val="fr-FR"/>
              </w:rPr>
              <w:t>Hành động</w:t>
            </w:r>
          </w:p>
        </w:tc>
      </w:tr>
      <w:tr w:rsidR="00C560AE" w:rsidRPr="00CF5F0A" w14:paraId="0455CB28"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5E4172">
            <w:pPr>
              <w:spacing w:after="120"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5E4172">
            <w:pPr>
              <w:spacing w:after="120"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5E4172">
            <w:pPr>
              <w:spacing w:after="120"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5E4172">
            <w:pPr>
              <w:spacing w:after="120"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274D3069" w:rsidR="00735D9B" w:rsidRDefault="00D44EF6" w:rsidP="005E4172">
      <w:pPr>
        <w:pStyle w:val="Caption"/>
        <w:spacing w:after="120"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p w14:paraId="5747035C" w14:textId="77777777" w:rsidR="005B5ABF" w:rsidRPr="005B5ABF" w:rsidRDefault="005B5ABF" w:rsidP="005B5ABF">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968B8" w:rsidRPr="00CF5F0A" w14:paraId="46C05547"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5E4172">
            <w:pPr>
              <w:spacing w:after="120" w:line="312" w:lineRule="auto"/>
              <w:rPr>
                <w:sz w:val="28"/>
                <w:szCs w:val="28"/>
                <w:lang w:val="fr-FR"/>
              </w:rPr>
            </w:pPr>
            <w:r w:rsidRPr="00CF5F0A">
              <w:rPr>
                <w:sz w:val="28"/>
                <w:szCs w:val="28"/>
                <w:lang w:val="fr-FR"/>
              </w:rPr>
              <w:t>Hành động</w:t>
            </w:r>
          </w:p>
        </w:tc>
      </w:tr>
      <w:tr w:rsidR="004968B8" w:rsidRPr="00B25764" w14:paraId="2BE1949E"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6E16FB">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7D1C939F" w14:textId="5A58CABE" w:rsidR="006951C1" w:rsidRDefault="004968B8" w:rsidP="005E4172">
      <w:pPr>
        <w:pStyle w:val="Caption"/>
        <w:spacing w:after="120"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1B66D190" w14:textId="77777777" w:rsidR="005B5ABF" w:rsidRPr="005B5ABF" w:rsidRDefault="005B5ABF" w:rsidP="005B5ABF">
      <w:pPr>
        <w:rPr>
          <w:lang w:val="fr-FR"/>
        </w:rPr>
      </w:pPr>
    </w:p>
    <w:p w14:paraId="3C06D899" w14:textId="013ACF0D" w:rsidR="00735D9B" w:rsidRDefault="00735D9B" w:rsidP="005E4172">
      <w:pPr>
        <w:pStyle w:val="ListParagraph"/>
        <w:numPr>
          <w:ilvl w:val="0"/>
          <w:numId w:val="16"/>
        </w:numPr>
        <w:spacing w:after="120"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5E4172">
      <w:pPr>
        <w:spacing w:after="120" w:line="312" w:lineRule="auto"/>
        <w:ind w:left="360"/>
        <w:jc w:val="both"/>
        <w:rPr>
          <w:sz w:val="28"/>
          <w:szCs w:val="28"/>
        </w:rPr>
      </w:pPr>
      <w:r w:rsidRPr="00312C3B">
        <w:rPr>
          <w:noProof/>
        </w:rPr>
        <w:drawing>
          <wp:inline distT="0" distB="0" distL="0" distR="0" wp14:anchorId="156D2F4A" wp14:editId="616A66A8">
            <wp:extent cx="5467985" cy="13943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22" cy="1418704"/>
                    </a:xfrm>
                    <a:prstGeom prst="rect">
                      <a:avLst/>
                    </a:prstGeom>
                  </pic:spPr>
                </pic:pic>
              </a:graphicData>
            </a:graphic>
          </wp:inline>
        </w:drawing>
      </w:r>
    </w:p>
    <w:p w14:paraId="1A75C6D4" w14:textId="77777777" w:rsidR="005B46DC" w:rsidRPr="00735D9B" w:rsidRDefault="00091A68" w:rsidP="005E4172">
      <w:pPr>
        <w:pStyle w:val="Caption"/>
        <w:spacing w:after="120"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5C99643D"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5E4172">
            <w:pPr>
              <w:spacing w:after="120" w:line="312" w:lineRule="auto"/>
              <w:rPr>
                <w:sz w:val="28"/>
                <w:szCs w:val="28"/>
              </w:rPr>
            </w:pPr>
            <w:r w:rsidRPr="00735D9B">
              <w:rPr>
                <w:sz w:val="28"/>
                <w:szCs w:val="28"/>
              </w:rPr>
              <w:lastRenderedPageBreak/>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5E4172">
            <w:pPr>
              <w:spacing w:after="120"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5E4172">
            <w:pPr>
              <w:spacing w:after="120" w:line="312" w:lineRule="auto"/>
              <w:rPr>
                <w:sz w:val="28"/>
                <w:szCs w:val="28"/>
              </w:rPr>
            </w:pPr>
            <w:r w:rsidRPr="00735D9B">
              <w:rPr>
                <w:sz w:val="28"/>
                <w:szCs w:val="28"/>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5E4172">
            <w:pPr>
              <w:spacing w:after="120" w:line="312" w:lineRule="auto"/>
              <w:rPr>
                <w:sz w:val="28"/>
                <w:szCs w:val="28"/>
              </w:rPr>
            </w:pPr>
            <w:r w:rsidRPr="00735D9B">
              <w:rPr>
                <w:sz w:val="28"/>
                <w:szCs w:val="28"/>
              </w:rPr>
              <w:t>Admin</w:t>
            </w:r>
          </w:p>
        </w:tc>
      </w:tr>
      <w:tr w:rsidR="005B46DC" w:rsidRPr="00735D9B" w14:paraId="2A18F27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5E4172">
            <w:pPr>
              <w:spacing w:after="120" w:line="312" w:lineRule="auto"/>
              <w:rPr>
                <w:sz w:val="28"/>
                <w:szCs w:val="28"/>
              </w:rPr>
            </w:pPr>
            <w:r w:rsidRPr="00735D9B">
              <w:rPr>
                <w:sz w:val="28"/>
                <w:szCs w:val="28"/>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5E4172">
            <w:pPr>
              <w:spacing w:after="120" w:line="312" w:lineRule="auto"/>
              <w:rPr>
                <w:sz w:val="28"/>
                <w:szCs w:val="28"/>
              </w:rPr>
            </w:pPr>
            <w:r w:rsidRPr="00735D9B">
              <w:rPr>
                <w:sz w:val="28"/>
                <w:szCs w:val="28"/>
              </w:rPr>
              <w:t>Admin đã đăng nhập hệ thống</w:t>
            </w:r>
          </w:p>
        </w:tc>
      </w:tr>
      <w:tr w:rsidR="005B46DC" w:rsidRPr="00577490" w14:paraId="7BBFD84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5E4172">
            <w:pPr>
              <w:spacing w:after="120" w:line="312" w:lineRule="auto"/>
              <w:rPr>
                <w:sz w:val="28"/>
                <w:szCs w:val="28"/>
              </w:rPr>
            </w:pPr>
            <w:r w:rsidRPr="00735D9B">
              <w:rPr>
                <w:sz w:val="28"/>
                <w:szCs w:val="28"/>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5E4172">
            <w:pPr>
              <w:spacing w:after="120"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5E4172">
            <w:pPr>
              <w:spacing w:after="120"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20C83F5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641623C"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5E4172">
            <w:pPr>
              <w:spacing w:after="120"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5E4172">
      <w:pPr>
        <w:pStyle w:val="Caption"/>
        <w:tabs>
          <w:tab w:val="left" w:pos="1185"/>
        </w:tabs>
        <w:spacing w:after="120"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E3D95" w:rsidRPr="00CF5F0A" w14:paraId="7AD8DA09"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2C9A9E36"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5E4172">
      <w:pPr>
        <w:spacing w:after="120" w:line="312" w:lineRule="auto"/>
        <w:rPr>
          <w:noProof/>
          <w:sz w:val="28"/>
          <w:szCs w:val="28"/>
          <w:lang w:val="fr-FR"/>
        </w:rPr>
      </w:pPr>
      <w:r>
        <w:rPr>
          <w:noProof/>
          <w:sz w:val="28"/>
          <w:szCs w:val="28"/>
          <w:lang w:val="fr-FR"/>
        </w:rPr>
        <w:br w:type="page"/>
      </w:r>
    </w:p>
    <w:p w14:paraId="7D788AD9" w14:textId="4D23E336" w:rsidR="00BE3D95" w:rsidRDefault="00735D9B" w:rsidP="005E4172">
      <w:pPr>
        <w:pStyle w:val="ListParagraph"/>
        <w:numPr>
          <w:ilvl w:val="0"/>
          <w:numId w:val="16"/>
        </w:numPr>
        <w:spacing w:after="120"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5E4172">
      <w:pPr>
        <w:spacing w:after="120" w:line="312" w:lineRule="auto"/>
        <w:ind w:left="360"/>
        <w:jc w:val="both"/>
        <w:rPr>
          <w:sz w:val="28"/>
          <w:szCs w:val="28"/>
        </w:rPr>
      </w:pPr>
      <w:r w:rsidRPr="006F4A5E">
        <w:rPr>
          <w:noProof/>
          <w:sz w:val="28"/>
          <w:szCs w:val="28"/>
        </w:rPr>
        <w:drawing>
          <wp:inline distT="0" distB="0" distL="0" distR="0" wp14:anchorId="46EF3767" wp14:editId="3663A413">
            <wp:extent cx="5467985" cy="18344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067" cy="1848911"/>
                    </a:xfrm>
                    <a:prstGeom prst="rect">
                      <a:avLst/>
                    </a:prstGeom>
                  </pic:spPr>
                </pic:pic>
              </a:graphicData>
            </a:graphic>
          </wp:inline>
        </w:drawing>
      </w:r>
    </w:p>
    <w:p w14:paraId="60FD727B" w14:textId="4A01503B" w:rsidR="00D44EF6" w:rsidRDefault="00D44EF6" w:rsidP="00132C48">
      <w:pPr>
        <w:pStyle w:val="Caption"/>
        <w:spacing w:after="120"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2F6FBB34" w14:textId="77777777" w:rsidR="00444CA3" w:rsidRPr="00444CA3" w:rsidRDefault="00444CA3" w:rsidP="00444C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E3D95" w:rsidRPr="00CF5F0A" w14:paraId="7546B65D"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1B4F99F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5E4172">
            <w:pPr>
              <w:spacing w:after="120"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4E39AB4A" w14:textId="4684A3E4" w:rsidR="00BE3D95" w:rsidRDefault="00D44EF6" w:rsidP="00132C48">
      <w:pPr>
        <w:pStyle w:val="Caption"/>
        <w:spacing w:after="120" w:line="312" w:lineRule="auto"/>
        <w:jc w:val="center"/>
        <w:rPr>
          <w:sz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69904C00" w14:textId="77777777" w:rsidR="00132C48" w:rsidRPr="00132C48" w:rsidRDefault="00132C48" w:rsidP="00132C4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31E9931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AFE590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5E4172">
            <w:pPr>
              <w:spacing w:after="120"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708087B3" w14:textId="2B5C0F86" w:rsidR="00BE3D95" w:rsidRPr="006572D9" w:rsidRDefault="00D44EF6" w:rsidP="006572D9">
      <w:pPr>
        <w:pStyle w:val="Caption"/>
        <w:spacing w:after="120"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0A1A4EA3" w14:textId="10E67F27" w:rsidR="00BE3D95" w:rsidRDefault="00BE3D95" w:rsidP="005E4172">
      <w:pPr>
        <w:pStyle w:val="ListParagraph"/>
        <w:numPr>
          <w:ilvl w:val="0"/>
          <w:numId w:val="16"/>
        </w:numPr>
        <w:spacing w:after="120"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5E4172">
      <w:pPr>
        <w:pStyle w:val="ListParagraph"/>
        <w:spacing w:after="120" w:line="312" w:lineRule="auto"/>
        <w:jc w:val="both"/>
        <w:rPr>
          <w:sz w:val="28"/>
          <w:szCs w:val="28"/>
        </w:rPr>
      </w:pPr>
      <w:r w:rsidRPr="00C32214">
        <w:rPr>
          <w:noProof/>
          <w:sz w:val="28"/>
          <w:szCs w:val="28"/>
        </w:rPr>
        <w:drawing>
          <wp:inline distT="0" distB="0" distL="0" distR="0" wp14:anchorId="5D777861" wp14:editId="4BFCB058">
            <wp:extent cx="5239385" cy="1567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369" cy="1584971"/>
                    </a:xfrm>
                    <a:prstGeom prst="rect">
                      <a:avLst/>
                    </a:prstGeom>
                  </pic:spPr>
                </pic:pic>
              </a:graphicData>
            </a:graphic>
          </wp:inline>
        </w:drawing>
      </w:r>
    </w:p>
    <w:p w14:paraId="08B4FE0D" w14:textId="77777777" w:rsidR="00BE3D95" w:rsidRPr="00B41FAF" w:rsidRDefault="00D44EF6" w:rsidP="005E4172">
      <w:pPr>
        <w:pStyle w:val="Caption"/>
        <w:spacing w:after="120"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44"/>
      </w:tblGrid>
      <w:tr w:rsidR="00BE3D95" w:rsidRPr="00CF5F0A" w14:paraId="1FE32C9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2F6311A1"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5E4172">
            <w:pPr>
              <w:spacing w:after="120"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2"/>
        <w:gridCol w:w="6040"/>
      </w:tblGrid>
      <w:tr w:rsidR="003B6863" w:rsidRPr="00CF5F0A" w14:paraId="39575E24"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5E4172">
            <w:pPr>
              <w:spacing w:after="120" w:line="312" w:lineRule="auto"/>
              <w:jc w:val="center"/>
              <w:rPr>
                <w:sz w:val="28"/>
                <w:szCs w:val="28"/>
                <w:lang w:val="fr-FR"/>
              </w:rPr>
            </w:pPr>
            <w:r w:rsidRPr="00CF5F0A">
              <w:rPr>
                <w:sz w:val="28"/>
                <w:szCs w:val="28"/>
                <w:lang w:val="fr-FR"/>
              </w:rPr>
              <w:t>ST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645366EF"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5E4172">
            <w:pPr>
              <w:spacing w:after="120" w:line="312" w:lineRule="auto"/>
              <w:jc w:val="center"/>
              <w:rPr>
                <w:sz w:val="28"/>
                <w:szCs w:val="28"/>
                <w:lang w:val="fr-FR"/>
              </w:rPr>
            </w:pPr>
            <w:r w:rsidRPr="00CF5F0A">
              <w:rPr>
                <w:sz w:val="28"/>
                <w:szCs w:val="28"/>
                <w:lang w:val="fr-FR"/>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5E4172">
            <w:pPr>
              <w:spacing w:after="120"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5E4172">
            <w:pPr>
              <w:spacing w:after="120" w:line="312" w:lineRule="auto"/>
              <w:jc w:val="center"/>
              <w:rPr>
                <w:sz w:val="28"/>
                <w:szCs w:val="28"/>
                <w:lang w:val="fr-FR"/>
              </w:rPr>
            </w:pPr>
            <w:r w:rsidRPr="00CF5F0A">
              <w:rPr>
                <w:sz w:val="28"/>
                <w:szCs w:val="28"/>
                <w:lang w:val="fr-FR"/>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5E4172">
            <w:pPr>
              <w:spacing w:after="120"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5E4172">
            <w:pPr>
              <w:spacing w:after="120" w:line="312" w:lineRule="auto"/>
              <w:jc w:val="center"/>
              <w:rPr>
                <w:sz w:val="28"/>
                <w:szCs w:val="28"/>
                <w:lang w:val="fr-FR"/>
              </w:rPr>
            </w:pPr>
            <w:r w:rsidRPr="00CF5F0A">
              <w:rPr>
                <w:sz w:val="28"/>
                <w:szCs w:val="28"/>
                <w:lang w:val="fr-FR"/>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5E4172">
            <w:pPr>
              <w:spacing w:after="120"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5E4172">
            <w:pPr>
              <w:spacing w:after="120" w:line="312" w:lineRule="auto"/>
              <w:jc w:val="center"/>
              <w:rPr>
                <w:sz w:val="28"/>
                <w:szCs w:val="28"/>
                <w:lang w:val="fr-FR"/>
              </w:rPr>
            </w:pPr>
            <w:r w:rsidRPr="00CF5F0A">
              <w:rPr>
                <w:sz w:val="28"/>
                <w:szCs w:val="28"/>
                <w:lang w:val="fr-FR"/>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5E4172">
            <w:pPr>
              <w:spacing w:after="120"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5E4172">
      <w:pPr>
        <w:spacing w:after="12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3B6863" w:rsidRPr="00CF5F0A" w14:paraId="7C6B1DA5"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5E4172">
            <w:pPr>
              <w:spacing w:after="120" w:line="312" w:lineRule="auto"/>
              <w:rPr>
                <w:sz w:val="28"/>
                <w:szCs w:val="28"/>
                <w:lang w:val="fr-FR"/>
              </w:rPr>
            </w:pPr>
            <w:r w:rsidRPr="00CF5F0A">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12A61AEF"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5E4172">
            <w:pPr>
              <w:spacing w:after="120" w:line="312" w:lineRule="auto"/>
              <w:jc w:val="center"/>
              <w:rPr>
                <w:sz w:val="28"/>
                <w:szCs w:val="28"/>
                <w:lang w:val="fr-FR"/>
              </w:rPr>
            </w:pPr>
            <w:r w:rsidRPr="00CF5F0A">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5E4172">
      <w:pPr>
        <w:pStyle w:val="Heading2"/>
        <w:spacing w:after="120"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5E4172">
      <w:pPr>
        <w:spacing w:after="120" w:line="312" w:lineRule="auto"/>
        <w:ind w:firstLine="360"/>
        <w:rPr>
          <w:noProof/>
          <w:sz w:val="28"/>
          <w:szCs w:val="28"/>
          <w:lang w:val="fr-FR"/>
        </w:rPr>
      </w:pPr>
      <w:r w:rsidRPr="00975B79">
        <w:rPr>
          <w:noProof/>
          <w:sz w:val="28"/>
          <w:szCs w:val="28"/>
          <w:lang w:val="fr-FR"/>
        </w:rPr>
        <w:drawing>
          <wp:inline distT="0" distB="0" distL="0" distR="0" wp14:anchorId="41BDAD89" wp14:editId="2F9D1F42">
            <wp:extent cx="5467985"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985" cy="2840990"/>
                    </a:xfrm>
                    <a:prstGeom prst="rect">
                      <a:avLst/>
                    </a:prstGeom>
                  </pic:spPr>
                </pic:pic>
              </a:graphicData>
            </a:graphic>
          </wp:inline>
        </w:drawing>
      </w:r>
    </w:p>
    <w:p w14:paraId="1E587B3A" w14:textId="77777777" w:rsidR="00D3551D" w:rsidRPr="00A4542D" w:rsidRDefault="00D3551D" w:rsidP="005E4172">
      <w:pPr>
        <w:pStyle w:val="Caption"/>
        <w:spacing w:after="120"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5E4172">
      <w:pPr>
        <w:spacing w:after="12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5E4172">
      <w:pPr>
        <w:spacing w:after="12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5E4172">
      <w:pPr>
        <w:pStyle w:val="Caption"/>
        <w:spacing w:after="120"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DA58B0">
      <w:pPr>
        <w:spacing w:after="120" w:line="312" w:lineRule="auto"/>
        <w:ind w:left="360"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5E4172">
      <w:pPr>
        <w:spacing w:after="120" w:line="312" w:lineRule="auto"/>
        <w:ind w:firstLine="720"/>
        <w:jc w:val="both"/>
        <w:rPr>
          <w:lang w:val="fr-FR"/>
        </w:rPr>
      </w:pPr>
      <w:r w:rsidRPr="00541328">
        <w:rPr>
          <w:lang w:val="fr-FR"/>
        </w:rPr>
        <w:br w:type="page"/>
      </w:r>
    </w:p>
    <w:p w14:paraId="41E9BD59" w14:textId="561E797A" w:rsidR="00D3551D" w:rsidRDefault="00D3551D" w:rsidP="005E4172">
      <w:pPr>
        <w:pStyle w:val="ListParagraph"/>
        <w:numPr>
          <w:ilvl w:val="0"/>
          <w:numId w:val="32"/>
        </w:numPr>
        <w:spacing w:after="12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5E4172">
      <w:pPr>
        <w:spacing w:after="120" w:line="312" w:lineRule="auto"/>
        <w:ind w:left="360"/>
        <w:rPr>
          <w:noProof/>
          <w:sz w:val="28"/>
          <w:szCs w:val="28"/>
          <w:lang w:val="fr-FR"/>
        </w:rPr>
      </w:pPr>
      <w:r w:rsidRPr="00E929D2">
        <w:rPr>
          <w:noProof/>
          <w:sz w:val="28"/>
          <w:szCs w:val="28"/>
          <w:lang w:val="fr-FR"/>
        </w:rPr>
        <w:drawing>
          <wp:inline distT="0" distB="0" distL="0" distR="0" wp14:anchorId="7AC019B6" wp14:editId="6C6E1F77">
            <wp:extent cx="5638800" cy="28676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867660"/>
                    </a:xfrm>
                    <a:prstGeom prst="rect">
                      <a:avLst/>
                    </a:prstGeom>
                  </pic:spPr>
                </pic:pic>
              </a:graphicData>
            </a:graphic>
          </wp:inline>
        </w:drawing>
      </w:r>
    </w:p>
    <w:p w14:paraId="29526F57" w14:textId="41B675BC" w:rsidR="00D3551D" w:rsidRPr="00A4542D" w:rsidRDefault="00D3551D" w:rsidP="005E4172">
      <w:pPr>
        <w:pStyle w:val="Caption"/>
        <w:spacing w:after="120"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122F9FFB" w:rsidR="00D3551D" w:rsidRDefault="00D3551D" w:rsidP="00A452BB">
      <w:pPr>
        <w:spacing w:after="120" w:line="312" w:lineRule="auto"/>
        <w:ind w:left="360" w:firstLine="36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p>
    <w:p w14:paraId="69006F4D" w14:textId="2CAE6385" w:rsidR="00D3551D" w:rsidRDefault="00D3551D" w:rsidP="005E4172">
      <w:pPr>
        <w:pStyle w:val="ListParagraph"/>
        <w:numPr>
          <w:ilvl w:val="0"/>
          <w:numId w:val="32"/>
        </w:numPr>
        <w:spacing w:after="120" w:line="312" w:lineRule="auto"/>
        <w:rPr>
          <w:noProof/>
          <w:sz w:val="28"/>
          <w:szCs w:val="28"/>
        </w:rPr>
      </w:pPr>
      <w:r w:rsidRPr="00D3551D">
        <w:rPr>
          <w:noProof/>
          <w:sz w:val="28"/>
          <w:szCs w:val="28"/>
        </w:rPr>
        <w:t xml:space="preserve">Chức năng </w:t>
      </w:r>
      <w:r w:rsidR="0097184F">
        <w:rPr>
          <w:noProof/>
          <w:sz w:val="28"/>
          <w:szCs w:val="28"/>
        </w:rPr>
        <w:t>bình luận</w:t>
      </w:r>
    </w:p>
    <w:p w14:paraId="50BAC905" w14:textId="6394951E" w:rsidR="00D3551D" w:rsidRDefault="00877C45" w:rsidP="005E4172">
      <w:pPr>
        <w:spacing w:after="120" w:line="312" w:lineRule="auto"/>
        <w:ind w:left="360"/>
        <w:jc w:val="center"/>
        <w:rPr>
          <w:noProof/>
          <w:sz w:val="28"/>
          <w:szCs w:val="28"/>
        </w:rPr>
      </w:pPr>
      <w:r w:rsidRPr="00877C45">
        <w:rPr>
          <w:noProof/>
          <w:sz w:val="28"/>
          <w:szCs w:val="28"/>
        </w:rPr>
        <w:drawing>
          <wp:inline distT="0" distB="0" distL="0" distR="0" wp14:anchorId="56298DBE" wp14:editId="0CB101F5">
            <wp:extent cx="5349240" cy="22745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2274570"/>
                    </a:xfrm>
                    <a:prstGeom prst="rect">
                      <a:avLst/>
                    </a:prstGeom>
                  </pic:spPr>
                </pic:pic>
              </a:graphicData>
            </a:graphic>
          </wp:inline>
        </w:drawing>
      </w:r>
    </w:p>
    <w:p w14:paraId="28BE9BCF" w14:textId="46D8B6EC" w:rsidR="00D3551D" w:rsidRPr="003B69FE" w:rsidRDefault="00D3551D" w:rsidP="005E4172">
      <w:pPr>
        <w:pStyle w:val="Caption"/>
        <w:spacing w:after="120"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D64542">
      <w:pPr>
        <w:pStyle w:val="-"/>
        <w:numPr>
          <w:ilvl w:val="0"/>
          <w:numId w:val="0"/>
        </w:numPr>
        <w:ind w:left="360" w:firstLine="360"/>
      </w:pPr>
      <w:r w:rsidRPr="002D76AC">
        <w:lastRenderedPageBreak/>
        <w:t>Người dùng thực hiện</w:t>
      </w:r>
      <w:r w:rsidR="001A0900">
        <w:t xml:space="preserve"> nhập thông tin bình luận vào form bình luận và gửi về hệ thống. Hệ thống thực hiện lưu dữ liệu vào cơ sở dữ liệu, hệ thống trả và hiển thị kết quả lại cho người dùng. </w:t>
      </w:r>
    </w:p>
    <w:p w14:paraId="646E2F13" w14:textId="77777777" w:rsidR="002D76AC" w:rsidRPr="002E0649" w:rsidRDefault="002D76AC" w:rsidP="005E4172">
      <w:pPr>
        <w:pStyle w:val="Heading2"/>
        <w:spacing w:after="120"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5E4172">
      <w:pPr>
        <w:spacing w:after="12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5E4172">
      <w:pPr>
        <w:pStyle w:val="Caption"/>
        <w:spacing w:after="120"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5E4172">
      <w:pPr>
        <w:pStyle w:val="ListParagraph"/>
        <w:numPr>
          <w:ilvl w:val="0"/>
          <w:numId w:val="32"/>
        </w:numPr>
        <w:spacing w:after="120"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5E4172">
      <w:pPr>
        <w:pStyle w:val="ListParagraph"/>
        <w:numPr>
          <w:ilvl w:val="0"/>
          <w:numId w:val="33"/>
        </w:numPr>
        <w:spacing w:after="120"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5E4172">
      <w:pPr>
        <w:pStyle w:val="ListParagraph"/>
        <w:numPr>
          <w:ilvl w:val="0"/>
          <w:numId w:val="33"/>
        </w:numPr>
        <w:spacing w:after="120"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5E4172">
      <w:pPr>
        <w:pStyle w:val="ListParagraph"/>
        <w:numPr>
          <w:ilvl w:val="0"/>
          <w:numId w:val="33"/>
        </w:numPr>
        <w:spacing w:after="120" w:line="312" w:lineRule="auto"/>
        <w:rPr>
          <w:sz w:val="28"/>
          <w:szCs w:val="28"/>
          <w:lang w:val="fr-FR"/>
        </w:rPr>
      </w:pPr>
      <w:r>
        <w:rPr>
          <w:sz w:val="28"/>
          <w:szCs w:val="28"/>
          <w:lang w:val="fr-FR"/>
        </w:rPr>
        <w:t>Article</w:t>
      </w:r>
      <w:r w:rsidR="000D3BA7">
        <w:rPr>
          <w:sz w:val="28"/>
          <w:szCs w:val="28"/>
          <w:lang w:val="fr-FR"/>
        </w:rPr>
        <w:t>s</w:t>
      </w:r>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5E4172">
      <w:pPr>
        <w:pStyle w:val="ListParagraph"/>
        <w:numPr>
          <w:ilvl w:val="0"/>
          <w:numId w:val="33"/>
        </w:numPr>
        <w:spacing w:after="120" w:line="312" w:lineRule="auto"/>
        <w:rPr>
          <w:sz w:val="28"/>
          <w:szCs w:val="28"/>
        </w:rPr>
      </w:pPr>
      <w:r>
        <w:rPr>
          <w:sz w:val="28"/>
          <w:szCs w:val="28"/>
        </w:rPr>
        <w:lastRenderedPageBreak/>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5E4172">
      <w:pPr>
        <w:pStyle w:val="ListParagraph"/>
        <w:numPr>
          <w:ilvl w:val="0"/>
          <w:numId w:val="33"/>
        </w:numPr>
        <w:spacing w:after="120"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5E4172">
      <w:pPr>
        <w:pStyle w:val="ListParagraph"/>
        <w:numPr>
          <w:ilvl w:val="0"/>
          <w:numId w:val="33"/>
        </w:numPr>
        <w:spacing w:after="120"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5E4172">
      <w:pPr>
        <w:pStyle w:val="ListParagraph"/>
        <w:numPr>
          <w:ilvl w:val="0"/>
          <w:numId w:val="33"/>
        </w:numPr>
        <w:spacing w:after="120"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5E4172">
      <w:pPr>
        <w:pStyle w:val="ListParagraph"/>
        <w:numPr>
          <w:ilvl w:val="0"/>
          <w:numId w:val="33"/>
        </w:numPr>
        <w:spacing w:after="120" w:line="312" w:lineRule="auto"/>
        <w:rPr>
          <w:sz w:val="28"/>
          <w:szCs w:val="28"/>
        </w:rPr>
      </w:pPr>
      <w:r>
        <w:rPr>
          <w:sz w:val="28"/>
          <w:szCs w:val="28"/>
        </w:rPr>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5E4172">
      <w:pPr>
        <w:pStyle w:val="ListParagraph"/>
        <w:numPr>
          <w:ilvl w:val="0"/>
          <w:numId w:val="33"/>
        </w:numPr>
        <w:spacing w:after="120"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5E4172">
      <w:pPr>
        <w:pStyle w:val="ListParagraph"/>
        <w:numPr>
          <w:ilvl w:val="0"/>
          <w:numId w:val="33"/>
        </w:numPr>
        <w:spacing w:after="120"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5E4172">
      <w:pPr>
        <w:pStyle w:val="ListParagraph"/>
        <w:numPr>
          <w:ilvl w:val="0"/>
          <w:numId w:val="34"/>
        </w:numPr>
        <w:spacing w:after="120"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5E4172">
      <w:pPr>
        <w:spacing w:after="120" w:line="312" w:lineRule="auto"/>
        <w:rPr>
          <w:sz w:val="28"/>
          <w:szCs w:val="28"/>
        </w:rPr>
      </w:pPr>
      <w:r>
        <w:rPr>
          <w:sz w:val="28"/>
          <w:szCs w:val="28"/>
        </w:rPr>
        <w:br w:type="page"/>
      </w:r>
    </w:p>
    <w:p w14:paraId="6784590F" w14:textId="77777777" w:rsidR="001C3952" w:rsidRPr="00D3551D" w:rsidRDefault="0010342A" w:rsidP="005E4172">
      <w:pPr>
        <w:pStyle w:val="Heading2"/>
        <w:spacing w:after="120"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t>Cơ sở dữ liệu</w:t>
      </w:r>
    </w:p>
    <w:p w14:paraId="16BF9B4F" w14:textId="758D5BF9" w:rsidR="003B6863" w:rsidRPr="00D3551D" w:rsidRDefault="00725A98" w:rsidP="005E4172">
      <w:pPr>
        <w:spacing w:after="120" w:line="312" w:lineRule="auto"/>
        <w:rPr>
          <w:noProof/>
          <w:sz w:val="28"/>
          <w:szCs w:val="28"/>
        </w:rPr>
      </w:pPr>
      <w:r w:rsidRPr="00725A98">
        <w:rPr>
          <w:noProof/>
          <w:sz w:val="28"/>
          <w:szCs w:val="28"/>
        </w:rPr>
        <w:drawing>
          <wp:inline distT="0" distB="0" distL="0" distR="0" wp14:anchorId="4B0E595D" wp14:editId="7D427450">
            <wp:extent cx="5696585"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4591050"/>
                    </a:xfrm>
                    <a:prstGeom prst="rect">
                      <a:avLst/>
                    </a:prstGeom>
                  </pic:spPr>
                </pic:pic>
              </a:graphicData>
            </a:graphic>
          </wp:inline>
        </w:drawing>
      </w:r>
    </w:p>
    <w:p w14:paraId="4FB5DE1F" w14:textId="77777777" w:rsidR="003B6863" w:rsidRPr="00D3551D" w:rsidRDefault="00D44EF6" w:rsidP="005E4172">
      <w:pPr>
        <w:pStyle w:val="Caption"/>
        <w:spacing w:after="120"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746"/>
        <w:gridCol w:w="2615"/>
        <w:gridCol w:w="5744"/>
      </w:tblGrid>
      <w:tr w:rsidR="003B6863" w:rsidRPr="00B41FAF" w14:paraId="68264F90" w14:textId="77777777" w:rsidTr="00A523D5">
        <w:trPr>
          <w:jc w:val="center"/>
        </w:trPr>
        <w:tc>
          <w:tcPr>
            <w:tcW w:w="746" w:type="dxa"/>
          </w:tcPr>
          <w:p w14:paraId="04AC96FE" w14:textId="77777777" w:rsidR="003B6863" w:rsidRPr="00D3551D" w:rsidRDefault="003B6863" w:rsidP="005E4172">
            <w:pPr>
              <w:spacing w:after="120" w:line="312" w:lineRule="auto"/>
              <w:jc w:val="center"/>
              <w:rPr>
                <w:b/>
                <w:sz w:val="28"/>
                <w:szCs w:val="28"/>
              </w:rPr>
            </w:pPr>
            <w:r w:rsidRPr="00D3551D">
              <w:rPr>
                <w:b/>
                <w:sz w:val="28"/>
                <w:szCs w:val="28"/>
              </w:rPr>
              <w:t>STT</w:t>
            </w:r>
          </w:p>
        </w:tc>
        <w:tc>
          <w:tcPr>
            <w:tcW w:w="2615" w:type="dxa"/>
          </w:tcPr>
          <w:p w14:paraId="6C294EDC" w14:textId="77777777" w:rsidR="003B6863" w:rsidRPr="00D3551D" w:rsidRDefault="003B6863" w:rsidP="00A523D5">
            <w:pPr>
              <w:spacing w:after="120" w:line="312" w:lineRule="auto"/>
              <w:rPr>
                <w:b/>
                <w:sz w:val="28"/>
                <w:szCs w:val="28"/>
              </w:rPr>
            </w:pPr>
            <w:r w:rsidRPr="00D3551D">
              <w:rPr>
                <w:b/>
                <w:sz w:val="28"/>
                <w:szCs w:val="28"/>
              </w:rPr>
              <w:t>Tên bảng</w:t>
            </w:r>
          </w:p>
        </w:tc>
        <w:tc>
          <w:tcPr>
            <w:tcW w:w="5744" w:type="dxa"/>
          </w:tcPr>
          <w:p w14:paraId="07C33DCB" w14:textId="77777777" w:rsidR="003B6863" w:rsidRPr="00D3551D" w:rsidRDefault="003B6863" w:rsidP="005E4172">
            <w:pPr>
              <w:spacing w:after="120" w:line="312" w:lineRule="auto"/>
              <w:jc w:val="center"/>
              <w:rPr>
                <w:b/>
                <w:sz w:val="28"/>
                <w:szCs w:val="28"/>
              </w:rPr>
            </w:pPr>
            <w:r w:rsidRPr="00D3551D">
              <w:rPr>
                <w:b/>
                <w:sz w:val="28"/>
                <w:szCs w:val="28"/>
              </w:rPr>
              <w:t>Mô tả</w:t>
            </w:r>
          </w:p>
        </w:tc>
      </w:tr>
      <w:tr w:rsidR="003B6863" w:rsidRPr="00A844D2" w14:paraId="13D6A666" w14:textId="77777777" w:rsidTr="00A523D5">
        <w:trPr>
          <w:jc w:val="center"/>
        </w:trPr>
        <w:tc>
          <w:tcPr>
            <w:tcW w:w="746" w:type="dxa"/>
          </w:tcPr>
          <w:p w14:paraId="20C737B5" w14:textId="77777777" w:rsidR="003B6863" w:rsidRPr="00D3551D" w:rsidRDefault="003B6863" w:rsidP="005E4172">
            <w:pPr>
              <w:spacing w:after="120" w:line="312" w:lineRule="auto"/>
              <w:jc w:val="center"/>
              <w:rPr>
                <w:sz w:val="28"/>
                <w:szCs w:val="28"/>
              </w:rPr>
            </w:pPr>
            <w:r w:rsidRPr="00D3551D">
              <w:rPr>
                <w:sz w:val="28"/>
                <w:szCs w:val="28"/>
              </w:rPr>
              <w:t>1</w:t>
            </w:r>
          </w:p>
        </w:tc>
        <w:tc>
          <w:tcPr>
            <w:tcW w:w="2615" w:type="dxa"/>
          </w:tcPr>
          <w:p w14:paraId="15B0DFEA" w14:textId="2CD7E5D9" w:rsidR="003B6863" w:rsidRPr="00D3551D" w:rsidRDefault="003B6863" w:rsidP="00A523D5">
            <w:pPr>
              <w:spacing w:after="120" w:line="312" w:lineRule="auto"/>
              <w:rPr>
                <w:sz w:val="28"/>
                <w:szCs w:val="28"/>
              </w:rPr>
            </w:pPr>
            <w:r w:rsidRPr="00D3551D">
              <w:rPr>
                <w:sz w:val="28"/>
                <w:szCs w:val="28"/>
              </w:rPr>
              <w:t>admin</w:t>
            </w:r>
            <w:r w:rsidR="00BA2514">
              <w:rPr>
                <w:sz w:val="28"/>
                <w:szCs w:val="28"/>
              </w:rPr>
              <w:t>s</w:t>
            </w:r>
          </w:p>
        </w:tc>
        <w:tc>
          <w:tcPr>
            <w:tcW w:w="5744" w:type="dxa"/>
          </w:tcPr>
          <w:p w14:paraId="3D8AE096" w14:textId="77777777" w:rsidR="003B6863" w:rsidRPr="008C4B13" w:rsidRDefault="003B6863" w:rsidP="005E4172">
            <w:pPr>
              <w:spacing w:after="12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A523D5">
        <w:trPr>
          <w:jc w:val="center"/>
        </w:trPr>
        <w:tc>
          <w:tcPr>
            <w:tcW w:w="746" w:type="dxa"/>
          </w:tcPr>
          <w:p w14:paraId="2CBA4A9B" w14:textId="77777777" w:rsidR="003B6863" w:rsidRPr="00B41FAF" w:rsidRDefault="003B6863" w:rsidP="005E4172">
            <w:pPr>
              <w:spacing w:after="120" w:line="312" w:lineRule="auto"/>
              <w:jc w:val="center"/>
              <w:rPr>
                <w:sz w:val="28"/>
                <w:szCs w:val="28"/>
                <w:lang w:val="fr-FR"/>
              </w:rPr>
            </w:pPr>
            <w:r w:rsidRPr="00B41FAF">
              <w:rPr>
                <w:sz w:val="28"/>
                <w:szCs w:val="28"/>
                <w:lang w:val="fr-FR"/>
              </w:rPr>
              <w:t>2</w:t>
            </w:r>
          </w:p>
        </w:tc>
        <w:tc>
          <w:tcPr>
            <w:tcW w:w="2615" w:type="dxa"/>
          </w:tcPr>
          <w:p w14:paraId="01CCF4F4" w14:textId="77777777" w:rsidR="003B6863" w:rsidRPr="00B41FAF" w:rsidRDefault="003B6863" w:rsidP="00A523D5">
            <w:pPr>
              <w:spacing w:after="120" w:line="312" w:lineRule="auto"/>
              <w:rPr>
                <w:sz w:val="28"/>
                <w:szCs w:val="28"/>
                <w:lang w:val="fr-FR"/>
              </w:rPr>
            </w:pPr>
            <w:r w:rsidRPr="00B41FAF">
              <w:rPr>
                <w:sz w:val="28"/>
                <w:szCs w:val="28"/>
                <w:lang w:val="fr-FR"/>
              </w:rPr>
              <w:t>articles</w:t>
            </w:r>
          </w:p>
        </w:tc>
        <w:tc>
          <w:tcPr>
            <w:tcW w:w="5744" w:type="dxa"/>
          </w:tcPr>
          <w:p w14:paraId="2EDDE38C" w14:textId="3C9C8D94" w:rsidR="003B6863" w:rsidRDefault="003B6863" w:rsidP="005E4172">
            <w:pPr>
              <w:spacing w:after="12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A523D5">
        <w:trPr>
          <w:jc w:val="center"/>
        </w:trPr>
        <w:tc>
          <w:tcPr>
            <w:tcW w:w="746" w:type="dxa"/>
          </w:tcPr>
          <w:p w14:paraId="7408CE19" w14:textId="77777777" w:rsidR="003B6863" w:rsidRDefault="003B6863" w:rsidP="005E4172">
            <w:pPr>
              <w:spacing w:after="120" w:line="312" w:lineRule="auto"/>
              <w:jc w:val="center"/>
              <w:rPr>
                <w:sz w:val="28"/>
                <w:szCs w:val="28"/>
              </w:rPr>
            </w:pPr>
            <w:r>
              <w:rPr>
                <w:sz w:val="28"/>
                <w:szCs w:val="28"/>
              </w:rPr>
              <w:t>3</w:t>
            </w:r>
          </w:p>
        </w:tc>
        <w:tc>
          <w:tcPr>
            <w:tcW w:w="2615" w:type="dxa"/>
          </w:tcPr>
          <w:p w14:paraId="10D7901E" w14:textId="46425C76" w:rsidR="003B6863" w:rsidRDefault="003E289B" w:rsidP="00A523D5">
            <w:pPr>
              <w:spacing w:after="120" w:line="312" w:lineRule="auto"/>
              <w:rPr>
                <w:sz w:val="28"/>
                <w:szCs w:val="28"/>
              </w:rPr>
            </w:pPr>
            <w:r>
              <w:rPr>
                <w:sz w:val="28"/>
                <w:szCs w:val="28"/>
              </w:rPr>
              <w:t>tags</w:t>
            </w:r>
          </w:p>
        </w:tc>
        <w:tc>
          <w:tcPr>
            <w:tcW w:w="5744" w:type="dxa"/>
          </w:tcPr>
          <w:p w14:paraId="38C08C44" w14:textId="60CA8132" w:rsidR="003B6863" w:rsidRDefault="003B6863" w:rsidP="005E4172">
            <w:pPr>
              <w:spacing w:after="12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A523D5">
        <w:trPr>
          <w:jc w:val="center"/>
        </w:trPr>
        <w:tc>
          <w:tcPr>
            <w:tcW w:w="746" w:type="dxa"/>
          </w:tcPr>
          <w:p w14:paraId="072A63D2" w14:textId="77777777" w:rsidR="003B6863" w:rsidRDefault="003B6863" w:rsidP="005E4172">
            <w:pPr>
              <w:spacing w:after="120" w:line="312" w:lineRule="auto"/>
              <w:jc w:val="center"/>
              <w:rPr>
                <w:sz w:val="28"/>
                <w:szCs w:val="28"/>
              </w:rPr>
            </w:pPr>
            <w:r>
              <w:rPr>
                <w:sz w:val="28"/>
                <w:szCs w:val="28"/>
              </w:rPr>
              <w:t>4</w:t>
            </w:r>
          </w:p>
        </w:tc>
        <w:tc>
          <w:tcPr>
            <w:tcW w:w="2615" w:type="dxa"/>
          </w:tcPr>
          <w:p w14:paraId="0044223F" w14:textId="549600C5" w:rsidR="003B6863" w:rsidRDefault="00E94F10" w:rsidP="00A523D5">
            <w:pPr>
              <w:spacing w:after="120" w:line="312" w:lineRule="auto"/>
              <w:rPr>
                <w:sz w:val="28"/>
                <w:szCs w:val="28"/>
              </w:rPr>
            </w:pPr>
            <w:r>
              <w:rPr>
                <w:sz w:val="28"/>
                <w:szCs w:val="28"/>
              </w:rPr>
              <w:t>options</w:t>
            </w:r>
          </w:p>
        </w:tc>
        <w:tc>
          <w:tcPr>
            <w:tcW w:w="5744" w:type="dxa"/>
          </w:tcPr>
          <w:p w14:paraId="50E26BC8" w14:textId="3E3855DB" w:rsidR="003B6863" w:rsidRDefault="003B6863" w:rsidP="005E4172">
            <w:pPr>
              <w:spacing w:after="12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A523D5">
        <w:trPr>
          <w:jc w:val="center"/>
        </w:trPr>
        <w:tc>
          <w:tcPr>
            <w:tcW w:w="746" w:type="dxa"/>
          </w:tcPr>
          <w:p w14:paraId="5320E665" w14:textId="77777777" w:rsidR="003B6863" w:rsidRDefault="003B6863" w:rsidP="005E4172">
            <w:pPr>
              <w:spacing w:after="120" w:line="312" w:lineRule="auto"/>
              <w:jc w:val="center"/>
              <w:rPr>
                <w:sz w:val="28"/>
                <w:szCs w:val="28"/>
              </w:rPr>
            </w:pPr>
            <w:r>
              <w:rPr>
                <w:sz w:val="28"/>
                <w:szCs w:val="28"/>
              </w:rPr>
              <w:t>5</w:t>
            </w:r>
          </w:p>
        </w:tc>
        <w:tc>
          <w:tcPr>
            <w:tcW w:w="2615" w:type="dxa"/>
          </w:tcPr>
          <w:p w14:paraId="3033904D" w14:textId="77777777" w:rsidR="003B6863" w:rsidRDefault="003B6863" w:rsidP="00A523D5">
            <w:pPr>
              <w:spacing w:after="120" w:line="312" w:lineRule="auto"/>
              <w:rPr>
                <w:sz w:val="28"/>
                <w:szCs w:val="28"/>
              </w:rPr>
            </w:pPr>
            <w:r>
              <w:rPr>
                <w:sz w:val="28"/>
                <w:szCs w:val="28"/>
              </w:rPr>
              <w:t>categories</w:t>
            </w:r>
          </w:p>
        </w:tc>
        <w:tc>
          <w:tcPr>
            <w:tcW w:w="5744" w:type="dxa"/>
          </w:tcPr>
          <w:p w14:paraId="4533AB1F" w14:textId="7BB03106" w:rsidR="003B6863" w:rsidRDefault="003B6863" w:rsidP="005E4172">
            <w:pPr>
              <w:spacing w:after="12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A523D5">
        <w:trPr>
          <w:jc w:val="center"/>
        </w:trPr>
        <w:tc>
          <w:tcPr>
            <w:tcW w:w="746" w:type="dxa"/>
          </w:tcPr>
          <w:p w14:paraId="17754FDF" w14:textId="77777777" w:rsidR="003B6863" w:rsidRDefault="003B6863" w:rsidP="005E4172">
            <w:pPr>
              <w:spacing w:after="120" w:line="312" w:lineRule="auto"/>
              <w:jc w:val="center"/>
              <w:rPr>
                <w:sz w:val="28"/>
                <w:szCs w:val="28"/>
              </w:rPr>
            </w:pPr>
            <w:r>
              <w:rPr>
                <w:sz w:val="28"/>
                <w:szCs w:val="28"/>
              </w:rPr>
              <w:t>6</w:t>
            </w:r>
          </w:p>
        </w:tc>
        <w:tc>
          <w:tcPr>
            <w:tcW w:w="2615" w:type="dxa"/>
          </w:tcPr>
          <w:p w14:paraId="0A85E725" w14:textId="1A8A431F" w:rsidR="003B6863" w:rsidRDefault="00E94F10" w:rsidP="00A523D5">
            <w:pPr>
              <w:spacing w:after="120" w:line="312" w:lineRule="auto"/>
              <w:rPr>
                <w:sz w:val="28"/>
                <w:szCs w:val="28"/>
              </w:rPr>
            </w:pPr>
            <w:r>
              <w:rPr>
                <w:sz w:val="28"/>
                <w:szCs w:val="28"/>
              </w:rPr>
              <w:t>comments</w:t>
            </w:r>
          </w:p>
        </w:tc>
        <w:tc>
          <w:tcPr>
            <w:tcW w:w="5744" w:type="dxa"/>
          </w:tcPr>
          <w:p w14:paraId="4E0134B5" w14:textId="49868765" w:rsidR="003B6863" w:rsidRDefault="003B6863" w:rsidP="005E4172">
            <w:pPr>
              <w:spacing w:after="12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A523D5">
        <w:trPr>
          <w:jc w:val="center"/>
        </w:trPr>
        <w:tc>
          <w:tcPr>
            <w:tcW w:w="746" w:type="dxa"/>
          </w:tcPr>
          <w:p w14:paraId="55A185A4" w14:textId="77777777" w:rsidR="003B6863" w:rsidRDefault="003B6863" w:rsidP="005E4172">
            <w:pPr>
              <w:spacing w:after="120" w:line="312" w:lineRule="auto"/>
              <w:jc w:val="center"/>
              <w:rPr>
                <w:sz w:val="28"/>
                <w:szCs w:val="28"/>
              </w:rPr>
            </w:pPr>
            <w:r>
              <w:rPr>
                <w:sz w:val="28"/>
                <w:szCs w:val="28"/>
              </w:rPr>
              <w:t>7</w:t>
            </w:r>
          </w:p>
        </w:tc>
        <w:tc>
          <w:tcPr>
            <w:tcW w:w="2615" w:type="dxa"/>
          </w:tcPr>
          <w:p w14:paraId="3090C264" w14:textId="4294E033" w:rsidR="003B6863" w:rsidRDefault="00E94F10" w:rsidP="00A523D5">
            <w:pPr>
              <w:spacing w:after="120" w:line="312" w:lineRule="auto"/>
              <w:rPr>
                <w:sz w:val="28"/>
                <w:szCs w:val="28"/>
              </w:rPr>
            </w:pPr>
            <w:r>
              <w:rPr>
                <w:sz w:val="28"/>
                <w:szCs w:val="28"/>
              </w:rPr>
              <w:t>feedbacks</w:t>
            </w:r>
          </w:p>
        </w:tc>
        <w:tc>
          <w:tcPr>
            <w:tcW w:w="5744" w:type="dxa"/>
          </w:tcPr>
          <w:p w14:paraId="3C7E39B0" w14:textId="7DAABC3A" w:rsidR="003B6863" w:rsidRDefault="003B6863" w:rsidP="005E4172">
            <w:pPr>
              <w:spacing w:after="12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A523D5">
        <w:trPr>
          <w:jc w:val="center"/>
        </w:trPr>
        <w:tc>
          <w:tcPr>
            <w:tcW w:w="746" w:type="dxa"/>
          </w:tcPr>
          <w:p w14:paraId="02C22671" w14:textId="77777777" w:rsidR="003B6863" w:rsidRDefault="003B6863" w:rsidP="005E4172">
            <w:pPr>
              <w:spacing w:after="120" w:line="312" w:lineRule="auto"/>
              <w:jc w:val="center"/>
              <w:rPr>
                <w:sz w:val="28"/>
                <w:szCs w:val="28"/>
              </w:rPr>
            </w:pPr>
            <w:r>
              <w:rPr>
                <w:sz w:val="28"/>
                <w:szCs w:val="28"/>
              </w:rPr>
              <w:t>8</w:t>
            </w:r>
          </w:p>
        </w:tc>
        <w:tc>
          <w:tcPr>
            <w:tcW w:w="2615" w:type="dxa"/>
          </w:tcPr>
          <w:p w14:paraId="6D49679C" w14:textId="0C90B77B" w:rsidR="003B6863" w:rsidRDefault="00E94F10" w:rsidP="00A523D5">
            <w:pPr>
              <w:spacing w:after="120" w:line="312" w:lineRule="auto"/>
              <w:rPr>
                <w:sz w:val="28"/>
                <w:szCs w:val="28"/>
              </w:rPr>
            </w:pPr>
            <w:r>
              <w:rPr>
                <w:sz w:val="28"/>
                <w:szCs w:val="28"/>
              </w:rPr>
              <w:t>users</w:t>
            </w:r>
          </w:p>
        </w:tc>
        <w:tc>
          <w:tcPr>
            <w:tcW w:w="5744" w:type="dxa"/>
          </w:tcPr>
          <w:p w14:paraId="3418AC1C" w14:textId="4468D6FD" w:rsidR="003B6863" w:rsidRDefault="003B6863" w:rsidP="005E4172">
            <w:pPr>
              <w:spacing w:after="12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A523D5">
        <w:trPr>
          <w:jc w:val="center"/>
        </w:trPr>
        <w:tc>
          <w:tcPr>
            <w:tcW w:w="746" w:type="dxa"/>
          </w:tcPr>
          <w:p w14:paraId="66C41667" w14:textId="77777777" w:rsidR="003B6863" w:rsidRDefault="003B6863" w:rsidP="005E4172">
            <w:pPr>
              <w:spacing w:after="120" w:line="312" w:lineRule="auto"/>
              <w:jc w:val="center"/>
              <w:rPr>
                <w:sz w:val="28"/>
                <w:szCs w:val="28"/>
              </w:rPr>
            </w:pPr>
            <w:r>
              <w:rPr>
                <w:sz w:val="28"/>
                <w:szCs w:val="28"/>
              </w:rPr>
              <w:t>9</w:t>
            </w:r>
          </w:p>
        </w:tc>
        <w:tc>
          <w:tcPr>
            <w:tcW w:w="2615" w:type="dxa"/>
          </w:tcPr>
          <w:p w14:paraId="0B9C5D70" w14:textId="78A8D214" w:rsidR="003B6863" w:rsidRDefault="00E94F10" w:rsidP="00A523D5">
            <w:pPr>
              <w:spacing w:after="120" w:line="312" w:lineRule="auto"/>
              <w:rPr>
                <w:sz w:val="28"/>
                <w:szCs w:val="28"/>
              </w:rPr>
            </w:pPr>
            <w:r w:rsidRPr="00E94F10">
              <w:rPr>
                <w:sz w:val="28"/>
                <w:szCs w:val="28"/>
              </w:rPr>
              <w:t>announcements</w:t>
            </w:r>
          </w:p>
        </w:tc>
        <w:tc>
          <w:tcPr>
            <w:tcW w:w="5744" w:type="dxa"/>
          </w:tcPr>
          <w:p w14:paraId="08B95A5F" w14:textId="12934662" w:rsidR="003B6863" w:rsidRDefault="003B6863" w:rsidP="005E4172">
            <w:pPr>
              <w:spacing w:after="12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A523D5">
        <w:trPr>
          <w:jc w:val="center"/>
        </w:trPr>
        <w:tc>
          <w:tcPr>
            <w:tcW w:w="746" w:type="dxa"/>
          </w:tcPr>
          <w:p w14:paraId="4B88EBE8" w14:textId="77777777" w:rsidR="003B6863" w:rsidRDefault="003B6863" w:rsidP="005E4172">
            <w:pPr>
              <w:spacing w:after="120" w:line="312" w:lineRule="auto"/>
              <w:jc w:val="center"/>
              <w:rPr>
                <w:sz w:val="28"/>
                <w:szCs w:val="28"/>
              </w:rPr>
            </w:pPr>
            <w:r>
              <w:rPr>
                <w:sz w:val="28"/>
                <w:szCs w:val="28"/>
              </w:rPr>
              <w:t>10</w:t>
            </w:r>
          </w:p>
        </w:tc>
        <w:tc>
          <w:tcPr>
            <w:tcW w:w="2615" w:type="dxa"/>
          </w:tcPr>
          <w:p w14:paraId="5ECF0ECD" w14:textId="4096C7D5" w:rsidR="003B6863" w:rsidRDefault="009E7710" w:rsidP="00A523D5">
            <w:pPr>
              <w:spacing w:after="120" w:line="312" w:lineRule="auto"/>
              <w:rPr>
                <w:sz w:val="28"/>
                <w:szCs w:val="28"/>
              </w:rPr>
            </w:pPr>
            <w:r w:rsidRPr="009E7710">
              <w:rPr>
                <w:sz w:val="28"/>
                <w:szCs w:val="28"/>
              </w:rPr>
              <w:t>identitycounters</w:t>
            </w:r>
          </w:p>
        </w:tc>
        <w:tc>
          <w:tcPr>
            <w:tcW w:w="5744" w:type="dxa"/>
          </w:tcPr>
          <w:p w14:paraId="4877C16A" w14:textId="0CF8094D" w:rsidR="003B6863" w:rsidRDefault="003B6863" w:rsidP="005E4172">
            <w:pPr>
              <w:spacing w:after="12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A523D5">
        <w:trPr>
          <w:jc w:val="center"/>
        </w:trPr>
        <w:tc>
          <w:tcPr>
            <w:tcW w:w="746" w:type="dxa"/>
          </w:tcPr>
          <w:p w14:paraId="04DF5510" w14:textId="77777777" w:rsidR="003B6863" w:rsidRDefault="003B6863" w:rsidP="005E4172">
            <w:pPr>
              <w:spacing w:after="120" w:line="312" w:lineRule="auto"/>
              <w:jc w:val="center"/>
              <w:rPr>
                <w:sz w:val="28"/>
                <w:szCs w:val="28"/>
              </w:rPr>
            </w:pPr>
            <w:r>
              <w:rPr>
                <w:sz w:val="28"/>
                <w:szCs w:val="28"/>
              </w:rPr>
              <w:t>11</w:t>
            </w:r>
          </w:p>
        </w:tc>
        <w:tc>
          <w:tcPr>
            <w:tcW w:w="2615" w:type="dxa"/>
          </w:tcPr>
          <w:p w14:paraId="06CEF918" w14:textId="4E646FE9" w:rsidR="003B6863" w:rsidRDefault="00B4408C" w:rsidP="00A523D5">
            <w:pPr>
              <w:spacing w:after="120" w:line="312" w:lineRule="auto"/>
              <w:rPr>
                <w:sz w:val="28"/>
                <w:szCs w:val="28"/>
              </w:rPr>
            </w:pPr>
            <w:r w:rsidRPr="00B4408C">
              <w:rPr>
                <w:sz w:val="28"/>
                <w:szCs w:val="28"/>
              </w:rPr>
              <w:t>comments.author</w:t>
            </w:r>
          </w:p>
        </w:tc>
        <w:tc>
          <w:tcPr>
            <w:tcW w:w="5744" w:type="dxa"/>
          </w:tcPr>
          <w:p w14:paraId="2E320247" w14:textId="4E8A1213" w:rsidR="00B4408C" w:rsidRDefault="00B4408C" w:rsidP="005E4172">
            <w:pPr>
              <w:spacing w:after="120" w:line="312" w:lineRule="auto"/>
              <w:rPr>
                <w:sz w:val="28"/>
                <w:szCs w:val="28"/>
              </w:rPr>
            </w:pPr>
            <w:r>
              <w:rPr>
                <w:sz w:val="28"/>
                <w:szCs w:val="28"/>
              </w:rPr>
              <w:t>Bảng con của comments</w:t>
            </w:r>
          </w:p>
          <w:p w14:paraId="4D36BCA0" w14:textId="47F57262" w:rsidR="003B6863" w:rsidRDefault="003B6863" w:rsidP="005E4172">
            <w:pPr>
              <w:spacing w:after="12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A523D5">
        <w:trPr>
          <w:jc w:val="center"/>
        </w:trPr>
        <w:tc>
          <w:tcPr>
            <w:tcW w:w="746" w:type="dxa"/>
          </w:tcPr>
          <w:p w14:paraId="39FAEBCD" w14:textId="77777777" w:rsidR="003B6863" w:rsidRDefault="003B6863" w:rsidP="005E4172">
            <w:pPr>
              <w:spacing w:after="120" w:line="312" w:lineRule="auto"/>
              <w:jc w:val="center"/>
              <w:rPr>
                <w:sz w:val="28"/>
                <w:szCs w:val="28"/>
              </w:rPr>
            </w:pPr>
            <w:r>
              <w:rPr>
                <w:sz w:val="28"/>
                <w:szCs w:val="28"/>
              </w:rPr>
              <w:t>12</w:t>
            </w:r>
          </w:p>
        </w:tc>
        <w:tc>
          <w:tcPr>
            <w:tcW w:w="2615" w:type="dxa"/>
          </w:tcPr>
          <w:p w14:paraId="6A34F535" w14:textId="4F151803" w:rsidR="003B6863" w:rsidRDefault="00B4408C" w:rsidP="00A523D5">
            <w:pPr>
              <w:spacing w:after="120" w:line="312" w:lineRule="auto"/>
              <w:rPr>
                <w:sz w:val="28"/>
                <w:szCs w:val="28"/>
              </w:rPr>
            </w:pPr>
            <w:r w:rsidRPr="00B4408C">
              <w:rPr>
                <w:sz w:val="28"/>
                <w:szCs w:val="28"/>
              </w:rPr>
              <w:t>comments.extends</w:t>
            </w:r>
          </w:p>
        </w:tc>
        <w:tc>
          <w:tcPr>
            <w:tcW w:w="5744" w:type="dxa"/>
          </w:tcPr>
          <w:p w14:paraId="42F1BAD2" w14:textId="21E43AA5" w:rsidR="00B4408C" w:rsidRDefault="00B4408C" w:rsidP="005E4172">
            <w:pPr>
              <w:spacing w:after="120" w:line="312" w:lineRule="auto"/>
              <w:rPr>
                <w:sz w:val="28"/>
                <w:szCs w:val="28"/>
              </w:rPr>
            </w:pPr>
            <w:r>
              <w:rPr>
                <w:sz w:val="28"/>
                <w:szCs w:val="28"/>
              </w:rPr>
              <w:t>Bảng con của comments</w:t>
            </w:r>
          </w:p>
          <w:p w14:paraId="0CAFD503" w14:textId="430556FE" w:rsidR="003B6863" w:rsidRDefault="00B4408C" w:rsidP="005E4172">
            <w:pPr>
              <w:spacing w:after="120" w:line="312" w:lineRule="auto"/>
              <w:rPr>
                <w:sz w:val="28"/>
                <w:szCs w:val="28"/>
              </w:rPr>
            </w:pPr>
            <w:r>
              <w:rPr>
                <w:sz w:val="28"/>
                <w:szCs w:val="28"/>
              </w:rPr>
              <w:t>Lưu thông tin các trường thêm</w:t>
            </w:r>
          </w:p>
        </w:tc>
      </w:tr>
      <w:tr w:rsidR="00276163" w14:paraId="2DD6A117" w14:textId="77777777" w:rsidTr="00A523D5">
        <w:trPr>
          <w:jc w:val="center"/>
        </w:trPr>
        <w:tc>
          <w:tcPr>
            <w:tcW w:w="746" w:type="dxa"/>
          </w:tcPr>
          <w:p w14:paraId="162CBCB6" w14:textId="77777777" w:rsidR="00276163" w:rsidRDefault="00276163" w:rsidP="005E4172">
            <w:pPr>
              <w:spacing w:after="120" w:line="312" w:lineRule="auto"/>
              <w:jc w:val="center"/>
              <w:rPr>
                <w:sz w:val="28"/>
                <w:szCs w:val="28"/>
              </w:rPr>
            </w:pPr>
            <w:r>
              <w:rPr>
                <w:sz w:val="28"/>
                <w:szCs w:val="28"/>
              </w:rPr>
              <w:t>13</w:t>
            </w:r>
          </w:p>
        </w:tc>
        <w:tc>
          <w:tcPr>
            <w:tcW w:w="2615" w:type="dxa"/>
          </w:tcPr>
          <w:p w14:paraId="4D504033" w14:textId="2D42C97C" w:rsidR="00276163" w:rsidRDefault="00276163" w:rsidP="00A523D5">
            <w:pPr>
              <w:spacing w:after="120" w:line="312" w:lineRule="auto"/>
              <w:rPr>
                <w:sz w:val="28"/>
                <w:szCs w:val="28"/>
              </w:rPr>
            </w:pPr>
            <w:r w:rsidRPr="00276163">
              <w:rPr>
                <w:sz w:val="28"/>
                <w:szCs w:val="28"/>
              </w:rPr>
              <w:t>options.blocklist</w:t>
            </w:r>
          </w:p>
        </w:tc>
        <w:tc>
          <w:tcPr>
            <w:tcW w:w="5744" w:type="dxa"/>
          </w:tcPr>
          <w:p w14:paraId="6277BF74" w14:textId="53AC35C4" w:rsidR="00276163" w:rsidRDefault="00276163" w:rsidP="005E4172">
            <w:pPr>
              <w:spacing w:after="120" w:line="312" w:lineRule="auto"/>
              <w:rPr>
                <w:sz w:val="28"/>
                <w:szCs w:val="28"/>
              </w:rPr>
            </w:pPr>
            <w:r>
              <w:rPr>
                <w:sz w:val="28"/>
                <w:szCs w:val="28"/>
              </w:rPr>
              <w:t>Bảng con của options</w:t>
            </w:r>
          </w:p>
          <w:p w14:paraId="1ABBB334" w14:textId="2F8F1943" w:rsidR="00276163" w:rsidRDefault="00276163" w:rsidP="005E4172">
            <w:pPr>
              <w:spacing w:after="120" w:line="312" w:lineRule="auto"/>
              <w:rPr>
                <w:sz w:val="28"/>
                <w:szCs w:val="28"/>
              </w:rPr>
            </w:pPr>
            <w:r>
              <w:rPr>
                <w:sz w:val="28"/>
                <w:szCs w:val="28"/>
              </w:rPr>
              <w:t>Lưu thông tin danh sách chặn</w:t>
            </w:r>
          </w:p>
        </w:tc>
      </w:tr>
      <w:tr w:rsidR="003B6863" w14:paraId="1B57491F" w14:textId="77777777" w:rsidTr="00A523D5">
        <w:trPr>
          <w:jc w:val="center"/>
        </w:trPr>
        <w:tc>
          <w:tcPr>
            <w:tcW w:w="746" w:type="dxa"/>
          </w:tcPr>
          <w:p w14:paraId="1DEEC8F9" w14:textId="77777777" w:rsidR="003B6863" w:rsidRDefault="003B6863" w:rsidP="005E4172">
            <w:pPr>
              <w:spacing w:after="120" w:line="312" w:lineRule="auto"/>
              <w:jc w:val="center"/>
              <w:rPr>
                <w:sz w:val="28"/>
                <w:szCs w:val="28"/>
              </w:rPr>
            </w:pPr>
            <w:r>
              <w:rPr>
                <w:sz w:val="28"/>
                <w:szCs w:val="28"/>
              </w:rPr>
              <w:t>14</w:t>
            </w:r>
          </w:p>
        </w:tc>
        <w:tc>
          <w:tcPr>
            <w:tcW w:w="2615" w:type="dxa"/>
          </w:tcPr>
          <w:p w14:paraId="6CA0B539" w14:textId="6CC3D9D8" w:rsidR="003B6863" w:rsidRDefault="002A34DE" w:rsidP="00A523D5">
            <w:pPr>
              <w:spacing w:after="120" w:line="312" w:lineRule="auto"/>
              <w:rPr>
                <w:sz w:val="28"/>
                <w:szCs w:val="28"/>
              </w:rPr>
            </w:pPr>
            <w:r w:rsidRPr="002A34DE">
              <w:rPr>
                <w:sz w:val="28"/>
                <w:szCs w:val="28"/>
              </w:rPr>
              <w:t>options.meta</w:t>
            </w:r>
          </w:p>
        </w:tc>
        <w:tc>
          <w:tcPr>
            <w:tcW w:w="5744" w:type="dxa"/>
          </w:tcPr>
          <w:p w14:paraId="302E0BC0" w14:textId="77777777" w:rsidR="002A34DE" w:rsidRDefault="002A34DE" w:rsidP="005E4172">
            <w:pPr>
              <w:spacing w:after="120" w:line="312" w:lineRule="auto"/>
              <w:rPr>
                <w:sz w:val="28"/>
                <w:szCs w:val="28"/>
              </w:rPr>
            </w:pPr>
            <w:r>
              <w:rPr>
                <w:sz w:val="28"/>
                <w:szCs w:val="28"/>
              </w:rPr>
              <w:t>Bảng con của options</w:t>
            </w:r>
          </w:p>
          <w:p w14:paraId="6C553175" w14:textId="2AF0E2F9" w:rsidR="003B6863" w:rsidRDefault="002A34DE" w:rsidP="005E4172">
            <w:pPr>
              <w:spacing w:after="120" w:line="312" w:lineRule="auto"/>
              <w:rPr>
                <w:sz w:val="28"/>
                <w:szCs w:val="28"/>
              </w:rPr>
            </w:pPr>
            <w:r>
              <w:rPr>
                <w:sz w:val="28"/>
                <w:szCs w:val="28"/>
              </w:rPr>
              <w:t>Lưu thông tin lượt like</w:t>
            </w:r>
          </w:p>
        </w:tc>
      </w:tr>
      <w:tr w:rsidR="009C1A2A" w14:paraId="4901D46C" w14:textId="77777777" w:rsidTr="00A523D5">
        <w:trPr>
          <w:jc w:val="center"/>
        </w:trPr>
        <w:tc>
          <w:tcPr>
            <w:tcW w:w="746" w:type="dxa"/>
          </w:tcPr>
          <w:p w14:paraId="7E9CE839" w14:textId="77777777" w:rsidR="009C1A2A" w:rsidRDefault="009C1A2A" w:rsidP="005E4172">
            <w:pPr>
              <w:spacing w:after="120" w:line="312" w:lineRule="auto"/>
              <w:jc w:val="center"/>
              <w:rPr>
                <w:sz w:val="28"/>
                <w:szCs w:val="28"/>
              </w:rPr>
            </w:pPr>
            <w:r>
              <w:rPr>
                <w:sz w:val="28"/>
                <w:szCs w:val="28"/>
              </w:rPr>
              <w:t>15</w:t>
            </w:r>
          </w:p>
        </w:tc>
        <w:tc>
          <w:tcPr>
            <w:tcW w:w="2615" w:type="dxa"/>
          </w:tcPr>
          <w:p w14:paraId="6485DB39" w14:textId="03F81DEB" w:rsidR="009C1A2A" w:rsidRDefault="002A34DE" w:rsidP="00A523D5">
            <w:pPr>
              <w:spacing w:after="120" w:line="312" w:lineRule="auto"/>
              <w:rPr>
                <w:sz w:val="28"/>
                <w:szCs w:val="28"/>
              </w:rPr>
            </w:pPr>
            <w:r w:rsidRPr="002A34DE">
              <w:rPr>
                <w:sz w:val="28"/>
                <w:szCs w:val="28"/>
              </w:rPr>
              <w:t>options.friend_links</w:t>
            </w:r>
          </w:p>
        </w:tc>
        <w:tc>
          <w:tcPr>
            <w:tcW w:w="5744" w:type="dxa"/>
          </w:tcPr>
          <w:p w14:paraId="06252169" w14:textId="77777777" w:rsidR="002A34DE" w:rsidRDefault="002A34DE" w:rsidP="005E4172">
            <w:pPr>
              <w:spacing w:after="120" w:line="312" w:lineRule="auto"/>
              <w:rPr>
                <w:sz w:val="28"/>
                <w:szCs w:val="28"/>
              </w:rPr>
            </w:pPr>
            <w:r>
              <w:rPr>
                <w:sz w:val="28"/>
                <w:szCs w:val="28"/>
              </w:rPr>
              <w:t>Bảng con của options</w:t>
            </w:r>
          </w:p>
          <w:p w14:paraId="7E38181C" w14:textId="14B2009B" w:rsidR="009C1A2A" w:rsidRDefault="002A34DE" w:rsidP="005E4172">
            <w:pPr>
              <w:spacing w:after="120" w:line="312" w:lineRule="auto"/>
              <w:rPr>
                <w:sz w:val="28"/>
                <w:szCs w:val="28"/>
              </w:rPr>
            </w:pPr>
            <w:r>
              <w:rPr>
                <w:sz w:val="28"/>
                <w:szCs w:val="28"/>
              </w:rPr>
              <w:t>Lưu thông tin link</w:t>
            </w:r>
          </w:p>
        </w:tc>
      </w:tr>
      <w:tr w:rsidR="004A2790" w14:paraId="6CB3685C" w14:textId="77777777" w:rsidTr="00A523D5">
        <w:trPr>
          <w:jc w:val="center"/>
        </w:trPr>
        <w:tc>
          <w:tcPr>
            <w:tcW w:w="746" w:type="dxa"/>
          </w:tcPr>
          <w:p w14:paraId="663EFC96" w14:textId="77777777" w:rsidR="004A2790" w:rsidRDefault="004A2790" w:rsidP="005E4172">
            <w:pPr>
              <w:spacing w:after="120" w:line="312" w:lineRule="auto"/>
              <w:jc w:val="center"/>
              <w:rPr>
                <w:sz w:val="28"/>
                <w:szCs w:val="28"/>
              </w:rPr>
            </w:pPr>
            <w:r>
              <w:rPr>
                <w:sz w:val="28"/>
                <w:szCs w:val="28"/>
              </w:rPr>
              <w:t>16</w:t>
            </w:r>
          </w:p>
        </w:tc>
        <w:tc>
          <w:tcPr>
            <w:tcW w:w="2615" w:type="dxa"/>
          </w:tcPr>
          <w:p w14:paraId="196D0007" w14:textId="7A6411A5" w:rsidR="004A2790" w:rsidRDefault="004A2790" w:rsidP="00A523D5">
            <w:pPr>
              <w:spacing w:after="120" w:line="312" w:lineRule="auto"/>
              <w:rPr>
                <w:sz w:val="28"/>
                <w:szCs w:val="28"/>
              </w:rPr>
            </w:pPr>
            <w:r w:rsidRPr="004A2790">
              <w:rPr>
                <w:sz w:val="28"/>
                <w:szCs w:val="28"/>
              </w:rPr>
              <w:t>categories.extends</w:t>
            </w:r>
          </w:p>
        </w:tc>
        <w:tc>
          <w:tcPr>
            <w:tcW w:w="5744" w:type="dxa"/>
          </w:tcPr>
          <w:p w14:paraId="68BBEF60" w14:textId="7E40F27C" w:rsidR="004A2790" w:rsidRDefault="004A2790" w:rsidP="005E4172">
            <w:pPr>
              <w:spacing w:after="120" w:line="312" w:lineRule="auto"/>
              <w:rPr>
                <w:sz w:val="28"/>
                <w:szCs w:val="28"/>
              </w:rPr>
            </w:pPr>
            <w:r>
              <w:rPr>
                <w:sz w:val="28"/>
                <w:szCs w:val="28"/>
              </w:rPr>
              <w:t>Bảng con của categories</w:t>
            </w:r>
          </w:p>
          <w:p w14:paraId="05A6D7DA" w14:textId="0CDB28F8" w:rsidR="004A2790" w:rsidRDefault="004A2790" w:rsidP="005E4172">
            <w:pPr>
              <w:spacing w:after="120" w:line="312" w:lineRule="auto"/>
              <w:rPr>
                <w:sz w:val="28"/>
                <w:szCs w:val="28"/>
              </w:rPr>
            </w:pPr>
            <w:r>
              <w:rPr>
                <w:sz w:val="28"/>
                <w:szCs w:val="28"/>
              </w:rPr>
              <w:lastRenderedPageBreak/>
              <w:t>Lưu thông tin các trường thêm</w:t>
            </w:r>
          </w:p>
        </w:tc>
      </w:tr>
      <w:tr w:rsidR="002E2F65" w14:paraId="3372EBC6" w14:textId="77777777" w:rsidTr="00A523D5">
        <w:trPr>
          <w:jc w:val="center"/>
        </w:trPr>
        <w:tc>
          <w:tcPr>
            <w:tcW w:w="746" w:type="dxa"/>
          </w:tcPr>
          <w:p w14:paraId="39B78B08" w14:textId="77777777" w:rsidR="002E2F65" w:rsidRDefault="002E2F65" w:rsidP="005E4172">
            <w:pPr>
              <w:spacing w:after="120" w:line="312" w:lineRule="auto"/>
              <w:jc w:val="center"/>
              <w:rPr>
                <w:sz w:val="28"/>
                <w:szCs w:val="28"/>
              </w:rPr>
            </w:pPr>
            <w:r>
              <w:rPr>
                <w:sz w:val="28"/>
                <w:szCs w:val="28"/>
              </w:rPr>
              <w:t>17</w:t>
            </w:r>
          </w:p>
        </w:tc>
        <w:tc>
          <w:tcPr>
            <w:tcW w:w="2615" w:type="dxa"/>
          </w:tcPr>
          <w:p w14:paraId="515D8440" w14:textId="4B8A5E68" w:rsidR="002E2F65" w:rsidRDefault="002E2F65" w:rsidP="00A523D5">
            <w:pPr>
              <w:spacing w:after="120" w:line="312" w:lineRule="auto"/>
              <w:rPr>
                <w:sz w:val="28"/>
                <w:szCs w:val="28"/>
              </w:rPr>
            </w:pPr>
            <w:r w:rsidRPr="002E2F65">
              <w:rPr>
                <w:sz w:val="28"/>
                <w:szCs w:val="28"/>
              </w:rPr>
              <w:t>articles.meta</w:t>
            </w:r>
          </w:p>
        </w:tc>
        <w:tc>
          <w:tcPr>
            <w:tcW w:w="5744" w:type="dxa"/>
          </w:tcPr>
          <w:p w14:paraId="18741E35" w14:textId="229B1B23" w:rsidR="002E2F65" w:rsidRDefault="002E2F65" w:rsidP="005E4172">
            <w:pPr>
              <w:spacing w:after="12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5E4172">
            <w:pPr>
              <w:spacing w:after="120" w:line="312" w:lineRule="auto"/>
              <w:rPr>
                <w:sz w:val="28"/>
                <w:szCs w:val="28"/>
              </w:rPr>
            </w:pPr>
            <w:r>
              <w:rPr>
                <w:sz w:val="28"/>
                <w:szCs w:val="28"/>
              </w:rPr>
              <w:t>Lưu thông tin các trường likes, views, comments</w:t>
            </w:r>
          </w:p>
        </w:tc>
      </w:tr>
      <w:tr w:rsidR="002E2F65" w14:paraId="0E6C589D" w14:textId="77777777" w:rsidTr="00A523D5">
        <w:trPr>
          <w:jc w:val="center"/>
        </w:trPr>
        <w:tc>
          <w:tcPr>
            <w:tcW w:w="746" w:type="dxa"/>
          </w:tcPr>
          <w:p w14:paraId="5EF8D839" w14:textId="320B34E1" w:rsidR="002E2F65" w:rsidRDefault="002E2F65" w:rsidP="005E4172">
            <w:pPr>
              <w:spacing w:after="120" w:line="312" w:lineRule="auto"/>
              <w:jc w:val="center"/>
              <w:rPr>
                <w:sz w:val="28"/>
                <w:szCs w:val="28"/>
              </w:rPr>
            </w:pPr>
            <w:r>
              <w:rPr>
                <w:sz w:val="28"/>
                <w:szCs w:val="28"/>
              </w:rPr>
              <w:t>18</w:t>
            </w:r>
          </w:p>
        </w:tc>
        <w:tc>
          <w:tcPr>
            <w:tcW w:w="2615" w:type="dxa"/>
          </w:tcPr>
          <w:p w14:paraId="0B8BDE0C" w14:textId="313CB9C2" w:rsidR="002E2F65" w:rsidRPr="002E2F65" w:rsidRDefault="002E2F65" w:rsidP="00A523D5">
            <w:pPr>
              <w:spacing w:after="120" w:line="312" w:lineRule="auto"/>
              <w:rPr>
                <w:sz w:val="28"/>
                <w:szCs w:val="28"/>
              </w:rPr>
            </w:pPr>
            <w:r w:rsidRPr="002E2F65">
              <w:rPr>
                <w:sz w:val="28"/>
                <w:szCs w:val="28"/>
              </w:rPr>
              <w:t>tags.extends</w:t>
            </w:r>
          </w:p>
        </w:tc>
        <w:tc>
          <w:tcPr>
            <w:tcW w:w="5744" w:type="dxa"/>
          </w:tcPr>
          <w:p w14:paraId="049F2FF6" w14:textId="7D65C13D" w:rsidR="002E2F65" w:rsidRDefault="002E2F65" w:rsidP="005E4172">
            <w:pPr>
              <w:spacing w:after="120" w:line="312" w:lineRule="auto"/>
              <w:rPr>
                <w:sz w:val="28"/>
                <w:szCs w:val="28"/>
              </w:rPr>
            </w:pPr>
            <w:r>
              <w:rPr>
                <w:sz w:val="28"/>
                <w:szCs w:val="28"/>
              </w:rPr>
              <w:t>Bảng con của tags</w:t>
            </w:r>
          </w:p>
          <w:p w14:paraId="0FD235F3" w14:textId="69FF9ED2" w:rsidR="002E2F65" w:rsidRDefault="002E2F65" w:rsidP="005E4172">
            <w:pPr>
              <w:spacing w:after="120" w:line="312" w:lineRule="auto"/>
              <w:rPr>
                <w:sz w:val="28"/>
                <w:szCs w:val="28"/>
              </w:rPr>
            </w:pPr>
            <w:r>
              <w:rPr>
                <w:sz w:val="28"/>
                <w:szCs w:val="28"/>
              </w:rPr>
              <w:t>Lưu thông tin các trường thêm</w:t>
            </w:r>
          </w:p>
        </w:tc>
      </w:tr>
    </w:tbl>
    <w:p w14:paraId="5ACBDA0D" w14:textId="77777777" w:rsidR="006813FD"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0DDB57C" w:rsidR="00DC0D45" w:rsidRDefault="00DC0D45" w:rsidP="005E4172">
      <w:pPr>
        <w:spacing w:after="120" w:line="312" w:lineRule="auto"/>
        <w:rPr>
          <w:noProof/>
          <w:sz w:val="28"/>
          <w:szCs w:val="28"/>
        </w:rPr>
      </w:pPr>
    </w:p>
    <w:p w14:paraId="16767630" w14:textId="0765B8AE" w:rsidR="00190E3A" w:rsidRDefault="001F4C8D" w:rsidP="005E4172">
      <w:pPr>
        <w:spacing w:after="120" w:line="312" w:lineRule="auto"/>
        <w:rPr>
          <w:noProof/>
          <w:sz w:val="28"/>
          <w:szCs w:val="28"/>
        </w:rPr>
      </w:pPr>
      <w:r w:rsidRPr="001F4C8D">
        <w:rPr>
          <w:noProof/>
          <w:sz w:val="28"/>
          <w:szCs w:val="28"/>
        </w:rPr>
        <w:drawing>
          <wp:inline distT="0" distB="0" distL="0" distR="0" wp14:anchorId="646AA401" wp14:editId="3F987BFE">
            <wp:extent cx="5696585" cy="32803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078" cy="3295608"/>
                    </a:xfrm>
                    <a:prstGeom prst="rect">
                      <a:avLst/>
                    </a:prstGeom>
                  </pic:spPr>
                </pic:pic>
              </a:graphicData>
            </a:graphic>
          </wp:inline>
        </w:drawing>
      </w:r>
    </w:p>
    <w:p w14:paraId="091D08C4" w14:textId="04884ADD" w:rsidR="00DC0D45" w:rsidRPr="00E1655A" w:rsidRDefault="00D44EF6" w:rsidP="00E1655A">
      <w:pPr>
        <w:pStyle w:val="Caption"/>
        <w:spacing w:after="120"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39E60BC3" w14:textId="490768DB" w:rsidR="00DC0D45" w:rsidRDefault="001F4C8D" w:rsidP="005E4172">
      <w:pPr>
        <w:spacing w:after="120" w:line="312" w:lineRule="auto"/>
        <w:rPr>
          <w:noProof/>
          <w:sz w:val="28"/>
          <w:szCs w:val="28"/>
        </w:rPr>
      </w:pPr>
      <w:r w:rsidRPr="001F4C8D">
        <w:rPr>
          <w:noProof/>
          <w:sz w:val="28"/>
          <w:szCs w:val="28"/>
        </w:rPr>
        <w:lastRenderedPageBreak/>
        <w:drawing>
          <wp:inline distT="0" distB="0" distL="0" distR="0" wp14:anchorId="3C4E884E" wp14:editId="5B036C91">
            <wp:extent cx="5696355" cy="3204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894" cy="3207441"/>
                    </a:xfrm>
                    <a:prstGeom prst="rect">
                      <a:avLst/>
                    </a:prstGeom>
                  </pic:spPr>
                </pic:pic>
              </a:graphicData>
            </a:graphic>
          </wp:inline>
        </w:drawing>
      </w:r>
    </w:p>
    <w:p w14:paraId="495E1965" w14:textId="47AC6158" w:rsidR="00885F88"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5E4172">
      <w:pPr>
        <w:spacing w:after="120" w:line="312" w:lineRule="auto"/>
        <w:rPr>
          <w:noProof/>
          <w:sz w:val="28"/>
          <w:szCs w:val="28"/>
        </w:rPr>
      </w:pPr>
      <w:r w:rsidRPr="00101FC0">
        <w:rPr>
          <w:noProof/>
          <w:sz w:val="28"/>
          <w:szCs w:val="28"/>
        </w:rPr>
        <w:drawing>
          <wp:inline distT="0" distB="0" distL="0" distR="0" wp14:anchorId="207C1923" wp14:editId="7BC83022">
            <wp:extent cx="5696585" cy="394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3945890"/>
                    </a:xfrm>
                    <a:prstGeom prst="rect">
                      <a:avLst/>
                    </a:prstGeom>
                  </pic:spPr>
                </pic:pic>
              </a:graphicData>
            </a:graphic>
          </wp:inline>
        </w:drawing>
      </w:r>
    </w:p>
    <w:p w14:paraId="50F1C8E2" w14:textId="43DF453F" w:rsidR="00FE28FF" w:rsidRPr="009D6951" w:rsidRDefault="00D44EF6" w:rsidP="009D6951">
      <w:pPr>
        <w:pStyle w:val="Caption"/>
        <w:spacing w:after="120"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66B466C2" w14:textId="451F34FB" w:rsidR="00FE28FF" w:rsidRDefault="00A82E89" w:rsidP="005E4172">
      <w:pPr>
        <w:spacing w:after="120" w:line="312" w:lineRule="auto"/>
        <w:rPr>
          <w:noProof/>
          <w:sz w:val="28"/>
          <w:szCs w:val="28"/>
        </w:rPr>
      </w:pPr>
      <w:r w:rsidRPr="00A82E89">
        <w:rPr>
          <w:noProof/>
          <w:sz w:val="28"/>
          <w:szCs w:val="28"/>
        </w:rPr>
        <w:lastRenderedPageBreak/>
        <w:drawing>
          <wp:inline distT="0" distB="0" distL="0" distR="0" wp14:anchorId="59406968" wp14:editId="5C4AFD2B">
            <wp:extent cx="5696585" cy="28648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222" cy="2868730"/>
                    </a:xfrm>
                    <a:prstGeom prst="rect">
                      <a:avLst/>
                    </a:prstGeom>
                  </pic:spPr>
                </pic:pic>
              </a:graphicData>
            </a:graphic>
          </wp:inline>
        </w:drawing>
      </w:r>
    </w:p>
    <w:p w14:paraId="31D70675" w14:textId="1680C556"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thẻ (tags)</w:t>
      </w:r>
    </w:p>
    <w:p w14:paraId="211F7226" w14:textId="77777777" w:rsidR="00FE28FF" w:rsidRDefault="00FE28FF" w:rsidP="005E4172">
      <w:pPr>
        <w:spacing w:after="120" w:line="312" w:lineRule="auto"/>
        <w:rPr>
          <w:noProof/>
          <w:sz w:val="28"/>
          <w:szCs w:val="28"/>
        </w:rPr>
      </w:pPr>
    </w:p>
    <w:p w14:paraId="4E6AE5C2" w14:textId="4744E7BC" w:rsidR="00FE28FF" w:rsidRDefault="00271F68" w:rsidP="005E4172">
      <w:pPr>
        <w:spacing w:after="120" w:line="312" w:lineRule="auto"/>
        <w:rPr>
          <w:noProof/>
          <w:sz w:val="28"/>
          <w:szCs w:val="28"/>
        </w:rPr>
      </w:pPr>
      <w:r w:rsidRPr="00271F68">
        <w:rPr>
          <w:noProof/>
          <w:sz w:val="28"/>
          <w:szCs w:val="28"/>
        </w:rPr>
        <w:drawing>
          <wp:inline distT="0" distB="0" distL="0" distR="0" wp14:anchorId="397AF748" wp14:editId="6F3B01F5">
            <wp:extent cx="5696585" cy="3143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562" cy="3147563"/>
                    </a:xfrm>
                    <a:prstGeom prst="rect">
                      <a:avLst/>
                    </a:prstGeom>
                  </pic:spPr>
                </pic:pic>
              </a:graphicData>
            </a:graphic>
          </wp:inline>
        </w:drawing>
      </w:r>
    </w:p>
    <w:p w14:paraId="75FD2807" w14:textId="1E23CD8C" w:rsidR="00FE28FF" w:rsidRPr="00B41FAF" w:rsidRDefault="00D44EF6" w:rsidP="005E4172">
      <w:pPr>
        <w:pStyle w:val="Caption"/>
        <w:tabs>
          <w:tab w:val="left" w:pos="1440"/>
        </w:tabs>
        <w:spacing w:after="120"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5E4172">
      <w:pPr>
        <w:spacing w:after="120" w:line="312" w:lineRule="auto"/>
        <w:rPr>
          <w:noProof/>
          <w:sz w:val="28"/>
          <w:szCs w:val="28"/>
        </w:rPr>
      </w:pPr>
    </w:p>
    <w:p w14:paraId="65F984E9" w14:textId="777E8AFE" w:rsidR="00FE28FF" w:rsidRDefault="00D97A89" w:rsidP="005E4172">
      <w:pPr>
        <w:spacing w:after="120" w:line="312" w:lineRule="auto"/>
        <w:rPr>
          <w:noProof/>
          <w:sz w:val="28"/>
          <w:szCs w:val="28"/>
        </w:rPr>
      </w:pPr>
      <w:r w:rsidRPr="00D97A89">
        <w:rPr>
          <w:noProof/>
          <w:sz w:val="28"/>
          <w:szCs w:val="28"/>
        </w:rPr>
        <w:lastRenderedPageBreak/>
        <w:drawing>
          <wp:inline distT="0" distB="0" distL="0" distR="0" wp14:anchorId="4CA72BE2" wp14:editId="0814E822">
            <wp:extent cx="5696585" cy="3190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3190240"/>
                    </a:xfrm>
                    <a:prstGeom prst="rect">
                      <a:avLst/>
                    </a:prstGeom>
                  </pic:spPr>
                </pic:pic>
              </a:graphicData>
            </a:graphic>
          </wp:inline>
        </w:drawing>
      </w:r>
    </w:p>
    <w:p w14:paraId="306CC30D" w14:textId="50A22DDF" w:rsidR="009C1A2A" w:rsidRPr="00B41FAF" w:rsidRDefault="00D44EF6" w:rsidP="005E4172">
      <w:pPr>
        <w:pStyle w:val="Caption"/>
        <w:spacing w:after="120"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setting website)</w:t>
      </w:r>
    </w:p>
    <w:p w14:paraId="57838C7C" w14:textId="2B620E24" w:rsidR="00FE28FF" w:rsidRDefault="00DE2E8D" w:rsidP="005E4172">
      <w:pPr>
        <w:spacing w:after="120" w:line="312" w:lineRule="auto"/>
        <w:rPr>
          <w:noProof/>
          <w:sz w:val="28"/>
          <w:szCs w:val="28"/>
        </w:rPr>
      </w:pPr>
      <w:r w:rsidRPr="00DE2E8D">
        <w:rPr>
          <w:noProof/>
          <w:sz w:val="28"/>
          <w:szCs w:val="28"/>
        </w:rPr>
        <w:drawing>
          <wp:inline distT="0" distB="0" distL="0" distR="0" wp14:anchorId="6BC55643" wp14:editId="7F09D866">
            <wp:extent cx="5696585" cy="3421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3421380"/>
                    </a:xfrm>
                    <a:prstGeom prst="rect">
                      <a:avLst/>
                    </a:prstGeom>
                  </pic:spPr>
                </pic:pic>
              </a:graphicData>
            </a:graphic>
          </wp:inline>
        </w:drawing>
      </w:r>
    </w:p>
    <w:p w14:paraId="6CB144D0" w14:textId="4BF84994"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5E4172">
      <w:pPr>
        <w:spacing w:after="120" w:line="312" w:lineRule="auto"/>
        <w:rPr>
          <w:noProof/>
          <w:sz w:val="28"/>
          <w:szCs w:val="28"/>
        </w:rPr>
      </w:pPr>
    </w:p>
    <w:p w14:paraId="7B676F08" w14:textId="5D211B03" w:rsidR="00FE28FF" w:rsidRDefault="00450781" w:rsidP="005E4172">
      <w:pPr>
        <w:spacing w:after="120" w:line="312" w:lineRule="auto"/>
        <w:rPr>
          <w:noProof/>
          <w:sz w:val="28"/>
          <w:szCs w:val="28"/>
        </w:rPr>
      </w:pPr>
      <w:r w:rsidRPr="00450781">
        <w:rPr>
          <w:noProof/>
          <w:sz w:val="28"/>
          <w:szCs w:val="28"/>
        </w:rPr>
        <w:lastRenderedPageBreak/>
        <w:drawing>
          <wp:inline distT="0" distB="0" distL="0" distR="0" wp14:anchorId="5A1624EB" wp14:editId="5E6CBA95">
            <wp:extent cx="5695315" cy="272934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9213" cy="2750382"/>
                    </a:xfrm>
                    <a:prstGeom prst="rect">
                      <a:avLst/>
                    </a:prstGeom>
                  </pic:spPr>
                </pic:pic>
              </a:graphicData>
            </a:graphic>
          </wp:inline>
        </w:drawing>
      </w:r>
    </w:p>
    <w:p w14:paraId="0AE6A189" w14:textId="15ABB983" w:rsidR="00E24735" w:rsidRPr="007E6A26" w:rsidRDefault="00D44EF6" w:rsidP="007E6A26">
      <w:pPr>
        <w:pStyle w:val="Caption"/>
        <w:spacing w:after="120" w:line="312" w:lineRule="auto"/>
        <w:jc w:val="center"/>
        <w:rPr>
          <w:sz w:val="28"/>
        </w:rPr>
      </w:pPr>
      <w:r w:rsidRPr="00A46371">
        <w:rPr>
          <w:sz w:val="28"/>
        </w:rPr>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5E4172">
      <w:pPr>
        <w:spacing w:after="120" w:line="312" w:lineRule="auto"/>
        <w:rPr>
          <w:noProof/>
          <w:sz w:val="28"/>
          <w:szCs w:val="28"/>
        </w:rPr>
      </w:pPr>
      <w:r w:rsidRPr="0020543D">
        <w:rPr>
          <w:noProof/>
          <w:sz w:val="28"/>
          <w:szCs w:val="28"/>
        </w:rPr>
        <w:drawing>
          <wp:inline distT="0" distB="0" distL="0" distR="0" wp14:anchorId="15638DEE" wp14:editId="1BD075C6">
            <wp:extent cx="5694191" cy="213440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0901" cy="2144420"/>
                    </a:xfrm>
                    <a:prstGeom prst="rect">
                      <a:avLst/>
                    </a:prstGeom>
                  </pic:spPr>
                </pic:pic>
              </a:graphicData>
            </a:graphic>
          </wp:inline>
        </w:drawing>
      </w:r>
    </w:p>
    <w:p w14:paraId="36FAD346" w14:textId="1D5FDEDD" w:rsidR="00A46371" w:rsidRPr="00A13904" w:rsidRDefault="00D44EF6" w:rsidP="00A13904">
      <w:pPr>
        <w:pStyle w:val="Caption"/>
        <w:spacing w:after="120"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4F87EB29" w14:textId="4277C71B" w:rsidR="009C1A2A" w:rsidRDefault="00336437" w:rsidP="005E4172">
      <w:pPr>
        <w:spacing w:after="120" w:line="312" w:lineRule="auto"/>
        <w:rPr>
          <w:noProof/>
          <w:sz w:val="28"/>
          <w:szCs w:val="28"/>
        </w:rPr>
      </w:pPr>
      <w:r w:rsidRPr="00336437">
        <w:rPr>
          <w:noProof/>
          <w:sz w:val="28"/>
          <w:szCs w:val="28"/>
        </w:rPr>
        <w:drawing>
          <wp:inline distT="0" distB="0" distL="0" distR="0" wp14:anchorId="081E2A22" wp14:editId="693EF26F">
            <wp:extent cx="5696585" cy="18898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625" cy="1890163"/>
                    </a:xfrm>
                    <a:prstGeom prst="rect">
                      <a:avLst/>
                    </a:prstGeom>
                  </pic:spPr>
                </pic:pic>
              </a:graphicData>
            </a:graphic>
          </wp:inline>
        </w:drawing>
      </w:r>
    </w:p>
    <w:p w14:paraId="3CB2FB09" w14:textId="221868BF" w:rsidR="00FE28FF" w:rsidRPr="009F7E40" w:rsidRDefault="00D44EF6" w:rsidP="009F7E40">
      <w:pPr>
        <w:pStyle w:val="Caption"/>
        <w:spacing w:after="120"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9556482" w14:textId="77777777" w:rsidR="00FE28FF" w:rsidRPr="00B73BC8" w:rsidRDefault="00B73BC8" w:rsidP="005E4172">
      <w:pPr>
        <w:pStyle w:val="Heading2"/>
        <w:spacing w:after="120"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347853">
      <w:pPr>
        <w:spacing w:after="120" w:line="312" w:lineRule="auto"/>
        <w:ind w:left="360"/>
        <w:rPr>
          <w:noProof/>
          <w:sz w:val="28"/>
          <w:szCs w:val="28"/>
        </w:rPr>
      </w:pPr>
      <w:r>
        <w:rPr>
          <w:noProof/>
          <w:sz w:val="28"/>
          <w:szCs w:val="28"/>
        </w:rPr>
        <w:t>4.10.1 Giao diện người sử dụng</w:t>
      </w:r>
    </w:p>
    <w:p w14:paraId="75BA8BD4" w14:textId="4AC1FBD3" w:rsidR="00842074" w:rsidRDefault="00303EC1" w:rsidP="009B7DB1">
      <w:pPr>
        <w:spacing w:line="312" w:lineRule="auto"/>
        <w:rPr>
          <w:noProof/>
          <w:sz w:val="28"/>
          <w:szCs w:val="28"/>
        </w:rPr>
      </w:pPr>
      <w:r w:rsidRPr="00303EC1">
        <w:rPr>
          <w:noProof/>
          <w:sz w:val="28"/>
          <w:szCs w:val="28"/>
        </w:rPr>
        <w:drawing>
          <wp:inline distT="0" distB="0" distL="0" distR="0" wp14:anchorId="0EE69895" wp14:editId="2C4AB315">
            <wp:extent cx="5696585"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8460"/>
                    </a:xfrm>
                    <a:prstGeom prst="rect">
                      <a:avLst/>
                    </a:prstGeom>
                  </pic:spPr>
                </pic:pic>
              </a:graphicData>
            </a:graphic>
          </wp:inline>
        </w:drawing>
      </w:r>
    </w:p>
    <w:p w14:paraId="6AFE7D5B" w14:textId="1D4E4F0D" w:rsidR="0003088F" w:rsidRDefault="00842074" w:rsidP="003B1732">
      <w:pPr>
        <w:pStyle w:val="Caption"/>
        <w:spacing w:after="0"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9B7DB1">
      <w:r w:rsidRPr="00303EC1">
        <w:rPr>
          <w:noProof/>
        </w:rPr>
        <w:drawing>
          <wp:inline distT="0" distB="0" distL="0" distR="0" wp14:anchorId="52B0D5BA" wp14:editId="3444046A">
            <wp:extent cx="569658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5920"/>
                    </a:xfrm>
                    <a:prstGeom prst="rect">
                      <a:avLst/>
                    </a:prstGeom>
                  </pic:spPr>
                </pic:pic>
              </a:graphicData>
            </a:graphic>
          </wp:inline>
        </w:drawing>
      </w:r>
    </w:p>
    <w:p w14:paraId="277E8340" w14:textId="1F09F3A0" w:rsidR="00E84E26" w:rsidRPr="00975709" w:rsidRDefault="00E84E26" w:rsidP="003B1732">
      <w:pPr>
        <w:pStyle w:val="Caption"/>
        <w:spacing w:after="0"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347853">
      <w:pPr>
        <w:spacing w:line="312" w:lineRule="auto"/>
        <w:rPr>
          <w:noProof/>
          <w:sz w:val="28"/>
          <w:szCs w:val="28"/>
        </w:rPr>
      </w:pPr>
      <w:r w:rsidRPr="00893076">
        <w:rPr>
          <w:noProof/>
          <w:sz w:val="28"/>
          <w:szCs w:val="28"/>
        </w:rPr>
        <w:drawing>
          <wp:inline distT="0" distB="0" distL="0" distR="0" wp14:anchorId="5F196C21" wp14:editId="1A1EC48E">
            <wp:extent cx="5696585" cy="26440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039" cy="2654968"/>
                    </a:xfrm>
                    <a:prstGeom prst="rect">
                      <a:avLst/>
                    </a:prstGeom>
                  </pic:spPr>
                </pic:pic>
              </a:graphicData>
            </a:graphic>
          </wp:inline>
        </w:drawing>
      </w:r>
    </w:p>
    <w:p w14:paraId="7D44B5EE" w14:textId="0FACDA77" w:rsidR="002043D0" w:rsidRPr="00975709" w:rsidRDefault="002043D0" w:rsidP="00347853">
      <w:pPr>
        <w:pStyle w:val="Caption"/>
        <w:spacing w:after="0"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5E4172">
      <w:pPr>
        <w:spacing w:after="120" w:line="312" w:lineRule="auto"/>
        <w:rPr>
          <w:noProof/>
          <w:sz w:val="28"/>
          <w:szCs w:val="28"/>
        </w:rPr>
      </w:pPr>
      <w:r w:rsidRPr="00E02EC0">
        <w:rPr>
          <w:noProof/>
          <w:sz w:val="28"/>
          <w:szCs w:val="28"/>
        </w:rPr>
        <w:drawing>
          <wp:inline distT="0" distB="0" distL="0" distR="0" wp14:anchorId="110AC39C" wp14:editId="2DCB6A2F">
            <wp:extent cx="5696585"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2584450"/>
                    </a:xfrm>
                    <a:prstGeom prst="rect">
                      <a:avLst/>
                    </a:prstGeom>
                  </pic:spPr>
                </pic:pic>
              </a:graphicData>
            </a:graphic>
          </wp:inline>
        </w:drawing>
      </w:r>
    </w:p>
    <w:p w14:paraId="532D7B51" w14:textId="34F3ECC9"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5103D573" w14:textId="513D307D" w:rsidR="0003088F" w:rsidRDefault="00AC7A99" w:rsidP="005E4172">
      <w:pPr>
        <w:spacing w:after="120" w:line="312" w:lineRule="auto"/>
        <w:rPr>
          <w:noProof/>
          <w:sz w:val="28"/>
          <w:szCs w:val="28"/>
        </w:rPr>
      </w:pPr>
      <w:r>
        <w:rPr>
          <w:noProof/>
          <w:sz w:val="28"/>
          <w:szCs w:val="28"/>
        </w:rPr>
        <w:lastRenderedPageBreak/>
        <w:drawing>
          <wp:inline distT="0" distB="0" distL="0" distR="0" wp14:anchorId="739754D5" wp14:editId="3C598482">
            <wp:extent cx="5696585" cy="725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6585" cy="7259955"/>
                    </a:xfrm>
                    <a:prstGeom prst="rect">
                      <a:avLst/>
                    </a:prstGeom>
                  </pic:spPr>
                </pic:pic>
              </a:graphicData>
            </a:graphic>
          </wp:inline>
        </w:drawing>
      </w:r>
    </w:p>
    <w:p w14:paraId="1B208CB9" w14:textId="38B4630C"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5E4172">
      <w:pPr>
        <w:spacing w:after="120" w:line="312" w:lineRule="auto"/>
        <w:rPr>
          <w:noProof/>
          <w:sz w:val="28"/>
          <w:szCs w:val="28"/>
        </w:rPr>
      </w:pPr>
    </w:p>
    <w:p w14:paraId="42EA5AAD" w14:textId="77777777" w:rsidR="002043D0" w:rsidRDefault="002043D0" w:rsidP="005E4172">
      <w:pPr>
        <w:spacing w:after="120" w:line="312" w:lineRule="auto"/>
        <w:rPr>
          <w:noProof/>
          <w:sz w:val="28"/>
          <w:szCs w:val="28"/>
        </w:rPr>
      </w:pPr>
    </w:p>
    <w:p w14:paraId="33A56881" w14:textId="5DADDD8E" w:rsidR="0003088F" w:rsidRDefault="00AC7A99" w:rsidP="005E4172">
      <w:pPr>
        <w:spacing w:after="120" w:line="312" w:lineRule="auto"/>
        <w:rPr>
          <w:noProof/>
          <w:sz w:val="28"/>
          <w:szCs w:val="28"/>
        </w:rPr>
      </w:pPr>
      <w:r>
        <w:rPr>
          <w:noProof/>
          <w:sz w:val="28"/>
          <w:szCs w:val="28"/>
        </w:rPr>
        <w:drawing>
          <wp:inline distT="0" distB="0" distL="0" distR="0" wp14:anchorId="7219882B" wp14:editId="01D635DE">
            <wp:extent cx="5696585"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6585" cy="6667500"/>
                    </a:xfrm>
                    <a:prstGeom prst="rect">
                      <a:avLst/>
                    </a:prstGeom>
                  </pic:spPr>
                </pic:pic>
              </a:graphicData>
            </a:graphic>
          </wp:inline>
        </w:drawing>
      </w:r>
    </w:p>
    <w:p w14:paraId="6BA6E58B" w14:textId="223E64A6"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5E4172">
      <w:pPr>
        <w:spacing w:after="120" w:line="312" w:lineRule="auto"/>
        <w:rPr>
          <w:noProof/>
          <w:sz w:val="28"/>
          <w:szCs w:val="28"/>
        </w:rPr>
      </w:pPr>
      <w:r>
        <w:rPr>
          <w:noProof/>
          <w:sz w:val="28"/>
          <w:szCs w:val="28"/>
        </w:rPr>
        <w:lastRenderedPageBreak/>
        <w:drawing>
          <wp:inline distT="0" distB="0" distL="0" distR="0" wp14:anchorId="2C35AD9B" wp14:editId="6EDE11EC">
            <wp:extent cx="5696585" cy="7121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6585" cy="7121525"/>
                    </a:xfrm>
                    <a:prstGeom prst="rect">
                      <a:avLst/>
                    </a:prstGeom>
                  </pic:spPr>
                </pic:pic>
              </a:graphicData>
            </a:graphic>
          </wp:inline>
        </w:drawing>
      </w:r>
    </w:p>
    <w:p w14:paraId="41CEC5EA" w14:textId="343FC9DF"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5E4172">
      <w:pPr>
        <w:spacing w:after="120" w:line="312" w:lineRule="auto"/>
        <w:rPr>
          <w:noProof/>
          <w:sz w:val="28"/>
          <w:szCs w:val="28"/>
        </w:rPr>
      </w:pPr>
      <w:r>
        <w:rPr>
          <w:noProof/>
          <w:sz w:val="28"/>
          <w:szCs w:val="28"/>
        </w:rPr>
        <w:lastRenderedPageBreak/>
        <w:drawing>
          <wp:inline distT="0" distB="0" distL="0" distR="0" wp14:anchorId="6D9EA4E3" wp14:editId="03950C7D">
            <wp:extent cx="5696585"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85" cy="7785100"/>
                    </a:xfrm>
                    <a:prstGeom prst="rect">
                      <a:avLst/>
                    </a:prstGeom>
                  </pic:spPr>
                </pic:pic>
              </a:graphicData>
            </a:graphic>
          </wp:inline>
        </w:drawing>
      </w:r>
    </w:p>
    <w:p w14:paraId="6374A406" w14:textId="16DCE3B5" w:rsidR="0003088F" w:rsidRPr="00824065" w:rsidRDefault="002043D0" w:rsidP="005E4172">
      <w:pPr>
        <w:pStyle w:val="Caption"/>
        <w:spacing w:after="120" w:line="312" w:lineRule="auto"/>
        <w:jc w:val="center"/>
        <w:rPr>
          <w:noProof/>
          <w:sz w:val="44"/>
          <w:szCs w:val="28"/>
        </w:rPr>
      </w:pPr>
      <w:r w:rsidRPr="00824065">
        <w:rPr>
          <w:sz w:val="28"/>
        </w:rPr>
        <w:lastRenderedPageBreak/>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5E4172">
      <w:pPr>
        <w:spacing w:after="120" w:line="312" w:lineRule="auto"/>
        <w:rPr>
          <w:noProof/>
          <w:sz w:val="28"/>
          <w:szCs w:val="28"/>
        </w:rPr>
      </w:pPr>
    </w:p>
    <w:p w14:paraId="0B293EFD" w14:textId="4920FB4E" w:rsidR="0003088F" w:rsidRDefault="008A27B4" w:rsidP="005E4172">
      <w:pPr>
        <w:spacing w:after="120" w:line="312" w:lineRule="auto"/>
        <w:rPr>
          <w:noProof/>
          <w:sz w:val="28"/>
          <w:szCs w:val="28"/>
        </w:rPr>
      </w:pPr>
      <w:r>
        <w:rPr>
          <w:noProof/>
          <w:sz w:val="28"/>
          <w:szCs w:val="28"/>
        </w:rPr>
        <w:drawing>
          <wp:inline distT="0" distB="0" distL="0" distR="0" wp14:anchorId="1155B249" wp14:editId="6120DBB1">
            <wp:extent cx="5696585"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79A94AFA" w14:textId="4EAB738D"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5E4172">
      <w:pPr>
        <w:spacing w:after="120" w:line="312" w:lineRule="auto"/>
        <w:rPr>
          <w:noProof/>
          <w:sz w:val="28"/>
          <w:szCs w:val="28"/>
        </w:rPr>
      </w:pPr>
    </w:p>
    <w:p w14:paraId="2FA5E36E" w14:textId="2E51B8BA" w:rsidR="0003088F" w:rsidRDefault="00283539" w:rsidP="005E4172">
      <w:pPr>
        <w:spacing w:after="120" w:line="312" w:lineRule="auto"/>
        <w:rPr>
          <w:noProof/>
          <w:sz w:val="28"/>
          <w:szCs w:val="28"/>
        </w:rPr>
      </w:pPr>
      <w:r>
        <w:rPr>
          <w:noProof/>
          <w:sz w:val="28"/>
          <w:szCs w:val="28"/>
        </w:rPr>
        <w:drawing>
          <wp:inline distT="0" distB="0" distL="0" distR="0" wp14:anchorId="10289143" wp14:editId="6F789943">
            <wp:extent cx="5696585" cy="437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585" cy="4373245"/>
                    </a:xfrm>
                    <a:prstGeom prst="rect">
                      <a:avLst/>
                    </a:prstGeom>
                  </pic:spPr>
                </pic:pic>
              </a:graphicData>
            </a:graphic>
          </wp:inline>
        </w:drawing>
      </w:r>
    </w:p>
    <w:p w14:paraId="0A12C78F" w14:textId="7C201747" w:rsidR="0003088F"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467CBE7C" w14:textId="255425C0" w:rsidR="0003088F" w:rsidRDefault="00A17C6C" w:rsidP="005E4172">
      <w:pPr>
        <w:spacing w:after="120" w:line="312" w:lineRule="auto"/>
        <w:rPr>
          <w:noProof/>
          <w:sz w:val="28"/>
          <w:szCs w:val="28"/>
        </w:rPr>
      </w:pPr>
      <w:r>
        <w:rPr>
          <w:noProof/>
          <w:sz w:val="28"/>
          <w:szCs w:val="28"/>
        </w:rPr>
        <w:lastRenderedPageBreak/>
        <w:drawing>
          <wp:inline distT="0" distB="0" distL="0" distR="0" wp14:anchorId="71E468FE" wp14:editId="35735A18">
            <wp:extent cx="5696585" cy="6020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6585" cy="6020435"/>
                    </a:xfrm>
                    <a:prstGeom prst="rect">
                      <a:avLst/>
                    </a:prstGeom>
                  </pic:spPr>
                </pic:pic>
              </a:graphicData>
            </a:graphic>
          </wp:inline>
        </w:drawing>
      </w:r>
    </w:p>
    <w:p w14:paraId="5239193B" w14:textId="74DA2B8A"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5E4172">
      <w:pPr>
        <w:spacing w:after="120" w:line="312" w:lineRule="auto"/>
        <w:rPr>
          <w:noProof/>
          <w:sz w:val="28"/>
          <w:szCs w:val="28"/>
        </w:rPr>
      </w:pPr>
      <w:r>
        <w:rPr>
          <w:noProof/>
          <w:sz w:val="28"/>
          <w:szCs w:val="28"/>
        </w:rPr>
        <w:lastRenderedPageBreak/>
        <w:drawing>
          <wp:inline distT="0" distB="0" distL="0" distR="0" wp14:anchorId="22877309" wp14:editId="45D7E1B2">
            <wp:extent cx="5696585" cy="700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2FE4F4AE" w14:textId="4FDB0C70"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6EA18D62" w14:textId="6A13ECAD" w:rsidR="002043D0" w:rsidRDefault="00A140FD" w:rsidP="005E4172">
      <w:pPr>
        <w:spacing w:after="120" w:line="312" w:lineRule="auto"/>
        <w:rPr>
          <w:noProof/>
          <w:sz w:val="28"/>
          <w:szCs w:val="28"/>
        </w:rPr>
      </w:pPr>
      <w:r w:rsidRPr="00A140FD">
        <w:rPr>
          <w:noProof/>
          <w:sz w:val="28"/>
          <w:szCs w:val="28"/>
        </w:rPr>
        <w:lastRenderedPageBreak/>
        <w:drawing>
          <wp:inline distT="0" distB="0" distL="0" distR="0" wp14:anchorId="16C3D74B" wp14:editId="56DFFDAE">
            <wp:extent cx="5696585"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2868930"/>
                    </a:xfrm>
                    <a:prstGeom prst="rect">
                      <a:avLst/>
                    </a:prstGeom>
                  </pic:spPr>
                </pic:pic>
              </a:graphicData>
            </a:graphic>
          </wp:inline>
        </w:drawing>
      </w:r>
    </w:p>
    <w:p w14:paraId="6330CF15" w14:textId="196B9B57" w:rsidR="002043D0" w:rsidRDefault="002043D0" w:rsidP="005E4172">
      <w:pPr>
        <w:pStyle w:val="Caption"/>
        <w:spacing w:after="120" w:line="312" w:lineRule="auto"/>
        <w:jc w:val="center"/>
        <w:rPr>
          <w:sz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5033210F" w14:textId="3D73AE86" w:rsidR="00A02DA4" w:rsidRDefault="00A02DA4" w:rsidP="00A02DA4"/>
    <w:p w14:paraId="19FB1DB4" w14:textId="77777777" w:rsidR="00A02DA4" w:rsidRPr="00A02DA4" w:rsidRDefault="00A02DA4" w:rsidP="00A02DA4"/>
    <w:p w14:paraId="2FE19E3C" w14:textId="55C68F48" w:rsidR="002043D0" w:rsidRDefault="00D77BF0" w:rsidP="005E4172">
      <w:pPr>
        <w:spacing w:after="120" w:line="312" w:lineRule="auto"/>
        <w:rPr>
          <w:noProof/>
          <w:sz w:val="28"/>
          <w:szCs w:val="28"/>
        </w:rPr>
      </w:pPr>
      <w:r w:rsidRPr="00D77BF0">
        <w:rPr>
          <w:noProof/>
          <w:sz w:val="28"/>
          <w:szCs w:val="28"/>
        </w:rPr>
        <w:drawing>
          <wp:inline distT="0" distB="0" distL="0" distR="0" wp14:anchorId="435ECD0F" wp14:editId="3AFB4D05">
            <wp:extent cx="5696585"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2861310"/>
                    </a:xfrm>
                    <a:prstGeom prst="rect">
                      <a:avLst/>
                    </a:prstGeom>
                  </pic:spPr>
                </pic:pic>
              </a:graphicData>
            </a:graphic>
          </wp:inline>
        </w:drawing>
      </w:r>
    </w:p>
    <w:p w14:paraId="7D802EDF" w14:textId="5CB8C615" w:rsidR="002043D0"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5E4172">
      <w:pPr>
        <w:spacing w:after="120" w:line="312" w:lineRule="auto"/>
        <w:rPr>
          <w:noProof/>
          <w:sz w:val="28"/>
          <w:szCs w:val="28"/>
        </w:rPr>
      </w:pPr>
    </w:p>
    <w:p w14:paraId="5C73CC78" w14:textId="51AF3FC2" w:rsidR="00A02DA4" w:rsidRDefault="00A02DA4">
      <w:pPr>
        <w:spacing w:after="160" w:line="259" w:lineRule="auto"/>
        <w:rPr>
          <w:noProof/>
          <w:sz w:val="28"/>
          <w:szCs w:val="28"/>
        </w:rPr>
      </w:pPr>
      <w:r>
        <w:rPr>
          <w:noProof/>
          <w:sz w:val="28"/>
          <w:szCs w:val="28"/>
        </w:rPr>
        <w:br w:type="page"/>
      </w:r>
    </w:p>
    <w:p w14:paraId="1E735DB4" w14:textId="77777777" w:rsidR="00B73BC8" w:rsidRDefault="00B73BC8" w:rsidP="000E39CC">
      <w:pPr>
        <w:spacing w:after="120" w:line="312" w:lineRule="auto"/>
        <w:ind w:left="360"/>
        <w:rPr>
          <w:noProof/>
          <w:sz w:val="28"/>
          <w:szCs w:val="28"/>
        </w:rPr>
      </w:pPr>
      <w:r>
        <w:rPr>
          <w:noProof/>
          <w:sz w:val="28"/>
          <w:szCs w:val="28"/>
        </w:rPr>
        <w:lastRenderedPageBreak/>
        <w:t>4.10.2 Giao diện người quản trị</w:t>
      </w:r>
    </w:p>
    <w:p w14:paraId="4ADE7498" w14:textId="77777777" w:rsidR="002043D0" w:rsidRDefault="002043D0" w:rsidP="005E4172">
      <w:pPr>
        <w:spacing w:after="120" w:line="312" w:lineRule="auto"/>
        <w:rPr>
          <w:noProof/>
          <w:sz w:val="28"/>
          <w:szCs w:val="28"/>
        </w:rPr>
      </w:pPr>
    </w:p>
    <w:p w14:paraId="532BB985" w14:textId="1FBA088E" w:rsidR="00FE28FF" w:rsidRDefault="000A6DD6" w:rsidP="005E4172">
      <w:pPr>
        <w:spacing w:after="120" w:line="312" w:lineRule="auto"/>
        <w:rPr>
          <w:noProof/>
          <w:sz w:val="28"/>
          <w:szCs w:val="28"/>
        </w:rPr>
      </w:pPr>
      <w:r w:rsidRPr="000A6DD6">
        <w:rPr>
          <w:noProof/>
          <w:sz w:val="28"/>
          <w:szCs w:val="28"/>
        </w:rPr>
        <w:drawing>
          <wp:inline distT="0" distB="0" distL="0" distR="0" wp14:anchorId="3EE6FA71" wp14:editId="0B930505">
            <wp:extent cx="5696585" cy="2834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2834640"/>
                    </a:xfrm>
                    <a:prstGeom prst="rect">
                      <a:avLst/>
                    </a:prstGeom>
                  </pic:spPr>
                </pic:pic>
              </a:graphicData>
            </a:graphic>
          </wp:inline>
        </w:drawing>
      </w:r>
    </w:p>
    <w:p w14:paraId="4F78F609" w14:textId="712AD31C" w:rsidR="00FE28FF" w:rsidRPr="00824065" w:rsidRDefault="00001B61" w:rsidP="005E4172">
      <w:pPr>
        <w:pStyle w:val="Caption"/>
        <w:spacing w:after="120"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5E4172">
      <w:pPr>
        <w:spacing w:after="120" w:line="312" w:lineRule="auto"/>
        <w:rPr>
          <w:noProof/>
          <w:sz w:val="28"/>
          <w:szCs w:val="28"/>
        </w:rPr>
      </w:pPr>
      <w:r w:rsidRPr="00F36DEE">
        <w:rPr>
          <w:noProof/>
          <w:sz w:val="28"/>
          <w:szCs w:val="28"/>
        </w:rPr>
        <w:drawing>
          <wp:inline distT="0" distB="0" distL="0" distR="0" wp14:anchorId="521AA51F" wp14:editId="0E977381">
            <wp:extent cx="5696585" cy="2894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2894330"/>
                    </a:xfrm>
                    <a:prstGeom prst="rect">
                      <a:avLst/>
                    </a:prstGeom>
                  </pic:spPr>
                </pic:pic>
              </a:graphicData>
            </a:graphic>
          </wp:inline>
        </w:drawing>
      </w:r>
    </w:p>
    <w:p w14:paraId="4B708DAB" w14:textId="44EA6BB2" w:rsidR="00B859B9" w:rsidRPr="00824065" w:rsidRDefault="00001B61" w:rsidP="005E4172">
      <w:pPr>
        <w:pStyle w:val="Caption"/>
        <w:spacing w:after="120"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5E4172">
      <w:pPr>
        <w:spacing w:after="120" w:line="312" w:lineRule="auto"/>
        <w:rPr>
          <w:noProof/>
          <w:sz w:val="28"/>
          <w:szCs w:val="28"/>
        </w:rPr>
      </w:pPr>
    </w:p>
    <w:p w14:paraId="334BE80B" w14:textId="71670A0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8F89858" wp14:editId="5A24018C">
            <wp:extent cx="5696585"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585" cy="2770505"/>
                    </a:xfrm>
                    <a:prstGeom prst="rect">
                      <a:avLst/>
                    </a:prstGeom>
                  </pic:spPr>
                </pic:pic>
              </a:graphicData>
            </a:graphic>
          </wp:inline>
        </w:drawing>
      </w:r>
    </w:p>
    <w:p w14:paraId="0211B2B6" w14:textId="62416516" w:rsidR="00B859B9" w:rsidRPr="00824065" w:rsidRDefault="00001B61" w:rsidP="005E4172">
      <w:pPr>
        <w:pStyle w:val="Caption"/>
        <w:spacing w:after="120"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5E4172">
      <w:pPr>
        <w:spacing w:after="120" w:line="312" w:lineRule="auto"/>
        <w:rPr>
          <w:noProof/>
          <w:sz w:val="28"/>
          <w:szCs w:val="28"/>
        </w:rPr>
      </w:pPr>
      <w:r>
        <w:rPr>
          <w:noProof/>
          <w:sz w:val="28"/>
          <w:szCs w:val="28"/>
        </w:rPr>
        <w:drawing>
          <wp:inline distT="0" distB="0" distL="0" distR="0" wp14:anchorId="510ED6E2" wp14:editId="1608D7F9">
            <wp:extent cx="5696585" cy="398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585" cy="3981450"/>
                    </a:xfrm>
                    <a:prstGeom prst="rect">
                      <a:avLst/>
                    </a:prstGeom>
                  </pic:spPr>
                </pic:pic>
              </a:graphicData>
            </a:graphic>
          </wp:inline>
        </w:drawing>
      </w:r>
    </w:p>
    <w:p w14:paraId="636CCCBB" w14:textId="0E10064F" w:rsidR="00B859B9" w:rsidRPr="00824065" w:rsidRDefault="00001B61" w:rsidP="005E4172">
      <w:pPr>
        <w:pStyle w:val="Caption"/>
        <w:spacing w:after="120"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5E4172">
      <w:pPr>
        <w:spacing w:after="120" w:line="312" w:lineRule="auto"/>
        <w:rPr>
          <w:noProof/>
          <w:sz w:val="28"/>
          <w:szCs w:val="28"/>
        </w:rPr>
      </w:pPr>
    </w:p>
    <w:p w14:paraId="2444C8A7" w14:textId="7D57B649"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28F90AAD" wp14:editId="16FCD796">
            <wp:extent cx="5696585"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585" cy="2875915"/>
                    </a:xfrm>
                    <a:prstGeom prst="rect">
                      <a:avLst/>
                    </a:prstGeom>
                  </pic:spPr>
                </pic:pic>
              </a:graphicData>
            </a:graphic>
          </wp:inline>
        </w:drawing>
      </w:r>
    </w:p>
    <w:p w14:paraId="7DD266F0" w14:textId="6558CE50" w:rsidR="00B859B9" w:rsidRPr="00824065" w:rsidRDefault="00001B61" w:rsidP="005E4172">
      <w:pPr>
        <w:pStyle w:val="Caption"/>
        <w:spacing w:after="120"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5E4172">
      <w:pPr>
        <w:spacing w:after="120" w:line="312" w:lineRule="auto"/>
        <w:rPr>
          <w:noProof/>
          <w:sz w:val="28"/>
          <w:szCs w:val="28"/>
        </w:rPr>
      </w:pPr>
      <w:r>
        <w:rPr>
          <w:noProof/>
          <w:sz w:val="28"/>
          <w:szCs w:val="28"/>
        </w:rPr>
        <w:drawing>
          <wp:inline distT="0" distB="0" distL="0" distR="0" wp14:anchorId="722A9C72" wp14:editId="61E710DB">
            <wp:extent cx="5696585" cy="3345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6585" cy="3345815"/>
                    </a:xfrm>
                    <a:prstGeom prst="rect">
                      <a:avLst/>
                    </a:prstGeom>
                  </pic:spPr>
                </pic:pic>
              </a:graphicData>
            </a:graphic>
          </wp:inline>
        </w:drawing>
      </w:r>
    </w:p>
    <w:p w14:paraId="76AE6613" w14:textId="033F3B56" w:rsidR="00B859B9" w:rsidRPr="00824065" w:rsidRDefault="00001B61" w:rsidP="005E4172">
      <w:pPr>
        <w:pStyle w:val="Caption"/>
        <w:spacing w:after="120"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5E4172">
      <w:pPr>
        <w:spacing w:after="120" w:line="312" w:lineRule="auto"/>
        <w:rPr>
          <w:noProof/>
          <w:sz w:val="28"/>
          <w:szCs w:val="28"/>
        </w:rPr>
      </w:pPr>
    </w:p>
    <w:p w14:paraId="5275FD73" w14:textId="6533F21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4DB39A5" wp14:editId="7B533F2F">
            <wp:extent cx="5696585"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585" cy="2924810"/>
                    </a:xfrm>
                    <a:prstGeom prst="rect">
                      <a:avLst/>
                    </a:prstGeom>
                  </pic:spPr>
                </pic:pic>
              </a:graphicData>
            </a:graphic>
          </wp:inline>
        </w:drawing>
      </w:r>
    </w:p>
    <w:p w14:paraId="1389176C" w14:textId="6E6429B1" w:rsidR="00F462DA" w:rsidRDefault="00001B61" w:rsidP="005E4172">
      <w:pPr>
        <w:pStyle w:val="Caption"/>
        <w:spacing w:after="120"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rsidP="005E4172">
      <w:pPr>
        <w:spacing w:after="120" w:line="259" w:lineRule="auto"/>
        <w:rPr>
          <w:i/>
          <w:iCs/>
          <w:color w:val="44546A" w:themeColor="text2"/>
          <w:sz w:val="28"/>
          <w:szCs w:val="18"/>
        </w:rPr>
      </w:pPr>
    </w:p>
    <w:p w14:paraId="734C06BC" w14:textId="4D761FF8" w:rsidR="00F462DA" w:rsidRDefault="00F36DEE" w:rsidP="005E4172">
      <w:pPr>
        <w:pStyle w:val="Caption"/>
        <w:keepNext/>
        <w:spacing w:after="120" w:line="312" w:lineRule="auto"/>
      </w:pPr>
      <w:r>
        <w:rPr>
          <w:noProof/>
        </w:rPr>
        <w:drawing>
          <wp:inline distT="0" distB="0" distL="0" distR="0" wp14:anchorId="47B554B8" wp14:editId="225F033D">
            <wp:extent cx="5696585" cy="30245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6585" cy="3024505"/>
                    </a:xfrm>
                    <a:prstGeom prst="rect">
                      <a:avLst/>
                    </a:prstGeom>
                  </pic:spPr>
                </pic:pic>
              </a:graphicData>
            </a:graphic>
          </wp:inline>
        </w:drawing>
      </w:r>
    </w:p>
    <w:p w14:paraId="46AB57CD" w14:textId="2EA96B33" w:rsidR="00B859B9" w:rsidRPr="00F462DA" w:rsidRDefault="00F462DA" w:rsidP="005E4172">
      <w:pPr>
        <w:pStyle w:val="Caption"/>
        <w:spacing w:after="120"/>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5E4172">
      <w:pPr>
        <w:spacing w:after="120"/>
      </w:pPr>
    </w:p>
    <w:p w14:paraId="57CB172E" w14:textId="77777777" w:rsidR="00F462DA" w:rsidRDefault="00F462DA" w:rsidP="005E4172">
      <w:pPr>
        <w:spacing w:after="120"/>
      </w:pPr>
    </w:p>
    <w:p w14:paraId="254522B1" w14:textId="77777777" w:rsidR="00F462DA" w:rsidRDefault="00F462DA" w:rsidP="005E4172">
      <w:pPr>
        <w:spacing w:after="120"/>
      </w:pPr>
    </w:p>
    <w:p w14:paraId="7BB42C3D" w14:textId="58819595" w:rsidR="00F462DA" w:rsidRPr="00F462DA" w:rsidRDefault="00F36DEE" w:rsidP="005E4172">
      <w:pPr>
        <w:spacing w:after="120"/>
      </w:pPr>
      <w:r w:rsidRPr="00F36DEE">
        <w:rPr>
          <w:noProof/>
        </w:rPr>
        <w:lastRenderedPageBreak/>
        <w:drawing>
          <wp:inline distT="0" distB="0" distL="0" distR="0" wp14:anchorId="65E59AF2" wp14:editId="4B7215BB">
            <wp:extent cx="5696585"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585" cy="2905125"/>
                    </a:xfrm>
                    <a:prstGeom prst="rect">
                      <a:avLst/>
                    </a:prstGeom>
                  </pic:spPr>
                </pic:pic>
              </a:graphicData>
            </a:graphic>
          </wp:inline>
        </w:drawing>
      </w:r>
    </w:p>
    <w:p w14:paraId="1EB5D294" w14:textId="2C440C11" w:rsidR="005B3595" w:rsidRDefault="00F462DA" w:rsidP="005B3595">
      <w:pPr>
        <w:pStyle w:val="Caption"/>
        <w:spacing w:after="120"/>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498FABC3" w14:textId="77777777" w:rsidR="005B3595" w:rsidRPr="005B3595" w:rsidRDefault="005B3595" w:rsidP="00A64E9E">
      <w:pPr>
        <w:spacing w:after="100" w:afterAutospacing="1"/>
      </w:pPr>
    </w:p>
    <w:p w14:paraId="33CC88FB" w14:textId="1350C187" w:rsidR="00B859B9" w:rsidRDefault="004C1C1C" w:rsidP="005E4172">
      <w:pPr>
        <w:spacing w:after="120" w:line="312" w:lineRule="auto"/>
        <w:rPr>
          <w:noProof/>
          <w:sz w:val="28"/>
          <w:szCs w:val="28"/>
        </w:rPr>
      </w:pPr>
      <w:r w:rsidRPr="004C1C1C">
        <w:rPr>
          <w:noProof/>
          <w:sz w:val="28"/>
          <w:szCs w:val="28"/>
        </w:rPr>
        <w:drawing>
          <wp:inline distT="0" distB="0" distL="0" distR="0" wp14:anchorId="1C1D11F7" wp14:editId="6CE17832">
            <wp:extent cx="5696585"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6585" cy="2889250"/>
                    </a:xfrm>
                    <a:prstGeom prst="rect">
                      <a:avLst/>
                    </a:prstGeom>
                  </pic:spPr>
                </pic:pic>
              </a:graphicData>
            </a:graphic>
          </wp:inline>
        </w:drawing>
      </w:r>
    </w:p>
    <w:p w14:paraId="48AFCADE" w14:textId="56B6E8B2" w:rsidR="00B859B9" w:rsidRPr="00824065" w:rsidRDefault="00F462DA" w:rsidP="005E4172">
      <w:pPr>
        <w:pStyle w:val="Caption"/>
        <w:spacing w:after="120"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5E4172">
      <w:pPr>
        <w:spacing w:after="120" w:line="312" w:lineRule="auto"/>
        <w:rPr>
          <w:noProof/>
          <w:sz w:val="28"/>
          <w:szCs w:val="28"/>
        </w:rPr>
      </w:pPr>
    </w:p>
    <w:p w14:paraId="630ED1FF" w14:textId="2110B8F6" w:rsidR="00B859B9" w:rsidRDefault="004C1C1C" w:rsidP="005E4172">
      <w:pPr>
        <w:spacing w:after="120" w:line="312" w:lineRule="auto"/>
        <w:rPr>
          <w:noProof/>
          <w:sz w:val="28"/>
          <w:szCs w:val="28"/>
        </w:rPr>
      </w:pPr>
      <w:r w:rsidRPr="004C1C1C">
        <w:rPr>
          <w:noProof/>
          <w:sz w:val="28"/>
          <w:szCs w:val="28"/>
        </w:rPr>
        <w:lastRenderedPageBreak/>
        <w:drawing>
          <wp:inline distT="0" distB="0" distL="0" distR="0" wp14:anchorId="1994773B" wp14:editId="11EAD471">
            <wp:extent cx="5696585"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585" cy="2865120"/>
                    </a:xfrm>
                    <a:prstGeom prst="rect">
                      <a:avLst/>
                    </a:prstGeom>
                  </pic:spPr>
                </pic:pic>
              </a:graphicData>
            </a:graphic>
          </wp:inline>
        </w:drawing>
      </w:r>
    </w:p>
    <w:p w14:paraId="4A9B002C" w14:textId="4AD9851C" w:rsidR="009C1A2A" w:rsidRDefault="00F462DA" w:rsidP="005E4172">
      <w:pPr>
        <w:pStyle w:val="Caption"/>
        <w:spacing w:after="120"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15D450A7" w14:textId="77777777" w:rsidR="00642432" w:rsidRPr="00642432" w:rsidRDefault="00642432" w:rsidP="00642432"/>
    <w:p w14:paraId="2C0903D1" w14:textId="443C60E2" w:rsidR="00721588" w:rsidRPr="00161FEE" w:rsidRDefault="004C1C1C" w:rsidP="00161FEE">
      <w:pPr>
        <w:spacing w:after="120"/>
      </w:pPr>
      <w:r w:rsidRPr="004C1C1C">
        <w:rPr>
          <w:noProof/>
        </w:rPr>
        <w:drawing>
          <wp:inline distT="0" distB="0" distL="0" distR="0" wp14:anchorId="20744BB4" wp14:editId="25D7EF7B">
            <wp:extent cx="5696585" cy="2893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6585" cy="2893060"/>
                    </a:xfrm>
                    <a:prstGeom prst="rect">
                      <a:avLst/>
                    </a:prstGeom>
                  </pic:spPr>
                </pic:pic>
              </a:graphicData>
            </a:graphic>
          </wp:inline>
        </w:drawing>
      </w:r>
    </w:p>
    <w:p w14:paraId="6444AEF4" w14:textId="29152A6B" w:rsidR="009A1153" w:rsidRDefault="009A1153" w:rsidP="005E4172">
      <w:pPr>
        <w:pStyle w:val="Caption"/>
        <w:spacing w:after="120"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002727C6" w14:textId="3057FB0E" w:rsidR="00721588" w:rsidRPr="00161FEE" w:rsidRDefault="004C1C1C" w:rsidP="00161FEE">
      <w:pPr>
        <w:spacing w:after="120"/>
      </w:pPr>
      <w:r w:rsidRPr="004C1C1C">
        <w:rPr>
          <w:noProof/>
        </w:rPr>
        <w:lastRenderedPageBreak/>
        <w:drawing>
          <wp:inline distT="0" distB="0" distL="0" distR="0" wp14:anchorId="7600AC43" wp14:editId="58079E6A">
            <wp:extent cx="5696585"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585" cy="2768600"/>
                    </a:xfrm>
                    <a:prstGeom prst="rect">
                      <a:avLst/>
                    </a:prstGeom>
                  </pic:spPr>
                </pic:pic>
              </a:graphicData>
            </a:graphic>
          </wp:inline>
        </w:drawing>
      </w:r>
    </w:p>
    <w:p w14:paraId="5D82C1FE" w14:textId="3A470C0C" w:rsidR="005A537C" w:rsidRDefault="00426B20" w:rsidP="005E4172">
      <w:pPr>
        <w:pStyle w:val="Caption"/>
        <w:spacing w:after="120"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52A5F888" w14:textId="77777777" w:rsidR="00161FEE" w:rsidRPr="00161FEE" w:rsidRDefault="00161FEE" w:rsidP="00161FEE"/>
    <w:p w14:paraId="37627E56" w14:textId="632A015A" w:rsidR="00927EB3" w:rsidRPr="005A537C" w:rsidRDefault="00314FBB" w:rsidP="008D18BC">
      <w:pPr>
        <w:pStyle w:val="Caption"/>
        <w:spacing w:after="120" w:line="312" w:lineRule="auto"/>
        <w:rPr>
          <w:sz w:val="28"/>
        </w:rPr>
      </w:pPr>
      <w:r>
        <w:rPr>
          <w:noProof/>
          <w:sz w:val="28"/>
          <w:szCs w:val="28"/>
        </w:rPr>
        <w:drawing>
          <wp:inline distT="0" distB="0" distL="0" distR="0" wp14:anchorId="6E16C7CB" wp14:editId="7A0DF616">
            <wp:extent cx="5696585"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585" cy="3143250"/>
                    </a:xfrm>
                    <a:prstGeom prst="rect">
                      <a:avLst/>
                    </a:prstGeom>
                  </pic:spPr>
                </pic:pic>
              </a:graphicData>
            </a:graphic>
          </wp:inline>
        </w:drawing>
      </w:r>
    </w:p>
    <w:p w14:paraId="2B4E2A36" w14:textId="1B2D1E82" w:rsidR="00263A6E" w:rsidRDefault="00263A6E" w:rsidP="005E4172">
      <w:pPr>
        <w:pStyle w:val="Caption"/>
        <w:spacing w:after="120"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5E4172">
      <w:pPr>
        <w:spacing w:after="120"/>
      </w:pPr>
    </w:p>
    <w:p w14:paraId="31282513" w14:textId="6B291723" w:rsidR="001F60A0" w:rsidRPr="001F60A0" w:rsidRDefault="00F555D4" w:rsidP="005E4172">
      <w:pPr>
        <w:spacing w:after="120"/>
      </w:pPr>
      <w:r>
        <w:rPr>
          <w:noProof/>
        </w:rPr>
        <w:lastRenderedPageBreak/>
        <w:drawing>
          <wp:inline distT="0" distB="0" distL="0" distR="0" wp14:anchorId="22697D48" wp14:editId="2CD8715B">
            <wp:extent cx="5696585"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495F1C59" w14:textId="6584EE09" w:rsidR="001F60A0" w:rsidRDefault="001F60A0" w:rsidP="005E4172">
      <w:pPr>
        <w:pStyle w:val="Caption"/>
        <w:spacing w:after="120"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5E4172">
      <w:pPr>
        <w:spacing w:after="120" w:line="312" w:lineRule="auto"/>
        <w:rPr>
          <w:noProof/>
          <w:sz w:val="28"/>
          <w:szCs w:val="28"/>
        </w:rPr>
      </w:pPr>
      <w:r>
        <w:rPr>
          <w:noProof/>
          <w:sz w:val="28"/>
          <w:szCs w:val="28"/>
        </w:rPr>
        <w:lastRenderedPageBreak/>
        <w:drawing>
          <wp:inline distT="0" distB="0" distL="0" distR="0" wp14:anchorId="0596BB34" wp14:editId="32426457">
            <wp:extent cx="5696585" cy="644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6585" cy="6441440"/>
                    </a:xfrm>
                    <a:prstGeom prst="rect">
                      <a:avLst/>
                    </a:prstGeom>
                  </pic:spPr>
                </pic:pic>
              </a:graphicData>
            </a:graphic>
          </wp:inline>
        </w:drawing>
      </w:r>
    </w:p>
    <w:p w14:paraId="6A89DF3E" w14:textId="2998CE0D" w:rsidR="00E65D95" w:rsidRDefault="00E65D95" w:rsidP="005E4172">
      <w:pPr>
        <w:pStyle w:val="Caption"/>
        <w:spacing w:after="120"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5E4172">
      <w:pPr>
        <w:spacing w:after="120" w:line="312" w:lineRule="auto"/>
        <w:rPr>
          <w:noProof/>
          <w:sz w:val="28"/>
          <w:szCs w:val="28"/>
        </w:rPr>
      </w:pPr>
      <w:r>
        <w:rPr>
          <w:noProof/>
          <w:sz w:val="28"/>
          <w:szCs w:val="28"/>
        </w:rPr>
        <w:lastRenderedPageBreak/>
        <w:drawing>
          <wp:inline distT="0" distB="0" distL="0" distR="0" wp14:anchorId="24E49A18" wp14:editId="2B8BF704">
            <wp:extent cx="5696585" cy="681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6585" cy="6817360"/>
                    </a:xfrm>
                    <a:prstGeom prst="rect">
                      <a:avLst/>
                    </a:prstGeom>
                  </pic:spPr>
                </pic:pic>
              </a:graphicData>
            </a:graphic>
          </wp:inline>
        </w:drawing>
      </w:r>
    </w:p>
    <w:p w14:paraId="079EF17F" w14:textId="6ED82113" w:rsidR="00717B6D" w:rsidRDefault="00717B6D" w:rsidP="005E4172">
      <w:pPr>
        <w:pStyle w:val="Caption"/>
        <w:spacing w:after="120"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5E4172">
      <w:pPr>
        <w:spacing w:after="120"/>
      </w:pPr>
    </w:p>
    <w:p w14:paraId="15839FD9" w14:textId="2FA3435E" w:rsidR="00F555D4" w:rsidRPr="000109FF" w:rsidRDefault="00F555D4" w:rsidP="000109FF">
      <w:pPr>
        <w:spacing w:after="120"/>
      </w:pPr>
      <w:r>
        <w:rPr>
          <w:noProof/>
        </w:rPr>
        <w:lastRenderedPageBreak/>
        <w:drawing>
          <wp:inline distT="0" distB="0" distL="0" distR="0" wp14:anchorId="293027DE" wp14:editId="3EFC8634">
            <wp:extent cx="5696585" cy="415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6585" cy="4152900"/>
                    </a:xfrm>
                    <a:prstGeom prst="rect">
                      <a:avLst/>
                    </a:prstGeom>
                  </pic:spPr>
                </pic:pic>
              </a:graphicData>
            </a:graphic>
          </wp:inline>
        </w:drawing>
      </w:r>
    </w:p>
    <w:p w14:paraId="62245608" w14:textId="22F31CB3" w:rsidR="00F555D4" w:rsidRDefault="00F555D4" w:rsidP="005E4172">
      <w:pPr>
        <w:pStyle w:val="Caption"/>
        <w:spacing w:after="120"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6ACAF827" w14:textId="78B5580C" w:rsidR="00717B6D" w:rsidRPr="000109FF" w:rsidRDefault="00F86A16" w:rsidP="000109FF">
      <w:pPr>
        <w:spacing w:after="120"/>
      </w:pPr>
      <w:r w:rsidRPr="00F86A16">
        <w:rPr>
          <w:noProof/>
        </w:rPr>
        <w:drawing>
          <wp:inline distT="0" distB="0" distL="0" distR="0" wp14:anchorId="19C4FAAC" wp14:editId="41050DF5">
            <wp:extent cx="5696585" cy="2867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585" cy="2867660"/>
                    </a:xfrm>
                    <a:prstGeom prst="rect">
                      <a:avLst/>
                    </a:prstGeom>
                  </pic:spPr>
                </pic:pic>
              </a:graphicData>
            </a:graphic>
          </wp:inline>
        </w:drawing>
      </w:r>
    </w:p>
    <w:p w14:paraId="4996207F" w14:textId="11D2F35B" w:rsidR="00F86A16" w:rsidRDefault="00F86A16" w:rsidP="005E4172">
      <w:pPr>
        <w:pStyle w:val="Caption"/>
        <w:spacing w:after="120"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2E13A141" w:rsidR="00F86A16" w:rsidRDefault="003F745F" w:rsidP="005E4172">
      <w:pPr>
        <w:spacing w:after="120" w:line="312" w:lineRule="auto"/>
        <w:rPr>
          <w:noProof/>
          <w:sz w:val="28"/>
          <w:szCs w:val="28"/>
        </w:rPr>
      </w:pPr>
      <w:r>
        <w:rPr>
          <w:noProof/>
          <w:sz w:val="28"/>
          <w:szCs w:val="28"/>
        </w:rPr>
        <w:lastRenderedPageBreak/>
        <w:drawing>
          <wp:inline distT="0" distB="0" distL="0" distR="0" wp14:anchorId="421DFAE7" wp14:editId="131CE2DC">
            <wp:extent cx="5696585" cy="747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6473C545" w14:textId="5637CDF0" w:rsidR="0063518C" w:rsidRPr="003F745F" w:rsidRDefault="0063518C" w:rsidP="003F745F">
      <w:pPr>
        <w:pStyle w:val="Caption"/>
        <w:spacing w:after="120"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589587BA" w14:textId="2BB7A8F6" w:rsidR="00927EB3" w:rsidRDefault="004A10DF" w:rsidP="005E4172">
      <w:pPr>
        <w:pStyle w:val="Heading1"/>
        <w:spacing w:after="120"/>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lastRenderedPageBreak/>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5E4172">
      <w:pPr>
        <w:spacing w:after="120"/>
      </w:pPr>
    </w:p>
    <w:p w14:paraId="7B84C647" w14:textId="77777777" w:rsidR="007464E4" w:rsidRPr="007464E4" w:rsidRDefault="007464E4" w:rsidP="005E4172">
      <w:pPr>
        <w:pStyle w:val="Heading2"/>
        <w:spacing w:after="120"/>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1A40FA">
      <w:pPr>
        <w:spacing w:after="120"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5E4172">
      <w:pPr>
        <w:spacing w:after="120"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5E4172">
      <w:pPr>
        <w:pStyle w:val="06NiDung"/>
        <w:keepNext w:val="0"/>
        <w:tabs>
          <w:tab w:val="left" w:pos="540"/>
          <w:tab w:val="left" w:pos="720"/>
        </w:tabs>
        <w:spacing w:before="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5E4172">
      <w:pPr>
        <w:pStyle w:val="Heading2"/>
        <w:spacing w:after="120"/>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5E4172">
      <w:pPr>
        <w:pStyle w:val="06NiDung"/>
        <w:keepNext w:val="0"/>
        <w:tabs>
          <w:tab w:val="left" w:pos="540"/>
          <w:tab w:val="left" w:pos="720"/>
        </w:tabs>
        <w:spacing w:before="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23A236D7" w:rsidR="00572068" w:rsidRDefault="007D7F72" w:rsidP="005E4172">
      <w:pPr>
        <w:pStyle w:val="06NiDung"/>
        <w:keepNext w:val="0"/>
        <w:tabs>
          <w:tab w:val="left" w:pos="540"/>
          <w:tab w:val="left" w:pos="720"/>
        </w:tabs>
        <w:spacing w:before="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hyperlink r:id="rId87" w:history="1">
        <w:r w:rsidR="001A0DBC" w:rsidRPr="001A0DBC">
          <w:rPr>
            <w:rStyle w:val="Hyperlink"/>
            <w:lang w:val="pt-BR"/>
          </w:rPr>
          <w:t>https://aio.news</w:t>
        </w:r>
      </w:hyperlink>
      <w:r w:rsidR="004520C4">
        <w:rPr>
          <w:lang w:val="pt-BR"/>
        </w:rPr>
        <w:t xml:space="preserve">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5E4172">
      <w:pPr>
        <w:pStyle w:val="06NiDung"/>
        <w:keepNext w:val="0"/>
        <w:tabs>
          <w:tab w:val="left" w:pos="540"/>
          <w:tab w:val="left" w:pos="720"/>
        </w:tabs>
        <w:spacing w:before="0"/>
        <w:ind w:left="0" w:firstLine="720"/>
        <w:rPr>
          <w:lang w:val="pt-BR"/>
        </w:rPr>
      </w:pPr>
    </w:p>
    <w:p w14:paraId="36B9A54B" w14:textId="670CED7F" w:rsidR="001D5997" w:rsidRDefault="001D5997" w:rsidP="005E4172">
      <w:pPr>
        <w:pStyle w:val="06NiDung"/>
        <w:keepNext w:val="0"/>
        <w:tabs>
          <w:tab w:val="left" w:pos="540"/>
          <w:tab w:val="left" w:pos="720"/>
        </w:tabs>
        <w:spacing w:before="0"/>
        <w:ind w:left="0" w:firstLine="720"/>
        <w:rPr>
          <w:lang w:val="pt-BR"/>
        </w:rPr>
      </w:pPr>
    </w:p>
    <w:p w14:paraId="76002023" w14:textId="182F96E0" w:rsidR="001D5997" w:rsidRDefault="001D5997" w:rsidP="005E4172">
      <w:pPr>
        <w:pStyle w:val="06NiDung"/>
        <w:keepNext w:val="0"/>
        <w:tabs>
          <w:tab w:val="left" w:pos="540"/>
          <w:tab w:val="left" w:pos="720"/>
        </w:tabs>
        <w:spacing w:before="0"/>
        <w:ind w:left="0" w:firstLine="720"/>
        <w:rPr>
          <w:lang w:val="pt-BR"/>
        </w:rPr>
      </w:pPr>
    </w:p>
    <w:p w14:paraId="3FA794BC" w14:textId="6F216A2F" w:rsidR="00B8560D" w:rsidRDefault="00B8560D" w:rsidP="005E4172">
      <w:pPr>
        <w:spacing w:after="120" w:line="259" w:lineRule="auto"/>
        <w:rPr>
          <w:rFonts w:eastAsiaTheme="majorEastAsia"/>
          <w:b/>
          <w:sz w:val="28"/>
          <w:szCs w:val="28"/>
          <w:lang w:val="pt-BR"/>
        </w:rPr>
      </w:pPr>
      <w:bookmarkStart w:id="112" w:name="_Toc90326335"/>
    </w:p>
    <w:p w14:paraId="5D9421BA" w14:textId="10F0D208" w:rsidR="00F60687" w:rsidRDefault="00F60687" w:rsidP="005E4172">
      <w:pPr>
        <w:pStyle w:val="Heading1"/>
        <w:spacing w:after="120"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01B648D0" w14:textId="77777777" w:rsidR="001F12E2" w:rsidRPr="001F12E2" w:rsidRDefault="001F12E2" w:rsidP="001F12E2">
      <w:pPr>
        <w:rPr>
          <w:lang w:val="pt-BR"/>
        </w:rPr>
      </w:pPr>
    </w:p>
    <w:p w14:paraId="7F7760D1" w14:textId="77777777" w:rsidR="006E0097" w:rsidRDefault="00EF0D0B" w:rsidP="005E4172">
      <w:pPr>
        <w:pStyle w:val="ListParagraph"/>
        <w:numPr>
          <w:ilvl w:val="0"/>
          <w:numId w:val="36"/>
        </w:numPr>
        <w:spacing w:after="120"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xml:space="preserve">] </w:t>
      </w:r>
    </w:p>
    <w:p w14:paraId="16DED715" w14:textId="5A68BF15" w:rsidR="00EF0D0B" w:rsidRPr="00EF67A8" w:rsidRDefault="00EF0D0B" w:rsidP="006E0097">
      <w:pPr>
        <w:pStyle w:val="ListParagraph"/>
        <w:spacing w:after="120" w:line="312" w:lineRule="auto"/>
        <w:jc w:val="both"/>
        <w:rPr>
          <w:sz w:val="28"/>
          <w:lang w:val="pt-BR"/>
        </w:rPr>
      </w:pPr>
      <w:r w:rsidRPr="00EF67A8">
        <w:rPr>
          <w:sz w:val="28"/>
          <w:lang w:val="pt-BR"/>
        </w:rPr>
        <w:t>(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23D7570F" w14:textId="77777777" w:rsidR="00043DEA" w:rsidRDefault="00EF0D0B" w:rsidP="005E4172">
      <w:pPr>
        <w:pStyle w:val="ListParagraph"/>
        <w:numPr>
          <w:ilvl w:val="0"/>
          <w:numId w:val="36"/>
        </w:numPr>
        <w:spacing w:after="120"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w:t>
      </w:r>
      <w:r w:rsidR="00043DEA">
        <w:rPr>
          <w:sz w:val="28"/>
          <w:lang w:val="fr-FR"/>
        </w:rPr>
        <w:t xml:space="preserve"> </w:t>
      </w:r>
    </w:p>
    <w:p w14:paraId="7DEDF36D" w14:textId="048600BF" w:rsidR="00EF0D0B" w:rsidRDefault="00EF0D0B" w:rsidP="00043DEA">
      <w:pPr>
        <w:pStyle w:val="ListParagraph"/>
        <w:spacing w:after="120" w:line="312" w:lineRule="auto"/>
        <w:jc w:val="both"/>
        <w:rPr>
          <w:sz w:val="28"/>
          <w:lang w:val="fr-FR"/>
        </w:rPr>
      </w:pPr>
      <w:r w:rsidRPr="00EF0D0B">
        <w:rPr>
          <w:sz w:val="28"/>
          <w:lang w:val="fr-FR"/>
        </w:rPr>
        <w:t>(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55BEF45" w14:textId="77777777" w:rsidR="00043DEA" w:rsidRPr="00043DEA" w:rsidRDefault="00037026" w:rsidP="005E4172">
      <w:pPr>
        <w:pStyle w:val="ListParagraph"/>
        <w:numPr>
          <w:ilvl w:val="0"/>
          <w:numId w:val="36"/>
        </w:numPr>
        <w:spacing w:after="120"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
    <w:p w14:paraId="3650485A" w14:textId="1733B2B8" w:rsidR="00037026" w:rsidRPr="00356897" w:rsidRDefault="00037026" w:rsidP="00043DEA">
      <w:pPr>
        <w:pStyle w:val="ListParagraph"/>
        <w:spacing w:after="120" w:line="312" w:lineRule="auto"/>
        <w:rPr>
          <w:b/>
          <w:sz w:val="28"/>
        </w:rPr>
      </w:pPr>
      <w:r w:rsidRPr="00EF0D0B">
        <w:rPr>
          <w:sz w:val="28"/>
        </w:rPr>
        <w:t xml:space="preserve">(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7AC4FCC9" w14:textId="77777777" w:rsidR="00043DEA" w:rsidRPr="00043DEA" w:rsidRDefault="005802B7" w:rsidP="005E4172">
      <w:pPr>
        <w:pStyle w:val="ListParagraph"/>
        <w:numPr>
          <w:ilvl w:val="0"/>
          <w:numId w:val="36"/>
        </w:numPr>
        <w:spacing w:after="120"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p>
    <w:p w14:paraId="65F1FF04" w14:textId="22F70D46"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3488B8A1" w14:textId="77777777" w:rsidR="00043DEA" w:rsidRPr="00043DEA" w:rsidRDefault="005802B7" w:rsidP="005E4172">
      <w:pPr>
        <w:pStyle w:val="ListParagraph"/>
        <w:numPr>
          <w:ilvl w:val="0"/>
          <w:numId w:val="36"/>
        </w:numPr>
        <w:spacing w:after="120" w:line="312" w:lineRule="auto"/>
        <w:rPr>
          <w:sz w:val="28"/>
          <w:lang w:val="fr-FR"/>
        </w:rPr>
      </w:pPr>
      <w:r>
        <w:rPr>
          <w:sz w:val="28"/>
        </w:rPr>
        <w:t>Tài liệu Antd Design [</w:t>
      </w:r>
      <w:hyperlink r:id="rId88" w:history="1">
        <w:r w:rsidRPr="003A7871">
          <w:rPr>
            <w:rStyle w:val="Hyperlink"/>
            <w:sz w:val="28"/>
          </w:rPr>
          <w:t>https://ant.design/docs/react/introduce</w:t>
        </w:r>
      </w:hyperlink>
      <w:r>
        <w:rPr>
          <w:sz w:val="28"/>
        </w:rPr>
        <w:t>]</w:t>
      </w:r>
      <w:r w:rsidRPr="005802B7">
        <w:rPr>
          <w:sz w:val="28"/>
        </w:rPr>
        <w:t xml:space="preserve"> </w:t>
      </w:r>
    </w:p>
    <w:p w14:paraId="572BFF30" w14:textId="72229A5C"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657627C9" w14:textId="77777777" w:rsidR="006E0097" w:rsidRDefault="00EF0D0B" w:rsidP="005E4172">
      <w:pPr>
        <w:pStyle w:val="ListParagraph"/>
        <w:numPr>
          <w:ilvl w:val="0"/>
          <w:numId w:val="36"/>
        </w:numPr>
        <w:spacing w:after="120" w:line="312" w:lineRule="auto"/>
        <w:rPr>
          <w:sz w:val="28"/>
          <w:lang w:val="fr-FR"/>
        </w:rPr>
      </w:pPr>
      <w:r w:rsidRPr="00EF0D0B">
        <w:rPr>
          <w:sz w:val="28"/>
          <w:lang w:val="fr-FR"/>
        </w:rPr>
        <w:t xml:space="preserve">Hoàng Thị Hà (2011), </w:t>
      </w:r>
      <w:r w:rsidRPr="00B53AD6">
        <w:rPr>
          <w:i/>
          <w:iCs/>
          <w:sz w:val="28"/>
          <w:lang w:val="fr-FR"/>
        </w:rPr>
        <w:t>Bài giảng cơ sở dữ liệu 1</w:t>
      </w:r>
      <w:r w:rsidRPr="00EF0D0B">
        <w:rPr>
          <w:sz w:val="28"/>
          <w:lang w:val="fr-FR"/>
        </w:rPr>
        <w:t xml:space="preserve">. NXB Khoa học Tự nhiên và Công nghệ </w:t>
      </w:r>
    </w:p>
    <w:p w14:paraId="2CA0A2A5" w14:textId="21CA3594" w:rsidR="00EF0D0B" w:rsidRDefault="00EF0D0B" w:rsidP="006E0097">
      <w:pPr>
        <w:pStyle w:val="ListParagraph"/>
        <w:spacing w:after="120" w:line="312" w:lineRule="auto"/>
        <w:rPr>
          <w:sz w:val="28"/>
          <w:lang w:val="fr-FR"/>
        </w:rPr>
      </w:pPr>
      <w:r w:rsidRPr="00EF0D0B">
        <w:rPr>
          <w:sz w:val="28"/>
          <w:lang w:val="fr-FR"/>
        </w:rPr>
        <w:t xml:space="preserve">(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5E4172">
      <w:pPr>
        <w:pStyle w:val="ListParagraph"/>
        <w:numPr>
          <w:ilvl w:val="0"/>
          <w:numId w:val="36"/>
        </w:numPr>
        <w:spacing w:after="120" w:line="312" w:lineRule="auto"/>
        <w:rPr>
          <w:sz w:val="28"/>
        </w:rPr>
      </w:pPr>
      <w:r w:rsidRPr="00400D22">
        <w:rPr>
          <w:sz w:val="28"/>
        </w:rPr>
        <w:t xml:space="preserve">ThS. Nguyễn Đình Loan Phương, TS. Cao Thị Nhận(cb), </w:t>
      </w:r>
      <w:r w:rsidRPr="00B53AD6">
        <w:rPr>
          <w:i/>
          <w:iCs/>
          <w:sz w:val="28"/>
        </w:rPr>
        <w:t>Giáo trình Phân tích thiết kế Hệ thống Thông 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5E4172">
      <w:pPr>
        <w:spacing w:after="120" w:line="312" w:lineRule="auto"/>
        <w:rPr>
          <w:b/>
          <w:sz w:val="28"/>
          <w:szCs w:val="28"/>
        </w:rPr>
      </w:pPr>
    </w:p>
    <w:sectPr w:rsidR="00E67CEA" w:rsidRPr="00C40EE6" w:rsidSect="006F0FBC">
      <w:pgSz w:w="12240" w:h="15840"/>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BBF3" w14:textId="77777777" w:rsidR="00E87E6F" w:rsidRDefault="00E87E6F" w:rsidP="00965CA0">
      <w:r>
        <w:separator/>
      </w:r>
    </w:p>
  </w:endnote>
  <w:endnote w:type="continuationSeparator" w:id="0">
    <w:p w14:paraId="520333C3" w14:textId="77777777" w:rsidR="00E87E6F" w:rsidRDefault="00E87E6F"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268B9" w:rsidRDefault="0072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268B9" w:rsidRDefault="007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5798" w14:textId="77777777" w:rsidR="00E87E6F" w:rsidRDefault="00E87E6F" w:rsidP="00965CA0">
      <w:r>
        <w:separator/>
      </w:r>
    </w:p>
  </w:footnote>
  <w:footnote w:type="continuationSeparator" w:id="0">
    <w:p w14:paraId="296AF3E2" w14:textId="77777777" w:rsidR="00E87E6F" w:rsidRDefault="00E87E6F"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268B9" w:rsidRDefault="007268B9">
    <w:pPr>
      <w:pStyle w:val="Header"/>
    </w:pPr>
  </w:p>
  <w:p w14:paraId="4925A848" w14:textId="77777777" w:rsidR="007268B9" w:rsidRDefault="0072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02E1"/>
    <w:rsid w:val="00001B61"/>
    <w:rsid w:val="00002CFA"/>
    <w:rsid w:val="00003EE6"/>
    <w:rsid w:val="00007D88"/>
    <w:rsid w:val="000109FF"/>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43DEA"/>
    <w:rsid w:val="00052C36"/>
    <w:rsid w:val="00064496"/>
    <w:rsid w:val="000652B5"/>
    <w:rsid w:val="00065EB8"/>
    <w:rsid w:val="00071703"/>
    <w:rsid w:val="00071DBF"/>
    <w:rsid w:val="000739C0"/>
    <w:rsid w:val="00075C45"/>
    <w:rsid w:val="00077488"/>
    <w:rsid w:val="000822B4"/>
    <w:rsid w:val="000838EA"/>
    <w:rsid w:val="00083E1A"/>
    <w:rsid w:val="000851CF"/>
    <w:rsid w:val="000864C1"/>
    <w:rsid w:val="0009068C"/>
    <w:rsid w:val="00090861"/>
    <w:rsid w:val="00090CDC"/>
    <w:rsid w:val="00091A68"/>
    <w:rsid w:val="00092D2E"/>
    <w:rsid w:val="00095069"/>
    <w:rsid w:val="0009627D"/>
    <w:rsid w:val="00097DA2"/>
    <w:rsid w:val="000A0B49"/>
    <w:rsid w:val="000A6DD6"/>
    <w:rsid w:val="000B16CE"/>
    <w:rsid w:val="000B44F7"/>
    <w:rsid w:val="000B68C6"/>
    <w:rsid w:val="000B77DC"/>
    <w:rsid w:val="000C0C08"/>
    <w:rsid w:val="000C2269"/>
    <w:rsid w:val="000C48FB"/>
    <w:rsid w:val="000C544B"/>
    <w:rsid w:val="000C6D53"/>
    <w:rsid w:val="000D070E"/>
    <w:rsid w:val="000D3BA7"/>
    <w:rsid w:val="000D67B2"/>
    <w:rsid w:val="000D71A7"/>
    <w:rsid w:val="000E01B5"/>
    <w:rsid w:val="000E31F9"/>
    <w:rsid w:val="000E39CC"/>
    <w:rsid w:val="000E4DCC"/>
    <w:rsid w:val="000E5487"/>
    <w:rsid w:val="001015C5"/>
    <w:rsid w:val="001018E2"/>
    <w:rsid w:val="00101BA2"/>
    <w:rsid w:val="00101FC0"/>
    <w:rsid w:val="0010342A"/>
    <w:rsid w:val="00107F0A"/>
    <w:rsid w:val="00107F5D"/>
    <w:rsid w:val="001109AE"/>
    <w:rsid w:val="00120C9D"/>
    <w:rsid w:val="0012292F"/>
    <w:rsid w:val="001262F2"/>
    <w:rsid w:val="001315B5"/>
    <w:rsid w:val="001322F0"/>
    <w:rsid w:val="00132316"/>
    <w:rsid w:val="001328CB"/>
    <w:rsid w:val="00132C48"/>
    <w:rsid w:val="00141657"/>
    <w:rsid w:val="0014396A"/>
    <w:rsid w:val="001446A2"/>
    <w:rsid w:val="00144D38"/>
    <w:rsid w:val="00150CE7"/>
    <w:rsid w:val="00152A93"/>
    <w:rsid w:val="00153436"/>
    <w:rsid w:val="001545B1"/>
    <w:rsid w:val="00154A64"/>
    <w:rsid w:val="00157320"/>
    <w:rsid w:val="001609A9"/>
    <w:rsid w:val="00161FEE"/>
    <w:rsid w:val="00162D81"/>
    <w:rsid w:val="0016419C"/>
    <w:rsid w:val="0016798D"/>
    <w:rsid w:val="001746DD"/>
    <w:rsid w:val="001750FD"/>
    <w:rsid w:val="0017674A"/>
    <w:rsid w:val="00184581"/>
    <w:rsid w:val="001865F7"/>
    <w:rsid w:val="00186F0B"/>
    <w:rsid w:val="00187EFC"/>
    <w:rsid w:val="00190E3A"/>
    <w:rsid w:val="001A0900"/>
    <w:rsid w:val="001A0DBC"/>
    <w:rsid w:val="001A1D62"/>
    <w:rsid w:val="001A40FA"/>
    <w:rsid w:val="001A5712"/>
    <w:rsid w:val="001A7A70"/>
    <w:rsid w:val="001B04BB"/>
    <w:rsid w:val="001B3DCE"/>
    <w:rsid w:val="001B428A"/>
    <w:rsid w:val="001C1F6E"/>
    <w:rsid w:val="001C1FA5"/>
    <w:rsid w:val="001C3699"/>
    <w:rsid w:val="001C3743"/>
    <w:rsid w:val="001C3952"/>
    <w:rsid w:val="001C5E2B"/>
    <w:rsid w:val="001C72C0"/>
    <w:rsid w:val="001D5997"/>
    <w:rsid w:val="001D6926"/>
    <w:rsid w:val="001E5627"/>
    <w:rsid w:val="001E79C2"/>
    <w:rsid w:val="001F12E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4355"/>
    <w:rsid w:val="00217997"/>
    <w:rsid w:val="00217AF1"/>
    <w:rsid w:val="002239F2"/>
    <w:rsid w:val="00223AD8"/>
    <w:rsid w:val="00225E3B"/>
    <w:rsid w:val="00231CB1"/>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53C1"/>
    <w:rsid w:val="003171B0"/>
    <w:rsid w:val="00324997"/>
    <w:rsid w:val="00324D51"/>
    <w:rsid w:val="003266E1"/>
    <w:rsid w:val="003306E8"/>
    <w:rsid w:val="00336437"/>
    <w:rsid w:val="00340609"/>
    <w:rsid w:val="003413C6"/>
    <w:rsid w:val="00341977"/>
    <w:rsid w:val="00343965"/>
    <w:rsid w:val="00343A02"/>
    <w:rsid w:val="00347113"/>
    <w:rsid w:val="00347853"/>
    <w:rsid w:val="00351D00"/>
    <w:rsid w:val="003537B0"/>
    <w:rsid w:val="00356897"/>
    <w:rsid w:val="00357495"/>
    <w:rsid w:val="00363ECD"/>
    <w:rsid w:val="00364162"/>
    <w:rsid w:val="00365828"/>
    <w:rsid w:val="00365A5C"/>
    <w:rsid w:val="003735B0"/>
    <w:rsid w:val="0038254C"/>
    <w:rsid w:val="00383EA7"/>
    <w:rsid w:val="003842ED"/>
    <w:rsid w:val="00384D4C"/>
    <w:rsid w:val="003A015B"/>
    <w:rsid w:val="003A105B"/>
    <w:rsid w:val="003A5237"/>
    <w:rsid w:val="003A6C3F"/>
    <w:rsid w:val="003A743D"/>
    <w:rsid w:val="003A7871"/>
    <w:rsid w:val="003B03C0"/>
    <w:rsid w:val="003B0DDF"/>
    <w:rsid w:val="003B1732"/>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3F745F"/>
    <w:rsid w:val="00400D22"/>
    <w:rsid w:val="0040508B"/>
    <w:rsid w:val="0040580C"/>
    <w:rsid w:val="0041178C"/>
    <w:rsid w:val="00411B9F"/>
    <w:rsid w:val="00426B20"/>
    <w:rsid w:val="004270A9"/>
    <w:rsid w:val="00427BD1"/>
    <w:rsid w:val="004336CC"/>
    <w:rsid w:val="00435C03"/>
    <w:rsid w:val="00435E8C"/>
    <w:rsid w:val="00444CA3"/>
    <w:rsid w:val="00446ABB"/>
    <w:rsid w:val="004474DC"/>
    <w:rsid w:val="00450781"/>
    <w:rsid w:val="004515B9"/>
    <w:rsid w:val="004520C4"/>
    <w:rsid w:val="00467755"/>
    <w:rsid w:val="00467B08"/>
    <w:rsid w:val="00471E4C"/>
    <w:rsid w:val="00471FA0"/>
    <w:rsid w:val="00473060"/>
    <w:rsid w:val="00473AE6"/>
    <w:rsid w:val="00473C71"/>
    <w:rsid w:val="00474BC4"/>
    <w:rsid w:val="00475DBB"/>
    <w:rsid w:val="00476DEB"/>
    <w:rsid w:val="004778E6"/>
    <w:rsid w:val="0048044B"/>
    <w:rsid w:val="00485316"/>
    <w:rsid w:val="004869BC"/>
    <w:rsid w:val="00487AD4"/>
    <w:rsid w:val="00487DAF"/>
    <w:rsid w:val="004968B8"/>
    <w:rsid w:val="004A10DF"/>
    <w:rsid w:val="004A2610"/>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0077"/>
    <w:rsid w:val="005007E9"/>
    <w:rsid w:val="00501822"/>
    <w:rsid w:val="005050F6"/>
    <w:rsid w:val="005107BE"/>
    <w:rsid w:val="00512E78"/>
    <w:rsid w:val="0051383B"/>
    <w:rsid w:val="005173B3"/>
    <w:rsid w:val="005223C1"/>
    <w:rsid w:val="00523119"/>
    <w:rsid w:val="0052417D"/>
    <w:rsid w:val="0053215A"/>
    <w:rsid w:val="005322C4"/>
    <w:rsid w:val="00541328"/>
    <w:rsid w:val="00542C2F"/>
    <w:rsid w:val="00543DC3"/>
    <w:rsid w:val="005452A6"/>
    <w:rsid w:val="0055020F"/>
    <w:rsid w:val="00551FD2"/>
    <w:rsid w:val="00552364"/>
    <w:rsid w:val="00554F18"/>
    <w:rsid w:val="005622E9"/>
    <w:rsid w:val="00565BC3"/>
    <w:rsid w:val="0057069D"/>
    <w:rsid w:val="0057097A"/>
    <w:rsid w:val="00572068"/>
    <w:rsid w:val="005757D6"/>
    <w:rsid w:val="00577490"/>
    <w:rsid w:val="005802B7"/>
    <w:rsid w:val="005923BF"/>
    <w:rsid w:val="00593782"/>
    <w:rsid w:val="00594B37"/>
    <w:rsid w:val="00595765"/>
    <w:rsid w:val="00595998"/>
    <w:rsid w:val="00596435"/>
    <w:rsid w:val="00597140"/>
    <w:rsid w:val="005A0DAF"/>
    <w:rsid w:val="005A156A"/>
    <w:rsid w:val="005A2080"/>
    <w:rsid w:val="005A4BAF"/>
    <w:rsid w:val="005A537C"/>
    <w:rsid w:val="005A792B"/>
    <w:rsid w:val="005A79AB"/>
    <w:rsid w:val="005B0C8A"/>
    <w:rsid w:val="005B3595"/>
    <w:rsid w:val="005B4329"/>
    <w:rsid w:val="005B46DC"/>
    <w:rsid w:val="005B5ABF"/>
    <w:rsid w:val="005B79FA"/>
    <w:rsid w:val="005C0C90"/>
    <w:rsid w:val="005D19B0"/>
    <w:rsid w:val="005D39CC"/>
    <w:rsid w:val="005D59A0"/>
    <w:rsid w:val="005E076D"/>
    <w:rsid w:val="005E4172"/>
    <w:rsid w:val="005E5179"/>
    <w:rsid w:val="005E6549"/>
    <w:rsid w:val="005F0A67"/>
    <w:rsid w:val="005F5A33"/>
    <w:rsid w:val="005F6643"/>
    <w:rsid w:val="0060406D"/>
    <w:rsid w:val="006052BF"/>
    <w:rsid w:val="00606D95"/>
    <w:rsid w:val="00606DDE"/>
    <w:rsid w:val="0061459B"/>
    <w:rsid w:val="0061774E"/>
    <w:rsid w:val="0062001D"/>
    <w:rsid w:val="00620F45"/>
    <w:rsid w:val="00621697"/>
    <w:rsid w:val="00623151"/>
    <w:rsid w:val="006242A9"/>
    <w:rsid w:val="00631029"/>
    <w:rsid w:val="0063404D"/>
    <w:rsid w:val="0063518C"/>
    <w:rsid w:val="00641929"/>
    <w:rsid w:val="00641FF9"/>
    <w:rsid w:val="00642432"/>
    <w:rsid w:val="00642679"/>
    <w:rsid w:val="0064297F"/>
    <w:rsid w:val="00643B9A"/>
    <w:rsid w:val="006470FA"/>
    <w:rsid w:val="00647784"/>
    <w:rsid w:val="00647A56"/>
    <w:rsid w:val="006513C6"/>
    <w:rsid w:val="006544B8"/>
    <w:rsid w:val="00656448"/>
    <w:rsid w:val="006572D9"/>
    <w:rsid w:val="006627DE"/>
    <w:rsid w:val="00662971"/>
    <w:rsid w:val="006656C5"/>
    <w:rsid w:val="0066610F"/>
    <w:rsid w:val="00671F42"/>
    <w:rsid w:val="0067368E"/>
    <w:rsid w:val="006813FD"/>
    <w:rsid w:val="00681A27"/>
    <w:rsid w:val="006822BD"/>
    <w:rsid w:val="00682369"/>
    <w:rsid w:val="00686129"/>
    <w:rsid w:val="00686DAF"/>
    <w:rsid w:val="006901D6"/>
    <w:rsid w:val="00693A67"/>
    <w:rsid w:val="006951C1"/>
    <w:rsid w:val="006A3A6F"/>
    <w:rsid w:val="006A3BC3"/>
    <w:rsid w:val="006A4074"/>
    <w:rsid w:val="006A4221"/>
    <w:rsid w:val="006B14EE"/>
    <w:rsid w:val="006B7B56"/>
    <w:rsid w:val="006C2464"/>
    <w:rsid w:val="006C4666"/>
    <w:rsid w:val="006C71DB"/>
    <w:rsid w:val="006E0097"/>
    <w:rsid w:val="006E147D"/>
    <w:rsid w:val="006E16FB"/>
    <w:rsid w:val="006E707F"/>
    <w:rsid w:val="006F0FBC"/>
    <w:rsid w:val="006F1EBB"/>
    <w:rsid w:val="006F22AA"/>
    <w:rsid w:val="006F22FC"/>
    <w:rsid w:val="006F3930"/>
    <w:rsid w:val="006F4A5E"/>
    <w:rsid w:val="006F4F01"/>
    <w:rsid w:val="00702264"/>
    <w:rsid w:val="00705A38"/>
    <w:rsid w:val="00710FA7"/>
    <w:rsid w:val="00712BA4"/>
    <w:rsid w:val="0071507C"/>
    <w:rsid w:val="00715FE2"/>
    <w:rsid w:val="00717B6D"/>
    <w:rsid w:val="00721588"/>
    <w:rsid w:val="0072360A"/>
    <w:rsid w:val="00725A98"/>
    <w:rsid w:val="007268B9"/>
    <w:rsid w:val="00732450"/>
    <w:rsid w:val="00735D9B"/>
    <w:rsid w:val="00736DF7"/>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8535C"/>
    <w:rsid w:val="00790563"/>
    <w:rsid w:val="00791786"/>
    <w:rsid w:val="0079621D"/>
    <w:rsid w:val="007966A0"/>
    <w:rsid w:val="007A6B31"/>
    <w:rsid w:val="007B1DFF"/>
    <w:rsid w:val="007B3DCB"/>
    <w:rsid w:val="007B5142"/>
    <w:rsid w:val="007B55D5"/>
    <w:rsid w:val="007B7DFF"/>
    <w:rsid w:val="007C18CD"/>
    <w:rsid w:val="007C45FD"/>
    <w:rsid w:val="007D7F72"/>
    <w:rsid w:val="007E2EAB"/>
    <w:rsid w:val="007E6637"/>
    <w:rsid w:val="007E665A"/>
    <w:rsid w:val="007E6A26"/>
    <w:rsid w:val="007E6FE1"/>
    <w:rsid w:val="007F6830"/>
    <w:rsid w:val="00800688"/>
    <w:rsid w:val="008040E2"/>
    <w:rsid w:val="0080683D"/>
    <w:rsid w:val="008076BF"/>
    <w:rsid w:val="00814613"/>
    <w:rsid w:val="00815BEA"/>
    <w:rsid w:val="0081725A"/>
    <w:rsid w:val="00824065"/>
    <w:rsid w:val="0082722E"/>
    <w:rsid w:val="008334DD"/>
    <w:rsid w:val="00840008"/>
    <w:rsid w:val="00841700"/>
    <w:rsid w:val="00842074"/>
    <w:rsid w:val="0084557B"/>
    <w:rsid w:val="00845F76"/>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18BC"/>
    <w:rsid w:val="008D2CC6"/>
    <w:rsid w:val="008D4B44"/>
    <w:rsid w:val="008D6044"/>
    <w:rsid w:val="008D7DA0"/>
    <w:rsid w:val="008E03D7"/>
    <w:rsid w:val="008E4AF5"/>
    <w:rsid w:val="008E687C"/>
    <w:rsid w:val="008E75AD"/>
    <w:rsid w:val="008E7BFB"/>
    <w:rsid w:val="008F3C1E"/>
    <w:rsid w:val="008F61BB"/>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97D21"/>
    <w:rsid w:val="009A1153"/>
    <w:rsid w:val="009A4765"/>
    <w:rsid w:val="009A68AA"/>
    <w:rsid w:val="009B0CDE"/>
    <w:rsid w:val="009B4303"/>
    <w:rsid w:val="009B77B6"/>
    <w:rsid w:val="009B7DB1"/>
    <w:rsid w:val="009C0080"/>
    <w:rsid w:val="009C1A2A"/>
    <w:rsid w:val="009D18CC"/>
    <w:rsid w:val="009D6233"/>
    <w:rsid w:val="009D6951"/>
    <w:rsid w:val="009D7587"/>
    <w:rsid w:val="009E2DA9"/>
    <w:rsid w:val="009E32D4"/>
    <w:rsid w:val="009E3495"/>
    <w:rsid w:val="009E3883"/>
    <w:rsid w:val="009E4324"/>
    <w:rsid w:val="009E7710"/>
    <w:rsid w:val="009F229D"/>
    <w:rsid w:val="009F5483"/>
    <w:rsid w:val="009F7E40"/>
    <w:rsid w:val="00A00CCF"/>
    <w:rsid w:val="00A00F3A"/>
    <w:rsid w:val="00A02DA4"/>
    <w:rsid w:val="00A11121"/>
    <w:rsid w:val="00A111CF"/>
    <w:rsid w:val="00A123E2"/>
    <w:rsid w:val="00A13904"/>
    <w:rsid w:val="00A140FD"/>
    <w:rsid w:val="00A14E59"/>
    <w:rsid w:val="00A1584D"/>
    <w:rsid w:val="00A17C6C"/>
    <w:rsid w:val="00A22BE3"/>
    <w:rsid w:val="00A22ED8"/>
    <w:rsid w:val="00A342A9"/>
    <w:rsid w:val="00A34F53"/>
    <w:rsid w:val="00A431F4"/>
    <w:rsid w:val="00A43E6E"/>
    <w:rsid w:val="00A452BB"/>
    <w:rsid w:val="00A4542D"/>
    <w:rsid w:val="00A454FB"/>
    <w:rsid w:val="00A455AE"/>
    <w:rsid w:val="00A4579E"/>
    <w:rsid w:val="00A457FB"/>
    <w:rsid w:val="00A46371"/>
    <w:rsid w:val="00A51572"/>
    <w:rsid w:val="00A52075"/>
    <w:rsid w:val="00A523D5"/>
    <w:rsid w:val="00A54FE4"/>
    <w:rsid w:val="00A55EB5"/>
    <w:rsid w:val="00A60F65"/>
    <w:rsid w:val="00A613D0"/>
    <w:rsid w:val="00A64E9E"/>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D7AE7"/>
    <w:rsid w:val="00AE0677"/>
    <w:rsid w:val="00AE1CA8"/>
    <w:rsid w:val="00AE25A5"/>
    <w:rsid w:val="00AE711C"/>
    <w:rsid w:val="00AF22B6"/>
    <w:rsid w:val="00AF3B1F"/>
    <w:rsid w:val="00B01CAF"/>
    <w:rsid w:val="00B02677"/>
    <w:rsid w:val="00B03589"/>
    <w:rsid w:val="00B1087D"/>
    <w:rsid w:val="00B13D8D"/>
    <w:rsid w:val="00B15B1B"/>
    <w:rsid w:val="00B25764"/>
    <w:rsid w:val="00B26E48"/>
    <w:rsid w:val="00B3309D"/>
    <w:rsid w:val="00B36A7B"/>
    <w:rsid w:val="00B41FAF"/>
    <w:rsid w:val="00B4408C"/>
    <w:rsid w:val="00B53AD6"/>
    <w:rsid w:val="00B55497"/>
    <w:rsid w:val="00B61735"/>
    <w:rsid w:val="00B667F1"/>
    <w:rsid w:val="00B70EEA"/>
    <w:rsid w:val="00B739FA"/>
    <w:rsid w:val="00B73BC8"/>
    <w:rsid w:val="00B76359"/>
    <w:rsid w:val="00B8560D"/>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A7A9C"/>
    <w:rsid w:val="00BB1FAA"/>
    <w:rsid w:val="00BB4996"/>
    <w:rsid w:val="00BC07A8"/>
    <w:rsid w:val="00BC2E71"/>
    <w:rsid w:val="00BC447C"/>
    <w:rsid w:val="00BC4B8D"/>
    <w:rsid w:val="00BC5EA5"/>
    <w:rsid w:val="00BD1B33"/>
    <w:rsid w:val="00BD386C"/>
    <w:rsid w:val="00BD3F58"/>
    <w:rsid w:val="00BD4FD1"/>
    <w:rsid w:val="00BD74D7"/>
    <w:rsid w:val="00BE3D95"/>
    <w:rsid w:val="00BE42E9"/>
    <w:rsid w:val="00BF2BAD"/>
    <w:rsid w:val="00BF2C68"/>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11ED"/>
    <w:rsid w:val="00C669D0"/>
    <w:rsid w:val="00C710AF"/>
    <w:rsid w:val="00C743F0"/>
    <w:rsid w:val="00C75B7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E77F0"/>
    <w:rsid w:val="00CF1F43"/>
    <w:rsid w:val="00CF2187"/>
    <w:rsid w:val="00CF226D"/>
    <w:rsid w:val="00CF6BB8"/>
    <w:rsid w:val="00D05CFF"/>
    <w:rsid w:val="00D07B72"/>
    <w:rsid w:val="00D1076A"/>
    <w:rsid w:val="00D1124B"/>
    <w:rsid w:val="00D17C87"/>
    <w:rsid w:val="00D20359"/>
    <w:rsid w:val="00D22DB2"/>
    <w:rsid w:val="00D22E11"/>
    <w:rsid w:val="00D23E1D"/>
    <w:rsid w:val="00D26141"/>
    <w:rsid w:val="00D2639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542"/>
    <w:rsid w:val="00D64BC8"/>
    <w:rsid w:val="00D65E09"/>
    <w:rsid w:val="00D77BF0"/>
    <w:rsid w:val="00D80C74"/>
    <w:rsid w:val="00D81E73"/>
    <w:rsid w:val="00D83671"/>
    <w:rsid w:val="00D83A07"/>
    <w:rsid w:val="00D87813"/>
    <w:rsid w:val="00D900E0"/>
    <w:rsid w:val="00D90D87"/>
    <w:rsid w:val="00D9568D"/>
    <w:rsid w:val="00D97A89"/>
    <w:rsid w:val="00DA082F"/>
    <w:rsid w:val="00DA2204"/>
    <w:rsid w:val="00DA3E06"/>
    <w:rsid w:val="00DA58B0"/>
    <w:rsid w:val="00DA68E0"/>
    <w:rsid w:val="00DB595E"/>
    <w:rsid w:val="00DC0D45"/>
    <w:rsid w:val="00DC2C0D"/>
    <w:rsid w:val="00DC54C6"/>
    <w:rsid w:val="00DC7432"/>
    <w:rsid w:val="00DD2592"/>
    <w:rsid w:val="00DD2A88"/>
    <w:rsid w:val="00DD3130"/>
    <w:rsid w:val="00DD379B"/>
    <w:rsid w:val="00DD5017"/>
    <w:rsid w:val="00DD51E5"/>
    <w:rsid w:val="00DD6736"/>
    <w:rsid w:val="00DD7C97"/>
    <w:rsid w:val="00DE2E8D"/>
    <w:rsid w:val="00DE53D3"/>
    <w:rsid w:val="00DE578A"/>
    <w:rsid w:val="00DF1AC9"/>
    <w:rsid w:val="00DF39EE"/>
    <w:rsid w:val="00DF3C4D"/>
    <w:rsid w:val="00DF3E12"/>
    <w:rsid w:val="00E02E6B"/>
    <w:rsid w:val="00E02EC0"/>
    <w:rsid w:val="00E03478"/>
    <w:rsid w:val="00E0407B"/>
    <w:rsid w:val="00E05FE3"/>
    <w:rsid w:val="00E070CF"/>
    <w:rsid w:val="00E100DA"/>
    <w:rsid w:val="00E15EE7"/>
    <w:rsid w:val="00E1655A"/>
    <w:rsid w:val="00E21DAC"/>
    <w:rsid w:val="00E24735"/>
    <w:rsid w:val="00E24E50"/>
    <w:rsid w:val="00E30CC1"/>
    <w:rsid w:val="00E31E81"/>
    <w:rsid w:val="00E3298F"/>
    <w:rsid w:val="00E346DE"/>
    <w:rsid w:val="00E4525E"/>
    <w:rsid w:val="00E45F7F"/>
    <w:rsid w:val="00E46916"/>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87E6F"/>
    <w:rsid w:val="00E914D9"/>
    <w:rsid w:val="00E929D2"/>
    <w:rsid w:val="00E94F10"/>
    <w:rsid w:val="00E952C9"/>
    <w:rsid w:val="00E9753B"/>
    <w:rsid w:val="00EB1344"/>
    <w:rsid w:val="00EB31BC"/>
    <w:rsid w:val="00EB3AA4"/>
    <w:rsid w:val="00EC1F94"/>
    <w:rsid w:val="00EC29FE"/>
    <w:rsid w:val="00EC37F3"/>
    <w:rsid w:val="00EC3CD1"/>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37A36"/>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95277"/>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nt.design/docs/react/introd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io.new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3</cp:revision>
  <dcterms:created xsi:type="dcterms:W3CDTF">2022-06-24T09:34:00Z</dcterms:created>
  <dcterms:modified xsi:type="dcterms:W3CDTF">2022-06-24T09:36:00Z</dcterms:modified>
</cp:coreProperties>
</file>